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B5A9" w14:textId="2934A12E" w:rsidR="00AE7648" w:rsidRDefault="00DA1F93" w:rsidP="00AE7648">
      <w:pPr>
        <w:pStyle w:val="af"/>
        <w:jc w:val="center"/>
        <w:rPr>
          <w:rFonts w:ascii="Times New Roman" w:eastAsia="標楷體" w:hAnsi="Times New Roman"/>
          <w:b/>
          <w:bCs/>
          <w:color w:val="auto"/>
          <w:kern w:val="2"/>
          <w:sz w:val="28"/>
        </w:rPr>
      </w:pPr>
      <w:r w:rsidRPr="00DA1F93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Python</w:t>
      </w:r>
      <w:r w:rsidRPr="00DA1F93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程式設計：物件導向程式設計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25C11EDC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70B423BA" w14:textId="08B6BD36" w:rsidR="00455FE1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19548" w:history="1">
            <w:r w:rsidR="00455FE1" w:rsidRPr="006E5018">
              <w:rPr>
                <w:rStyle w:val="af0"/>
                <w:noProof/>
              </w:rPr>
              <w:t>1.</w:t>
            </w:r>
            <w:r w:rsidR="00455FE1" w:rsidRPr="006E5018">
              <w:rPr>
                <w:rStyle w:val="af0"/>
                <w:rFonts w:hint="eastAsia"/>
                <w:noProof/>
              </w:rPr>
              <w:t xml:space="preserve"> </w:t>
            </w:r>
            <w:r w:rsidR="00455FE1" w:rsidRPr="006E5018">
              <w:rPr>
                <w:rStyle w:val="af0"/>
                <w:rFonts w:hint="eastAsia"/>
                <w:noProof/>
              </w:rPr>
              <w:t>基本概念：物件導向程式設計是什麼</w:t>
            </w:r>
            <w:r w:rsidR="00455FE1">
              <w:rPr>
                <w:noProof/>
                <w:webHidden/>
              </w:rPr>
              <w:tab/>
            </w:r>
            <w:r w:rsidR="00455FE1">
              <w:rPr>
                <w:noProof/>
                <w:webHidden/>
              </w:rPr>
              <w:fldChar w:fldCharType="begin"/>
            </w:r>
            <w:r w:rsidR="00455FE1">
              <w:rPr>
                <w:noProof/>
                <w:webHidden/>
              </w:rPr>
              <w:instrText xml:space="preserve"> PAGEREF _Toc207219548 \h </w:instrText>
            </w:r>
            <w:r w:rsidR="00455FE1">
              <w:rPr>
                <w:noProof/>
                <w:webHidden/>
              </w:rPr>
            </w:r>
            <w:r w:rsidR="00455FE1"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2</w:t>
            </w:r>
            <w:r w:rsidR="00455FE1">
              <w:rPr>
                <w:noProof/>
                <w:webHidden/>
              </w:rPr>
              <w:fldChar w:fldCharType="end"/>
            </w:r>
          </w:hyperlink>
        </w:p>
        <w:p w14:paraId="49CB91FA" w14:textId="5A4A0C60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49" w:history="1">
            <w:r w:rsidRPr="006E5018">
              <w:rPr>
                <w:rStyle w:val="af0"/>
                <w:noProof/>
              </w:rPr>
              <w:t>1.1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範例：定義一個簡單的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C03F5" w14:textId="024D9226" w:rsidR="00455FE1" w:rsidRDefault="00455FE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219550" w:history="1">
            <w:r w:rsidRPr="006E5018">
              <w:rPr>
                <w:rStyle w:val="af0"/>
                <w:noProof/>
              </w:rPr>
              <w:t>2.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物件初始化：</w:t>
            </w:r>
            <w:r w:rsidRPr="006E5018">
              <w:rPr>
                <w:rStyle w:val="af0"/>
                <w:noProof/>
              </w:rPr>
              <w:t xml:space="preserve">__init__() </w:t>
            </w:r>
            <w:r w:rsidRPr="006E5018">
              <w:rPr>
                <w:rStyle w:val="af0"/>
                <w:rFonts w:hint="eastAsia"/>
                <w:noProof/>
              </w:rPr>
              <w:t>建構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8334" w14:textId="2B7EE577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51" w:history="1">
            <w:r w:rsidRPr="006E5018">
              <w:rPr>
                <w:rStyle w:val="af0"/>
                <w:noProof/>
              </w:rPr>
              <w:t>2.1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範例：建立物件時設定初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3A61" w14:textId="305B4CD2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52" w:history="1">
            <w:r w:rsidRPr="006E5018">
              <w:rPr>
                <w:rStyle w:val="af0"/>
                <w:noProof/>
              </w:rPr>
              <w:t>2.2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範例</w:t>
            </w:r>
            <w:r w:rsidRPr="006E5018">
              <w:rPr>
                <w:rStyle w:val="af0"/>
                <w:noProof/>
              </w:rPr>
              <w:t>(</w:t>
            </w:r>
            <w:r w:rsidRPr="006E5018">
              <w:rPr>
                <w:rStyle w:val="af0"/>
                <w:rFonts w:hint="eastAsia"/>
                <w:noProof/>
              </w:rPr>
              <w:t>練習</w:t>
            </w:r>
            <w:r w:rsidRPr="006E5018">
              <w:rPr>
                <w:rStyle w:val="af0"/>
                <w:noProof/>
              </w:rPr>
              <w:t>)</w:t>
            </w:r>
            <w:r w:rsidRPr="006E5018">
              <w:rPr>
                <w:rStyle w:val="af0"/>
                <w:rFonts w:hint="eastAsia"/>
                <w:noProof/>
              </w:rPr>
              <w:t>：增加【存款函數】跟【提款函數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88EE" w14:textId="1F844C49" w:rsidR="00455FE1" w:rsidRDefault="00455FE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219553" w:history="1">
            <w:r w:rsidRPr="006E5018">
              <w:rPr>
                <w:rStyle w:val="af0"/>
                <w:noProof/>
              </w:rPr>
              <w:t>3.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封裝</w:t>
            </w:r>
            <w:r w:rsidRPr="006E5018">
              <w:rPr>
                <w:rStyle w:val="af0"/>
                <w:noProof/>
              </w:rPr>
              <w:t xml:space="preserve"> (Encapsu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40FAA" w14:textId="16978D0D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54" w:history="1">
            <w:r w:rsidRPr="006E5018">
              <w:rPr>
                <w:rStyle w:val="af0"/>
                <w:noProof/>
              </w:rPr>
              <w:t>3.1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公有</w:t>
            </w:r>
            <w:r w:rsidRPr="006E5018">
              <w:rPr>
                <w:rStyle w:val="af0"/>
                <w:noProof/>
              </w:rPr>
              <w:t xml:space="preserve"> (Publ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DAAD" w14:textId="6E470307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55" w:history="1">
            <w:r w:rsidRPr="006E5018">
              <w:rPr>
                <w:rStyle w:val="af0"/>
                <w:noProof/>
              </w:rPr>
              <w:t>3.2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私有</w:t>
            </w:r>
            <w:r w:rsidRPr="006E5018">
              <w:rPr>
                <w:rStyle w:val="af0"/>
                <w:noProof/>
              </w:rPr>
              <w:t xml:space="preserve"> (Priv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0A99" w14:textId="4024A043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56" w:history="1">
            <w:r w:rsidRPr="006E5018">
              <w:rPr>
                <w:rStyle w:val="af0"/>
                <w:noProof/>
              </w:rPr>
              <w:t>3.3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範例：</w:t>
            </w:r>
            <w:r w:rsidRPr="006E5018">
              <w:rPr>
                <w:rStyle w:val="af0"/>
                <w:noProof/>
              </w:rPr>
              <w:t>money</w:t>
            </w:r>
            <w:r w:rsidRPr="006E5018">
              <w:rPr>
                <w:rStyle w:val="af0"/>
                <w:rFonts w:hint="eastAsia"/>
                <w:noProof/>
              </w:rPr>
              <w:t>改私有屬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4ADA" w14:textId="1DEA9839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57" w:history="1">
            <w:r w:rsidRPr="006E5018">
              <w:rPr>
                <w:rStyle w:val="af0"/>
                <w:noProof/>
              </w:rPr>
              <w:t>3.4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範例：</w:t>
            </w:r>
            <w:r w:rsidRPr="006E5018">
              <w:rPr>
                <w:rStyle w:val="af0"/>
                <w:noProof/>
              </w:rPr>
              <w:t>getter</w:t>
            </w:r>
            <w:r w:rsidRPr="006E5018">
              <w:rPr>
                <w:rStyle w:val="af0"/>
                <w:rFonts w:hint="eastAsia"/>
                <w:noProof/>
              </w:rPr>
              <w:t>與</w:t>
            </w:r>
            <w:r w:rsidRPr="006E5018">
              <w:rPr>
                <w:rStyle w:val="af0"/>
                <w:noProof/>
              </w:rPr>
              <w:t>s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5AAB" w14:textId="332EBACE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58" w:history="1">
            <w:r w:rsidRPr="006E5018">
              <w:rPr>
                <w:rStyle w:val="af0"/>
                <w:noProof/>
              </w:rPr>
              <w:t>3.5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裝飾器</w:t>
            </w:r>
            <w:r w:rsidRPr="006E5018">
              <w:rPr>
                <w:rStyle w:val="af0"/>
                <w:noProof/>
              </w:rPr>
              <w:t xml:space="preserve"> (Decorator)</w:t>
            </w:r>
            <w:r w:rsidRPr="006E5018">
              <w:rPr>
                <w:rStyle w:val="af0"/>
                <w:rFonts w:hint="eastAsia"/>
                <w:noProof/>
              </w:rPr>
              <w:t>：</w:t>
            </w:r>
            <w:r w:rsidRPr="006E5018">
              <w:rPr>
                <w:rStyle w:val="af0"/>
                <w:noProof/>
              </w:rPr>
              <w:t>@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4B48" w14:textId="6938A499" w:rsidR="00455FE1" w:rsidRDefault="00455FE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219559" w:history="1">
            <w:r w:rsidRPr="006E5018">
              <w:rPr>
                <w:rStyle w:val="af0"/>
                <w:noProof/>
              </w:rPr>
              <w:t>4.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實例方法</w:t>
            </w:r>
            <w:r w:rsidRPr="006E5018">
              <w:rPr>
                <w:rStyle w:val="af0"/>
                <w:noProof/>
              </w:rPr>
              <w:t xml:space="preserve"> (Instance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D7FC" w14:textId="16B67069" w:rsidR="00455FE1" w:rsidRDefault="00455FE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219560" w:history="1">
            <w:r w:rsidRPr="006E5018">
              <w:rPr>
                <w:rStyle w:val="af0"/>
                <w:noProof/>
              </w:rPr>
              <w:t>5.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類別方法</w:t>
            </w:r>
            <w:r w:rsidRPr="006E5018">
              <w:rPr>
                <w:rStyle w:val="af0"/>
                <w:noProof/>
              </w:rPr>
              <w:t xml:space="preserve"> (Class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9552" w14:textId="44483845" w:rsidR="00455FE1" w:rsidRDefault="00455FE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219561" w:history="1">
            <w:r w:rsidRPr="006E5018">
              <w:rPr>
                <w:rStyle w:val="af0"/>
                <w:noProof/>
              </w:rPr>
              <w:t>6.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靜態方法</w:t>
            </w:r>
            <w:r w:rsidRPr="006E5018">
              <w:rPr>
                <w:rStyle w:val="af0"/>
                <w:noProof/>
              </w:rPr>
              <w:t xml:space="preserve"> (Static Method)</w:t>
            </w:r>
            <w:r w:rsidRPr="006E5018">
              <w:rPr>
                <w:rStyle w:val="af0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3C29" w14:textId="17441AED" w:rsidR="00455FE1" w:rsidRDefault="00455FE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219562" w:history="1">
            <w:r w:rsidRPr="006E5018">
              <w:rPr>
                <w:rStyle w:val="af0"/>
                <w:noProof/>
              </w:rPr>
              <w:t>7.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D4C6" w14:textId="15C5FAB7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63" w:history="1">
            <w:r w:rsidRPr="006E5018">
              <w:rPr>
                <w:rStyle w:val="af0"/>
                <w:noProof/>
              </w:rPr>
              <w:t xml:space="preserve">7.1 Problem: </w:t>
            </w:r>
            <w:r w:rsidRPr="006E5018">
              <w:rPr>
                <w:rStyle w:val="af0"/>
                <w:rFonts w:hint="eastAsia"/>
                <w:noProof/>
              </w:rPr>
              <w:t>安全的銀行帳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8EA4" w14:textId="368188BE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64" w:history="1">
            <w:r w:rsidRPr="006E5018">
              <w:rPr>
                <w:rStyle w:val="af0"/>
                <w:noProof/>
              </w:rPr>
              <w:t xml:space="preserve">7.2 Problem: </w:t>
            </w:r>
            <w:r w:rsidRPr="006E5018">
              <w:rPr>
                <w:rStyle w:val="af0"/>
                <w:rFonts w:hint="eastAsia"/>
                <w:noProof/>
              </w:rPr>
              <w:t>安全的銀行帳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F3D4" w14:textId="01E2B1AB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65" w:history="1">
            <w:r w:rsidRPr="006E5018">
              <w:rPr>
                <w:rStyle w:val="af0"/>
                <w:noProof/>
              </w:rPr>
              <w:t xml:space="preserve">7.3 Problem: </w:t>
            </w:r>
            <w:r w:rsidRPr="006E5018">
              <w:rPr>
                <w:rStyle w:val="af0"/>
                <w:rFonts w:hint="eastAsia"/>
                <w:noProof/>
              </w:rPr>
              <w:t>產品庫存管理</w:t>
            </w:r>
            <w:r w:rsidRPr="006E5018">
              <w:rPr>
                <w:rStyle w:val="af0"/>
                <w:noProof/>
              </w:rPr>
              <w:t xml:space="preserve"> (Product Inven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0C71" w14:textId="0BE70379" w:rsidR="00455FE1" w:rsidRDefault="00455FE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219566" w:history="1">
            <w:r w:rsidRPr="006E5018">
              <w:rPr>
                <w:rStyle w:val="af0"/>
                <w:noProof/>
              </w:rPr>
              <w:t>8.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繼承</w:t>
            </w:r>
            <w:r w:rsidRPr="006E5018">
              <w:rPr>
                <w:rStyle w:val="af0"/>
                <w:noProof/>
              </w:rPr>
              <w:t>(Inheri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31A1" w14:textId="299E85FC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67" w:history="1">
            <w:r w:rsidRPr="006E5018">
              <w:rPr>
                <w:rStyle w:val="af0"/>
                <w:noProof/>
              </w:rPr>
              <w:t>8.1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範例：</w:t>
            </w:r>
            <w:r w:rsidRPr="006E5018">
              <w:rPr>
                <w:rStyle w:val="af0"/>
                <w:noProof/>
              </w:rPr>
              <w:t>Derived Class</w:t>
            </w:r>
            <w:r w:rsidRPr="006E5018">
              <w:rPr>
                <w:rStyle w:val="af0"/>
                <w:rFonts w:hint="eastAsia"/>
                <w:noProof/>
              </w:rPr>
              <w:t>繼承</w:t>
            </w:r>
            <w:r w:rsidRPr="006E5018">
              <w:rPr>
                <w:rStyle w:val="af0"/>
                <w:noProof/>
              </w:rPr>
              <w:t>Base Class</w:t>
            </w:r>
            <w:r w:rsidRPr="006E5018">
              <w:rPr>
                <w:rStyle w:val="af0"/>
                <w:rFonts w:hint="eastAsia"/>
                <w:noProof/>
              </w:rPr>
              <w:t>基本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BA83" w14:textId="6C244F4C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68" w:history="1">
            <w:r w:rsidRPr="006E5018">
              <w:rPr>
                <w:rStyle w:val="af0"/>
                <w:noProof/>
              </w:rPr>
              <w:t>8.2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範例：方法覆寫</w:t>
            </w:r>
            <w:r w:rsidRPr="006E5018">
              <w:rPr>
                <w:rStyle w:val="af0"/>
                <w:noProof/>
              </w:rPr>
              <w:t xml:space="preserve"> (Method Overri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294D" w14:textId="352DEDBF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69" w:history="1">
            <w:r w:rsidRPr="006E5018">
              <w:rPr>
                <w:rStyle w:val="af0"/>
                <w:noProof/>
              </w:rPr>
              <w:t>8.3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使用</w:t>
            </w:r>
            <w:r w:rsidRPr="006E5018">
              <w:rPr>
                <w:rStyle w:val="af0"/>
                <w:noProof/>
              </w:rPr>
              <w:t xml:space="preserve"> super() </w:t>
            </w:r>
            <w:r w:rsidRPr="006E5018">
              <w:rPr>
                <w:rStyle w:val="af0"/>
                <w:rFonts w:hint="eastAsia"/>
                <w:noProof/>
              </w:rPr>
              <w:t>呼叫並擴充父類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5698" w14:textId="1D83687A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70" w:history="1">
            <w:r w:rsidRPr="006E5018">
              <w:rPr>
                <w:rStyle w:val="af0"/>
                <w:noProof/>
              </w:rPr>
              <w:t>8.4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範例：多層繼承</w:t>
            </w:r>
            <w:r w:rsidRPr="006E5018">
              <w:rPr>
                <w:rStyle w:val="af0"/>
                <w:noProof/>
              </w:rPr>
              <w:t xml:space="preserve"> (Multi-level Inheri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0D70" w14:textId="592FBD6C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71" w:history="1">
            <w:r w:rsidRPr="006E5018">
              <w:rPr>
                <w:rStyle w:val="af0"/>
                <w:noProof/>
              </w:rPr>
              <w:t>8.5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範例：兄弟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6438" w14:textId="0F6E8C9E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72" w:history="1">
            <w:r w:rsidRPr="006E5018">
              <w:rPr>
                <w:rStyle w:val="af0"/>
                <w:noProof/>
              </w:rPr>
              <w:t>8.6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情境</w:t>
            </w:r>
            <w:r w:rsidRPr="006E5018">
              <w:rPr>
                <w:rStyle w:val="af0"/>
                <w:noProof/>
              </w:rPr>
              <w:t xml:space="preserve"> A</w:t>
            </w:r>
            <w:r w:rsidRPr="006E5018">
              <w:rPr>
                <w:rStyle w:val="af0"/>
                <w:rFonts w:hint="eastAsia"/>
                <w:noProof/>
              </w:rPr>
              <w:t>：單純使用繼承的方法</w:t>
            </w:r>
            <w:r w:rsidRPr="006E5018">
              <w:rPr>
                <w:rStyle w:val="af0"/>
                <w:noProof/>
              </w:rPr>
              <w:t xml:space="preserve"> (</w:t>
            </w:r>
            <w:r w:rsidRPr="006E5018">
              <w:rPr>
                <w:rStyle w:val="af0"/>
                <w:rFonts w:hint="eastAsia"/>
                <w:noProof/>
              </w:rPr>
              <w:t>不需</w:t>
            </w:r>
            <w:r w:rsidRPr="006E5018">
              <w:rPr>
                <w:rStyle w:val="af0"/>
                <w:noProof/>
              </w:rPr>
              <w:t xml:space="preserve"> super(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8CB6" w14:textId="0B9F5CA1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73" w:history="1">
            <w:r w:rsidRPr="006E5018">
              <w:rPr>
                <w:rStyle w:val="af0"/>
                <w:noProof/>
              </w:rPr>
              <w:t>8.7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情境</w:t>
            </w:r>
            <w:r w:rsidRPr="006E5018">
              <w:rPr>
                <w:rStyle w:val="af0"/>
                <w:noProof/>
              </w:rPr>
              <w:t xml:space="preserve"> B</w:t>
            </w:r>
            <w:r w:rsidRPr="006E5018">
              <w:rPr>
                <w:rStyle w:val="af0"/>
                <w:rFonts w:hint="eastAsia"/>
                <w:noProof/>
              </w:rPr>
              <w:t>：覆寫</w:t>
            </w:r>
            <w:r w:rsidRPr="006E5018">
              <w:rPr>
                <w:rStyle w:val="af0"/>
                <w:noProof/>
              </w:rPr>
              <w:t xml:space="preserve"> (Override) </w:t>
            </w:r>
            <w:r w:rsidRPr="006E5018">
              <w:rPr>
                <w:rStyle w:val="af0"/>
                <w:rFonts w:hint="eastAsia"/>
                <w:noProof/>
              </w:rPr>
              <w:t>父類別的方法</w:t>
            </w:r>
            <w:r w:rsidRPr="006E5018">
              <w:rPr>
                <w:rStyle w:val="af0"/>
                <w:noProof/>
              </w:rPr>
              <w:t xml:space="preserve"> (</w:t>
            </w:r>
            <w:r w:rsidRPr="006E5018">
              <w:rPr>
                <w:rStyle w:val="af0"/>
                <w:rFonts w:hint="eastAsia"/>
                <w:noProof/>
              </w:rPr>
              <w:t>也不需</w:t>
            </w:r>
            <w:r w:rsidRPr="006E5018">
              <w:rPr>
                <w:rStyle w:val="af0"/>
                <w:noProof/>
              </w:rPr>
              <w:t xml:space="preserve"> </w:t>
            </w:r>
            <w:r w:rsidRPr="006E5018">
              <w:rPr>
                <w:rStyle w:val="af0"/>
                <w:rFonts w:ascii="細明體" w:eastAsia="細明體" w:hAnsi="細明體" w:cs="細明體"/>
                <w:noProof/>
              </w:rPr>
              <w:t>super()</w:t>
            </w:r>
            <w:r w:rsidRPr="006E5018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1030" w14:textId="5B7986AF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74" w:history="1">
            <w:r w:rsidRPr="006E5018">
              <w:rPr>
                <w:rStyle w:val="af0"/>
                <w:noProof/>
              </w:rPr>
              <w:t>8.8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情境</w:t>
            </w:r>
            <w:r w:rsidRPr="006E5018">
              <w:rPr>
                <w:rStyle w:val="af0"/>
                <w:noProof/>
              </w:rPr>
              <w:t xml:space="preserve"> C</w:t>
            </w:r>
            <w:r w:rsidRPr="006E5018">
              <w:rPr>
                <w:rStyle w:val="af0"/>
                <w:rFonts w:hint="eastAsia"/>
                <w:noProof/>
              </w:rPr>
              <w:t>：在覆寫的基礎上，使用</w:t>
            </w:r>
            <w:r w:rsidRPr="006E5018">
              <w:rPr>
                <w:rStyle w:val="af0"/>
                <w:noProof/>
              </w:rPr>
              <w:t xml:space="preserve"> </w:t>
            </w:r>
            <w:r w:rsidRPr="006E5018">
              <w:rPr>
                <w:rStyle w:val="af0"/>
                <w:rFonts w:ascii="細明體" w:eastAsia="細明體" w:hAnsi="細明體" w:cs="細明體"/>
                <w:noProof/>
              </w:rPr>
              <w:t>super()</w:t>
            </w:r>
            <w:r w:rsidRPr="006E5018">
              <w:rPr>
                <w:rStyle w:val="af0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擴充功能</w:t>
            </w:r>
            <w:r w:rsidRPr="006E5018">
              <w:rPr>
                <w:rStyle w:val="af0"/>
                <w:noProof/>
              </w:rPr>
              <w:t xml:space="preserve"> (</w:t>
            </w:r>
            <w:r w:rsidRPr="006E5018">
              <w:rPr>
                <w:rStyle w:val="af0"/>
                <w:rFonts w:hint="eastAsia"/>
                <w:noProof/>
              </w:rPr>
              <w:t>這才是</w:t>
            </w:r>
            <w:r w:rsidRPr="006E5018">
              <w:rPr>
                <w:rStyle w:val="af0"/>
                <w:noProof/>
              </w:rPr>
              <w:t xml:space="preserve"> </w:t>
            </w:r>
            <w:r w:rsidRPr="006E5018">
              <w:rPr>
                <w:rStyle w:val="af0"/>
                <w:rFonts w:ascii="細明體" w:eastAsia="細明體" w:hAnsi="細明體" w:cs="細明體"/>
                <w:noProof/>
              </w:rPr>
              <w:t>super()</w:t>
            </w:r>
            <w:r w:rsidRPr="006E5018">
              <w:rPr>
                <w:rStyle w:val="af0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的用武之地</w:t>
            </w:r>
            <w:r w:rsidRPr="006E5018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D4D6" w14:textId="4B0B3F13" w:rsidR="00455FE1" w:rsidRDefault="00455FE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219575" w:history="1">
            <w:r w:rsidRPr="006E5018">
              <w:rPr>
                <w:rStyle w:val="af0"/>
                <w:noProof/>
              </w:rPr>
              <w:t>9.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ACF97" w14:textId="7E55AF0E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76" w:history="1">
            <w:r w:rsidRPr="006E5018">
              <w:rPr>
                <w:rStyle w:val="af0"/>
                <w:noProof/>
              </w:rPr>
              <w:t xml:space="preserve">9.1 Problem: </w:t>
            </w:r>
            <w:r w:rsidRPr="006E5018">
              <w:rPr>
                <w:rStyle w:val="af0"/>
                <w:rFonts w:hint="eastAsia"/>
                <w:noProof/>
              </w:rPr>
              <w:t>職業的繼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9006" w14:textId="3081731E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77" w:history="1">
            <w:r w:rsidRPr="006E5018">
              <w:rPr>
                <w:rStyle w:val="af0"/>
                <w:noProof/>
              </w:rPr>
              <w:t xml:space="preserve">9.2 Problem: </w:t>
            </w:r>
            <w:r w:rsidRPr="006E5018">
              <w:rPr>
                <w:rStyle w:val="af0"/>
                <w:rFonts w:hint="eastAsia"/>
                <w:noProof/>
              </w:rPr>
              <w:t>校園成員名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0A8C" w14:textId="7378BC39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78" w:history="1">
            <w:r w:rsidRPr="006E5018">
              <w:rPr>
                <w:rStyle w:val="af0"/>
                <w:noProof/>
              </w:rPr>
              <w:t xml:space="preserve">9.3 Problem: </w:t>
            </w:r>
            <w:r w:rsidRPr="006E5018">
              <w:rPr>
                <w:rStyle w:val="af0"/>
                <w:rFonts w:hint="eastAsia"/>
                <w:noProof/>
              </w:rPr>
              <w:t>交通工具的演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8AEE" w14:textId="34A93F4F" w:rsidR="00455FE1" w:rsidRDefault="00455FE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219579" w:history="1">
            <w:r w:rsidRPr="006E5018">
              <w:rPr>
                <w:rStyle w:val="af0"/>
                <w:noProof/>
              </w:rPr>
              <w:t>10.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多型</w:t>
            </w:r>
            <w:r w:rsidRPr="006E5018">
              <w:rPr>
                <w:rStyle w:val="af0"/>
                <w:noProof/>
              </w:rPr>
              <w:t xml:space="preserve"> (Polymorphi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9FDB" w14:textId="6654D835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80" w:history="1">
            <w:r w:rsidRPr="006E5018">
              <w:rPr>
                <w:rStyle w:val="af0"/>
                <w:noProof/>
              </w:rPr>
              <w:t>10.1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範例：基本多型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74C4" w14:textId="2BF83FD7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81" w:history="1">
            <w:r w:rsidRPr="006E5018">
              <w:rPr>
                <w:rStyle w:val="af0"/>
                <w:noProof/>
              </w:rPr>
              <w:t>10.2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多重繼承</w:t>
            </w:r>
            <w:r w:rsidRPr="006E5018">
              <w:rPr>
                <w:rStyle w:val="af0"/>
                <w:noProof/>
              </w:rPr>
              <w:t xml:space="preserve"> (Multiple Inheritance) - </w:t>
            </w:r>
            <w:r w:rsidRPr="006E5018">
              <w:rPr>
                <w:rStyle w:val="af0"/>
                <w:rFonts w:hint="eastAsia"/>
                <w:noProof/>
              </w:rPr>
              <w:t>擁有多位父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65BC" w14:textId="76C80D80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82" w:history="1">
            <w:r w:rsidRPr="006E5018">
              <w:rPr>
                <w:rStyle w:val="af0"/>
                <w:noProof/>
              </w:rPr>
              <w:t>10.3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範例：鑽石繼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B1AA" w14:textId="61A5D52D" w:rsidR="00455FE1" w:rsidRDefault="00455FE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219583" w:history="1">
            <w:r w:rsidRPr="006E5018">
              <w:rPr>
                <w:rStyle w:val="af0"/>
                <w:noProof/>
              </w:rPr>
              <w:t>11.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檢查物件身份：</w:t>
            </w:r>
            <w:r w:rsidRPr="006E5018">
              <w:rPr>
                <w:rStyle w:val="af0"/>
                <w:noProof/>
              </w:rPr>
              <w:t xml:space="preserve">isinstance() </w:t>
            </w:r>
            <w:r w:rsidRPr="006E5018">
              <w:rPr>
                <w:rStyle w:val="af0"/>
                <w:rFonts w:hint="eastAsia"/>
                <w:noProof/>
              </w:rPr>
              <w:t>與</w:t>
            </w:r>
            <w:r w:rsidRPr="006E5018">
              <w:rPr>
                <w:rStyle w:val="af0"/>
                <w:noProof/>
              </w:rPr>
              <w:t xml:space="preserve"> typ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B4D3" w14:textId="5DF27B36" w:rsidR="00455FE1" w:rsidRDefault="00455FE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219584" w:history="1">
            <w:r w:rsidRPr="006E5018">
              <w:rPr>
                <w:rStyle w:val="af0"/>
                <w:noProof/>
              </w:rPr>
              <w:t>12.</w:t>
            </w:r>
            <w:r w:rsidRPr="006E5018">
              <w:rPr>
                <w:rStyle w:val="af0"/>
                <w:rFonts w:hint="eastAsia"/>
                <w:noProof/>
              </w:rPr>
              <w:t xml:space="preserve"> </w:t>
            </w:r>
            <w:r w:rsidRPr="006E5018">
              <w:rPr>
                <w:rStyle w:val="af0"/>
                <w:rFonts w:hint="eastAsia"/>
                <w:noProof/>
              </w:rPr>
              <w:t>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FC56" w14:textId="1DF314AC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85" w:history="1">
            <w:r w:rsidRPr="006E5018">
              <w:rPr>
                <w:rStyle w:val="af0"/>
                <w:noProof/>
              </w:rPr>
              <w:t>12.1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487B" w14:textId="188EA0B1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86" w:history="1">
            <w:r w:rsidRPr="006E5018">
              <w:rPr>
                <w:rStyle w:val="af0"/>
                <w:noProof/>
              </w:rPr>
              <w:t>12.2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7D56" w14:textId="3F0D3830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87" w:history="1">
            <w:r w:rsidRPr="006E5018">
              <w:rPr>
                <w:rStyle w:val="af0"/>
                <w:noProof/>
              </w:rPr>
              <w:t>12.3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203D" w14:textId="78B455B3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88" w:history="1">
            <w:r w:rsidRPr="006E5018">
              <w:rPr>
                <w:rStyle w:val="af0"/>
                <w:noProof/>
              </w:rPr>
              <w:t>12.4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8F63" w14:textId="35B5877E" w:rsidR="00455FE1" w:rsidRDefault="00455FE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219589" w:history="1">
            <w:r w:rsidRPr="006E5018">
              <w:rPr>
                <w:rStyle w:val="af0"/>
                <w:noProof/>
              </w:rPr>
              <w:t>12.5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2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06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DB0" w14:textId="66B1B0E3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06F1F86A" w:rsidR="00393850" w:rsidRDefault="00AE7648" w:rsidP="0084039D">
      <w:pPr>
        <w:pStyle w:val="1"/>
      </w:pPr>
      <w:bookmarkStart w:id="0" w:name="_Toc207219548"/>
      <w:r>
        <w:rPr>
          <w:rFonts w:hint="eastAsia"/>
        </w:rPr>
        <w:t>基本概念</w:t>
      </w:r>
      <w:r w:rsidR="00FA39B4">
        <w:rPr>
          <w:rFonts w:hint="eastAsia"/>
        </w:rPr>
        <w:t>：</w:t>
      </w:r>
      <w:r w:rsidR="00FA39B4">
        <w:t>物件導向程式設計是什麼</w:t>
      </w:r>
      <w:bookmarkEnd w:id="0"/>
    </w:p>
    <w:p w14:paraId="39045DB6" w14:textId="0ECF9216" w:rsidR="00FA39B4" w:rsidRDefault="00FA39B4" w:rsidP="00FA39B4">
      <w:r>
        <w:rPr>
          <w:rFonts w:hint="eastAsia"/>
        </w:rPr>
        <w:t>想像一下，我們在寫程式時，如果能用一種更貼近真實世界的方式來思考和組織程式碼，是不是會更直覺？物件導向程式設計</w:t>
      </w:r>
      <w:r>
        <w:rPr>
          <w:rFonts w:hint="eastAsia"/>
        </w:rPr>
        <w:t xml:space="preserve"> (OOP) </w:t>
      </w:r>
      <w:r>
        <w:rPr>
          <w:rFonts w:hint="eastAsia"/>
        </w:rPr>
        <w:t>就是這樣一種方法。</w:t>
      </w:r>
    </w:p>
    <w:p w14:paraId="496962E4" w14:textId="778BD53F" w:rsidR="00F51E36" w:rsidRDefault="00FA39B4" w:rsidP="00FA39B4">
      <w:r>
        <w:rPr>
          <w:rFonts w:hint="eastAsia"/>
        </w:rPr>
        <w:t>核心概念有兩個：類別</w:t>
      </w:r>
      <w:r>
        <w:rPr>
          <w:rFonts w:hint="eastAsia"/>
        </w:rPr>
        <w:t xml:space="preserve"> (Class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物件</w:t>
      </w:r>
      <w:r>
        <w:rPr>
          <w:rFonts w:hint="eastAsia"/>
        </w:rPr>
        <w:t xml:space="preserve"> (Object)</w:t>
      </w:r>
      <w:r>
        <w:rPr>
          <w:rFonts w:hint="eastAsia"/>
        </w:rPr>
        <w:t>。</w:t>
      </w:r>
    </w:p>
    <w:p w14:paraId="69906AD4" w14:textId="7BB63D7D" w:rsidR="00FA39B4" w:rsidRPr="00FA39B4" w:rsidRDefault="00FA39B4" w:rsidP="00FA39B4">
      <w:pPr>
        <w:pStyle w:val="aa"/>
        <w:numPr>
          <w:ilvl w:val="0"/>
          <w:numId w:val="15"/>
        </w:numPr>
      </w:pPr>
      <w:r w:rsidRPr="00FA39B4">
        <w:rPr>
          <w:b/>
          <w:bCs/>
        </w:rPr>
        <w:t>類別</w:t>
      </w:r>
      <w:r w:rsidRPr="00FA39B4">
        <w:rPr>
          <w:b/>
          <w:bCs/>
        </w:rPr>
        <w:t xml:space="preserve"> (Class)</w:t>
      </w:r>
      <w:r w:rsidRPr="00FA39B4">
        <w:t>：可以把它想像成一張「藍圖」或「設計圖」。它定義了一群東西共同擁有的</w:t>
      </w:r>
      <w:r w:rsidRPr="00FA39B4">
        <w:rPr>
          <w:b/>
          <w:bCs/>
        </w:rPr>
        <w:t>屬性</w:t>
      </w:r>
      <w:r w:rsidRPr="00FA39B4">
        <w:rPr>
          <w:b/>
          <w:bCs/>
        </w:rPr>
        <w:t xml:space="preserve"> (Attributes)</w:t>
      </w:r>
      <w:r w:rsidRPr="00FA39B4">
        <w:t xml:space="preserve"> </w:t>
      </w:r>
      <w:r w:rsidRPr="00FA39B4">
        <w:t>和</w:t>
      </w:r>
      <w:r w:rsidRPr="00FA39B4">
        <w:rPr>
          <w:b/>
          <w:bCs/>
        </w:rPr>
        <w:t>方法</w:t>
      </w:r>
      <w:r w:rsidRPr="00FA39B4">
        <w:rPr>
          <w:b/>
          <w:bCs/>
        </w:rPr>
        <w:t xml:space="preserve"> (Methods)</w:t>
      </w:r>
      <w:r w:rsidRPr="00FA39B4">
        <w:t>。例如，我們可以設計一張「銀行帳戶」的藍圖，定義它應該有「戶名」、「餘額」這些屬性，以及「存款」、「提款」這些可以操作的方法。</w:t>
      </w:r>
    </w:p>
    <w:p w14:paraId="645F2AF8" w14:textId="33D4A0B4" w:rsidR="00FA39B4" w:rsidRPr="00FA39B4" w:rsidRDefault="00FA39B4" w:rsidP="00FA39B4">
      <w:pPr>
        <w:pStyle w:val="aa"/>
        <w:numPr>
          <w:ilvl w:val="0"/>
          <w:numId w:val="15"/>
        </w:numPr>
      </w:pPr>
      <w:r w:rsidRPr="00FA39B4">
        <w:rPr>
          <w:b/>
          <w:bCs/>
        </w:rPr>
        <w:t>物件</w:t>
      </w:r>
      <w:r w:rsidRPr="00FA39B4">
        <w:rPr>
          <w:b/>
          <w:bCs/>
        </w:rPr>
        <w:t xml:space="preserve"> (Object)</w:t>
      </w:r>
      <w:r w:rsidRPr="00FA39B4">
        <w:t>：是根據「藍圖」</w:t>
      </w:r>
      <w:r w:rsidRPr="00FA39B4">
        <w:t>(</w:t>
      </w:r>
      <w:r w:rsidRPr="00FA39B4">
        <w:t>類別</w:t>
      </w:r>
      <w:r w:rsidRPr="00FA39B4">
        <w:t xml:space="preserve">) </w:t>
      </w:r>
      <w:r w:rsidRPr="00FA39B4">
        <w:t>實際創造出來的「實例</w:t>
      </w:r>
      <w:r w:rsidRPr="00FA39B4">
        <w:t xml:space="preserve"> (Instance)</w:t>
      </w:r>
      <w:r w:rsidRPr="00FA39B4">
        <w:t>」。例如，用「銀行帳戶」這張藍圖，我們可以為</w:t>
      </w:r>
      <w:r w:rsidRPr="00FA39B4">
        <w:t xml:space="preserve"> John </w:t>
      </w:r>
      <w:r w:rsidRPr="00FA39B4">
        <w:t>和</w:t>
      </w:r>
      <w:r w:rsidRPr="00FA39B4">
        <w:t xml:space="preserve"> Mary </w:t>
      </w:r>
      <w:r w:rsidRPr="00FA39B4">
        <w:t>各自建立一個真實的帳戶物件。</w:t>
      </w:r>
      <w:r w:rsidRPr="00FA39B4">
        <w:t xml:space="preserve">John </w:t>
      </w:r>
      <w:r w:rsidRPr="00FA39B4">
        <w:t>的帳戶和</w:t>
      </w:r>
      <w:r w:rsidRPr="00FA39B4">
        <w:t xml:space="preserve"> Mary </w:t>
      </w:r>
      <w:r w:rsidRPr="00FA39B4">
        <w:t>的帳戶都擁有戶名和餘額，也都能存款和提款，但他們各自的戶名和餘額是獨立的。</w:t>
      </w:r>
    </w:p>
    <w:p w14:paraId="19504E28" w14:textId="3A393C65" w:rsidR="00FA39B4" w:rsidRDefault="00FA39B4" w:rsidP="00FA39B4">
      <w:r>
        <w:rPr>
          <w:rFonts w:hint="eastAsia"/>
        </w:rPr>
        <w:t>為什麼要用類別？</w:t>
      </w:r>
    </w:p>
    <w:p w14:paraId="12152FD8" w14:textId="117114D7" w:rsidR="00FA39B4" w:rsidRDefault="00FA39B4" w:rsidP="00FA39B4">
      <w:pPr>
        <w:pStyle w:val="aa"/>
        <w:numPr>
          <w:ilvl w:val="0"/>
          <w:numId w:val="18"/>
        </w:numPr>
      </w:pPr>
      <w:r>
        <w:rPr>
          <w:rFonts w:hint="eastAsia"/>
        </w:rPr>
        <w:t>程式碼重複使用：定義好一個類別，就能快速建立出許多功能相同但資料獨立的物件。</w:t>
      </w:r>
    </w:p>
    <w:p w14:paraId="053B542D" w14:textId="51D91E6D" w:rsidR="00F51E36" w:rsidRPr="00FA39B4" w:rsidRDefault="00FA39B4" w:rsidP="00FA39B4">
      <w:pPr>
        <w:pStyle w:val="aa"/>
        <w:numPr>
          <w:ilvl w:val="0"/>
          <w:numId w:val="18"/>
        </w:numPr>
      </w:pPr>
      <w:r>
        <w:rPr>
          <w:rFonts w:hint="eastAsia"/>
        </w:rPr>
        <w:t>程式結構清晰：將相關的資料和功能綁在一起，讓程式碼更容易理解和維護。</w:t>
      </w:r>
    </w:p>
    <w:p w14:paraId="4D3D5F19" w14:textId="47F7789D" w:rsidR="00F51E36" w:rsidRDefault="00F51E36" w:rsidP="00F51E36"/>
    <w:p w14:paraId="609686B9" w14:textId="77777777" w:rsidR="00263412" w:rsidRPr="00263412" w:rsidRDefault="00263412" w:rsidP="0026341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63412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class</w:t>
      </w:r>
      <w:r w:rsidRPr="0026341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proofErr w:type="gramStart"/>
      <w:r w:rsidRPr="00263412">
        <w:rPr>
          <w:rFonts w:ascii="Courier New" w:eastAsia="新細明體" w:hAnsi="Courier New" w:cs="Courier New"/>
          <w:b/>
          <w:bCs/>
          <w:color w:val="000000"/>
          <w:kern w:val="0"/>
          <w:szCs w:val="20"/>
        </w:rPr>
        <w:t>Banks</w:t>
      </w:r>
      <w:r w:rsidRPr="00263412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63412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:</w:t>
      </w:r>
    </w:p>
    <w:p w14:paraId="09BB55BB" w14:textId="77777777" w:rsidR="00263412" w:rsidRPr="00263412" w:rsidRDefault="00263412" w:rsidP="0026341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6341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proofErr w:type="spellStart"/>
      <w:r w:rsidRPr="00263412">
        <w:rPr>
          <w:rFonts w:ascii="Courier New" w:eastAsia="新細明體" w:hAnsi="Courier New" w:cs="Courier New"/>
          <w:color w:val="000000"/>
          <w:kern w:val="0"/>
          <w:szCs w:val="20"/>
        </w:rPr>
        <w:t>bankname</w:t>
      </w:r>
      <w:proofErr w:type="spellEnd"/>
      <w:r w:rsidRPr="0026341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63412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26341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63412">
        <w:rPr>
          <w:rFonts w:ascii="Courier New" w:eastAsia="新細明體" w:hAnsi="Courier New" w:cs="Courier New"/>
          <w:color w:val="808080"/>
          <w:kern w:val="0"/>
          <w:szCs w:val="20"/>
        </w:rPr>
        <w:t>"</w:t>
      </w:r>
      <w:r w:rsidRPr="00263412">
        <w:rPr>
          <w:rFonts w:ascii="Courier New" w:eastAsia="新細明體" w:hAnsi="Courier New" w:cs="Courier New"/>
          <w:color w:val="808080"/>
          <w:kern w:val="0"/>
          <w:szCs w:val="20"/>
        </w:rPr>
        <w:t>台南銀行</w:t>
      </w:r>
      <w:r w:rsidRPr="00263412">
        <w:rPr>
          <w:rFonts w:ascii="Courier New" w:eastAsia="新細明體" w:hAnsi="Courier New" w:cs="Courier New"/>
          <w:color w:val="808080"/>
          <w:kern w:val="0"/>
          <w:szCs w:val="20"/>
        </w:rPr>
        <w:t>"</w:t>
      </w:r>
    </w:p>
    <w:p w14:paraId="72D4AE56" w14:textId="77777777" w:rsidR="00263412" w:rsidRPr="00263412" w:rsidRDefault="00263412" w:rsidP="0026341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6341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263412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def</w:t>
      </w:r>
      <w:r w:rsidRPr="0026341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63412">
        <w:rPr>
          <w:rFonts w:ascii="Courier New" w:eastAsia="新細明體" w:hAnsi="Courier New" w:cs="Courier New"/>
          <w:color w:val="FF00FF"/>
          <w:kern w:val="0"/>
          <w:szCs w:val="20"/>
        </w:rPr>
        <w:t>f</w:t>
      </w:r>
      <w:r w:rsidRPr="00263412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263412">
        <w:rPr>
          <w:rFonts w:ascii="Courier New" w:eastAsia="新細明體" w:hAnsi="Courier New" w:cs="Courier New"/>
          <w:color w:val="000000"/>
          <w:kern w:val="0"/>
          <w:szCs w:val="20"/>
        </w:rPr>
        <w:t>self</w:t>
      </w:r>
      <w:r w:rsidRPr="00263412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:</w:t>
      </w:r>
    </w:p>
    <w:p w14:paraId="64311D6A" w14:textId="77777777" w:rsidR="00263412" w:rsidRPr="00263412" w:rsidRDefault="00263412" w:rsidP="0026341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26341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    </w:t>
      </w:r>
      <w:r w:rsidRPr="00263412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return</w:t>
      </w:r>
      <w:r w:rsidRPr="0026341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63412">
        <w:rPr>
          <w:rFonts w:ascii="Courier New" w:eastAsia="新細明體" w:hAnsi="Courier New" w:cs="Courier New"/>
          <w:color w:val="808080"/>
          <w:kern w:val="0"/>
          <w:szCs w:val="20"/>
        </w:rPr>
        <w:t>"</w:t>
      </w:r>
      <w:r w:rsidRPr="00263412">
        <w:rPr>
          <w:rFonts w:ascii="Courier New" w:eastAsia="新細明體" w:hAnsi="Courier New" w:cs="Courier New"/>
          <w:color w:val="808080"/>
          <w:kern w:val="0"/>
          <w:szCs w:val="20"/>
        </w:rPr>
        <w:t>甲方是我拔拔</w:t>
      </w:r>
      <w:r w:rsidRPr="00263412">
        <w:rPr>
          <w:rFonts w:ascii="Courier New" w:eastAsia="新細明體" w:hAnsi="Courier New" w:cs="Courier New"/>
          <w:color w:val="808080"/>
          <w:kern w:val="0"/>
          <w:szCs w:val="20"/>
        </w:rPr>
        <w:t>"</w:t>
      </w:r>
    </w:p>
    <w:p w14:paraId="3756AFD0" w14:textId="77777777" w:rsidR="00FA39B4" w:rsidRDefault="00FA39B4" w:rsidP="00FA39B4"/>
    <w:p w14:paraId="13A38287" w14:textId="4CB0E344" w:rsidR="00FA39B4" w:rsidRDefault="00DB5B5B" w:rsidP="00DB5B5B">
      <w:pPr>
        <w:pStyle w:val="2"/>
      </w:pPr>
      <w:bookmarkStart w:id="1" w:name="_Toc207219549"/>
      <w:r>
        <w:t>範例：定義一個簡單的類別</w:t>
      </w:r>
      <w:bookmarkEnd w:id="1"/>
    </w:p>
    <w:p w14:paraId="22940694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B5B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nks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3CD23B3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nkname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台南銀行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0FDF4BE5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046F36B5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5B5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甲方是我拔拔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4255E0D" w14:textId="68AFB8EC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</w:p>
    <w:p w14:paraId="6895F2DC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serbank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nks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根據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Banks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建立一個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userbank</w:t>
      </w:r>
      <w:proofErr w:type="spellEnd"/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</w:t>
      </w:r>
    </w:p>
    <w:p w14:paraId="5B92CF77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物件的屬性和方法</w:t>
      </w:r>
    </w:p>
    <w:p w14:paraId="2A2DF780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目前服務的銀行是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proofErr w:type="gram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serbank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nkname</w:t>
      </w:r>
      <w:proofErr w:type="spellEnd"/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07CB939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銀行的服務理念是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proofErr w:type="gram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serbank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</w:t>
      </w:r>
      <w:proofErr w:type="spellEnd"/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</w:t>
      </w:r>
    </w:p>
    <w:p w14:paraId="02D31EDB" w14:textId="77777777" w:rsidR="00FA39B4" w:rsidRPr="00DB5B5B" w:rsidRDefault="00FA39B4" w:rsidP="00FA39B4"/>
    <w:p w14:paraId="541F9B1E" w14:textId="372C3343" w:rsidR="00FA39B4" w:rsidRDefault="00DB5B5B" w:rsidP="00DB5B5B">
      <w:pPr>
        <w:pStyle w:val="1"/>
      </w:pPr>
      <w:bookmarkStart w:id="2" w:name="_Toc207219550"/>
      <w:r>
        <w:lastRenderedPageBreak/>
        <w:t>物件初始化</w:t>
      </w:r>
      <w:r>
        <w:rPr>
          <w:rFonts w:hint="eastAsia"/>
        </w:rPr>
        <w:t>：</w:t>
      </w:r>
      <w:r w:rsidRPr="00DB5B5B">
        <w:rPr>
          <w:rFonts w:hint="eastAsia"/>
        </w:rPr>
        <w:t>__</w:t>
      </w:r>
      <w:proofErr w:type="spellStart"/>
      <w:r w:rsidRPr="00DB5B5B">
        <w:rPr>
          <w:rFonts w:hint="eastAsia"/>
        </w:rPr>
        <w:t>init</w:t>
      </w:r>
      <w:proofErr w:type="spellEnd"/>
      <w:r w:rsidRPr="00DB5B5B">
        <w:rPr>
          <w:rFonts w:hint="eastAsia"/>
        </w:rPr>
        <w:t xml:space="preserve">__() </w:t>
      </w:r>
      <w:r w:rsidRPr="00DB5B5B">
        <w:rPr>
          <w:rFonts w:hint="eastAsia"/>
        </w:rPr>
        <w:t>建構方法</w:t>
      </w:r>
      <w:bookmarkEnd w:id="2"/>
    </w:p>
    <w:p w14:paraId="5B8EB7D8" w14:textId="1E856563" w:rsidR="00FA39B4" w:rsidRDefault="00DB5B5B" w:rsidP="00FA39B4">
      <w:r w:rsidRPr="00DB5B5B">
        <w:rPr>
          <w:rFonts w:hint="eastAsia"/>
        </w:rPr>
        <w:t>我們在建立物件時，通常希望能夠一開始就給它一些專屬的初始資料，例如開戶時就要設定戶名和初始金額。這時候就要用到一個特殊的方法叫做</w:t>
      </w:r>
      <w:r w:rsidRPr="00DB5B5B">
        <w:rPr>
          <w:rFonts w:hint="eastAsia"/>
        </w:rPr>
        <w:t xml:space="preserve"> __</w:t>
      </w:r>
      <w:proofErr w:type="spellStart"/>
      <w:r w:rsidRPr="00DB5B5B">
        <w:rPr>
          <w:rFonts w:hint="eastAsia"/>
        </w:rPr>
        <w:t>init</w:t>
      </w:r>
      <w:proofErr w:type="spellEnd"/>
      <w:r w:rsidRPr="00DB5B5B">
        <w:rPr>
          <w:rFonts w:hint="eastAsia"/>
        </w:rPr>
        <w:t>__()</w:t>
      </w:r>
      <w:r w:rsidRPr="00DB5B5B">
        <w:rPr>
          <w:rFonts w:hint="eastAsia"/>
        </w:rPr>
        <w:t>，它被稱為建構方法</w:t>
      </w:r>
      <w:r w:rsidRPr="00DB5B5B">
        <w:rPr>
          <w:rFonts w:hint="eastAsia"/>
        </w:rPr>
        <w:t xml:space="preserve"> (Constructor)</w:t>
      </w:r>
      <w:r w:rsidRPr="00DB5B5B">
        <w:rPr>
          <w:rFonts w:hint="eastAsia"/>
        </w:rPr>
        <w:t>。</w:t>
      </w:r>
      <w:r>
        <w:t>這個方法會在建立物件的當下「自動被呼叫」，讓我們可以傳入參數來設定物件的初始屬性。</w:t>
      </w:r>
    </w:p>
    <w:p w14:paraId="7E8F5736" w14:textId="77777777" w:rsidR="00DB5B5B" w:rsidRDefault="00DB5B5B" w:rsidP="00FA39B4"/>
    <w:p w14:paraId="0D2FD388" w14:textId="268BCDE3" w:rsidR="00FA39B4" w:rsidRPr="00F51E36" w:rsidRDefault="00DB5B5B" w:rsidP="00DB5B5B">
      <w:pPr>
        <w:pStyle w:val="2"/>
      </w:pPr>
      <w:bookmarkStart w:id="3" w:name="_Toc207219551"/>
      <w:r>
        <w:t>範例：建立物件時設定初始值</w:t>
      </w:r>
      <w:bookmarkEnd w:id="3"/>
    </w:p>
    <w:p w14:paraId="3C834539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B5B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nks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303721A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nkname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台南銀行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063D137C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0212CD3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</w:p>
    <w:p w14:paraId="43C17E02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</w:p>
    <w:p w14:paraId="710BE72B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0B051A8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balance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取得餘額的方法</w:t>
      </w:r>
    </w:p>
    <w:p w14:paraId="37398FBF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5B5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proofErr w:type="gramEnd"/>
    </w:p>
    <w:p w14:paraId="364C53A6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</w:p>
    <w:p w14:paraId="2931E92A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CAAC46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hungbank</w:t>
      </w:r>
      <w:proofErr w:type="spellEnd"/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，並</w:t>
      </w:r>
      <w:proofErr w:type="gramStart"/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入初始</w:t>
      </w:r>
      <w:proofErr w:type="gramEnd"/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值</w:t>
      </w:r>
    </w:p>
    <w:p w14:paraId="4C3FE63A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B5B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nks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JF'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0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A700F05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目前的存款是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</w:t>
      </w:r>
      <w:proofErr w:type="gram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alance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647D2B68" w14:textId="77777777" w:rsidR="00FA39B4" w:rsidRPr="00DB5B5B" w:rsidRDefault="00FA39B4" w:rsidP="00FA39B4"/>
    <w:p w14:paraId="2B5CB2C3" w14:textId="2259406D" w:rsidR="00DB5B5B" w:rsidRPr="00F51E36" w:rsidRDefault="00DB5B5B" w:rsidP="00DB5B5B">
      <w:pPr>
        <w:pStyle w:val="2"/>
      </w:pPr>
      <w:bookmarkStart w:id="4" w:name="_Toc207219552"/>
      <w:r w:rsidRPr="00DB5B5B">
        <w:rPr>
          <w:color w:val="0070C0"/>
        </w:rPr>
        <w:t>範例</w:t>
      </w:r>
      <w:r w:rsidRPr="00DB5B5B">
        <w:rPr>
          <w:rFonts w:hint="eastAsia"/>
          <w:color w:val="0070C0"/>
        </w:rPr>
        <w:t>(</w:t>
      </w:r>
      <w:r w:rsidRPr="00DB5B5B">
        <w:rPr>
          <w:rFonts w:hint="eastAsia"/>
          <w:color w:val="0070C0"/>
        </w:rPr>
        <w:t>練習</w:t>
      </w:r>
      <w:r w:rsidRPr="00DB5B5B">
        <w:rPr>
          <w:rFonts w:hint="eastAsia"/>
          <w:color w:val="0070C0"/>
        </w:rPr>
        <w:t>)</w:t>
      </w:r>
      <w:r>
        <w:t>：</w:t>
      </w:r>
      <w:r>
        <w:rPr>
          <w:rFonts w:hint="eastAsia"/>
        </w:rPr>
        <w:t>增加【存款函數】跟【提款函數】</w:t>
      </w:r>
      <w:bookmarkEnd w:id="4"/>
    </w:p>
    <w:p w14:paraId="6955ACE7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B5B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nks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6D71866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nkname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台南銀行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4CFCBE8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2CE6EBB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</w:p>
    <w:p w14:paraId="047AC18C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</w:p>
    <w:p w14:paraId="745FC184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88FE4DC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money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取得餘額的方法</w:t>
      </w:r>
    </w:p>
    <w:p w14:paraId="634B81CB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5B5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proofErr w:type="gramEnd"/>
    </w:p>
    <w:p w14:paraId="62BF3996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_</w:t>
      </w:r>
      <w:proofErr w:type="gram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ney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D111E76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</w:p>
    <w:p w14:paraId="74CA6F14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存錢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完成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51446C8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ithdraw_</w:t>
      </w:r>
      <w:proofErr w:type="gram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ney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5EC2B84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</w:p>
    <w:p w14:paraId="104E3E06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提款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完成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4AE2234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762FD4E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hungbank</w:t>
      </w:r>
      <w:proofErr w:type="spellEnd"/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，並</w:t>
      </w:r>
      <w:proofErr w:type="gramStart"/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入初始</w:t>
      </w:r>
      <w:proofErr w:type="gramEnd"/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值</w:t>
      </w:r>
    </w:p>
    <w:p w14:paraId="3B9C8010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B5B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nks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JF'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0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DE9C0C6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目前的存款是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</w:t>
      </w:r>
      <w:proofErr w:type="gram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ney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0B955967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hungbank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</w:t>
      </w:r>
      <w:proofErr w:type="gramEnd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money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B93866D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ithdraw</w:t>
      </w:r>
      <w:proofErr w:type="gramEnd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money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59904C6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目前的存款是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</w:t>
      </w:r>
      <w:proofErr w:type="gram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ney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30F71BCF" w14:textId="77777777" w:rsidR="00FA39B4" w:rsidRPr="00DB5B5B" w:rsidRDefault="00FA39B4" w:rsidP="00FA39B4"/>
    <w:p w14:paraId="12F2A4AD" w14:textId="074B46D4" w:rsidR="00FA39B4" w:rsidRDefault="00CA076A" w:rsidP="00CA076A">
      <w:pPr>
        <w:pStyle w:val="1"/>
      </w:pPr>
      <w:bookmarkStart w:id="5" w:name="_Toc207219553"/>
      <w:r>
        <w:t>封裝</w:t>
      </w:r>
      <w:r>
        <w:t xml:space="preserve"> (Encapsulation)</w:t>
      </w:r>
      <w:bookmarkEnd w:id="5"/>
    </w:p>
    <w:p w14:paraId="049B25FD" w14:textId="6B3CC761" w:rsidR="00CA076A" w:rsidRDefault="00CA076A" w:rsidP="00FA39B4">
      <w:r>
        <w:t>在物件導向程式設計</w:t>
      </w:r>
      <w:r>
        <w:t xml:space="preserve"> (Object-Oriented Programming) </w:t>
      </w:r>
      <w:r>
        <w:t>中，</w:t>
      </w:r>
      <w:r w:rsidRPr="00CA076A">
        <w:t>封裝</w:t>
      </w:r>
      <w:r>
        <w:rPr>
          <w:rFonts w:hint="eastAsia"/>
        </w:rPr>
        <w:t>是</w:t>
      </w:r>
      <w:r>
        <w:t>將物件的資料（屬性）和操作資料的方法（函式）打包在一起，並隱藏物件的內部細節，只提供一個公開的介面讓外界使用。</w:t>
      </w:r>
    </w:p>
    <w:p w14:paraId="406CBA7A" w14:textId="2504E950" w:rsidR="00CA076A" w:rsidRDefault="00CA076A" w:rsidP="00FA39B4"/>
    <w:p w14:paraId="487777DB" w14:textId="482B2682" w:rsidR="00CA076A" w:rsidRPr="00F51E36" w:rsidRDefault="00CA076A" w:rsidP="00CA076A">
      <w:pPr>
        <w:pStyle w:val="af3"/>
      </w:pPr>
      <w:r>
        <w:t>想像一下你家裡的微波爐</w:t>
      </w:r>
    </w:p>
    <w:p w14:paraId="7BDB0D54" w14:textId="46669015" w:rsidR="00F51E36" w:rsidRDefault="00CA076A" w:rsidP="00CA076A">
      <w:pPr>
        <w:pStyle w:val="af3"/>
      </w:pPr>
      <w:r>
        <w:t>你怎麼使用它？你只需要操作外面的按鈕（設定時間、火力）然後按「開始」。你不需要知道微波爐內部的磁控管、變壓器是怎麼運作的。</w:t>
      </w:r>
    </w:p>
    <w:p w14:paraId="7914C99A" w14:textId="0F8EF7E8" w:rsidR="00CA076A" w:rsidRDefault="00CA076A" w:rsidP="00CA076A">
      <w:pPr>
        <w:pStyle w:val="af3"/>
      </w:pPr>
      <w:r>
        <w:t>為什麼這樣設計</w:t>
      </w:r>
      <w:r>
        <w:rPr>
          <w:rFonts w:hint="eastAsia"/>
        </w:rPr>
        <w:t>？</w:t>
      </w:r>
    </w:p>
    <w:p w14:paraId="0B2A1E3E" w14:textId="75FB0E64" w:rsidR="00CA076A" w:rsidRDefault="00CA076A" w:rsidP="00CA076A">
      <w:pPr>
        <w:pStyle w:val="af3"/>
        <w:numPr>
          <w:ilvl w:val="0"/>
          <w:numId w:val="20"/>
        </w:numPr>
      </w:pPr>
      <w:r>
        <w:rPr>
          <w:rFonts w:hint="eastAsia"/>
        </w:rPr>
        <w:t>安全：</w:t>
      </w:r>
      <w:r>
        <w:rPr>
          <w:rFonts w:hint="eastAsia"/>
        </w:rPr>
        <w:t xml:space="preserve"> </w:t>
      </w:r>
      <w:r>
        <w:rPr>
          <w:rFonts w:hint="eastAsia"/>
        </w:rPr>
        <w:t>製造商把高壓電、微波等危險的零件「封裝」在金屬外殼裡，保護你不被電到或被微波傷害。</w:t>
      </w:r>
    </w:p>
    <w:p w14:paraId="7AC9280A" w14:textId="69D6F17C" w:rsidR="00CA076A" w:rsidRDefault="00CA076A" w:rsidP="00CA076A">
      <w:pPr>
        <w:pStyle w:val="af3"/>
        <w:numPr>
          <w:ilvl w:val="0"/>
          <w:numId w:val="20"/>
        </w:numPr>
      </w:pPr>
      <w:r>
        <w:rPr>
          <w:rFonts w:hint="eastAsia"/>
        </w:rPr>
        <w:t>簡單：</w:t>
      </w:r>
      <w:r>
        <w:rPr>
          <w:rFonts w:hint="eastAsia"/>
        </w:rPr>
        <w:t xml:space="preserve"> </w:t>
      </w:r>
      <w:r>
        <w:rPr>
          <w:rFonts w:hint="eastAsia"/>
        </w:rPr>
        <w:t>你只需要學習使用那幾個按鈕（公開的介面），而不用成為電學專家。</w:t>
      </w:r>
    </w:p>
    <w:p w14:paraId="57AF7AE7" w14:textId="204D7DB8" w:rsidR="00CA076A" w:rsidRDefault="00CA076A" w:rsidP="00F51E36"/>
    <w:p w14:paraId="57DCC127" w14:textId="24A20323" w:rsidR="00CA076A" w:rsidRDefault="00CA076A" w:rsidP="00CA076A">
      <w:pPr>
        <w:pStyle w:val="2"/>
      </w:pPr>
      <w:bookmarkStart w:id="6" w:name="_Toc207219554"/>
      <w:r>
        <w:t>公有</w:t>
      </w:r>
      <w:r>
        <w:t xml:space="preserve"> (Public)</w:t>
      </w:r>
      <w:bookmarkEnd w:id="6"/>
      <w:r>
        <w:t xml:space="preserve"> </w:t>
      </w:r>
    </w:p>
    <w:p w14:paraId="2D2E303C" w14:textId="45765855" w:rsidR="00CA076A" w:rsidRDefault="00CA076A" w:rsidP="00F51E36">
      <w:r>
        <w:t>就像微波爐的按鈕，是設計給外部使用的。在</w:t>
      </w:r>
      <w:r>
        <w:t xml:space="preserve"> Python </w:t>
      </w:r>
      <w:r>
        <w:t>中，所有你正常定義的屬性和方法，預設都是公有的。</w:t>
      </w:r>
    </w:p>
    <w:p w14:paraId="49125329" w14:textId="2D4421A8" w:rsidR="00CA076A" w:rsidRPr="00CA076A" w:rsidRDefault="00CA076A" w:rsidP="00CA076A">
      <w:pPr>
        <w:pStyle w:val="aa"/>
        <w:numPr>
          <w:ilvl w:val="0"/>
          <w:numId w:val="21"/>
        </w:numPr>
      </w:pPr>
      <w:r w:rsidRPr="00CA076A">
        <w:rPr>
          <w:b/>
          <w:bCs/>
        </w:rPr>
        <w:t>公有屬性</w:t>
      </w:r>
      <w:r w:rsidRPr="00CA076A">
        <w:rPr>
          <w:b/>
          <w:bCs/>
        </w:rPr>
        <w:t xml:space="preserve"> (Public attribute):</w:t>
      </w:r>
      <w:r w:rsidRPr="00CA076A">
        <w:t xml:space="preserve"> </w:t>
      </w:r>
      <w:r w:rsidRPr="00CA076A">
        <w:t>可以在類別外部被自由讀取和修改。</w:t>
      </w:r>
    </w:p>
    <w:p w14:paraId="12D1A878" w14:textId="2CB59B33" w:rsidR="00CA076A" w:rsidRDefault="00CA076A" w:rsidP="00F51E36">
      <w:pPr>
        <w:pStyle w:val="aa"/>
        <w:numPr>
          <w:ilvl w:val="0"/>
          <w:numId w:val="21"/>
        </w:numPr>
      </w:pPr>
      <w:r w:rsidRPr="00CA076A">
        <w:rPr>
          <w:b/>
          <w:bCs/>
        </w:rPr>
        <w:t>公有方法</w:t>
      </w:r>
      <w:r w:rsidRPr="00CA076A">
        <w:rPr>
          <w:b/>
          <w:bCs/>
        </w:rPr>
        <w:t xml:space="preserve"> (Public method):</w:t>
      </w:r>
      <w:r w:rsidRPr="00CA076A">
        <w:t xml:space="preserve"> </w:t>
      </w:r>
      <w:r w:rsidRPr="00CA076A">
        <w:t>可以在類別外部被自由呼叫。</w:t>
      </w:r>
    </w:p>
    <w:p w14:paraId="25270578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9350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nks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5098516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nkname</w:t>
      </w:r>
      <w:proofErr w:type="spell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台南銀行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39439B8C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1B31BAE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</w:p>
    <w:p w14:paraId="7F39C989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proofErr w:type="gram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</w:p>
    <w:p w14:paraId="66F57930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2372058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money</w:t>
      </w:r>
      <w:proofErr w:type="spell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取得餘額的方法</w:t>
      </w:r>
    </w:p>
    <w:p w14:paraId="47E0BE1D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A9350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proofErr w:type="gramEnd"/>
    </w:p>
    <w:p w14:paraId="13EA38FA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_</w:t>
      </w:r>
      <w:proofErr w:type="gramStart"/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ney</w:t>
      </w:r>
      <w:proofErr w:type="spell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B988B84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proofErr w:type="gram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</w:p>
    <w:p w14:paraId="462CFF60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存錢</w:t>
      </w: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完成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74DD719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ithdraw_</w:t>
      </w:r>
      <w:proofErr w:type="gramStart"/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ney</w:t>
      </w:r>
      <w:proofErr w:type="spell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041B007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proofErr w:type="gram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=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</w:p>
    <w:p w14:paraId="430ABD22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提款</w:t>
      </w: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完成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E068ADC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C09D4AB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</w:t>
      </w: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hungbank</w:t>
      </w:r>
      <w:proofErr w:type="spellEnd"/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，並</w:t>
      </w:r>
      <w:proofErr w:type="gramStart"/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入初始</w:t>
      </w:r>
      <w:proofErr w:type="gramEnd"/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值</w:t>
      </w:r>
    </w:p>
    <w:p w14:paraId="1030672F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proofErr w:type="spell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9350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nks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JF'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350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0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BF33F5B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proofErr w:type="gramStart"/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hungbank.withdraw</w:t>
      </w:r>
      <w:proofErr w:type="gramEnd"/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_money</w:t>
      </w:r>
      <w:proofErr w:type="spellEnd"/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(10000) </w:t>
      </w:r>
    </w:p>
    <w:p w14:paraId="2DD25243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A9350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00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餘額變成負數，這不合理！</w:t>
      </w:r>
    </w:p>
    <w:p w14:paraId="78AAA3C3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目前的存款是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money</w:t>
      </w:r>
      <w:proofErr w:type="spell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) </w:t>
      </w: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資料變得不安全</w:t>
      </w:r>
    </w:p>
    <w:p w14:paraId="2D91CEA3" w14:textId="77777777" w:rsidR="00A9350B" w:rsidRDefault="00A9350B" w:rsidP="00F51E36"/>
    <w:p w14:paraId="4C0A8611" w14:textId="765F2D3A" w:rsidR="00CA076A" w:rsidRDefault="00CA076A" w:rsidP="00CA076A">
      <w:pPr>
        <w:pStyle w:val="2"/>
      </w:pPr>
      <w:bookmarkStart w:id="7" w:name="_Toc207219555"/>
      <w:r>
        <w:t>私有</w:t>
      </w:r>
      <w:r>
        <w:t xml:space="preserve"> (Private)</w:t>
      </w:r>
      <w:bookmarkEnd w:id="7"/>
    </w:p>
    <w:p w14:paraId="1830C069" w14:textId="712011C7" w:rsidR="00CE39DA" w:rsidRDefault="00CE39DA" w:rsidP="00CE39DA">
      <w:r>
        <w:rPr>
          <w:rFonts w:hint="eastAsia"/>
        </w:rPr>
        <w:t>就像微波爐內部受保護的零件，不應該被外部直接碰觸。它們是物件內部自己運作時才需要用到的。</w:t>
      </w:r>
    </w:p>
    <w:p w14:paraId="690DD787" w14:textId="13103DD0" w:rsidR="00CE39DA" w:rsidRDefault="00CE39DA" w:rsidP="00CE39DA">
      <w:pPr>
        <w:pStyle w:val="aa"/>
        <w:numPr>
          <w:ilvl w:val="0"/>
          <w:numId w:val="24"/>
        </w:numPr>
      </w:pPr>
      <w:r>
        <w:rPr>
          <w:rFonts w:hint="eastAsia"/>
        </w:rPr>
        <w:t>私有屬性</w:t>
      </w:r>
      <w:r>
        <w:rPr>
          <w:rFonts w:hint="eastAsia"/>
        </w:rPr>
        <w:t xml:space="preserve"> (Private attribute): </w:t>
      </w:r>
      <w:r>
        <w:rPr>
          <w:rFonts w:hint="eastAsia"/>
        </w:rPr>
        <w:t>只能在類別內部存取，外部無法直接讀取或修改。</w:t>
      </w:r>
    </w:p>
    <w:p w14:paraId="2B8D740A" w14:textId="531238F3" w:rsidR="00CA076A" w:rsidRPr="00CA076A" w:rsidRDefault="00CE39DA" w:rsidP="00CE39DA">
      <w:pPr>
        <w:pStyle w:val="aa"/>
        <w:numPr>
          <w:ilvl w:val="0"/>
          <w:numId w:val="24"/>
        </w:numPr>
      </w:pPr>
      <w:r>
        <w:rPr>
          <w:rFonts w:hint="eastAsia"/>
        </w:rPr>
        <w:t>私有方法</w:t>
      </w:r>
      <w:r>
        <w:rPr>
          <w:rFonts w:hint="eastAsia"/>
        </w:rPr>
        <w:t xml:space="preserve"> (Private method): </w:t>
      </w:r>
      <w:r>
        <w:rPr>
          <w:rFonts w:hint="eastAsia"/>
        </w:rPr>
        <w:t>只能在類別內部呼叫，外部無法直接呼叫。</w:t>
      </w:r>
    </w:p>
    <w:p w14:paraId="320DA1DD" w14:textId="74E7270B" w:rsidR="00CA076A" w:rsidRDefault="00A9350B" w:rsidP="00F51E36">
      <w:r>
        <w:t>解決方案</w:t>
      </w:r>
      <w:r>
        <w:rPr>
          <w:rFonts w:hint="eastAsia"/>
        </w:rPr>
        <w:t>：</w:t>
      </w:r>
      <w:r w:rsidR="00CE39DA" w:rsidRPr="00CE39DA">
        <w:rPr>
          <w:rFonts w:hint="eastAsia"/>
        </w:rPr>
        <w:t>透過將</w:t>
      </w:r>
      <w:r w:rsidR="00CE39DA" w:rsidRPr="00CE39DA">
        <w:rPr>
          <w:rFonts w:hint="eastAsia"/>
        </w:rPr>
        <w:t xml:space="preserve"> </w:t>
      </w:r>
      <w:r w:rsidR="00CE39DA">
        <w:rPr>
          <w:rFonts w:hint="eastAsia"/>
        </w:rPr>
        <w:t>m</w:t>
      </w:r>
      <w:r w:rsidR="00CE39DA">
        <w:t>oney</w:t>
      </w:r>
      <w:r w:rsidR="00CE39DA" w:rsidRPr="00CE39DA">
        <w:rPr>
          <w:rFonts w:hint="eastAsia"/>
        </w:rPr>
        <w:t>設為私有，我們強迫使用者必須透過我們設計好的方法（如</w:t>
      </w:r>
      <w:r w:rsidR="00CE39DA" w:rsidRPr="00CE39DA">
        <w:rPr>
          <w:rFonts w:hint="eastAsia"/>
        </w:rPr>
        <w:t xml:space="preserve"> </w:t>
      </w:r>
      <w:r w:rsidR="00CE39DA">
        <w:t>save</w:t>
      </w:r>
      <w:r w:rsidR="00CE39DA" w:rsidRPr="00CE39DA">
        <w:rPr>
          <w:rFonts w:hint="eastAsia"/>
        </w:rPr>
        <w:t>、</w:t>
      </w:r>
      <w:r w:rsidR="00CE39DA" w:rsidRPr="00CE39DA">
        <w:rPr>
          <w:rFonts w:hint="eastAsia"/>
        </w:rPr>
        <w:t>withdraw</w:t>
      </w:r>
      <w:r w:rsidR="00CE39DA" w:rsidRPr="00CE39DA">
        <w:rPr>
          <w:rFonts w:hint="eastAsia"/>
        </w:rPr>
        <w:t>）來操作餘額，我們就可以在這些方法中加入檢查機制，確保資料的安全性與正確性。</w:t>
      </w:r>
    </w:p>
    <w:p w14:paraId="3BE00D6A" w14:textId="77777777" w:rsidR="00C93F20" w:rsidRDefault="00C93F20" w:rsidP="00F51E36"/>
    <w:p w14:paraId="1A979F28" w14:textId="7C694A6A" w:rsidR="00C93F20" w:rsidRDefault="00C93F20" w:rsidP="00F51E36">
      <w:pPr>
        <w:pStyle w:val="2"/>
      </w:pPr>
      <w:bookmarkStart w:id="8" w:name="_Toc207219556"/>
      <w:r w:rsidRPr="00C93F20">
        <w:rPr>
          <w:rFonts w:hint="eastAsia"/>
        </w:rPr>
        <w:t>範例：</w:t>
      </w:r>
      <w:r>
        <w:rPr>
          <w:rFonts w:hint="eastAsia"/>
        </w:rPr>
        <w:t>m</w:t>
      </w:r>
      <w:r>
        <w:t>oney</w:t>
      </w:r>
      <w:r>
        <w:rPr>
          <w:rFonts w:hint="eastAsia"/>
        </w:rPr>
        <w:t>改</w:t>
      </w:r>
      <w:r w:rsidRPr="00C93F20">
        <w:rPr>
          <w:rFonts w:hint="eastAsia"/>
        </w:rPr>
        <w:t>私有屬性</w:t>
      </w:r>
      <w:bookmarkEnd w:id="8"/>
    </w:p>
    <w:p w14:paraId="18C6DB84" w14:textId="7701F78D" w:rsidR="00D64C91" w:rsidRDefault="002174E7" w:rsidP="00F51E36">
      <w:r>
        <w:rPr>
          <w:rFonts w:hint="eastAsia"/>
        </w:rPr>
        <w:t>【程式檔】</w:t>
      </w:r>
      <w:r w:rsidRPr="002174E7">
        <w:rPr>
          <w:rFonts w:hint="eastAsia"/>
        </w:rPr>
        <w:t>私有方法</w:t>
      </w:r>
      <w:r w:rsidRPr="002174E7">
        <w:rPr>
          <w:rFonts w:hint="eastAsia"/>
        </w:rPr>
        <w:t>_</w:t>
      </w:r>
      <w:r w:rsidRPr="002174E7">
        <w:rPr>
          <w:rFonts w:hint="eastAsia"/>
        </w:rPr>
        <w:t>增加匯率</w:t>
      </w:r>
      <w:r w:rsidRPr="002174E7">
        <w:rPr>
          <w:rFonts w:hint="eastAsia"/>
        </w:rPr>
        <w:t>.</w:t>
      </w:r>
      <w:proofErr w:type="spellStart"/>
      <w:r w:rsidRPr="002174E7">
        <w:rPr>
          <w:rFonts w:hint="eastAsia"/>
        </w:rPr>
        <w:t>py</w:t>
      </w:r>
      <w:proofErr w:type="spellEnd"/>
    </w:p>
    <w:p w14:paraId="71C62694" w14:textId="6F2CD833" w:rsidR="00D64C91" w:rsidRDefault="00D64C91" w:rsidP="00F51E36"/>
    <w:p w14:paraId="266F1A2F" w14:textId="4B549C7C" w:rsidR="00D64C91" w:rsidRDefault="00091720" w:rsidP="00F51E36">
      <w:pPr>
        <w:pStyle w:val="2"/>
      </w:pPr>
      <w:bookmarkStart w:id="9" w:name="_Toc207219557"/>
      <w:r w:rsidRPr="00C93F20">
        <w:rPr>
          <w:rFonts w:hint="eastAsia"/>
        </w:rPr>
        <w:t>範例：</w:t>
      </w:r>
      <w:r>
        <w:t>getter</w:t>
      </w:r>
      <w:r>
        <w:rPr>
          <w:rFonts w:hint="eastAsia"/>
        </w:rPr>
        <w:t>與</w:t>
      </w:r>
      <w:r>
        <w:rPr>
          <w:rFonts w:hint="eastAsia"/>
        </w:rPr>
        <w:t>s</w:t>
      </w:r>
      <w:r>
        <w:t>etter</w:t>
      </w:r>
      <w:bookmarkEnd w:id="9"/>
    </w:p>
    <w:p w14:paraId="5469B619" w14:textId="1E615FC6" w:rsidR="00D64C91" w:rsidRDefault="00091720" w:rsidP="00F51E36">
      <w:r>
        <w:rPr>
          <w:rFonts w:hint="eastAsia"/>
        </w:rPr>
        <w:t>以分數存取為例，將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設定私有屬性，然後藉由</w:t>
      </w:r>
      <w:r>
        <w:rPr>
          <w:rFonts w:hint="eastAsia"/>
        </w:rPr>
        <w:t>g</w:t>
      </w:r>
      <w:r>
        <w:t>etter</w:t>
      </w:r>
      <w:r>
        <w:rPr>
          <w:rFonts w:hint="eastAsia"/>
        </w:rPr>
        <w:t>與</w:t>
      </w:r>
      <w:r>
        <w:rPr>
          <w:rFonts w:hint="eastAsia"/>
        </w:rPr>
        <w:t>s</w:t>
      </w:r>
      <w:r>
        <w:t>etter</w:t>
      </w:r>
      <w:r>
        <w:rPr>
          <w:rFonts w:hint="eastAsia"/>
        </w:rPr>
        <w:t>去操作</w:t>
      </w:r>
    </w:p>
    <w:p w14:paraId="78032CF0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917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9172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ore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CDFED19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917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5979FF1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proofErr w:type="gramEnd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score</w:t>
      </w:r>
      <w:proofErr w:type="spellEnd"/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917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</w:p>
    <w:p w14:paraId="44DF9B72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15B3569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917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score</w:t>
      </w:r>
      <w:proofErr w:type="spellEnd"/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setter</w:t>
      </w:r>
    </w:p>
    <w:p w14:paraId="331CE48C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9172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proofErr w:type="gramEnd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score</w:t>
      </w:r>
      <w:proofErr w:type="spellEnd"/>
    </w:p>
    <w:p w14:paraId="76789BCF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BFE42F2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917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_</w:t>
      </w:r>
      <w:proofErr w:type="gramStart"/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core</w:t>
      </w:r>
      <w:proofErr w:type="spellEnd"/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getter</w:t>
      </w:r>
    </w:p>
    <w:p w14:paraId="345B0360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proofErr w:type="gramEnd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score</w:t>
      </w:r>
      <w:proofErr w:type="spellEnd"/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917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</w:p>
    <w:p w14:paraId="229D3BF7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5122E27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</w:t>
      </w:r>
      <w:proofErr w:type="spellEnd"/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917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9172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ore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9172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5814338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score</w:t>
      </w:r>
      <w:proofErr w:type="spellEnd"/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  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getter</w:t>
      </w:r>
    </w:p>
    <w:p w14:paraId="6AFC85E5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_score</w:t>
      </w:r>
      <w:proofErr w:type="spellEnd"/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9172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    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etter</w:t>
      </w:r>
    </w:p>
    <w:p w14:paraId="74A99820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score</w:t>
      </w:r>
      <w:proofErr w:type="spellEnd"/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  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再次呼叫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getter 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確認</w:t>
      </w:r>
    </w:p>
    <w:p w14:paraId="11897D12" w14:textId="37A3E371" w:rsidR="00D64C91" w:rsidRDefault="00D64C91" w:rsidP="00F51E36"/>
    <w:p w14:paraId="43EED164" w14:textId="57C6CE87" w:rsidR="00237820" w:rsidRDefault="00237820" w:rsidP="00237820">
      <w:pPr>
        <w:pStyle w:val="2"/>
      </w:pPr>
      <w:bookmarkStart w:id="10" w:name="_Toc207219558"/>
      <w:r>
        <w:t>裝飾器</w:t>
      </w:r>
      <w:r>
        <w:t xml:space="preserve"> (Decorator)</w:t>
      </w:r>
      <w:r>
        <w:rPr>
          <w:rFonts w:hint="eastAsia"/>
        </w:rPr>
        <w:t>：</w:t>
      </w:r>
      <w:r>
        <w:t>@</w:t>
      </w:r>
      <w:proofErr w:type="gramStart"/>
      <w:r>
        <w:t>property</w:t>
      </w:r>
      <w:bookmarkEnd w:id="10"/>
      <w:proofErr w:type="gramEnd"/>
    </w:p>
    <w:p w14:paraId="4B9C2A62" w14:textId="31668E63" w:rsidR="00237820" w:rsidRDefault="00237820" w:rsidP="00237820">
      <w:pPr>
        <w:pStyle w:val="af3"/>
      </w:pPr>
      <w:r>
        <w:rPr>
          <w:rFonts w:hint="eastAsia"/>
        </w:rPr>
        <w:t>這是一種比較偏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風格的東西</w:t>
      </w:r>
    </w:p>
    <w:p w14:paraId="29957362" w14:textId="3E1F235B" w:rsidR="00237820" w:rsidRDefault="00237820" w:rsidP="00F51E36">
      <w:r>
        <w:t>裝飾器</w:t>
      </w:r>
      <w:r>
        <w:t xml:space="preserve"> (Decorator)</w:t>
      </w:r>
      <w:r w:rsidRPr="00237820">
        <w:t xml:space="preserve"> </w:t>
      </w:r>
      <w:r>
        <w:t>可以讓你把類別中的「方法</w:t>
      </w:r>
      <w:r>
        <w:t xml:space="preserve"> (Method)</w:t>
      </w:r>
      <w:r>
        <w:t>」包裝成看起來像「屬性</w:t>
      </w:r>
      <w:r>
        <w:t xml:space="preserve"> (Attribute)</w:t>
      </w:r>
      <w:r>
        <w:t>」一樣，讓程式碼更簡潔、更直觀，同時保有方法的安全性。</w:t>
      </w:r>
    </w:p>
    <w:p w14:paraId="52B5DC1A" w14:textId="25C9BC38" w:rsidR="00237820" w:rsidRDefault="00237820" w:rsidP="00F51E36"/>
    <w:p w14:paraId="474683F7" w14:textId="51825ED5" w:rsidR="00237820" w:rsidRDefault="00237820" w:rsidP="00F51E36">
      <w:r>
        <w:rPr>
          <w:rFonts w:hint="eastAsia"/>
        </w:rPr>
        <w:t>在過往</w:t>
      </w:r>
      <w:r w:rsidRPr="00237820">
        <w:rPr>
          <w:rFonts w:hint="eastAsia"/>
        </w:rPr>
        <w:t>getter</w:t>
      </w:r>
      <w:r w:rsidRPr="00237820">
        <w:rPr>
          <w:rFonts w:hint="eastAsia"/>
        </w:rPr>
        <w:t>與</w:t>
      </w:r>
      <w:r w:rsidRPr="00237820">
        <w:rPr>
          <w:rFonts w:hint="eastAsia"/>
        </w:rPr>
        <w:t>setter</w:t>
      </w:r>
      <w:r>
        <w:rPr>
          <w:rFonts w:hint="eastAsia"/>
        </w:rPr>
        <w:t>方法中，可以注意到，單單針對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：</w:t>
      </w:r>
      <w:r w:rsidRPr="00237820">
        <w:rPr>
          <w:rFonts w:hint="eastAsia"/>
        </w:rPr>
        <w:t>卻要寫成</w:t>
      </w:r>
      <w:r w:rsidRPr="00237820">
        <w:rPr>
          <w:rFonts w:hint="eastAsia"/>
        </w:rPr>
        <w:t xml:space="preserve"> </w:t>
      </w:r>
      <w:proofErr w:type="spellStart"/>
      <w:r w:rsidRPr="00237820">
        <w:rPr>
          <w:rFonts w:hint="eastAsia"/>
        </w:rPr>
        <w:t>stu.get_score</w:t>
      </w:r>
      <w:proofErr w:type="spellEnd"/>
      <w:r w:rsidRPr="00237820">
        <w:rPr>
          <w:rFonts w:hint="eastAsia"/>
        </w:rPr>
        <w:t xml:space="preserve">() </w:t>
      </w:r>
      <w:r w:rsidRPr="00237820">
        <w:rPr>
          <w:rFonts w:hint="eastAsia"/>
        </w:rPr>
        <w:t>和</w:t>
      </w:r>
      <w:r w:rsidRPr="00237820">
        <w:rPr>
          <w:rFonts w:hint="eastAsia"/>
        </w:rPr>
        <w:t xml:space="preserve"> </w:t>
      </w:r>
      <w:proofErr w:type="spellStart"/>
      <w:r w:rsidRPr="00237820">
        <w:rPr>
          <w:rFonts w:hint="eastAsia"/>
        </w:rPr>
        <w:t>stu.set_score</w:t>
      </w:r>
      <w:proofErr w:type="spellEnd"/>
      <w:r w:rsidRPr="00237820">
        <w:rPr>
          <w:rFonts w:hint="eastAsia"/>
        </w:rPr>
        <w:t xml:space="preserve">(95) </w:t>
      </w:r>
      <w:r w:rsidRPr="00237820">
        <w:rPr>
          <w:rFonts w:hint="eastAsia"/>
        </w:rPr>
        <w:t>這種函式呼叫的形式，感覺有點囉嗦。如果能像操作普通屬性一樣寫成</w:t>
      </w:r>
      <w:r w:rsidRPr="00237820">
        <w:rPr>
          <w:rFonts w:hint="eastAsia"/>
        </w:rPr>
        <w:t xml:space="preserve"> </w:t>
      </w:r>
      <w:proofErr w:type="spellStart"/>
      <w:r w:rsidRPr="00237820">
        <w:rPr>
          <w:rFonts w:hint="eastAsia"/>
        </w:rPr>
        <w:t>stu.score</w:t>
      </w:r>
      <w:proofErr w:type="spellEnd"/>
      <w:r w:rsidRPr="00237820">
        <w:rPr>
          <w:rFonts w:hint="eastAsia"/>
        </w:rPr>
        <w:t xml:space="preserve"> </w:t>
      </w:r>
      <w:r w:rsidRPr="00237820">
        <w:rPr>
          <w:rFonts w:hint="eastAsia"/>
        </w:rPr>
        <w:t>和</w:t>
      </w:r>
      <w:r w:rsidRPr="00237820">
        <w:rPr>
          <w:rFonts w:hint="eastAsia"/>
        </w:rPr>
        <w:t xml:space="preserve"> </w:t>
      </w:r>
      <w:proofErr w:type="spellStart"/>
      <w:r w:rsidRPr="00237820">
        <w:rPr>
          <w:rFonts w:hint="eastAsia"/>
        </w:rPr>
        <w:t>stu.score</w:t>
      </w:r>
      <w:proofErr w:type="spellEnd"/>
      <w:r w:rsidRPr="00237820">
        <w:rPr>
          <w:rFonts w:hint="eastAsia"/>
        </w:rPr>
        <w:t xml:space="preserve"> = 95</w:t>
      </w:r>
      <w:r w:rsidRPr="00237820">
        <w:rPr>
          <w:rFonts w:hint="eastAsia"/>
        </w:rPr>
        <w:t>，那該有多好？</w:t>
      </w:r>
      <w:r>
        <w:t xml:space="preserve"> </w:t>
      </w:r>
    </w:p>
    <w:p w14:paraId="6D9C5C7F" w14:textId="77777777" w:rsidR="00237820" w:rsidRDefault="00237820" w:rsidP="00F51E36"/>
    <w:p w14:paraId="5CCB11B7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23782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ore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5738141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78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78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2378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2378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2378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B328A67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proofErr w:type="gramEnd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score</w:t>
      </w:r>
      <w:proofErr w:type="spellEnd"/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78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</w:p>
    <w:p w14:paraId="0CF491EC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D8ED1FE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2378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@</w:t>
      </w:r>
      <w:r w:rsidRPr="0023782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roperty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core()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方法變成一個屬性</w:t>
      </w:r>
    </w:p>
    <w:p w14:paraId="0B1ACD27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78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et_score</w:t>
      </w:r>
      <w:proofErr w:type="spellEnd"/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setter</w:t>
      </w:r>
    </w:p>
    <w:p w14:paraId="1E3CF669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23782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proofErr w:type="gramEnd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score</w:t>
      </w:r>
      <w:proofErr w:type="spellEnd"/>
    </w:p>
    <w:p w14:paraId="23C5D830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8036C32" w14:textId="4A085E86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78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@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et_score</w:t>
      </w:r>
      <w:r w:rsidRPr="002378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.setter</w:t>
      </w:r>
      <w:r>
        <w:rPr>
          <w:rFonts w:ascii="Consolas" w:eastAsia="新細明體" w:hAnsi="Consolas" w:cs="新細明體" w:hint="eastAsia"/>
          <w:color w:val="DCDCAA"/>
          <w:kern w:val="0"/>
          <w:sz w:val="21"/>
          <w:szCs w:val="21"/>
        </w:rPr>
        <w:t xml:space="preserve">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</w:t>
      </w:r>
      <w:r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>e</w:t>
      </w:r>
      <w:r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ter</w:t>
      </w:r>
      <w:r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>方法便屬性</w:t>
      </w:r>
    </w:p>
    <w:p w14:paraId="365AB44C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78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t_</w:t>
      </w:r>
      <w:proofErr w:type="gramStart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proofErr w:type="spellEnd"/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getter</w:t>
      </w:r>
    </w:p>
    <w:p w14:paraId="50C3A472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proofErr w:type="gramEnd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score</w:t>
      </w:r>
      <w:proofErr w:type="spellEnd"/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78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</w:p>
    <w:p w14:paraId="7C888546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C6DC2CC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</w:t>
      </w:r>
      <w:proofErr w:type="spellEnd"/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78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23782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ore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3782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9D6C308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et_score</w:t>
      </w:r>
      <w:proofErr w:type="spellEnd"/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getter</w:t>
      </w:r>
    </w:p>
    <w:p w14:paraId="7F04E936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t_score</w:t>
      </w:r>
      <w:proofErr w:type="spellEnd"/>
      <w:r w:rsidRPr="002378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3782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etter</w:t>
      </w:r>
    </w:p>
    <w:p w14:paraId="7A73BE9D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et_score</w:t>
      </w:r>
      <w:proofErr w:type="spellEnd"/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再次呼叫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getter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確認</w:t>
      </w:r>
    </w:p>
    <w:p w14:paraId="237869DA" w14:textId="5D81A5D6" w:rsidR="00237820" w:rsidRDefault="00237820" w:rsidP="00F51E36"/>
    <w:p w14:paraId="23B5F2EC" w14:textId="77777777" w:rsidR="00C007A8" w:rsidRDefault="00C007A8" w:rsidP="00C007A8">
      <w:pPr>
        <w:pStyle w:val="1"/>
      </w:pPr>
      <w:bookmarkStart w:id="11" w:name="_Toc207219559"/>
      <w:r w:rsidRPr="00C007A8">
        <w:rPr>
          <w:rFonts w:hint="eastAsia"/>
        </w:rPr>
        <w:t>實例方法</w:t>
      </w:r>
      <w:r w:rsidRPr="00C007A8">
        <w:rPr>
          <w:rFonts w:hint="eastAsia"/>
        </w:rPr>
        <w:t xml:space="preserve"> (Instance Method)</w:t>
      </w:r>
      <w:bookmarkEnd w:id="11"/>
    </w:p>
    <w:p w14:paraId="0D1CAFAF" w14:textId="5E4EB833" w:rsidR="00C007A8" w:rsidRDefault="00C007A8" w:rsidP="00F51E36">
      <w:r w:rsidRPr="00C007A8">
        <w:rPr>
          <w:rFonts w:hint="eastAsia"/>
        </w:rPr>
        <w:t>這是我們到目前為止最常用的方法類型。它的特點是，第一個參數永遠是</w:t>
      </w:r>
      <w:r w:rsidRPr="00C007A8">
        <w:rPr>
          <w:rFonts w:hint="eastAsia"/>
        </w:rPr>
        <w:t xml:space="preserve"> self</w:t>
      </w:r>
      <w:r w:rsidRPr="00C007A8">
        <w:rPr>
          <w:rFonts w:hint="eastAsia"/>
        </w:rPr>
        <w:t>，代表「這個物件實例本身」。</w:t>
      </w:r>
    </w:p>
    <w:p w14:paraId="0516B9C2" w14:textId="6ADBD99B" w:rsidR="00C007A8" w:rsidRDefault="00C007A8" w:rsidP="00F51E36">
      <w:r w:rsidRPr="00C007A8">
        <w:rPr>
          <w:rFonts w:hint="eastAsia"/>
        </w:rPr>
        <w:t>用來存取或修改物件自己的屬性</w:t>
      </w:r>
      <w:r w:rsidRPr="00C007A8">
        <w:rPr>
          <w:rFonts w:hint="eastAsia"/>
        </w:rPr>
        <w:t xml:space="preserve"> (Attribute)</w:t>
      </w:r>
      <w:r w:rsidRPr="00C007A8">
        <w:rPr>
          <w:rFonts w:hint="eastAsia"/>
        </w:rPr>
        <w:t>。每</w:t>
      </w:r>
      <w:proofErr w:type="gramStart"/>
      <w:r w:rsidRPr="00C007A8">
        <w:rPr>
          <w:rFonts w:hint="eastAsia"/>
        </w:rPr>
        <w:t>個</w:t>
      </w:r>
      <w:proofErr w:type="gramEnd"/>
      <w:r w:rsidRPr="00C007A8">
        <w:rPr>
          <w:rFonts w:hint="eastAsia"/>
        </w:rPr>
        <w:t>物件的資料都是獨立的。例如，你的銀行帳戶餘額和我的銀行帳戶餘額是分開的。</w:t>
      </w:r>
    </w:p>
    <w:p w14:paraId="7ADCBF3B" w14:textId="5EF46667" w:rsidR="00C007A8" w:rsidRDefault="00C007A8" w:rsidP="00F51E36">
      <w:r w:rsidRPr="00C007A8">
        <w:rPr>
          <w:rFonts w:hint="eastAsia"/>
        </w:rPr>
        <w:t>呼叫方式：必須先建立一個物件</w:t>
      </w:r>
      <w:r w:rsidRPr="00C007A8">
        <w:rPr>
          <w:rFonts w:hint="eastAsia"/>
        </w:rPr>
        <w:t xml:space="preserve"> (</w:t>
      </w:r>
      <w:r w:rsidRPr="00C007A8">
        <w:rPr>
          <w:rFonts w:hint="eastAsia"/>
        </w:rPr>
        <w:t>實例化</w:t>
      </w:r>
      <w:r w:rsidRPr="00C007A8">
        <w:rPr>
          <w:rFonts w:hint="eastAsia"/>
        </w:rPr>
        <w:t>)</w:t>
      </w:r>
      <w:r w:rsidRPr="00C007A8">
        <w:rPr>
          <w:rFonts w:hint="eastAsia"/>
        </w:rPr>
        <w:t>，然後才能透過該物件來呼叫。</w:t>
      </w:r>
    </w:p>
    <w:p w14:paraId="18A48F65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ccount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C1DC232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lance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CAFF453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是實例屬性</w:t>
      </w:r>
    </w:p>
    <w:p w14:paraId="253CC6E1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lance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lance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是實例屬性</w:t>
      </w:r>
    </w:p>
    <w:p w14:paraId="27A67E75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94E0461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是一個實例方法，因為它有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elf</w:t>
      </w:r>
    </w:p>
    <w:p w14:paraId="010AC7B9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balance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59CA674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餘額是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lance</w:t>
      </w:r>
      <w:proofErr w:type="spellEnd"/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元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5AA63FE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4CAE0EC" w14:textId="428127EF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必須先建立物件</w:t>
      </w:r>
      <w:r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>，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再由物件呼叫實例方法</w:t>
      </w:r>
    </w:p>
    <w:p w14:paraId="5623B791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acc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ccount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明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007A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00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5BCD00E" w14:textId="4937BE0C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r_acc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ccount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華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007A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00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7866D45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acc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balance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 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顯示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"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小明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餘額是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5000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元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"</w:t>
      </w:r>
    </w:p>
    <w:p w14:paraId="5B1AD525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r_acc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balance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顯示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"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小華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餘額是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8000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元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"</w:t>
      </w:r>
    </w:p>
    <w:p w14:paraId="659D2104" w14:textId="77777777" w:rsidR="00C007A8" w:rsidRDefault="00C007A8" w:rsidP="00C007A8">
      <w:pPr>
        <w:pStyle w:val="1"/>
      </w:pPr>
      <w:bookmarkStart w:id="12" w:name="_Toc207219560"/>
      <w:r w:rsidRPr="00C007A8">
        <w:rPr>
          <w:rFonts w:hint="eastAsia"/>
        </w:rPr>
        <w:t>類別方法</w:t>
      </w:r>
      <w:r w:rsidRPr="00C007A8">
        <w:rPr>
          <w:rFonts w:hint="eastAsia"/>
        </w:rPr>
        <w:t xml:space="preserve"> (Class Method)</w:t>
      </w:r>
      <w:bookmarkEnd w:id="12"/>
    </w:p>
    <w:p w14:paraId="5B0A2DE7" w14:textId="2B30F3CC" w:rsidR="00C007A8" w:rsidRDefault="00C007A8" w:rsidP="00F51E36">
      <w:r w:rsidRPr="00C007A8">
        <w:rPr>
          <w:rFonts w:hint="eastAsia"/>
        </w:rPr>
        <w:t>有時候，某些資料是屬於整個類別共享的，而不是單一物件。例如，計算總共建立了多少個物件。這時就需要類別方法。</w:t>
      </w:r>
    </w:p>
    <w:p w14:paraId="199EC677" w14:textId="5CE19C19" w:rsidR="00C007A8" w:rsidRDefault="00C007A8" w:rsidP="00C007A8">
      <w:pPr>
        <w:pStyle w:val="aa"/>
        <w:numPr>
          <w:ilvl w:val="0"/>
          <w:numId w:val="25"/>
        </w:numPr>
      </w:pPr>
      <w:r>
        <w:rPr>
          <w:rFonts w:hint="eastAsia"/>
        </w:rPr>
        <w:t>方法上面必須加上裝飾器</w:t>
      </w:r>
      <w:r>
        <w:rPr>
          <w:rFonts w:hint="eastAsia"/>
        </w:rPr>
        <w:t xml:space="preserve"> @classmethod</w:t>
      </w:r>
      <w:r>
        <w:rPr>
          <w:rFonts w:hint="eastAsia"/>
        </w:rPr>
        <w:t>。</w:t>
      </w:r>
    </w:p>
    <w:p w14:paraId="19DDC1EB" w14:textId="7B30852A" w:rsidR="00C007A8" w:rsidRPr="00C007A8" w:rsidRDefault="00C007A8" w:rsidP="00C007A8">
      <w:pPr>
        <w:pStyle w:val="aa"/>
        <w:numPr>
          <w:ilvl w:val="0"/>
          <w:numId w:val="25"/>
        </w:numPr>
      </w:pPr>
      <w:r>
        <w:rPr>
          <w:rFonts w:hint="eastAsia"/>
        </w:rPr>
        <w:t>第一個參數習慣上命名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代表</w:t>
      </w:r>
      <w:r>
        <w:rPr>
          <w:rFonts w:hint="eastAsia"/>
        </w:rPr>
        <w:t xml:space="preserve"> Class)</w:t>
      </w:r>
      <w:r>
        <w:rPr>
          <w:rFonts w:hint="eastAsia"/>
        </w:rPr>
        <w:t>，而不是</w:t>
      </w:r>
      <w:r>
        <w:rPr>
          <w:rFonts w:hint="eastAsia"/>
        </w:rPr>
        <w:t xml:space="preserve"> self</w:t>
      </w:r>
      <w:r>
        <w:rPr>
          <w:rFonts w:hint="eastAsia"/>
        </w:rPr>
        <w:t>。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的是「這個類別本身」。</w:t>
      </w:r>
    </w:p>
    <w:p w14:paraId="1D020BFB" w14:textId="33E72011" w:rsidR="00C007A8" w:rsidRDefault="00C007A8" w:rsidP="00F51E36">
      <w:r w:rsidRPr="00C007A8">
        <w:rPr>
          <w:rFonts w:hint="eastAsia"/>
        </w:rPr>
        <w:t>呼叫方式：可以直接透過類別名稱來呼叫，不需要建立物件。</w:t>
      </w:r>
    </w:p>
    <w:p w14:paraId="1F47E0F7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class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unter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238E31CF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是類別屬性，所有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ounter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都共享這一個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ounter</w:t>
      </w:r>
    </w:p>
    <w:p w14:paraId="21199004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er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</w:p>
    <w:p w14:paraId="6CB6BDAC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9974F9E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unter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er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當一個新物件被建立時，就更新「類別」的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ounter</w:t>
      </w:r>
    </w:p>
    <w:p w14:paraId="7CD63C08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CA04BA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是類別方法，方法上面必須加上裝飾器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@classmethod</w:t>
      </w:r>
    </w:p>
    <w:p w14:paraId="7E243D4A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@</w:t>
      </w:r>
      <w:proofErr w:type="gramStart"/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lassmethod</w:t>
      </w:r>
      <w:proofErr w:type="gram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</w:p>
    <w:p w14:paraId="4F504B66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counter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s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一個參數習慣上命名為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ls</w:t>
      </w:r>
      <w:proofErr w:type="spellEnd"/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代表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lass)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而不是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elf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。</w:t>
      </w:r>
      <w:proofErr w:type="spellStart"/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ls</w:t>
      </w:r>
      <w:proofErr w:type="spellEnd"/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的是「這個類別本身」。</w:t>
      </w:r>
    </w:p>
    <w:p w14:paraId="56696A49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unter</w:t>
      </w:r>
      <w:proofErr w:type="spellEnd"/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</w:t>
      </w: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unter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er</w:t>
      </w:r>
      <w:proofErr w:type="spellEnd"/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51F5161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81CE6E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需要建立物件，就可以直接用類別名稱呼叫</w:t>
      </w:r>
    </w:p>
    <w:p w14:paraId="37D923C9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unter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</w:t>
      </w:r>
      <w:proofErr w:type="gramStart"/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er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03E96FC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ne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unter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C330788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wo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unter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CB4B8E8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hree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unter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C268794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unter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</w:t>
      </w:r>
      <w:proofErr w:type="gramStart"/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er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1C3F42F" w14:textId="72926A2E" w:rsidR="00237820" w:rsidRDefault="00C007A8" w:rsidP="00C007A8">
      <w:pPr>
        <w:pStyle w:val="1"/>
      </w:pPr>
      <w:bookmarkStart w:id="13" w:name="_Toc207219561"/>
      <w:r w:rsidRPr="00C007A8">
        <w:rPr>
          <w:rFonts w:hint="eastAsia"/>
        </w:rPr>
        <w:t>靜態方法</w:t>
      </w:r>
      <w:r w:rsidRPr="00C007A8">
        <w:rPr>
          <w:rFonts w:hint="eastAsia"/>
        </w:rPr>
        <w:t xml:space="preserve"> (Static Method)</w:t>
      </w:r>
      <w:r w:rsidRPr="00C007A8">
        <w:rPr>
          <w:rFonts w:hint="eastAsia"/>
        </w:rPr>
        <w:t>。</w:t>
      </w:r>
      <w:bookmarkEnd w:id="13"/>
    </w:p>
    <w:p w14:paraId="4F460A6C" w14:textId="2AA145B7" w:rsidR="00237820" w:rsidRDefault="00904D5B" w:rsidP="00F51E36">
      <w:r w:rsidRPr="00904D5B">
        <w:rPr>
          <w:rFonts w:hint="eastAsia"/>
        </w:rPr>
        <w:t>靜態方法是最簡單的一種。它基本上就是一個放在類別裡面的普通函式，只是為了組織程式碼或邏輯關聯性而這麼做。</w:t>
      </w:r>
    </w:p>
    <w:p w14:paraId="711FB5F9" w14:textId="10823049" w:rsidR="00904D5B" w:rsidRDefault="00904D5B" w:rsidP="00904D5B">
      <w:pPr>
        <w:pStyle w:val="aa"/>
        <w:numPr>
          <w:ilvl w:val="0"/>
          <w:numId w:val="26"/>
        </w:numPr>
      </w:pPr>
      <w:r>
        <w:rPr>
          <w:rFonts w:hint="eastAsia"/>
        </w:rPr>
        <w:t>方法上面必須加上裝飾器</w:t>
      </w:r>
      <w:r>
        <w:rPr>
          <w:rFonts w:hint="eastAsia"/>
        </w:rPr>
        <w:t xml:space="preserve"> @staticmethod</w:t>
      </w:r>
      <w:r>
        <w:rPr>
          <w:rFonts w:hint="eastAsia"/>
        </w:rPr>
        <w:t>。</w:t>
      </w:r>
    </w:p>
    <w:p w14:paraId="2C045894" w14:textId="32FD827A" w:rsidR="00237820" w:rsidRPr="00904D5B" w:rsidRDefault="00904D5B" w:rsidP="00904D5B">
      <w:pPr>
        <w:pStyle w:val="aa"/>
        <w:numPr>
          <w:ilvl w:val="0"/>
          <w:numId w:val="26"/>
        </w:numPr>
      </w:pPr>
      <w:r>
        <w:rPr>
          <w:rFonts w:hint="eastAsia"/>
        </w:rPr>
        <w:t>沒有</w:t>
      </w:r>
      <w:r>
        <w:rPr>
          <w:rFonts w:hint="eastAsia"/>
        </w:rPr>
        <w:t xml:space="preserve"> self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參數。它無法存取任何物件或類別的狀態。</w:t>
      </w:r>
    </w:p>
    <w:p w14:paraId="55739AF5" w14:textId="77777777" w:rsidR="00904D5B" w:rsidRPr="00904D5B" w:rsidRDefault="00904D5B" w:rsidP="00904D5B">
      <w:r w:rsidRPr="00904D5B">
        <w:rPr>
          <w:rFonts w:hint="eastAsia"/>
        </w:rPr>
        <w:t>當某個功能與類別有關，但又完全獨立，不需要用到類別或物件的任何資料時使用。可以把它想成是一個放在類別命名空間下的工具函式。</w:t>
      </w:r>
    </w:p>
    <w:p w14:paraId="131E1374" w14:textId="64706142" w:rsidR="00237820" w:rsidRPr="00904D5B" w:rsidRDefault="00904D5B" w:rsidP="00F51E36">
      <w:r w:rsidRPr="00904D5B">
        <w:rPr>
          <w:rFonts w:hint="eastAsia"/>
        </w:rPr>
        <w:t>呼叫方式：可以直接透過類別名稱來呼叫。</w:t>
      </w:r>
    </w:p>
    <w:p w14:paraId="7C518BBE" w14:textId="77777777" w:rsidR="00904D5B" w:rsidRPr="00904D5B" w:rsidRDefault="00904D5B" w:rsidP="00904D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04D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04D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izza</w:t>
      </w: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F6B044A" w14:textId="77777777" w:rsidR="00904D5B" w:rsidRPr="00904D5B" w:rsidRDefault="00904D5B" w:rsidP="00904D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04D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04D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是靜態方法</w:t>
      </w:r>
    </w:p>
    <w:p w14:paraId="279065EC" w14:textId="77777777" w:rsidR="00904D5B" w:rsidRPr="00904D5B" w:rsidRDefault="00904D5B" w:rsidP="00904D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04D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@</w:t>
      </w:r>
      <w:proofErr w:type="gramStart"/>
      <w:r w:rsidRPr="00904D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aticmethod</w:t>
      </w:r>
      <w:proofErr w:type="gramEnd"/>
    </w:p>
    <w:p w14:paraId="69A2DCCF" w14:textId="77777777" w:rsidR="00904D5B" w:rsidRPr="00904D5B" w:rsidRDefault="00904D5B" w:rsidP="00904D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04D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04D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mo</w:t>
      </w: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7FDD561" w14:textId="77777777" w:rsidR="00904D5B" w:rsidRPr="00904D5B" w:rsidRDefault="00904D5B" w:rsidP="00904D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904D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04D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 like Pizza"</w:t>
      </w: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FEFBE75" w14:textId="77777777" w:rsidR="00904D5B" w:rsidRPr="00904D5B" w:rsidRDefault="00904D5B" w:rsidP="00904D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B6A6EA3" w14:textId="77777777" w:rsidR="00904D5B" w:rsidRPr="00904D5B" w:rsidRDefault="00904D5B" w:rsidP="00904D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04D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04D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需要建立</w:t>
      </w:r>
      <w:r w:rsidRPr="00904D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izza </w:t>
      </w:r>
      <w:r w:rsidRPr="00904D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，直接用類別名稱呼叫</w:t>
      </w:r>
    </w:p>
    <w:p w14:paraId="7D233EC6" w14:textId="77777777" w:rsidR="00904D5B" w:rsidRPr="00904D5B" w:rsidRDefault="00904D5B" w:rsidP="00904D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904D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izza</w:t>
      </w: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04D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mo</w:t>
      </w:r>
      <w:proofErr w:type="spellEnd"/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0800B7E3" w14:textId="1E9B42D4" w:rsidR="00237820" w:rsidRDefault="00237820" w:rsidP="00F51E36"/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560"/>
        <w:gridCol w:w="1560"/>
        <w:gridCol w:w="2551"/>
        <w:gridCol w:w="3395"/>
      </w:tblGrid>
      <w:tr w:rsidR="00136ABA" w:rsidRPr="00136ABA" w14:paraId="5C0A2916" w14:textId="77777777" w:rsidTr="00136ABA">
        <w:tc>
          <w:tcPr>
            <w:tcW w:w="554" w:type="pct"/>
            <w:hideMark/>
          </w:tcPr>
          <w:p w14:paraId="6DF773E9" w14:textId="77777777" w:rsidR="00136ABA" w:rsidRPr="00136ABA" w:rsidRDefault="00136ABA" w:rsidP="00136ABA">
            <w:r w:rsidRPr="00136ABA">
              <w:t>類型</w:t>
            </w:r>
          </w:p>
        </w:tc>
        <w:tc>
          <w:tcPr>
            <w:tcW w:w="765" w:type="pct"/>
            <w:hideMark/>
          </w:tcPr>
          <w:p w14:paraId="4926B48B" w14:textId="77777777" w:rsidR="00136ABA" w:rsidRPr="00136ABA" w:rsidRDefault="00136ABA" w:rsidP="00136ABA">
            <w:r w:rsidRPr="00136ABA">
              <w:t>裝飾器</w:t>
            </w:r>
          </w:p>
        </w:tc>
        <w:tc>
          <w:tcPr>
            <w:tcW w:w="765" w:type="pct"/>
            <w:hideMark/>
          </w:tcPr>
          <w:p w14:paraId="6CE91EEC" w14:textId="77777777" w:rsidR="00136ABA" w:rsidRPr="00136ABA" w:rsidRDefault="00136ABA" w:rsidP="00136ABA">
            <w:r w:rsidRPr="00136ABA">
              <w:t>第一個參數</w:t>
            </w:r>
          </w:p>
        </w:tc>
        <w:tc>
          <w:tcPr>
            <w:tcW w:w="1251" w:type="pct"/>
            <w:hideMark/>
          </w:tcPr>
          <w:p w14:paraId="46542930" w14:textId="77777777" w:rsidR="00136ABA" w:rsidRPr="00136ABA" w:rsidRDefault="00136ABA" w:rsidP="00136ABA">
            <w:r w:rsidRPr="00136ABA">
              <w:t>功能</w:t>
            </w:r>
          </w:p>
        </w:tc>
        <w:tc>
          <w:tcPr>
            <w:tcW w:w="1665" w:type="pct"/>
            <w:hideMark/>
          </w:tcPr>
          <w:p w14:paraId="25BCEE2E" w14:textId="77777777" w:rsidR="00136ABA" w:rsidRPr="00136ABA" w:rsidRDefault="00136ABA" w:rsidP="00136ABA">
            <w:r w:rsidRPr="00136ABA">
              <w:t>何時使用</w:t>
            </w:r>
          </w:p>
        </w:tc>
      </w:tr>
      <w:tr w:rsidR="00136ABA" w:rsidRPr="00136ABA" w14:paraId="0D5EE276" w14:textId="77777777" w:rsidTr="00136ABA">
        <w:tc>
          <w:tcPr>
            <w:tcW w:w="554" w:type="pct"/>
            <w:hideMark/>
          </w:tcPr>
          <w:p w14:paraId="0CD70AAF" w14:textId="77777777" w:rsidR="00136ABA" w:rsidRPr="00136ABA" w:rsidRDefault="00136ABA" w:rsidP="00136ABA">
            <w:r w:rsidRPr="00136ABA">
              <w:t>實例方法</w:t>
            </w:r>
          </w:p>
        </w:tc>
        <w:tc>
          <w:tcPr>
            <w:tcW w:w="765" w:type="pct"/>
            <w:hideMark/>
          </w:tcPr>
          <w:p w14:paraId="30C19F50" w14:textId="77777777" w:rsidR="00136ABA" w:rsidRPr="00136ABA" w:rsidRDefault="00136ABA" w:rsidP="00136ABA">
            <w:r w:rsidRPr="00136ABA">
              <w:t>(</w:t>
            </w:r>
            <w:r w:rsidRPr="00136ABA">
              <w:t>無</w:t>
            </w:r>
            <w:r w:rsidRPr="00136ABA">
              <w:t>)</w:t>
            </w:r>
          </w:p>
        </w:tc>
        <w:tc>
          <w:tcPr>
            <w:tcW w:w="765" w:type="pct"/>
            <w:hideMark/>
          </w:tcPr>
          <w:p w14:paraId="0F097B56" w14:textId="77777777" w:rsidR="00136ABA" w:rsidRPr="00136ABA" w:rsidRDefault="00136ABA" w:rsidP="00136ABA">
            <w:r w:rsidRPr="00136ABA">
              <w:t>self (</w:t>
            </w:r>
            <w:r w:rsidRPr="00136ABA">
              <w:t>物件實例</w:t>
            </w:r>
            <w:r w:rsidRPr="00136ABA">
              <w:t>)</w:t>
            </w:r>
          </w:p>
        </w:tc>
        <w:tc>
          <w:tcPr>
            <w:tcW w:w="1251" w:type="pct"/>
            <w:hideMark/>
          </w:tcPr>
          <w:p w14:paraId="79CD395A" w14:textId="77777777" w:rsidR="00136ABA" w:rsidRPr="00136ABA" w:rsidRDefault="00136ABA" w:rsidP="00136ABA">
            <w:r w:rsidRPr="00136ABA">
              <w:t>操作個別物件的資料</w:t>
            </w:r>
          </w:p>
        </w:tc>
        <w:tc>
          <w:tcPr>
            <w:tcW w:w="1665" w:type="pct"/>
            <w:hideMark/>
          </w:tcPr>
          <w:p w14:paraId="511E2ADB" w14:textId="77777777" w:rsidR="00136ABA" w:rsidRPr="00136ABA" w:rsidRDefault="00136ABA" w:rsidP="00136ABA">
            <w:r w:rsidRPr="00136ABA">
              <w:t>最常用，處理每</w:t>
            </w:r>
            <w:proofErr w:type="gramStart"/>
            <w:r w:rsidRPr="00136ABA">
              <w:t>個</w:t>
            </w:r>
            <w:proofErr w:type="gramEnd"/>
            <w:r w:rsidRPr="00136ABA">
              <w:t>物件獨有的屬性。</w:t>
            </w:r>
          </w:p>
        </w:tc>
      </w:tr>
      <w:tr w:rsidR="00136ABA" w:rsidRPr="00136ABA" w14:paraId="072380A9" w14:textId="77777777" w:rsidTr="00136ABA">
        <w:tc>
          <w:tcPr>
            <w:tcW w:w="554" w:type="pct"/>
            <w:hideMark/>
          </w:tcPr>
          <w:p w14:paraId="0C22869D" w14:textId="77777777" w:rsidR="00136ABA" w:rsidRPr="00136ABA" w:rsidRDefault="00136ABA" w:rsidP="00136ABA">
            <w:r w:rsidRPr="00136ABA">
              <w:t>類別方法</w:t>
            </w:r>
          </w:p>
        </w:tc>
        <w:tc>
          <w:tcPr>
            <w:tcW w:w="765" w:type="pct"/>
            <w:hideMark/>
          </w:tcPr>
          <w:p w14:paraId="2392DBED" w14:textId="77777777" w:rsidR="00136ABA" w:rsidRPr="00136ABA" w:rsidRDefault="00136ABA" w:rsidP="00136ABA">
            <w:r w:rsidRPr="00136ABA">
              <w:t>@</w:t>
            </w:r>
            <w:proofErr w:type="gramStart"/>
            <w:r w:rsidRPr="00136ABA">
              <w:t>classmethod</w:t>
            </w:r>
            <w:proofErr w:type="gramEnd"/>
          </w:p>
        </w:tc>
        <w:tc>
          <w:tcPr>
            <w:tcW w:w="765" w:type="pct"/>
            <w:hideMark/>
          </w:tcPr>
          <w:p w14:paraId="540BD0FD" w14:textId="77777777" w:rsidR="00136ABA" w:rsidRPr="00136ABA" w:rsidRDefault="00136ABA" w:rsidP="00136ABA">
            <w:proofErr w:type="spellStart"/>
            <w:r w:rsidRPr="00136ABA">
              <w:t>cls</w:t>
            </w:r>
            <w:proofErr w:type="spellEnd"/>
            <w:r w:rsidRPr="00136ABA">
              <w:t xml:space="preserve"> (</w:t>
            </w:r>
            <w:r w:rsidRPr="00136ABA">
              <w:t>類別本身</w:t>
            </w:r>
            <w:r w:rsidRPr="00136ABA">
              <w:t>)</w:t>
            </w:r>
          </w:p>
        </w:tc>
        <w:tc>
          <w:tcPr>
            <w:tcW w:w="1251" w:type="pct"/>
            <w:hideMark/>
          </w:tcPr>
          <w:p w14:paraId="645D5519" w14:textId="77777777" w:rsidR="00136ABA" w:rsidRPr="00136ABA" w:rsidRDefault="00136ABA" w:rsidP="00136ABA">
            <w:r w:rsidRPr="00136ABA">
              <w:t>操作整個類別共享的資料</w:t>
            </w:r>
          </w:p>
        </w:tc>
        <w:tc>
          <w:tcPr>
            <w:tcW w:w="1665" w:type="pct"/>
            <w:hideMark/>
          </w:tcPr>
          <w:p w14:paraId="6B967C17" w14:textId="77777777" w:rsidR="00136ABA" w:rsidRPr="00136ABA" w:rsidRDefault="00136ABA" w:rsidP="00136ABA">
            <w:r w:rsidRPr="00136ABA">
              <w:t>需要讀取或修改所有物件共享的狀</w:t>
            </w:r>
            <w:r w:rsidRPr="00136ABA">
              <w:lastRenderedPageBreak/>
              <w:t>態時。</w:t>
            </w:r>
          </w:p>
        </w:tc>
      </w:tr>
      <w:tr w:rsidR="00136ABA" w:rsidRPr="00136ABA" w14:paraId="1CF3FCD1" w14:textId="77777777" w:rsidTr="00136ABA">
        <w:tc>
          <w:tcPr>
            <w:tcW w:w="554" w:type="pct"/>
            <w:hideMark/>
          </w:tcPr>
          <w:p w14:paraId="780B8212" w14:textId="77777777" w:rsidR="00136ABA" w:rsidRPr="00136ABA" w:rsidRDefault="00136ABA" w:rsidP="00136ABA">
            <w:r w:rsidRPr="00136ABA">
              <w:lastRenderedPageBreak/>
              <w:t>靜態方法</w:t>
            </w:r>
          </w:p>
        </w:tc>
        <w:tc>
          <w:tcPr>
            <w:tcW w:w="765" w:type="pct"/>
            <w:hideMark/>
          </w:tcPr>
          <w:p w14:paraId="6C89F2F5" w14:textId="77777777" w:rsidR="00136ABA" w:rsidRPr="00136ABA" w:rsidRDefault="00136ABA" w:rsidP="00136ABA">
            <w:r w:rsidRPr="00136ABA">
              <w:t>@</w:t>
            </w:r>
            <w:proofErr w:type="gramStart"/>
            <w:r w:rsidRPr="00136ABA">
              <w:t>staticmethod</w:t>
            </w:r>
            <w:proofErr w:type="gramEnd"/>
          </w:p>
        </w:tc>
        <w:tc>
          <w:tcPr>
            <w:tcW w:w="765" w:type="pct"/>
            <w:hideMark/>
          </w:tcPr>
          <w:p w14:paraId="033A9C1D" w14:textId="77777777" w:rsidR="00136ABA" w:rsidRPr="00136ABA" w:rsidRDefault="00136ABA" w:rsidP="00136ABA">
            <w:r w:rsidRPr="00136ABA">
              <w:t>(</w:t>
            </w:r>
            <w:r w:rsidRPr="00136ABA">
              <w:t>無</w:t>
            </w:r>
            <w:r w:rsidRPr="00136ABA">
              <w:t>)</w:t>
            </w:r>
          </w:p>
        </w:tc>
        <w:tc>
          <w:tcPr>
            <w:tcW w:w="1251" w:type="pct"/>
            <w:hideMark/>
          </w:tcPr>
          <w:p w14:paraId="7A83C8CB" w14:textId="77777777" w:rsidR="00136ABA" w:rsidRPr="00136ABA" w:rsidRDefault="00136ABA" w:rsidP="00136ABA">
            <w:r w:rsidRPr="00136ABA">
              <w:t>獨立功能，像個工具函式</w:t>
            </w:r>
          </w:p>
        </w:tc>
        <w:tc>
          <w:tcPr>
            <w:tcW w:w="1665" w:type="pct"/>
            <w:hideMark/>
          </w:tcPr>
          <w:p w14:paraId="2CBAFFCC" w14:textId="77777777" w:rsidR="00136ABA" w:rsidRPr="00136ABA" w:rsidRDefault="00136ABA" w:rsidP="00136ABA">
            <w:r w:rsidRPr="00136ABA">
              <w:t>功能與類別相關，但不需要存取類別或物件的任何資料。</w:t>
            </w:r>
          </w:p>
        </w:tc>
      </w:tr>
    </w:tbl>
    <w:p w14:paraId="455F7DCE" w14:textId="6A5ABB53" w:rsidR="00237820" w:rsidRPr="00136ABA" w:rsidRDefault="00237820" w:rsidP="00F51E36"/>
    <w:p w14:paraId="2739171E" w14:textId="77777777" w:rsidR="00DF4D79" w:rsidRDefault="00DF4D79" w:rsidP="00DF4D79">
      <w:pPr>
        <w:pStyle w:val="1"/>
      </w:pPr>
      <w:bookmarkStart w:id="14" w:name="_Toc207219562"/>
      <w:r>
        <w:rPr>
          <w:rFonts w:hint="eastAsia"/>
        </w:rPr>
        <w:t>練習</w:t>
      </w:r>
      <w:bookmarkEnd w:id="14"/>
    </w:p>
    <w:p w14:paraId="5438AF64" w14:textId="067CCDCC" w:rsidR="00DF4D79" w:rsidRPr="00B60E95" w:rsidRDefault="00DF4D79" w:rsidP="00DF4D79">
      <w:pPr>
        <w:pStyle w:val="2"/>
        <w:rPr>
          <w:color w:val="0070C0"/>
        </w:rPr>
      </w:pPr>
      <w:bookmarkStart w:id="15" w:name="_Toc207219563"/>
      <w:r w:rsidRPr="00B60E95">
        <w:rPr>
          <w:color w:val="0070C0"/>
        </w:rPr>
        <w:t xml:space="preserve">Problem: </w:t>
      </w:r>
      <w:r w:rsidRPr="00DF4D79">
        <w:rPr>
          <w:rFonts w:hint="eastAsia"/>
          <w:color w:val="0070C0"/>
        </w:rPr>
        <w:t>安全的銀行帳戶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F4D79" w14:paraId="09313A89" w14:textId="77777777" w:rsidTr="00A32F04">
        <w:tc>
          <w:tcPr>
            <w:tcW w:w="10194" w:type="dxa"/>
            <w:gridSpan w:val="2"/>
          </w:tcPr>
          <w:p w14:paraId="1DAD72D6" w14:textId="77777777" w:rsidR="00DF4D79" w:rsidRPr="002B2C36" w:rsidRDefault="00DF4D79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3D6F88F2" w14:textId="1E0D7700" w:rsidR="00DF4D79" w:rsidRDefault="00DF4D79" w:rsidP="00DF4D79">
            <w:r w:rsidRPr="00DF4D79">
              <w:rPr>
                <w:rFonts w:hint="eastAsia"/>
              </w:rPr>
              <w:t>位於台南市東區的「台南銀行」正在開發新一代的網路銀行系統。他們需要一個</w:t>
            </w:r>
            <w:r w:rsidRPr="00DF4D79">
              <w:rPr>
                <w:rFonts w:hint="eastAsia"/>
              </w:rPr>
              <w:t xml:space="preserve"> Account </w:t>
            </w:r>
            <w:r w:rsidRPr="00DF4D79">
              <w:rPr>
                <w:rFonts w:hint="eastAsia"/>
              </w:rPr>
              <w:t>類別來表示客戶帳戶。一個帳戶有戶名</w:t>
            </w:r>
            <w:r w:rsidRPr="00DF4D79">
              <w:rPr>
                <w:rFonts w:hint="eastAsia"/>
              </w:rPr>
              <w:t xml:space="preserve"> (name)</w:t>
            </w:r>
            <w:r w:rsidRPr="00DF4D79">
              <w:rPr>
                <w:rFonts w:hint="eastAsia"/>
              </w:rPr>
              <w:t>、餘額</w:t>
            </w:r>
            <w:r w:rsidRPr="00DF4D79">
              <w:rPr>
                <w:rFonts w:hint="eastAsia"/>
              </w:rPr>
              <w:t xml:space="preserve"> (balance) </w:t>
            </w:r>
            <w:r w:rsidRPr="00DF4D79">
              <w:rPr>
                <w:rFonts w:hint="eastAsia"/>
              </w:rPr>
              <w:t>以及一個初始設定後就不能再被外部更改的帳戶號碼</w:t>
            </w:r>
            <w:r w:rsidRPr="00DF4D79">
              <w:rPr>
                <w:rFonts w:hint="eastAsia"/>
              </w:rPr>
              <w:t xml:space="preserve"> (</w:t>
            </w:r>
            <w:proofErr w:type="spellStart"/>
            <w:r w:rsidRPr="00DF4D79">
              <w:rPr>
                <w:rFonts w:hint="eastAsia"/>
              </w:rPr>
              <w:t>account_number</w:t>
            </w:r>
            <w:proofErr w:type="spellEnd"/>
            <w:r w:rsidRPr="00DF4D79">
              <w:rPr>
                <w:rFonts w:hint="eastAsia"/>
              </w:rPr>
              <w:t>)</w:t>
            </w:r>
            <w:r w:rsidRPr="00DF4D79">
              <w:rPr>
                <w:rFonts w:hint="eastAsia"/>
              </w:rPr>
              <w:t>。</w:t>
            </w:r>
            <w:r>
              <w:rPr>
                <w:rFonts w:hint="eastAsia"/>
              </w:rPr>
              <w:t>為了安全性，餘額</w:t>
            </w:r>
            <w:r>
              <w:rPr>
                <w:rFonts w:hint="eastAsia"/>
              </w:rPr>
              <w:t xml:space="preserve"> balance </w:t>
            </w:r>
            <w:r>
              <w:rPr>
                <w:rFonts w:hint="eastAsia"/>
              </w:rPr>
              <w:t>絕對不能從外部被直接設定為任意數字，尤其是負數。所有餘額的變動都必須透過</w:t>
            </w:r>
            <w:r>
              <w:rPr>
                <w:rFonts w:hint="eastAsia"/>
              </w:rPr>
              <w:t xml:space="preserve"> deposit (</w:t>
            </w:r>
            <w:r>
              <w:rPr>
                <w:rFonts w:hint="eastAsia"/>
              </w:rPr>
              <w:t>存款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withdraw (</w:t>
            </w:r>
            <w:r>
              <w:rPr>
                <w:rFonts w:hint="eastAsia"/>
              </w:rPr>
              <w:t>提款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方法來進行。存款金額必須是正數，而提款金額也必須是正數，且不能超過當前餘額。任何無效的操作都應該印出錯誤訊息。</w:t>
            </w:r>
          </w:p>
          <w:p w14:paraId="221B379D" w14:textId="7AE57C16" w:rsidR="00DF4D79" w:rsidRPr="00DF4D79" w:rsidRDefault="00DF4D79" w:rsidP="00DF4D79">
            <w:r>
              <w:rPr>
                <w:rFonts w:hint="eastAsia"/>
              </w:rPr>
              <w:t>請你設計這個</w:t>
            </w:r>
            <w:r>
              <w:rPr>
                <w:rFonts w:hint="eastAsia"/>
              </w:rPr>
              <w:t xml:space="preserve"> Account </w:t>
            </w:r>
            <w:r>
              <w:rPr>
                <w:rFonts w:hint="eastAsia"/>
              </w:rPr>
              <w:t>類別，確保其資料的安全性與完整性。</w:t>
            </w:r>
          </w:p>
        </w:tc>
      </w:tr>
      <w:tr w:rsidR="00DF4D79" w14:paraId="18043604" w14:textId="77777777" w:rsidTr="00A32F04">
        <w:tc>
          <w:tcPr>
            <w:tcW w:w="5097" w:type="dxa"/>
          </w:tcPr>
          <w:p w14:paraId="409F4B99" w14:textId="77777777" w:rsidR="00DF4D79" w:rsidRPr="002B2C36" w:rsidRDefault="00DF4D79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5640631A" w14:textId="77777777" w:rsidR="00DF4D79" w:rsidRDefault="00DF4D79" w:rsidP="00DF4D79">
            <w:r>
              <w:rPr>
                <w:rFonts w:hint="eastAsia"/>
              </w:rPr>
              <w:t>輸入共四行。</w:t>
            </w:r>
          </w:p>
          <w:p w14:paraId="7F26BA2D" w14:textId="77777777" w:rsidR="00DF4D79" w:rsidRDefault="00DF4D79" w:rsidP="00DF4D79">
            <w:r>
              <w:rPr>
                <w:rFonts w:hint="eastAsia"/>
              </w:rPr>
              <w:t>第一行是三個由空白隔開的字串：初始戶名</w:t>
            </w:r>
            <w:r>
              <w:rPr>
                <w:rFonts w:hint="eastAsia"/>
              </w:rPr>
              <w:t xml:space="preserve"> name</w:t>
            </w:r>
            <w:r>
              <w:rPr>
                <w:rFonts w:hint="eastAsia"/>
              </w:rPr>
              <w:t>、帳戶號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ccount_number</w:t>
            </w:r>
            <w:proofErr w:type="spellEnd"/>
            <w:r>
              <w:rPr>
                <w:rFonts w:hint="eastAsia"/>
              </w:rPr>
              <w:t>、初始餘額</w:t>
            </w:r>
            <w:r>
              <w:rPr>
                <w:rFonts w:hint="eastAsia"/>
              </w:rPr>
              <w:t xml:space="preserve"> balance</w:t>
            </w:r>
            <w:r>
              <w:rPr>
                <w:rFonts w:hint="eastAsia"/>
              </w:rPr>
              <w:t>。</w:t>
            </w:r>
          </w:p>
          <w:p w14:paraId="0BC15978" w14:textId="77777777" w:rsidR="00DF4D79" w:rsidRDefault="00DF4D79" w:rsidP="00DF4D79">
            <w:r>
              <w:rPr>
                <w:rFonts w:hint="eastAsia"/>
              </w:rPr>
              <w:t>第二行是一個字串</w:t>
            </w:r>
            <w:r>
              <w:rPr>
                <w:rFonts w:hint="eastAsia"/>
              </w:rPr>
              <w:t xml:space="preserve"> deposit </w:t>
            </w:r>
            <w:r>
              <w:rPr>
                <w:rFonts w:hint="eastAsia"/>
              </w:rPr>
              <w:t>與一個整數，代表存款操作與金額。</w:t>
            </w:r>
          </w:p>
          <w:p w14:paraId="139213A8" w14:textId="77777777" w:rsidR="00DF4D79" w:rsidRDefault="00DF4D79" w:rsidP="00DF4D79">
            <w:r>
              <w:rPr>
                <w:rFonts w:hint="eastAsia"/>
              </w:rPr>
              <w:t>第三行是一個字串</w:t>
            </w:r>
            <w:r>
              <w:rPr>
                <w:rFonts w:hint="eastAsia"/>
              </w:rPr>
              <w:t xml:space="preserve"> withdraw </w:t>
            </w:r>
            <w:r>
              <w:rPr>
                <w:rFonts w:hint="eastAsia"/>
              </w:rPr>
              <w:t>與一個整數，代表提款操作與金額。</w:t>
            </w:r>
          </w:p>
          <w:p w14:paraId="3A23FE68" w14:textId="6608DD4F" w:rsidR="00DF4D79" w:rsidRDefault="00DF4D79" w:rsidP="00DF4D79">
            <w:r>
              <w:rPr>
                <w:rFonts w:hint="eastAsia"/>
              </w:rPr>
              <w:t>第四行是一個字串</w:t>
            </w:r>
            <w:r>
              <w:rPr>
                <w:rFonts w:hint="eastAsia"/>
              </w:rPr>
              <w:t xml:space="preserve"> withdraw </w:t>
            </w:r>
            <w:r>
              <w:rPr>
                <w:rFonts w:hint="eastAsia"/>
              </w:rPr>
              <w:t>與一個整數，代表第二次提款操作與金額。</w:t>
            </w:r>
          </w:p>
        </w:tc>
        <w:tc>
          <w:tcPr>
            <w:tcW w:w="5097" w:type="dxa"/>
          </w:tcPr>
          <w:p w14:paraId="11E39CBF" w14:textId="77777777" w:rsidR="00DF4D79" w:rsidRPr="002B2C36" w:rsidRDefault="00DF4D79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425DA12B" w14:textId="77777777" w:rsidR="00DF4D79" w:rsidRDefault="00DF4D79" w:rsidP="00DF4D79">
            <w:r>
              <w:rPr>
                <w:rFonts w:hint="eastAsia"/>
              </w:rPr>
              <w:t>針對每一次有效操作，不需要印出訊息。</w:t>
            </w:r>
          </w:p>
          <w:p w14:paraId="1CFCBBCD" w14:textId="77777777" w:rsidR="00DF4D79" w:rsidRDefault="00DF4D79" w:rsidP="00DF4D79">
            <w:r>
              <w:rPr>
                <w:rFonts w:hint="eastAsia"/>
              </w:rPr>
              <w:t>針對無效操作（存款或提款金額為負、提款超過餘額），需印出一行錯誤訊息</w:t>
            </w:r>
            <w:r>
              <w:rPr>
                <w:rFonts w:hint="eastAsia"/>
              </w:rPr>
              <w:t xml:space="preserve"> Invalid operation.</w:t>
            </w:r>
            <w:r>
              <w:rPr>
                <w:rFonts w:hint="eastAsia"/>
              </w:rPr>
              <w:t>。</w:t>
            </w:r>
          </w:p>
          <w:p w14:paraId="6401115E" w14:textId="26BD5E66" w:rsidR="00DF4D79" w:rsidRDefault="00DF4D79" w:rsidP="00DF4D79">
            <w:r>
              <w:rPr>
                <w:rFonts w:hint="eastAsia"/>
              </w:rPr>
              <w:t>最後，印出帳戶的最終狀態，格式為</w:t>
            </w:r>
            <w:r>
              <w:rPr>
                <w:rFonts w:hint="eastAsia"/>
              </w:rPr>
              <w:t xml:space="preserve"> Account [</w:t>
            </w:r>
            <w:r>
              <w:rPr>
                <w:rFonts w:hint="eastAsia"/>
              </w:rPr>
              <w:t>帳戶號碼</w:t>
            </w:r>
            <w:r>
              <w:rPr>
                <w:rFonts w:hint="eastAsia"/>
              </w:rPr>
              <w:t>] ([</w:t>
            </w:r>
            <w:r>
              <w:rPr>
                <w:rFonts w:hint="eastAsia"/>
              </w:rPr>
              <w:t>戶名</w:t>
            </w:r>
            <w:r>
              <w:rPr>
                <w:rFonts w:hint="eastAsia"/>
              </w:rPr>
              <w:t>]) has $[</w:t>
            </w:r>
            <w:r>
              <w:rPr>
                <w:rFonts w:hint="eastAsia"/>
              </w:rPr>
              <w:t>最終餘額</w:t>
            </w:r>
            <w:r>
              <w:rPr>
                <w:rFonts w:hint="eastAsia"/>
              </w:rPr>
              <w:t>].</w:t>
            </w:r>
            <w:r>
              <w:rPr>
                <w:rFonts w:hint="eastAsia"/>
              </w:rPr>
              <w:t>。</w:t>
            </w:r>
          </w:p>
        </w:tc>
      </w:tr>
      <w:tr w:rsidR="00DF4D79" w14:paraId="731C4BDE" w14:textId="77777777" w:rsidTr="00A32F04">
        <w:tc>
          <w:tcPr>
            <w:tcW w:w="5097" w:type="dxa"/>
          </w:tcPr>
          <w:p w14:paraId="7498FC62" w14:textId="77777777" w:rsidR="00DF4D79" w:rsidRPr="002B2C36" w:rsidRDefault="00DF4D79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7E04F4E5" w14:textId="77777777" w:rsidR="00DF4D79" w:rsidRDefault="00DF4D79" w:rsidP="00DF4D79">
            <w:r>
              <w:t>Che-</w:t>
            </w:r>
            <w:proofErr w:type="spellStart"/>
            <w:r>
              <w:t>Wei_Chen</w:t>
            </w:r>
            <w:proofErr w:type="spellEnd"/>
            <w:r>
              <w:t xml:space="preserve"> A123456789 5000</w:t>
            </w:r>
          </w:p>
          <w:p w14:paraId="1F33E18A" w14:textId="77777777" w:rsidR="00DF4D79" w:rsidRDefault="00DF4D79" w:rsidP="00DF4D79">
            <w:r>
              <w:t>deposit 3000</w:t>
            </w:r>
          </w:p>
          <w:p w14:paraId="246037C9" w14:textId="77777777" w:rsidR="00DF4D79" w:rsidRDefault="00DF4D79" w:rsidP="00DF4D79">
            <w:r>
              <w:t>withdraw 1500</w:t>
            </w:r>
          </w:p>
          <w:p w14:paraId="2C174000" w14:textId="1A48ECE5" w:rsidR="00DF4D79" w:rsidRDefault="00DF4D79" w:rsidP="00DF4D79">
            <w:r>
              <w:t>withdraw 8000</w:t>
            </w:r>
          </w:p>
        </w:tc>
        <w:tc>
          <w:tcPr>
            <w:tcW w:w="5097" w:type="dxa"/>
          </w:tcPr>
          <w:p w14:paraId="12FF1858" w14:textId="77777777" w:rsidR="00DF4D79" w:rsidRPr="002B2C36" w:rsidRDefault="00DF4D79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6C824EFB" w14:textId="77777777" w:rsidR="00DF4D79" w:rsidRDefault="00DF4D79" w:rsidP="00DF4D79">
            <w:r>
              <w:t>Invalid operation.</w:t>
            </w:r>
          </w:p>
          <w:p w14:paraId="5F55A15D" w14:textId="5E1CEDEA" w:rsidR="00DF4D79" w:rsidRDefault="00DF4D79" w:rsidP="00DF4D79">
            <w:r>
              <w:t>Account A123456789 (Che-</w:t>
            </w:r>
            <w:proofErr w:type="spellStart"/>
            <w:r>
              <w:t>Wei_Chen</w:t>
            </w:r>
            <w:proofErr w:type="spellEnd"/>
            <w:r>
              <w:t>) has $6500.</w:t>
            </w:r>
          </w:p>
        </w:tc>
      </w:tr>
      <w:tr w:rsidR="00DF4D79" w14:paraId="1F1D2295" w14:textId="77777777" w:rsidTr="00A32F04">
        <w:tc>
          <w:tcPr>
            <w:tcW w:w="5097" w:type="dxa"/>
          </w:tcPr>
          <w:p w14:paraId="1F9770BF" w14:textId="77777777" w:rsidR="00DF4D79" w:rsidRPr="002B2C36" w:rsidRDefault="00DF4D79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35E1F5B8" w14:textId="77777777" w:rsidR="00DF4D79" w:rsidRPr="00DF4D79" w:rsidRDefault="00DF4D79" w:rsidP="00DF4D79">
            <w:r w:rsidRPr="00DF4D79">
              <w:t>Guest B987654321 1000</w:t>
            </w:r>
          </w:p>
          <w:p w14:paraId="389C684A" w14:textId="77777777" w:rsidR="00DF4D79" w:rsidRPr="00DF4D79" w:rsidRDefault="00DF4D79" w:rsidP="00DF4D79">
            <w:r w:rsidRPr="00DF4D79">
              <w:t>deposit -500</w:t>
            </w:r>
          </w:p>
          <w:p w14:paraId="6359AD8E" w14:textId="77777777" w:rsidR="00DF4D79" w:rsidRPr="00DF4D79" w:rsidRDefault="00DF4D79" w:rsidP="00DF4D79">
            <w:r w:rsidRPr="00DF4D79">
              <w:t>withdraw 200</w:t>
            </w:r>
          </w:p>
          <w:p w14:paraId="0FCD14D9" w14:textId="02641627" w:rsidR="00DF4D79" w:rsidRPr="00E91157" w:rsidRDefault="00DF4D79" w:rsidP="00DF4D79">
            <w:pPr>
              <w:rPr>
                <w:color w:val="FF0000"/>
              </w:rPr>
            </w:pPr>
            <w:r w:rsidRPr="00DF4D79">
              <w:t>withdraw 800</w:t>
            </w:r>
          </w:p>
        </w:tc>
        <w:tc>
          <w:tcPr>
            <w:tcW w:w="5097" w:type="dxa"/>
          </w:tcPr>
          <w:p w14:paraId="49A58AEB" w14:textId="77777777" w:rsidR="00DF4D79" w:rsidRPr="002B2C36" w:rsidRDefault="00DF4D79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t xml:space="preserve">Sample </w:t>
            </w:r>
            <w:proofErr w:type="spellStart"/>
            <w:r w:rsidRPr="002B2C36">
              <w:rPr>
                <w:color w:val="FF0000"/>
              </w:rPr>
              <w:t>Outpu</w:t>
            </w:r>
            <w:proofErr w:type="spellEnd"/>
            <w:r w:rsidRPr="002B2C36">
              <w:rPr>
                <w:color w:val="FF0000"/>
              </w:rPr>
              <w:t>:</w:t>
            </w:r>
          </w:p>
          <w:p w14:paraId="2456795A" w14:textId="77777777" w:rsidR="00DF4D79" w:rsidRPr="00DF4D79" w:rsidRDefault="00DF4D79" w:rsidP="00DF4D79">
            <w:r w:rsidRPr="00DF4D79">
              <w:t>Invalid operation.</w:t>
            </w:r>
          </w:p>
          <w:p w14:paraId="6ECF3B26" w14:textId="247A2F70" w:rsidR="00DF4D79" w:rsidRPr="002B2C36" w:rsidRDefault="00DF4D79" w:rsidP="00DF4D79">
            <w:pPr>
              <w:rPr>
                <w:color w:val="FF0000"/>
              </w:rPr>
            </w:pPr>
            <w:r w:rsidRPr="00DF4D79">
              <w:t>Account B987654321 (Guest) has $0.</w:t>
            </w:r>
          </w:p>
        </w:tc>
      </w:tr>
      <w:tr w:rsidR="00DF4D79" w14:paraId="457104E6" w14:textId="77777777" w:rsidTr="00A32F04">
        <w:trPr>
          <w:trHeight w:val="53"/>
        </w:trPr>
        <w:tc>
          <w:tcPr>
            <w:tcW w:w="10194" w:type="dxa"/>
            <w:gridSpan w:val="2"/>
          </w:tcPr>
          <w:p w14:paraId="3BC478AF" w14:textId="77777777" w:rsidR="00DF4D79" w:rsidRPr="002B2C36" w:rsidRDefault="00DF4D79" w:rsidP="00A32F04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7B56A125" w14:textId="70B54163" w:rsidR="00DF4D79" w:rsidRPr="002B2C36" w:rsidRDefault="00DF4D79" w:rsidP="00A32F04">
            <w:pPr>
              <w:rPr>
                <w:color w:val="FF0000"/>
              </w:rPr>
            </w:pPr>
            <w:r w:rsidRPr="00DF4D79">
              <w:rPr>
                <w:rFonts w:hint="eastAsia"/>
              </w:rPr>
              <w:t>安全的銀行帳戶</w:t>
            </w:r>
            <w:r w:rsidRPr="00DF4D79">
              <w:rPr>
                <w:rFonts w:hint="eastAsia"/>
              </w:rPr>
              <w:t>.</w:t>
            </w:r>
            <w:proofErr w:type="spellStart"/>
            <w:r w:rsidRPr="00DF4D79">
              <w:rPr>
                <w:rFonts w:hint="eastAsia"/>
              </w:rPr>
              <w:t>py</w:t>
            </w:r>
            <w:proofErr w:type="spellEnd"/>
          </w:p>
        </w:tc>
      </w:tr>
    </w:tbl>
    <w:p w14:paraId="35D14342" w14:textId="380E083A" w:rsidR="00784D79" w:rsidRDefault="00784D79" w:rsidP="00F51E36"/>
    <w:p w14:paraId="518D1120" w14:textId="77777777" w:rsidR="002141EE" w:rsidRPr="00B60E95" w:rsidRDefault="002141EE" w:rsidP="002141EE">
      <w:pPr>
        <w:pStyle w:val="2"/>
        <w:rPr>
          <w:color w:val="0070C0"/>
        </w:rPr>
      </w:pPr>
      <w:bookmarkStart w:id="16" w:name="_Toc207219564"/>
      <w:r w:rsidRPr="00B60E95">
        <w:rPr>
          <w:color w:val="0070C0"/>
        </w:rPr>
        <w:t xml:space="preserve">Problem: </w:t>
      </w:r>
      <w:r w:rsidRPr="00DF4D79">
        <w:rPr>
          <w:rFonts w:hint="eastAsia"/>
          <w:color w:val="0070C0"/>
        </w:rPr>
        <w:t>安全的銀行帳戶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141EE" w14:paraId="12564F52" w14:textId="77777777" w:rsidTr="00A32F04">
        <w:tc>
          <w:tcPr>
            <w:tcW w:w="10194" w:type="dxa"/>
            <w:gridSpan w:val="2"/>
          </w:tcPr>
          <w:p w14:paraId="2BD6E3ED" w14:textId="77777777" w:rsidR="002141EE" w:rsidRPr="002B2C36" w:rsidRDefault="002141EE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5BC4170F" w14:textId="77777777" w:rsidR="002141EE" w:rsidRDefault="002141EE" w:rsidP="00A32F04">
            <w:r w:rsidRPr="002141EE">
              <w:rPr>
                <w:rFonts w:hint="eastAsia"/>
              </w:rPr>
              <w:lastRenderedPageBreak/>
              <w:t>你正在開發一款角色扮演遊戲</w:t>
            </w:r>
            <w:r w:rsidRPr="002141EE">
              <w:rPr>
                <w:rFonts w:hint="eastAsia"/>
              </w:rPr>
              <w:t xml:space="preserve"> (RPG)</w:t>
            </w:r>
            <w:r w:rsidRPr="002141EE">
              <w:rPr>
                <w:rFonts w:hint="eastAsia"/>
              </w:rPr>
              <w:t>。請建立一個</w:t>
            </w:r>
            <w:r w:rsidRPr="002141EE">
              <w:rPr>
                <w:rFonts w:hint="eastAsia"/>
              </w:rPr>
              <w:t xml:space="preserve"> Character </w:t>
            </w:r>
            <w:r w:rsidRPr="002141EE">
              <w:rPr>
                <w:rFonts w:hint="eastAsia"/>
              </w:rPr>
              <w:t>類別。角色擁有名字</w:t>
            </w:r>
            <w:r w:rsidRPr="002141EE">
              <w:rPr>
                <w:rFonts w:hint="eastAsia"/>
              </w:rPr>
              <w:t xml:space="preserve"> (name)</w:t>
            </w:r>
            <w:r w:rsidRPr="002141EE">
              <w:rPr>
                <w:rFonts w:hint="eastAsia"/>
              </w:rPr>
              <w:t>、等級</w:t>
            </w:r>
            <w:r w:rsidRPr="002141EE">
              <w:rPr>
                <w:rFonts w:hint="eastAsia"/>
              </w:rPr>
              <w:t xml:space="preserve"> (level)</w:t>
            </w:r>
            <w:r w:rsidRPr="002141EE">
              <w:rPr>
                <w:rFonts w:hint="eastAsia"/>
              </w:rPr>
              <w:t>、生命值</w:t>
            </w:r>
            <w:r w:rsidRPr="002141EE">
              <w:rPr>
                <w:rFonts w:hint="eastAsia"/>
              </w:rPr>
              <w:t xml:space="preserve"> (hp) </w:t>
            </w:r>
            <w:r w:rsidRPr="002141EE">
              <w:rPr>
                <w:rFonts w:hint="eastAsia"/>
              </w:rPr>
              <w:t>和經驗值</w:t>
            </w:r>
            <w:r w:rsidRPr="002141EE">
              <w:rPr>
                <w:rFonts w:hint="eastAsia"/>
              </w:rPr>
              <w:t xml:space="preserve"> (exp)</w:t>
            </w:r>
            <w:r w:rsidRPr="002141EE">
              <w:rPr>
                <w:rFonts w:hint="eastAsia"/>
              </w:rPr>
              <w:t>。</w:t>
            </w:r>
          </w:p>
          <w:p w14:paraId="7B33D5AC" w14:textId="6C116ADF" w:rsidR="002141EE" w:rsidRDefault="002141EE" w:rsidP="002141EE">
            <w:r>
              <w:rPr>
                <w:rFonts w:hint="eastAsia"/>
              </w:rPr>
              <w:t>這些屬性有以下規則：</w:t>
            </w:r>
          </w:p>
          <w:p w14:paraId="2238B7D8" w14:textId="58CA8306" w:rsidR="002141EE" w:rsidRDefault="002141EE" w:rsidP="002141EE">
            <w:pPr>
              <w:pStyle w:val="aa"/>
              <w:numPr>
                <w:ilvl w:val="0"/>
                <w:numId w:val="27"/>
              </w:numPr>
            </w:pPr>
            <w:r>
              <w:rPr>
                <w:rFonts w:hint="eastAsia"/>
              </w:rPr>
              <w:t xml:space="preserve">hp </w:t>
            </w:r>
            <w:r>
              <w:rPr>
                <w:rFonts w:hint="eastAsia"/>
              </w:rPr>
              <w:t>是私有的，且其值永遠不能超過角色的最大生命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x_hp</w:t>
            </w:r>
            <w:proofErr w:type="spellEnd"/>
            <w:r>
              <w:rPr>
                <w:rFonts w:hint="eastAsia"/>
              </w:rPr>
              <w:t>。最大生命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x_hp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計算公式為</w:t>
            </w:r>
            <w:r>
              <w:rPr>
                <w:rFonts w:hint="eastAsia"/>
              </w:rPr>
              <w:t xml:space="preserve"> level * 10</w:t>
            </w:r>
            <w:r>
              <w:rPr>
                <w:rFonts w:hint="eastAsia"/>
              </w:rPr>
              <w:t>。</w:t>
            </w:r>
          </w:p>
          <w:p w14:paraId="75E92158" w14:textId="20257A1E" w:rsidR="002141EE" w:rsidRDefault="002141EE" w:rsidP="002141EE">
            <w:pPr>
              <w:pStyle w:val="aa"/>
              <w:numPr>
                <w:ilvl w:val="0"/>
                <w:numId w:val="27"/>
              </w:numPr>
            </w:pPr>
            <w:r>
              <w:rPr>
                <w:rFonts w:hint="eastAsia"/>
              </w:rPr>
              <w:t xml:space="preserve">level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exp </w:t>
            </w:r>
            <w:r>
              <w:rPr>
                <w:rFonts w:hint="eastAsia"/>
              </w:rPr>
              <w:t>也是私有的。</w:t>
            </w:r>
          </w:p>
          <w:p w14:paraId="26ABC7E8" w14:textId="325C75F1" w:rsidR="002141EE" w:rsidRDefault="002141EE" w:rsidP="002141EE">
            <w:pPr>
              <w:pStyle w:val="aa"/>
              <w:numPr>
                <w:ilvl w:val="0"/>
                <w:numId w:val="27"/>
              </w:numPr>
            </w:pPr>
            <w:r>
              <w:rPr>
                <w:rFonts w:hint="eastAsia"/>
              </w:rPr>
              <w:t>等級</w:t>
            </w:r>
            <w:r>
              <w:rPr>
                <w:rFonts w:hint="eastAsia"/>
              </w:rPr>
              <w:t xml:space="preserve"> level </w:t>
            </w:r>
            <w:r>
              <w:rPr>
                <w:rFonts w:hint="eastAsia"/>
              </w:rPr>
              <w:t>初始為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。</w:t>
            </w:r>
          </w:p>
          <w:p w14:paraId="318B5F3E" w14:textId="4B6D121B" w:rsidR="002141EE" w:rsidRDefault="002141EE" w:rsidP="002141EE">
            <w:pPr>
              <w:pStyle w:val="aa"/>
              <w:numPr>
                <w:ilvl w:val="0"/>
                <w:numId w:val="27"/>
              </w:numPr>
            </w:pPr>
            <w:r>
              <w:rPr>
                <w:rFonts w:hint="eastAsia"/>
              </w:rPr>
              <w:t>提供一個公有方法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ain_exp</w:t>
            </w:r>
            <w:proofErr w:type="spellEnd"/>
            <w:r>
              <w:rPr>
                <w:rFonts w:hint="eastAsia"/>
              </w:rPr>
              <w:t xml:space="preserve">(points) </w:t>
            </w:r>
            <w:r>
              <w:rPr>
                <w:rFonts w:hint="eastAsia"/>
              </w:rPr>
              <w:t>來增加經驗值。每當經驗值累積到</w:t>
            </w:r>
            <w:r>
              <w:rPr>
                <w:rFonts w:hint="eastAsia"/>
              </w:rPr>
              <w:t xml:space="preserve"> level * 100 </w:t>
            </w:r>
            <w:r>
              <w:rPr>
                <w:rFonts w:hint="eastAsia"/>
              </w:rPr>
              <w:t>時，角色就會升級，</w:t>
            </w:r>
            <w:r>
              <w:rPr>
                <w:rFonts w:hint="eastAsia"/>
              </w:rPr>
              <w:t xml:space="preserve">level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同時</w:t>
            </w:r>
            <w:r>
              <w:rPr>
                <w:rFonts w:hint="eastAsia"/>
              </w:rPr>
              <w:t xml:space="preserve"> hp </w:t>
            </w:r>
            <w:r>
              <w:rPr>
                <w:rFonts w:hint="eastAsia"/>
              </w:rPr>
              <w:t>會自動</w:t>
            </w:r>
            <w:proofErr w:type="gramStart"/>
            <w:r>
              <w:rPr>
                <w:rFonts w:hint="eastAsia"/>
              </w:rPr>
              <w:t>補滿到新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ax_hp</w:t>
            </w:r>
            <w:proofErr w:type="spellEnd"/>
            <w:r>
              <w:rPr>
                <w:rFonts w:hint="eastAsia"/>
              </w:rPr>
              <w:t>。</w:t>
            </w:r>
          </w:p>
          <w:p w14:paraId="641D79D9" w14:textId="5F0B313E" w:rsidR="002141EE" w:rsidRDefault="002141EE" w:rsidP="002141EE">
            <w:pPr>
              <w:pStyle w:val="aa"/>
              <w:numPr>
                <w:ilvl w:val="0"/>
                <w:numId w:val="27"/>
              </w:numPr>
            </w:pPr>
            <w:r>
              <w:rPr>
                <w:rFonts w:hint="eastAsia"/>
              </w:rPr>
              <w:t xml:space="preserve">hp </w:t>
            </w:r>
            <w:r>
              <w:rPr>
                <w:rFonts w:hint="eastAsia"/>
              </w:rPr>
              <w:t>可以被外部像屬性一樣讀取和設定，但設定時必須遵守規則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。</w:t>
            </w:r>
          </w:p>
          <w:p w14:paraId="12C107D6" w14:textId="59D86E45" w:rsidR="002141EE" w:rsidRPr="00DF4D79" w:rsidRDefault="002141EE" w:rsidP="002141EE">
            <w:r>
              <w:rPr>
                <w:rFonts w:hint="eastAsia"/>
              </w:rPr>
              <w:t>請使用</w:t>
            </w:r>
            <w:r>
              <w:rPr>
                <w:rFonts w:hint="eastAsia"/>
              </w:rPr>
              <w:t xml:space="preserve"> @property </w:t>
            </w:r>
            <w:r>
              <w:rPr>
                <w:rFonts w:hint="eastAsia"/>
              </w:rPr>
              <w:t>裝飾器來實作</w:t>
            </w:r>
            <w:r>
              <w:rPr>
                <w:rFonts w:hint="eastAsia"/>
              </w:rPr>
              <w:t xml:space="preserve"> hp </w:t>
            </w:r>
            <w:r>
              <w:rPr>
                <w:rFonts w:hint="eastAsia"/>
              </w:rPr>
              <w:t>的存取。</w:t>
            </w:r>
          </w:p>
        </w:tc>
      </w:tr>
      <w:tr w:rsidR="002141EE" w14:paraId="657243A3" w14:textId="77777777" w:rsidTr="00A32F04">
        <w:tc>
          <w:tcPr>
            <w:tcW w:w="5097" w:type="dxa"/>
          </w:tcPr>
          <w:p w14:paraId="142DC792" w14:textId="77777777" w:rsidR="002141EE" w:rsidRPr="002B2C36" w:rsidRDefault="002141EE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5527EF68" w14:textId="77777777" w:rsidR="002141EE" w:rsidRDefault="002141EE" w:rsidP="002141EE">
            <w:r>
              <w:rPr>
                <w:rFonts w:hint="eastAsia"/>
              </w:rPr>
              <w:t>輸入有多行。</w:t>
            </w:r>
          </w:p>
          <w:p w14:paraId="78184AEF" w14:textId="77777777" w:rsidR="002141EE" w:rsidRDefault="002141EE" w:rsidP="002141EE">
            <w:r>
              <w:rPr>
                <w:rFonts w:hint="eastAsia"/>
              </w:rPr>
              <w:t>第一行是角色的名字。</w:t>
            </w:r>
          </w:p>
          <w:p w14:paraId="56FFB114" w14:textId="77777777" w:rsidR="002141EE" w:rsidRDefault="002141EE" w:rsidP="002141EE">
            <w:r>
              <w:rPr>
                <w:rFonts w:hint="eastAsia"/>
              </w:rPr>
              <w:t>接下來每一行都是一個操作，格式為</w:t>
            </w:r>
            <w:r>
              <w:rPr>
                <w:rFonts w:hint="eastAsia"/>
              </w:rPr>
              <w:t xml:space="preserve"> action valu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action </w:t>
            </w:r>
            <w:r>
              <w:rPr>
                <w:rFonts w:hint="eastAsia"/>
              </w:rPr>
              <w:t>可能是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t_hp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試圖設定</w:t>
            </w:r>
            <w:r>
              <w:rPr>
                <w:rFonts w:hint="eastAsia"/>
              </w:rPr>
              <w:t xml:space="preserve">hp)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ain_exp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獲得經驗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14:paraId="1F8D5BDD" w14:textId="2A3928A7" w:rsidR="002141EE" w:rsidRDefault="002141EE" w:rsidP="002141EE">
            <w:r>
              <w:rPr>
                <w:rFonts w:hint="eastAsia"/>
              </w:rPr>
              <w:t>輸入以</w:t>
            </w:r>
            <w:r>
              <w:rPr>
                <w:rFonts w:hint="eastAsia"/>
              </w:rPr>
              <w:t xml:space="preserve"> END </w:t>
            </w:r>
            <w:r>
              <w:rPr>
                <w:rFonts w:hint="eastAsia"/>
              </w:rPr>
              <w:t>結束。</w:t>
            </w:r>
          </w:p>
        </w:tc>
        <w:tc>
          <w:tcPr>
            <w:tcW w:w="5097" w:type="dxa"/>
          </w:tcPr>
          <w:p w14:paraId="0D09EEED" w14:textId="77777777" w:rsidR="002141EE" w:rsidRPr="002B2C36" w:rsidRDefault="002141EE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689EE3EC" w14:textId="77777777" w:rsidR="002141EE" w:rsidRDefault="002141EE" w:rsidP="002141EE">
            <w:r>
              <w:rPr>
                <w:rFonts w:hint="eastAsia"/>
              </w:rPr>
              <w:t>在所有操作結束後，輸出角色的最終狀態，格式為：</w:t>
            </w:r>
          </w:p>
          <w:p w14:paraId="329AB52B" w14:textId="77777777" w:rsidR="002141EE" w:rsidRDefault="002141EE" w:rsidP="002141EE">
            <w:r>
              <w:rPr>
                <w:rFonts w:hint="eastAsia"/>
              </w:rPr>
              <w:t>Name: [</w:t>
            </w:r>
            <w:r>
              <w:rPr>
                <w:rFonts w:hint="eastAsia"/>
              </w:rPr>
              <w:t>名字</w:t>
            </w:r>
            <w:r>
              <w:rPr>
                <w:rFonts w:hint="eastAsia"/>
              </w:rPr>
              <w:t>]</w:t>
            </w:r>
          </w:p>
          <w:p w14:paraId="742503B1" w14:textId="77777777" w:rsidR="002141EE" w:rsidRDefault="002141EE" w:rsidP="002141EE">
            <w:r>
              <w:rPr>
                <w:rFonts w:hint="eastAsia"/>
              </w:rPr>
              <w:t>Level: [</w:t>
            </w:r>
            <w:r>
              <w:rPr>
                <w:rFonts w:hint="eastAsia"/>
              </w:rPr>
              <w:t>等級</w:t>
            </w:r>
            <w:r>
              <w:rPr>
                <w:rFonts w:hint="eastAsia"/>
              </w:rPr>
              <w:t>]</w:t>
            </w:r>
          </w:p>
          <w:p w14:paraId="4B0B8BAB" w14:textId="77777777" w:rsidR="002141EE" w:rsidRDefault="002141EE" w:rsidP="002141EE">
            <w:r>
              <w:rPr>
                <w:rFonts w:hint="eastAsia"/>
              </w:rPr>
              <w:t>HP: [</w:t>
            </w:r>
            <w:r>
              <w:rPr>
                <w:rFonts w:hint="eastAsia"/>
              </w:rPr>
              <w:t>目前</w:t>
            </w:r>
            <w:r>
              <w:rPr>
                <w:rFonts w:hint="eastAsia"/>
              </w:rPr>
              <w:t>HP]/[</w:t>
            </w:r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HP]</w:t>
            </w:r>
          </w:p>
          <w:p w14:paraId="23072DBC" w14:textId="14FA0E64" w:rsidR="002141EE" w:rsidRDefault="002141EE" w:rsidP="002141EE">
            <w:r>
              <w:rPr>
                <w:rFonts w:hint="eastAsia"/>
              </w:rPr>
              <w:t>EXP: [</w:t>
            </w:r>
            <w:r>
              <w:rPr>
                <w:rFonts w:hint="eastAsia"/>
              </w:rPr>
              <w:t>目前經驗值</w:t>
            </w:r>
            <w:r>
              <w:rPr>
                <w:rFonts w:hint="eastAsia"/>
              </w:rPr>
              <w:t>]</w:t>
            </w:r>
          </w:p>
        </w:tc>
      </w:tr>
      <w:tr w:rsidR="002141EE" w14:paraId="2CDEBA7F" w14:textId="77777777" w:rsidTr="00A32F04">
        <w:tc>
          <w:tcPr>
            <w:tcW w:w="5097" w:type="dxa"/>
          </w:tcPr>
          <w:p w14:paraId="6B99A2D9" w14:textId="77777777" w:rsidR="002141EE" w:rsidRPr="002B2C36" w:rsidRDefault="002141EE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465E8B1B" w14:textId="6E0BADA0" w:rsidR="002141EE" w:rsidRDefault="002141EE" w:rsidP="002141EE">
            <w:r>
              <w:t>Hero</w:t>
            </w:r>
          </w:p>
          <w:p w14:paraId="340B6D0A" w14:textId="77777777" w:rsidR="002141EE" w:rsidRDefault="002141EE" w:rsidP="002141EE">
            <w:proofErr w:type="spellStart"/>
            <w:r>
              <w:t>gain_exp</w:t>
            </w:r>
            <w:proofErr w:type="spellEnd"/>
            <w:r>
              <w:t xml:space="preserve"> 150</w:t>
            </w:r>
          </w:p>
          <w:p w14:paraId="3562F77E" w14:textId="77777777" w:rsidR="002141EE" w:rsidRDefault="002141EE" w:rsidP="002141EE">
            <w:proofErr w:type="spellStart"/>
            <w:r>
              <w:t>set_hp</w:t>
            </w:r>
            <w:proofErr w:type="spellEnd"/>
            <w:r>
              <w:t xml:space="preserve"> 5</w:t>
            </w:r>
          </w:p>
          <w:p w14:paraId="30BD74F7" w14:textId="77777777" w:rsidR="002141EE" w:rsidRDefault="002141EE" w:rsidP="002141EE">
            <w:proofErr w:type="spellStart"/>
            <w:r>
              <w:t>gain_exp</w:t>
            </w:r>
            <w:proofErr w:type="spellEnd"/>
            <w:r>
              <w:t xml:space="preserve"> 200</w:t>
            </w:r>
          </w:p>
          <w:p w14:paraId="64D8B34F" w14:textId="6F3CF98D" w:rsidR="002141EE" w:rsidRDefault="002141EE" w:rsidP="002141EE">
            <w:r>
              <w:t>END</w:t>
            </w:r>
          </w:p>
        </w:tc>
        <w:tc>
          <w:tcPr>
            <w:tcW w:w="5097" w:type="dxa"/>
          </w:tcPr>
          <w:p w14:paraId="6863D296" w14:textId="77777777" w:rsidR="002141EE" w:rsidRPr="002B2C36" w:rsidRDefault="002141EE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5E285D4A" w14:textId="77777777" w:rsidR="002141EE" w:rsidRDefault="002141EE" w:rsidP="002141EE">
            <w:r>
              <w:t>Name: Hero</w:t>
            </w:r>
          </w:p>
          <w:p w14:paraId="4D8FCEA0" w14:textId="77777777" w:rsidR="002141EE" w:rsidRDefault="002141EE" w:rsidP="002141EE">
            <w:r>
              <w:t>Level: 3</w:t>
            </w:r>
          </w:p>
          <w:p w14:paraId="20F6BBCD" w14:textId="77777777" w:rsidR="002141EE" w:rsidRDefault="002141EE" w:rsidP="002141EE">
            <w:r>
              <w:t>HP: 30/30</w:t>
            </w:r>
          </w:p>
          <w:p w14:paraId="0DE1DCC2" w14:textId="348F5BA0" w:rsidR="002141EE" w:rsidRDefault="002141EE" w:rsidP="002141EE">
            <w:r>
              <w:t>EXP: 50</w:t>
            </w:r>
          </w:p>
        </w:tc>
      </w:tr>
      <w:tr w:rsidR="002141EE" w14:paraId="33F5E72B" w14:textId="77777777" w:rsidTr="00A32F04">
        <w:tc>
          <w:tcPr>
            <w:tcW w:w="5097" w:type="dxa"/>
          </w:tcPr>
          <w:p w14:paraId="77A56091" w14:textId="77777777" w:rsidR="002141EE" w:rsidRPr="002B2C36" w:rsidRDefault="002141EE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D94948C" w14:textId="44D66E18" w:rsidR="002141EE" w:rsidRDefault="002141EE" w:rsidP="002141EE">
            <w:r>
              <w:t>Mage</w:t>
            </w:r>
          </w:p>
          <w:p w14:paraId="18137F27" w14:textId="77777777" w:rsidR="002141EE" w:rsidRDefault="002141EE" w:rsidP="002141EE">
            <w:proofErr w:type="spellStart"/>
            <w:r>
              <w:t>gain_exp</w:t>
            </w:r>
            <w:proofErr w:type="spellEnd"/>
            <w:r>
              <w:t xml:space="preserve"> 50</w:t>
            </w:r>
          </w:p>
          <w:p w14:paraId="3F01A8CD" w14:textId="77777777" w:rsidR="002141EE" w:rsidRDefault="002141EE" w:rsidP="002141EE">
            <w:proofErr w:type="spellStart"/>
            <w:r>
              <w:t>set_hp</w:t>
            </w:r>
            <w:proofErr w:type="spellEnd"/>
            <w:r>
              <w:t xml:space="preserve"> 100</w:t>
            </w:r>
          </w:p>
          <w:p w14:paraId="3DB58BB3" w14:textId="77777777" w:rsidR="002141EE" w:rsidRDefault="002141EE" w:rsidP="002141EE">
            <w:proofErr w:type="spellStart"/>
            <w:r>
              <w:t>gain_exp</w:t>
            </w:r>
            <w:proofErr w:type="spellEnd"/>
            <w:r>
              <w:t xml:space="preserve"> 50</w:t>
            </w:r>
          </w:p>
          <w:p w14:paraId="78BD39F3" w14:textId="77777777" w:rsidR="002141EE" w:rsidRDefault="002141EE" w:rsidP="002141EE">
            <w:proofErr w:type="spellStart"/>
            <w:r>
              <w:t>set_hp</w:t>
            </w:r>
            <w:proofErr w:type="spellEnd"/>
            <w:r>
              <w:t xml:space="preserve"> 5</w:t>
            </w:r>
          </w:p>
          <w:p w14:paraId="05DE1920" w14:textId="3CC0EF9A" w:rsidR="002141EE" w:rsidRPr="00E91157" w:rsidRDefault="002141EE" w:rsidP="00A32F04">
            <w:pPr>
              <w:rPr>
                <w:color w:val="FF0000"/>
              </w:rPr>
            </w:pPr>
            <w:r>
              <w:t>END</w:t>
            </w:r>
          </w:p>
        </w:tc>
        <w:tc>
          <w:tcPr>
            <w:tcW w:w="5097" w:type="dxa"/>
          </w:tcPr>
          <w:p w14:paraId="34768AE3" w14:textId="77777777" w:rsidR="002141EE" w:rsidRPr="002B2C36" w:rsidRDefault="002141EE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t xml:space="preserve">Sample </w:t>
            </w:r>
            <w:proofErr w:type="spellStart"/>
            <w:r w:rsidRPr="002B2C36">
              <w:rPr>
                <w:color w:val="FF0000"/>
              </w:rPr>
              <w:t>Outpu</w:t>
            </w:r>
            <w:proofErr w:type="spellEnd"/>
            <w:r w:rsidRPr="002B2C36">
              <w:rPr>
                <w:color w:val="FF0000"/>
              </w:rPr>
              <w:t>:</w:t>
            </w:r>
          </w:p>
          <w:p w14:paraId="7E268A40" w14:textId="77777777" w:rsidR="002141EE" w:rsidRPr="002141EE" w:rsidRDefault="002141EE" w:rsidP="002141EE">
            <w:r w:rsidRPr="002141EE">
              <w:t>Name: Mage</w:t>
            </w:r>
          </w:p>
          <w:p w14:paraId="2792A200" w14:textId="77777777" w:rsidR="002141EE" w:rsidRPr="002141EE" w:rsidRDefault="002141EE" w:rsidP="002141EE">
            <w:r w:rsidRPr="002141EE">
              <w:t>Level: 2</w:t>
            </w:r>
          </w:p>
          <w:p w14:paraId="3F5DB171" w14:textId="77777777" w:rsidR="002141EE" w:rsidRPr="002141EE" w:rsidRDefault="002141EE" w:rsidP="002141EE">
            <w:r w:rsidRPr="002141EE">
              <w:t>HP: 5/20</w:t>
            </w:r>
          </w:p>
          <w:p w14:paraId="17D726BD" w14:textId="1A1BEF88" w:rsidR="002141EE" w:rsidRPr="00F95D93" w:rsidRDefault="002141EE" w:rsidP="00A32F04">
            <w:r w:rsidRPr="002141EE">
              <w:t>EXP: 0</w:t>
            </w:r>
          </w:p>
        </w:tc>
      </w:tr>
      <w:tr w:rsidR="002141EE" w14:paraId="2A464BDD" w14:textId="77777777" w:rsidTr="00A32F04">
        <w:trPr>
          <w:trHeight w:val="53"/>
        </w:trPr>
        <w:tc>
          <w:tcPr>
            <w:tcW w:w="10194" w:type="dxa"/>
            <w:gridSpan w:val="2"/>
          </w:tcPr>
          <w:p w14:paraId="7BB23389" w14:textId="77777777" w:rsidR="002141EE" w:rsidRPr="002B2C36" w:rsidRDefault="002141EE" w:rsidP="00A32F04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7E700394" w14:textId="049CE77F" w:rsidR="002141EE" w:rsidRPr="002B2C36" w:rsidRDefault="002141EE" w:rsidP="00A32F04">
            <w:pPr>
              <w:rPr>
                <w:color w:val="FF0000"/>
              </w:rPr>
            </w:pPr>
            <w:r w:rsidRPr="002141EE">
              <w:rPr>
                <w:rFonts w:hint="eastAsia"/>
              </w:rPr>
              <w:t>遊戲角色控制器</w:t>
            </w:r>
            <w:r w:rsidRPr="002141EE">
              <w:rPr>
                <w:rFonts w:hint="eastAsia"/>
              </w:rPr>
              <w:t>.</w:t>
            </w:r>
            <w:proofErr w:type="spellStart"/>
            <w:r w:rsidRPr="002141EE">
              <w:rPr>
                <w:rFonts w:hint="eastAsia"/>
              </w:rPr>
              <w:t>py</w:t>
            </w:r>
            <w:proofErr w:type="spellEnd"/>
          </w:p>
        </w:tc>
      </w:tr>
    </w:tbl>
    <w:p w14:paraId="0D5E7D54" w14:textId="7CFAB456" w:rsidR="00784D79" w:rsidRDefault="00784D79" w:rsidP="00F51E36"/>
    <w:p w14:paraId="73D5A5AD" w14:textId="20E0A18D" w:rsidR="006F1C92" w:rsidRPr="00B60E95" w:rsidRDefault="006F1C92" w:rsidP="006F1C92">
      <w:pPr>
        <w:pStyle w:val="2"/>
        <w:rPr>
          <w:color w:val="0070C0"/>
        </w:rPr>
      </w:pPr>
      <w:bookmarkStart w:id="17" w:name="_Toc207219565"/>
      <w:r w:rsidRPr="00B60E95">
        <w:rPr>
          <w:color w:val="0070C0"/>
        </w:rPr>
        <w:t xml:space="preserve">Problem: </w:t>
      </w:r>
      <w:r w:rsidRPr="006F1C92">
        <w:rPr>
          <w:rFonts w:hint="eastAsia"/>
          <w:color w:val="0070C0"/>
        </w:rPr>
        <w:t>產品庫存管理</w:t>
      </w:r>
      <w:r w:rsidRPr="006F1C92">
        <w:rPr>
          <w:rFonts w:hint="eastAsia"/>
          <w:color w:val="0070C0"/>
        </w:rPr>
        <w:t xml:space="preserve"> (Product Inventory)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F1C92" w14:paraId="66893FBA" w14:textId="77777777" w:rsidTr="00A32F04">
        <w:tc>
          <w:tcPr>
            <w:tcW w:w="10194" w:type="dxa"/>
            <w:gridSpan w:val="2"/>
          </w:tcPr>
          <w:p w14:paraId="6641D49B" w14:textId="77777777" w:rsidR="006F1C92" w:rsidRPr="002B2C36" w:rsidRDefault="006F1C92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0BF969A4" w14:textId="52DA4B22" w:rsidR="006F1C92" w:rsidRDefault="006F1C92" w:rsidP="006F1C92">
            <w:proofErr w:type="gramStart"/>
            <w:r>
              <w:rPr>
                <w:rFonts w:hint="eastAsia"/>
              </w:rPr>
              <w:t>一間線上商店</w:t>
            </w:r>
            <w:proofErr w:type="gramEnd"/>
            <w:r>
              <w:rPr>
                <w:rFonts w:hint="eastAsia"/>
              </w:rPr>
              <w:t>需要一個</w:t>
            </w:r>
            <w:r>
              <w:rPr>
                <w:rFonts w:hint="eastAsia"/>
              </w:rPr>
              <w:t xml:space="preserve"> Product </w:t>
            </w:r>
            <w:r>
              <w:rPr>
                <w:rFonts w:hint="eastAsia"/>
              </w:rPr>
              <w:t>類別來管理庫存。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產品都有品名</w:t>
            </w:r>
            <w:r>
              <w:rPr>
                <w:rFonts w:hint="eastAsia"/>
              </w:rPr>
              <w:t xml:space="preserve"> name</w:t>
            </w:r>
            <w:r>
              <w:rPr>
                <w:rFonts w:hint="eastAsia"/>
              </w:rPr>
              <w:t>、價格</w:t>
            </w:r>
            <w:r>
              <w:rPr>
                <w:rFonts w:hint="eastAsia"/>
              </w:rPr>
              <w:t xml:space="preserve"> price </w:t>
            </w:r>
            <w:r>
              <w:rPr>
                <w:rFonts w:hint="eastAsia"/>
              </w:rPr>
              <w:t>和庫存數量</w:t>
            </w:r>
            <w:r>
              <w:rPr>
                <w:rFonts w:hint="eastAsia"/>
              </w:rPr>
              <w:t xml:space="preserve"> quantity</w:t>
            </w:r>
            <w:r>
              <w:rPr>
                <w:rFonts w:hint="eastAsia"/>
              </w:rPr>
              <w:t>。</w:t>
            </w:r>
          </w:p>
          <w:p w14:paraId="637E8419" w14:textId="54B585C9" w:rsidR="006F1C92" w:rsidRDefault="006F1C92" w:rsidP="006F1C92">
            <w:r>
              <w:rPr>
                <w:rFonts w:hint="eastAsia"/>
              </w:rPr>
              <w:t>規則如下：</w:t>
            </w:r>
          </w:p>
          <w:p w14:paraId="69BBFDF4" w14:textId="2F330E3A" w:rsidR="006F1C92" w:rsidRDefault="006F1C92" w:rsidP="006F1C92">
            <w:pPr>
              <w:pStyle w:val="aa"/>
              <w:numPr>
                <w:ilvl w:val="0"/>
                <w:numId w:val="28"/>
              </w:numPr>
            </w:pPr>
            <w:r>
              <w:rPr>
                <w:rFonts w:hint="eastAsia"/>
              </w:rPr>
              <w:t xml:space="preserve">pric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quantity </w:t>
            </w:r>
            <w:r>
              <w:rPr>
                <w:rFonts w:hint="eastAsia"/>
              </w:rPr>
              <w:t>必須是私有屬性。</w:t>
            </w:r>
          </w:p>
          <w:p w14:paraId="67E2F14C" w14:textId="27597D92" w:rsidR="006F1C92" w:rsidRDefault="006F1C92" w:rsidP="006F1C92">
            <w:pPr>
              <w:pStyle w:val="aa"/>
              <w:numPr>
                <w:ilvl w:val="0"/>
                <w:numId w:val="28"/>
              </w:numPr>
            </w:pPr>
            <w:r>
              <w:rPr>
                <w:rFonts w:hint="eastAsia"/>
              </w:rPr>
              <w:t xml:space="preserve">pric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quantity </w:t>
            </w:r>
            <w:r>
              <w:rPr>
                <w:rFonts w:hint="eastAsia"/>
              </w:rPr>
              <w:t>必須透過</w:t>
            </w:r>
            <w:r>
              <w:rPr>
                <w:rFonts w:hint="eastAsia"/>
              </w:rPr>
              <w:t xml:space="preserve"> getter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etter </w:t>
            </w:r>
            <w:r>
              <w:rPr>
                <w:rFonts w:hint="eastAsia"/>
              </w:rPr>
              <w:t>方法來存取。</w:t>
            </w:r>
          </w:p>
          <w:p w14:paraId="7894E9C1" w14:textId="3D8EB8EF" w:rsidR="006F1C92" w:rsidRDefault="006F1C92" w:rsidP="006F1C92">
            <w:pPr>
              <w:pStyle w:val="aa"/>
              <w:numPr>
                <w:ilvl w:val="0"/>
                <w:numId w:val="28"/>
              </w:numPr>
            </w:pPr>
            <w:proofErr w:type="spellStart"/>
            <w:r>
              <w:rPr>
                <w:rFonts w:hint="eastAsia"/>
              </w:rPr>
              <w:lastRenderedPageBreak/>
              <w:t>set_pric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法必須確保價格不能為負數。</w:t>
            </w:r>
          </w:p>
          <w:p w14:paraId="27CCD0D8" w14:textId="7E87DF4E" w:rsidR="006F1C92" w:rsidRDefault="006F1C92" w:rsidP="006F1C92">
            <w:pPr>
              <w:pStyle w:val="aa"/>
              <w:numPr>
                <w:ilvl w:val="0"/>
                <w:numId w:val="28"/>
              </w:numPr>
            </w:pPr>
            <w:proofErr w:type="spellStart"/>
            <w:r>
              <w:rPr>
                <w:rFonts w:hint="eastAsia"/>
              </w:rPr>
              <w:t>set_quantit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法必須確保庫存數量不能為負數。</w:t>
            </w:r>
          </w:p>
          <w:p w14:paraId="54EABF3E" w14:textId="7B942CCE" w:rsidR="006F1C92" w:rsidRDefault="006F1C92" w:rsidP="006F1C92">
            <w:pPr>
              <w:pStyle w:val="aa"/>
              <w:numPr>
                <w:ilvl w:val="0"/>
                <w:numId w:val="28"/>
              </w:numPr>
            </w:pPr>
            <w:r>
              <w:rPr>
                <w:rFonts w:hint="eastAsia"/>
              </w:rPr>
              <w:t>如果試圖設定無效的值，屬性的值應保持不變，並印出錯誤訊息</w:t>
            </w:r>
            <w:r>
              <w:rPr>
                <w:rFonts w:hint="eastAsia"/>
              </w:rPr>
              <w:t xml:space="preserve"> Invalid value.</w:t>
            </w:r>
            <w:r>
              <w:rPr>
                <w:rFonts w:hint="eastAsia"/>
              </w:rPr>
              <w:t>。</w:t>
            </w:r>
          </w:p>
          <w:p w14:paraId="06863AC5" w14:textId="4CB7948D" w:rsidR="006F1C92" w:rsidRPr="00E91157" w:rsidRDefault="006F1C92" w:rsidP="006F1C92">
            <w:pPr>
              <w:pStyle w:val="aa"/>
              <w:numPr>
                <w:ilvl w:val="0"/>
                <w:numId w:val="28"/>
              </w:numPr>
            </w:pPr>
            <w:r>
              <w:rPr>
                <w:rFonts w:hint="eastAsia"/>
              </w:rPr>
              <w:t>提供一個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et_total_valu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法，計算並返回</w:t>
            </w:r>
            <w:r>
              <w:rPr>
                <w:rFonts w:hint="eastAsia"/>
              </w:rPr>
              <w:t xml:space="preserve"> price * quantity </w:t>
            </w:r>
            <w:r>
              <w:rPr>
                <w:rFonts w:hint="eastAsia"/>
              </w:rPr>
              <w:t>的總價值。</w:t>
            </w:r>
          </w:p>
        </w:tc>
      </w:tr>
      <w:tr w:rsidR="006F1C92" w14:paraId="35BB0B51" w14:textId="77777777" w:rsidTr="00A32F04">
        <w:tc>
          <w:tcPr>
            <w:tcW w:w="5097" w:type="dxa"/>
          </w:tcPr>
          <w:p w14:paraId="3A5EAA32" w14:textId="77777777" w:rsidR="006F1C92" w:rsidRPr="002B2C36" w:rsidRDefault="006F1C92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8406049" w14:textId="77777777" w:rsidR="006F1C92" w:rsidRDefault="006F1C92" w:rsidP="006F1C92">
            <w:r>
              <w:rPr>
                <w:rFonts w:hint="eastAsia"/>
              </w:rPr>
              <w:t>輸入共四行。</w:t>
            </w:r>
          </w:p>
          <w:p w14:paraId="28BA8186" w14:textId="77777777" w:rsidR="006F1C92" w:rsidRDefault="006F1C92" w:rsidP="006F1C92">
            <w:r>
              <w:rPr>
                <w:rFonts w:hint="eastAsia"/>
              </w:rPr>
              <w:t>第一行是三個由空白隔開的值：初始品名、價格、數量。</w:t>
            </w:r>
          </w:p>
          <w:p w14:paraId="1607C394" w14:textId="77777777" w:rsidR="006F1C92" w:rsidRDefault="006F1C92" w:rsidP="006F1C92">
            <w:r>
              <w:rPr>
                <w:rFonts w:hint="eastAsia"/>
              </w:rPr>
              <w:t>第二行是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t_pric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與一個新價格。</w:t>
            </w:r>
          </w:p>
          <w:p w14:paraId="42E6CCB2" w14:textId="77777777" w:rsidR="006F1C92" w:rsidRDefault="006F1C92" w:rsidP="006F1C92">
            <w:r>
              <w:rPr>
                <w:rFonts w:hint="eastAsia"/>
              </w:rPr>
              <w:t>第三行是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t_quantit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與一個新數量。</w:t>
            </w:r>
          </w:p>
          <w:p w14:paraId="5CB42205" w14:textId="2B47B0E4" w:rsidR="006F1C92" w:rsidRDefault="006F1C92" w:rsidP="006F1C92">
            <w:r>
              <w:rPr>
                <w:rFonts w:hint="eastAsia"/>
              </w:rPr>
              <w:t>第四行是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t_quantit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與另一個新數量。</w:t>
            </w:r>
          </w:p>
        </w:tc>
        <w:tc>
          <w:tcPr>
            <w:tcW w:w="5097" w:type="dxa"/>
          </w:tcPr>
          <w:p w14:paraId="0589FC33" w14:textId="77777777" w:rsidR="006F1C92" w:rsidRPr="002B2C36" w:rsidRDefault="006F1C92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48DD99CF" w14:textId="77777777" w:rsidR="006F1C92" w:rsidRDefault="006F1C92" w:rsidP="006F1C92">
            <w:r>
              <w:rPr>
                <w:rFonts w:hint="eastAsia"/>
              </w:rPr>
              <w:t>針對無效的設定操作，印出</w:t>
            </w:r>
            <w:r>
              <w:rPr>
                <w:rFonts w:hint="eastAsia"/>
              </w:rPr>
              <w:t xml:space="preserve"> Invalid value.</w:t>
            </w:r>
            <w:r>
              <w:rPr>
                <w:rFonts w:hint="eastAsia"/>
              </w:rPr>
              <w:t>。</w:t>
            </w:r>
          </w:p>
          <w:p w14:paraId="78626952" w14:textId="77777777" w:rsidR="006F1C92" w:rsidRDefault="006F1C92" w:rsidP="006F1C92">
            <w:r>
              <w:rPr>
                <w:rFonts w:hint="eastAsia"/>
              </w:rPr>
              <w:t>最後，印出產品的最終狀態，格式為：</w:t>
            </w:r>
          </w:p>
          <w:p w14:paraId="726F67CC" w14:textId="77777777" w:rsidR="006F1C92" w:rsidRDefault="006F1C92" w:rsidP="006F1C92">
            <w:r>
              <w:rPr>
                <w:rFonts w:hint="eastAsia"/>
              </w:rPr>
              <w:t>Product: [</w:t>
            </w:r>
            <w:r>
              <w:rPr>
                <w:rFonts w:hint="eastAsia"/>
              </w:rPr>
              <w:t>品名</w:t>
            </w:r>
            <w:r>
              <w:rPr>
                <w:rFonts w:hint="eastAsia"/>
              </w:rPr>
              <w:t>]</w:t>
            </w:r>
          </w:p>
          <w:p w14:paraId="36EDE470" w14:textId="77777777" w:rsidR="006F1C92" w:rsidRDefault="006F1C92" w:rsidP="006F1C92">
            <w:r>
              <w:rPr>
                <w:rFonts w:hint="eastAsia"/>
              </w:rPr>
              <w:t>Price: $[</w:t>
            </w:r>
            <w:r>
              <w:rPr>
                <w:rFonts w:hint="eastAsia"/>
              </w:rPr>
              <w:t>價格</w:t>
            </w:r>
            <w:r>
              <w:rPr>
                <w:rFonts w:hint="eastAsia"/>
              </w:rPr>
              <w:t>]</w:t>
            </w:r>
          </w:p>
          <w:p w14:paraId="5F6162BE" w14:textId="77777777" w:rsidR="006F1C92" w:rsidRDefault="006F1C92" w:rsidP="006F1C92">
            <w:r>
              <w:rPr>
                <w:rFonts w:hint="eastAsia"/>
              </w:rPr>
              <w:t>Quantity: [</w:t>
            </w:r>
            <w:r>
              <w:rPr>
                <w:rFonts w:hint="eastAsia"/>
              </w:rPr>
              <w:t>數量</w:t>
            </w:r>
            <w:r>
              <w:rPr>
                <w:rFonts w:hint="eastAsia"/>
              </w:rPr>
              <w:t>]</w:t>
            </w:r>
          </w:p>
          <w:p w14:paraId="199CF6F6" w14:textId="36160CDC" w:rsidR="006F1C92" w:rsidRDefault="006F1C92" w:rsidP="006F1C92">
            <w:r>
              <w:rPr>
                <w:rFonts w:hint="eastAsia"/>
              </w:rPr>
              <w:t>Total Value: $[</w:t>
            </w:r>
            <w:r>
              <w:rPr>
                <w:rFonts w:hint="eastAsia"/>
              </w:rPr>
              <w:t>總價值</w:t>
            </w:r>
            <w:r>
              <w:rPr>
                <w:rFonts w:hint="eastAsia"/>
              </w:rPr>
              <w:t>]</w:t>
            </w:r>
          </w:p>
        </w:tc>
      </w:tr>
      <w:tr w:rsidR="006F1C92" w14:paraId="096D036D" w14:textId="77777777" w:rsidTr="00A32F04">
        <w:tc>
          <w:tcPr>
            <w:tcW w:w="5097" w:type="dxa"/>
          </w:tcPr>
          <w:p w14:paraId="63ADF4FF" w14:textId="77777777" w:rsidR="006F1C92" w:rsidRPr="002B2C36" w:rsidRDefault="006F1C92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8F136DF" w14:textId="77777777" w:rsidR="006F1C92" w:rsidRDefault="006F1C92" w:rsidP="006F1C92">
            <w:r>
              <w:t>Invalid value.</w:t>
            </w:r>
          </w:p>
          <w:p w14:paraId="28D2CCAC" w14:textId="77777777" w:rsidR="006F1C92" w:rsidRDefault="006F1C92" w:rsidP="006F1C92">
            <w:r>
              <w:t>Product: Laptop</w:t>
            </w:r>
          </w:p>
          <w:p w14:paraId="3A02BD26" w14:textId="77777777" w:rsidR="006F1C92" w:rsidRDefault="006F1C92" w:rsidP="006F1C92">
            <w:r>
              <w:t>Price: $1150</w:t>
            </w:r>
          </w:p>
          <w:p w14:paraId="161F2C68" w14:textId="77777777" w:rsidR="006F1C92" w:rsidRDefault="006F1C92" w:rsidP="006F1C92">
            <w:r>
              <w:t>Quantity: 8</w:t>
            </w:r>
          </w:p>
          <w:p w14:paraId="239CBAEC" w14:textId="44F73DD7" w:rsidR="006F1C92" w:rsidRDefault="006F1C92" w:rsidP="006F1C92">
            <w:r>
              <w:t>Total Value: $9200</w:t>
            </w:r>
          </w:p>
        </w:tc>
        <w:tc>
          <w:tcPr>
            <w:tcW w:w="5097" w:type="dxa"/>
          </w:tcPr>
          <w:p w14:paraId="4EBBB2DF" w14:textId="77777777" w:rsidR="006F1C92" w:rsidRPr="002B2C36" w:rsidRDefault="006F1C92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5E325C1C" w14:textId="77777777" w:rsidR="006F1C92" w:rsidRDefault="006F1C92" w:rsidP="006F1C92">
            <w:r>
              <w:t>Laptop 1200 10</w:t>
            </w:r>
          </w:p>
          <w:p w14:paraId="4D04929C" w14:textId="77777777" w:rsidR="006F1C92" w:rsidRDefault="006F1C92" w:rsidP="006F1C92">
            <w:proofErr w:type="spellStart"/>
            <w:r>
              <w:t>set_price</w:t>
            </w:r>
            <w:proofErr w:type="spellEnd"/>
            <w:r>
              <w:t xml:space="preserve"> 1150</w:t>
            </w:r>
          </w:p>
          <w:p w14:paraId="43794EDA" w14:textId="77777777" w:rsidR="006F1C92" w:rsidRDefault="006F1C92" w:rsidP="006F1C92">
            <w:proofErr w:type="spellStart"/>
            <w:r>
              <w:t>set_quantity</w:t>
            </w:r>
            <w:proofErr w:type="spellEnd"/>
            <w:r>
              <w:t xml:space="preserve"> -5</w:t>
            </w:r>
          </w:p>
          <w:p w14:paraId="11C9E543" w14:textId="1FD2D56B" w:rsidR="006F1C92" w:rsidRDefault="006F1C92" w:rsidP="006F1C92">
            <w:proofErr w:type="spellStart"/>
            <w:r>
              <w:t>set_quantity</w:t>
            </w:r>
            <w:proofErr w:type="spellEnd"/>
            <w:r>
              <w:t xml:space="preserve"> 8</w:t>
            </w:r>
          </w:p>
        </w:tc>
      </w:tr>
      <w:tr w:rsidR="006F1C92" w14:paraId="3F7E67C4" w14:textId="77777777" w:rsidTr="00A32F04">
        <w:tc>
          <w:tcPr>
            <w:tcW w:w="5097" w:type="dxa"/>
          </w:tcPr>
          <w:p w14:paraId="36291609" w14:textId="77777777" w:rsidR="006F1C92" w:rsidRPr="002B2C36" w:rsidRDefault="006F1C92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0FCFF50" w14:textId="77777777" w:rsidR="006F1C92" w:rsidRPr="006F1C92" w:rsidRDefault="006F1C92" w:rsidP="006F1C92">
            <w:r w:rsidRPr="006F1C92">
              <w:t>Invalid value.</w:t>
            </w:r>
          </w:p>
          <w:p w14:paraId="04DB45FB" w14:textId="77777777" w:rsidR="006F1C92" w:rsidRPr="006F1C92" w:rsidRDefault="006F1C92" w:rsidP="006F1C92">
            <w:r w:rsidRPr="006F1C92">
              <w:t>Product: Keyboard</w:t>
            </w:r>
          </w:p>
          <w:p w14:paraId="6B185E36" w14:textId="77777777" w:rsidR="006F1C92" w:rsidRPr="006F1C92" w:rsidRDefault="006F1C92" w:rsidP="006F1C92">
            <w:r w:rsidRPr="006F1C92">
              <w:t>Price: $75</w:t>
            </w:r>
          </w:p>
          <w:p w14:paraId="20E33384" w14:textId="77777777" w:rsidR="006F1C92" w:rsidRPr="006F1C92" w:rsidRDefault="006F1C92" w:rsidP="006F1C92">
            <w:r w:rsidRPr="006F1C92">
              <w:t>Quantity: 30</w:t>
            </w:r>
          </w:p>
          <w:p w14:paraId="613F1BE7" w14:textId="473C06C6" w:rsidR="006F1C92" w:rsidRPr="00E91157" w:rsidRDefault="006F1C92" w:rsidP="006F1C92">
            <w:pPr>
              <w:rPr>
                <w:color w:val="FF0000"/>
              </w:rPr>
            </w:pPr>
            <w:r w:rsidRPr="006F1C92">
              <w:t>Total Value: $2250</w:t>
            </w:r>
          </w:p>
        </w:tc>
        <w:tc>
          <w:tcPr>
            <w:tcW w:w="5097" w:type="dxa"/>
          </w:tcPr>
          <w:p w14:paraId="4D1E5571" w14:textId="77777777" w:rsidR="006F1C92" w:rsidRPr="002B2C36" w:rsidRDefault="006F1C92" w:rsidP="00A32F04">
            <w:pPr>
              <w:rPr>
                <w:color w:val="FF0000"/>
              </w:rPr>
            </w:pPr>
            <w:r w:rsidRPr="002B2C36">
              <w:rPr>
                <w:color w:val="FF0000"/>
              </w:rPr>
              <w:t xml:space="preserve">Sample </w:t>
            </w:r>
            <w:proofErr w:type="spellStart"/>
            <w:r w:rsidRPr="002B2C36">
              <w:rPr>
                <w:color w:val="FF0000"/>
              </w:rPr>
              <w:t>Outpu</w:t>
            </w:r>
            <w:proofErr w:type="spellEnd"/>
            <w:r w:rsidRPr="002B2C36">
              <w:rPr>
                <w:color w:val="FF0000"/>
              </w:rPr>
              <w:t>:</w:t>
            </w:r>
          </w:p>
          <w:p w14:paraId="4200F741" w14:textId="77777777" w:rsidR="006F1C92" w:rsidRPr="006F1C92" w:rsidRDefault="006F1C92" w:rsidP="006F1C92">
            <w:r w:rsidRPr="006F1C92">
              <w:t>Keyboard 75 20</w:t>
            </w:r>
          </w:p>
          <w:p w14:paraId="3A1A5334" w14:textId="77777777" w:rsidR="006F1C92" w:rsidRPr="006F1C92" w:rsidRDefault="006F1C92" w:rsidP="006F1C92">
            <w:proofErr w:type="spellStart"/>
            <w:r w:rsidRPr="006F1C92">
              <w:t>set_price</w:t>
            </w:r>
            <w:proofErr w:type="spellEnd"/>
            <w:r w:rsidRPr="006F1C92">
              <w:t xml:space="preserve"> -10</w:t>
            </w:r>
          </w:p>
          <w:p w14:paraId="1EF6BC86" w14:textId="77777777" w:rsidR="006F1C92" w:rsidRPr="006F1C92" w:rsidRDefault="006F1C92" w:rsidP="006F1C92">
            <w:proofErr w:type="spellStart"/>
            <w:r w:rsidRPr="006F1C92">
              <w:t>set_quantity</w:t>
            </w:r>
            <w:proofErr w:type="spellEnd"/>
            <w:r w:rsidRPr="006F1C92">
              <w:t xml:space="preserve"> 15</w:t>
            </w:r>
          </w:p>
          <w:p w14:paraId="1FC0B8CE" w14:textId="7AAB10DB" w:rsidR="006F1C92" w:rsidRPr="002B2C36" w:rsidRDefault="006F1C92" w:rsidP="006F1C92">
            <w:pPr>
              <w:rPr>
                <w:color w:val="FF0000"/>
              </w:rPr>
            </w:pPr>
            <w:proofErr w:type="spellStart"/>
            <w:r w:rsidRPr="006F1C92">
              <w:t>set_quantity</w:t>
            </w:r>
            <w:proofErr w:type="spellEnd"/>
            <w:r w:rsidRPr="006F1C92">
              <w:t xml:space="preserve"> 30</w:t>
            </w:r>
          </w:p>
        </w:tc>
      </w:tr>
      <w:tr w:rsidR="006F1C92" w14:paraId="46812858" w14:textId="77777777" w:rsidTr="00A32F04">
        <w:trPr>
          <w:trHeight w:val="53"/>
        </w:trPr>
        <w:tc>
          <w:tcPr>
            <w:tcW w:w="10194" w:type="dxa"/>
            <w:gridSpan w:val="2"/>
          </w:tcPr>
          <w:p w14:paraId="6F5F9521" w14:textId="77777777" w:rsidR="006F1C92" w:rsidRPr="002B2C36" w:rsidRDefault="006F1C92" w:rsidP="00A32F04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40E90567" w14:textId="51FF6548" w:rsidR="006F1C92" w:rsidRPr="002B2C36" w:rsidRDefault="00EF6488" w:rsidP="00A32F04">
            <w:pPr>
              <w:rPr>
                <w:color w:val="FF0000"/>
              </w:rPr>
            </w:pPr>
            <w:r w:rsidRPr="00EF6488">
              <w:rPr>
                <w:rFonts w:hint="eastAsia"/>
              </w:rPr>
              <w:t>產品庫存管理</w:t>
            </w:r>
            <w:r w:rsidRPr="00EF6488">
              <w:rPr>
                <w:rFonts w:hint="eastAsia"/>
              </w:rPr>
              <w:t>.</w:t>
            </w:r>
            <w:proofErr w:type="spellStart"/>
            <w:r w:rsidRPr="00EF6488">
              <w:rPr>
                <w:rFonts w:hint="eastAsia"/>
              </w:rPr>
              <w:t>py</w:t>
            </w:r>
            <w:proofErr w:type="spellEnd"/>
          </w:p>
        </w:tc>
      </w:tr>
    </w:tbl>
    <w:p w14:paraId="38E5499E" w14:textId="77777777" w:rsidR="00784D79" w:rsidRDefault="00784D79" w:rsidP="00F51E36"/>
    <w:p w14:paraId="6E676F32" w14:textId="027FA09E" w:rsidR="00EF6488" w:rsidRDefault="00EF6488" w:rsidP="00EF6488">
      <w:pPr>
        <w:pStyle w:val="1"/>
      </w:pPr>
      <w:bookmarkStart w:id="18" w:name="_Toc207219566"/>
      <w:r>
        <w:rPr>
          <w:rFonts w:hint="eastAsia"/>
        </w:rPr>
        <w:t>繼承</w:t>
      </w:r>
      <w:r w:rsidR="00003375">
        <w:rPr>
          <w:rFonts w:hint="eastAsia"/>
        </w:rPr>
        <w:t>(</w:t>
      </w:r>
      <w:r w:rsidR="00DB0FE5">
        <w:t>Inheritance</w:t>
      </w:r>
      <w:r w:rsidR="00003375">
        <w:rPr>
          <w:rFonts w:hint="eastAsia"/>
        </w:rPr>
        <w:t>)</w:t>
      </w:r>
      <w:bookmarkEnd w:id="18"/>
    </w:p>
    <w:p w14:paraId="71F08248" w14:textId="71A7B7C1" w:rsidR="00237820" w:rsidRDefault="002D2917" w:rsidP="00F51E36">
      <w:r w:rsidRPr="002D2917">
        <w:rPr>
          <w:rFonts w:hint="eastAsia"/>
        </w:rPr>
        <w:t>想像一下，你已經寫好一個</w:t>
      </w:r>
      <w:proofErr w:type="gramStart"/>
      <w:r w:rsidRPr="002D2917">
        <w:rPr>
          <w:rFonts w:hint="eastAsia"/>
        </w:rPr>
        <w:t>很</w:t>
      </w:r>
      <w:proofErr w:type="gramEnd"/>
      <w:r w:rsidRPr="002D2917">
        <w:rPr>
          <w:rFonts w:hint="eastAsia"/>
        </w:rPr>
        <w:t>棒的</w:t>
      </w:r>
      <w:r>
        <w:t>class</w:t>
      </w:r>
      <w:r w:rsidRPr="002D2917">
        <w:rPr>
          <w:rFonts w:hint="eastAsia"/>
        </w:rPr>
        <w:t xml:space="preserve"> </w:t>
      </w:r>
      <w:r w:rsidRPr="002D2917">
        <w:rPr>
          <w:rFonts w:hint="eastAsia"/>
        </w:rPr>
        <w:t>汽車，它有「加速」、「煞車」等方法。</w:t>
      </w:r>
      <w:r>
        <w:rPr>
          <w:rFonts w:hint="eastAsia"/>
        </w:rPr>
        <w:t>但</w:t>
      </w:r>
      <w:r w:rsidRPr="002D2917">
        <w:rPr>
          <w:rFonts w:hint="eastAsia"/>
        </w:rPr>
        <w:t>現在你想新增一個</w:t>
      </w:r>
      <w:r>
        <w:rPr>
          <w:rFonts w:hint="eastAsia"/>
        </w:rPr>
        <w:t>c</w:t>
      </w:r>
      <w:r>
        <w:t>lass</w:t>
      </w:r>
      <w:r w:rsidRPr="002D2917">
        <w:rPr>
          <w:rFonts w:hint="eastAsia"/>
        </w:rPr>
        <w:t xml:space="preserve"> </w:t>
      </w:r>
      <w:r w:rsidRPr="002D2917">
        <w:rPr>
          <w:rFonts w:hint="eastAsia"/>
        </w:rPr>
        <w:t>跑車。</w:t>
      </w:r>
      <w:r w:rsidR="000424E4">
        <w:rPr>
          <w:rFonts w:hint="eastAsia"/>
        </w:rPr>
        <w:t>這時候，你就會</w:t>
      </w:r>
      <w:r w:rsidR="000424E4">
        <w:t>有幾個選擇：</w:t>
      </w:r>
    </w:p>
    <w:p w14:paraId="7BE4ADB0" w14:textId="4A3CE32F" w:rsidR="00237820" w:rsidRDefault="000424E4" w:rsidP="000424E4">
      <w:pPr>
        <w:pStyle w:val="aa"/>
        <w:numPr>
          <w:ilvl w:val="0"/>
          <w:numId w:val="29"/>
        </w:numPr>
      </w:pPr>
      <w:r w:rsidRPr="000424E4">
        <w:rPr>
          <w:rFonts w:hint="eastAsia"/>
        </w:rPr>
        <w:t>修改</w:t>
      </w:r>
      <w:r>
        <w:t>class</w:t>
      </w:r>
      <w:r w:rsidRPr="002D2917">
        <w:rPr>
          <w:rFonts w:hint="eastAsia"/>
        </w:rPr>
        <w:t xml:space="preserve"> </w:t>
      </w:r>
      <w:r w:rsidRPr="002D2917">
        <w:rPr>
          <w:rFonts w:hint="eastAsia"/>
        </w:rPr>
        <w:t>汽車</w:t>
      </w:r>
      <w:r w:rsidRPr="000424E4">
        <w:rPr>
          <w:rFonts w:hint="eastAsia"/>
        </w:rPr>
        <w:t>：在裡面加入跑車才有的功能。但這樣會讓原來的</w:t>
      </w:r>
      <w:r>
        <w:t>class</w:t>
      </w:r>
      <w:r w:rsidRPr="002D2917">
        <w:rPr>
          <w:rFonts w:hint="eastAsia"/>
        </w:rPr>
        <w:t xml:space="preserve"> </w:t>
      </w:r>
      <w:r w:rsidRPr="002D2917">
        <w:rPr>
          <w:rFonts w:hint="eastAsia"/>
        </w:rPr>
        <w:t>汽車</w:t>
      </w:r>
      <w:r w:rsidRPr="000424E4">
        <w:rPr>
          <w:rFonts w:hint="eastAsia"/>
        </w:rPr>
        <w:t>越來越複雜，而且如果以後要新增</w:t>
      </w:r>
      <w:r>
        <w:rPr>
          <w:rFonts w:hint="eastAsia"/>
        </w:rPr>
        <w:t>c</w:t>
      </w:r>
      <w:r>
        <w:t>lass</w:t>
      </w:r>
      <w:r w:rsidRPr="000424E4">
        <w:rPr>
          <w:rFonts w:hint="eastAsia"/>
        </w:rPr>
        <w:t>卡車</w:t>
      </w:r>
      <w:r w:rsidR="00755FD9">
        <w:rPr>
          <w:rFonts w:hint="eastAsia"/>
        </w:rPr>
        <w:t xml:space="preserve"> </w:t>
      </w:r>
      <w:r w:rsidRPr="000424E4">
        <w:rPr>
          <w:rFonts w:hint="eastAsia"/>
        </w:rPr>
        <w:t>呢？</w:t>
      </w:r>
    </w:p>
    <w:p w14:paraId="1CE45D44" w14:textId="15D88C18" w:rsidR="00755FD9" w:rsidRDefault="00755FD9" w:rsidP="000424E4">
      <w:pPr>
        <w:pStyle w:val="aa"/>
        <w:numPr>
          <w:ilvl w:val="0"/>
          <w:numId w:val="29"/>
        </w:numPr>
      </w:pPr>
      <w:r w:rsidRPr="00755FD9">
        <w:rPr>
          <w:rFonts w:hint="eastAsia"/>
        </w:rPr>
        <w:t>複製貼上：把</w:t>
      </w:r>
      <w:r>
        <w:t>class</w:t>
      </w:r>
      <w:r w:rsidRPr="002D2917">
        <w:rPr>
          <w:rFonts w:hint="eastAsia"/>
        </w:rPr>
        <w:t xml:space="preserve"> </w:t>
      </w:r>
      <w:r w:rsidRPr="002D2917">
        <w:rPr>
          <w:rFonts w:hint="eastAsia"/>
        </w:rPr>
        <w:t>汽車</w:t>
      </w:r>
      <w:r w:rsidRPr="00755FD9">
        <w:rPr>
          <w:rFonts w:hint="eastAsia"/>
        </w:rPr>
        <w:t>的程式碼全部複製一份，然後改名成</w:t>
      </w:r>
      <w:r>
        <w:t>class</w:t>
      </w:r>
      <w:r w:rsidRPr="002D2917">
        <w:rPr>
          <w:rFonts w:hint="eastAsia"/>
        </w:rPr>
        <w:t xml:space="preserve"> </w:t>
      </w:r>
      <w:r>
        <w:rPr>
          <w:rFonts w:hint="eastAsia"/>
        </w:rPr>
        <w:t>跑</w:t>
      </w:r>
      <w:r w:rsidRPr="002D2917">
        <w:rPr>
          <w:rFonts w:hint="eastAsia"/>
        </w:rPr>
        <w:t>車</w:t>
      </w:r>
      <w:r w:rsidRPr="00755FD9">
        <w:rPr>
          <w:rFonts w:hint="eastAsia"/>
        </w:rPr>
        <w:t>再新增功能。但這樣未來如果要修改一個</w:t>
      </w:r>
      <w:r w:rsidRPr="00755FD9">
        <w:rPr>
          <w:rFonts w:hint="eastAsia"/>
        </w:rPr>
        <w:t xml:space="preserve"> bug</w:t>
      </w:r>
      <w:r w:rsidRPr="00755FD9">
        <w:rPr>
          <w:rFonts w:hint="eastAsia"/>
        </w:rPr>
        <w:t>，你就得改兩個地方，非常難以維護</w:t>
      </w:r>
      <w:r>
        <w:rPr>
          <w:rFonts w:hint="eastAsia"/>
        </w:rPr>
        <w:t>。</w:t>
      </w:r>
    </w:p>
    <w:p w14:paraId="0A8A8B8F" w14:textId="72F4AF31" w:rsidR="00237820" w:rsidRDefault="00755FD9" w:rsidP="00F51E36">
      <w:r w:rsidRPr="00755FD9">
        <w:rPr>
          <w:rFonts w:hint="eastAsia"/>
        </w:rPr>
        <w:t>繼承就是為了解決這個問題而生的。它讓你可以這麼做：「讓新的</w:t>
      </w:r>
      <w:r>
        <w:rPr>
          <w:kern w:val="0"/>
        </w:rPr>
        <w:t xml:space="preserve">class </w:t>
      </w:r>
      <w:r>
        <w:rPr>
          <w:rFonts w:hint="eastAsia"/>
          <w:kern w:val="0"/>
        </w:rPr>
        <w:t>跑車</w:t>
      </w:r>
      <w:r w:rsidRPr="00755FD9">
        <w:rPr>
          <w:rFonts w:hint="eastAsia"/>
        </w:rPr>
        <w:t>，直接『繼承』</w:t>
      </w:r>
      <w:r>
        <w:rPr>
          <w:kern w:val="0"/>
        </w:rPr>
        <w:t xml:space="preserve">class </w:t>
      </w:r>
      <w:r>
        <w:rPr>
          <w:rFonts w:hint="eastAsia"/>
          <w:kern w:val="0"/>
        </w:rPr>
        <w:t>汽車</w:t>
      </w:r>
      <w:r w:rsidRPr="00755FD9">
        <w:rPr>
          <w:rFonts w:hint="eastAsia"/>
        </w:rPr>
        <w:t>的所有功能，然後我們再專心在</w:t>
      </w:r>
      <w:r>
        <w:rPr>
          <w:kern w:val="0"/>
        </w:rPr>
        <w:t xml:space="preserve">class </w:t>
      </w:r>
      <w:r>
        <w:rPr>
          <w:rFonts w:hint="eastAsia"/>
          <w:kern w:val="0"/>
        </w:rPr>
        <w:t>跑車</w:t>
      </w:r>
      <w:r w:rsidRPr="00755FD9">
        <w:rPr>
          <w:rFonts w:hint="eastAsia"/>
        </w:rPr>
        <w:t xml:space="preserve"> </w:t>
      </w:r>
      <w:r w:rsidRPr="00755FD9">
        <w:rPr>
          <w:rFonts w:hint="eastAsia"/>
        </w:rPr>
        <w:t>裡加入它獨有的新功能</w:t>
      </w:r>
      <w:proofErr w:type="gramStart"/>
      <w:r w:rsidRPr="00755FD9">
        <w:rPr>
          <w:rFonts w:hint="eastAsia"/>
        </w:rPr>
        <w:t>（</w:t>
      </w:r>
      <w:proofErr w:type="gramEnd"/>
      <w:r w:rsidRPr="00755FD9">
        <w:rPr>
          <w:rFonts w:hint="eastAsia"/>
        </w:rPr>
        <w:t>例如：開啟氮氣加速</w:t>
      </w:r>
      <w:proofErr w:type="gramStart"/>
      <w:r w:rsidRPr="00755FD9">
        <w:rPr>
          <w:rFonts w:hint="eastAsia"/>
        </w:rPr>
        <w:t>）</w:t>
      </w:r>
      <w:proofErr w:type="gramEnd"/>
      <w:r w:rsidRPr="00755FD9">
        <w:rPr>
          <w:rFonts w:hint="eastAsia"/>
        </w:rPr>
        <w:t>。」</w:t>
      </w:r>
    </w:p>
    <w:p w14:paraId="1C7B75F4" w14:textId="4768D573" w:rsidR="00237820" w:rsidRDefault="00237820" w:rsidP="00F51E36"/>
    <w:p w14:paraId="1BD18561" w14:textId="427766C3" w:rsidR="00237820" w:rsidRDefault="00E40CDD" w:rsidP="00F51E36">
      <w:r>
        <w:t>在繼承的世界裡，我們有兩種主要的角色：</w:t>
      </w:r>
    </w:p>
    <w:p w14:paraId="0DC7EA19" w14:textId="0A1E1CF6" w:rsidR="00E40CDD" w:rsidRDefault="00E40CDD" w:rsidP="00E40CDD">
      <w:pPr>
        <w:pStyle w:val="aa"/>
        <w:numPr>
          <w:ilvl w:val="0"/>
          <w:numId w:val="30"/>
        </w:numPr>
      </w:pPr>
      <w:r>
        <w:rPr>
          <w:rFonts w:hint="eastAsia"/>
        </w:rPr>
        <w:t>父類別</w:t>
      </w:r>
      <w:r>
        <w:rPr>
          <w:rFonts w:hint="eastAsia"/>
        </w:rPr>
        <w:t xml:space="preserve"> (Parent Class)</w:t>
      </w:r>
      <w:r>
        <w:rPr>
          <w:rFonts w:hint="eastAsia"/>
        </w:rPr>
        <w:t>：也被稱為</w:t>
      </w:r>
      <w:r>
        <w:rPr>
          <w:rFonts w:hint="eastAsia"/>
        </w:rPr>
        <w:t xml:space="preserve"> </w:t>
      </w:r>
      <w:r>
        <w:rPr>
          <w:rFonts w:hint="eastAsia"/>
        </w:rPr>
        <w:t>基礎類別</w:t>
      </w:r>
      <w:r>
        <w:rPr>
          <w:rFonts w:hint="eastAsia"/>
        </w:rPr>
        <w:t xml:space="preserve"> (Base Class)</w:t>
      </w:r>
      <w:r>
        <w:rPr>
          <w:rFonts w:hint="eastAsia"/>
        </w:rPr>
        <w:t>。它是被繼承的那個類別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例如：汽車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</w:p>
    <w:p w14:paraId="030BD94A" w14:textId="4695C119" w:rsidR="00E40CDD" w:rsidRDefault="00E40CDD" w:rsidP="00F51E36">
      <w:pPr>
        <w:pStyle w:val="aa"/>
        <w:numPr>
          <w:ilvl w:val="0"/>
          <w:numId w:val="30"/>
        </w:numPr>
      </w:pPr>
      <w:r>
        <w:rPr>
          <w:rFonts w:hint="eastAsia"/>
        </w:rPr>
        <w:t>子類別</w:t>
      </w:r>
      <w:r>
        <w:rPr>
          <w:rFonts w:hint="eastAsia"/>
        </w:rPr>
        <w:t xml:space="preserve"> (Child Class)</w:t>
      </w:r>
      <w:r>
        <w:rPr>
          <w:rFonts w:hint="eastAsia"/>
        </w:rPr>
        <w:t>：也被稱為</w:t>
      </w:r>
      <w:r>
        <w:rPr>
          <w:rFonts w:hint="eastAsia"/>
        </w:rPr>
        <w:t xml:space="preserve"> </w:t>
      </w:r>
      <w:r>
        <w:rPr>
          <w:rFonts w:hint="eastAsia"/>
        </w:rPr>
        <w:t>衍生類別</w:t>
      </w:r>
      <w:r>
        <w:rPr>
          <w:rFonts w:hint="eastAsia"/>
        </w:rPr>
        <w:t xml:space="preserve"> (Derived Class)</w:t>
      </w:r>
      <w:r>
        <w:rPr>
          <w:rFonts w:hint="eastAsia"/>
        </w:rPr>
        <w:t>。它是繼承者，會擁有父類別所有公開的屬性與方法</w:t>
      </w:r>
      <w:proofErr w:type="gramStart"/>
      <w:r>
        <w:rPr>
          <w:rFonts w:hint="eastAsia"/>
        </w:rPr>
        <w:lastRenderedPageBreak/>
        <w:t>（</w:t>
      </w:r>
      <w:proofErr w:type="gramEnd"/>
      <w:r>
        <w:rPr>
          <w:rFonts w:hint="eastAsia"/>
        </w:rPr>
        <w:t>例如：跑車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。</w:t>
      </w:r>
    </w:p>
    <w:p w14:paraId="3282B68F" w14:textId="77777777" w:rsidR="00AC7D55" w:rsidRPr="00AC7D55" w:rsidRDefault="00AC7D55" w:rsidP="00AC7D5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AC7D55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class</w:t>
      </w:r>
      <w:r w:rsidRPr="00AC7D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AC7D55">
        <w:rPr>
          <w:rFonts w:ascii="Courier New" w:eastAsia="新細明體" w:hAnsi="Courier New" w:cs="Courier New"/>
          <w:b/>
          <w:bCs/>
          <w:color w:val="000000"/>
          <w:kern w:val="0"/>
          <w:szCs w:val="20"/>
        </w:rPr>
        <w:t>父類別名稱</w:t>
      </w:r>
      <w:r w:rsidRPr="00AC7D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</w:t>
      </w:r>
    </w:p>
    <w:p w14:paraId="5BA26B2F" w14:textId="77777777" w:rsidR="00AC7D55" w:rsidRPr="00AC7D55" w:rsidRDefault="00AC7D55" w:rsidP="00AC7D5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AC7D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# ... </w:t>
      </w:r>
      <w:r w:rsidRPr="00AC7D55">
        <w:rPr>
          <w:rFonts w:ascii="Courier New" w:eastAsia="新細明體" w:hAnsi="Courier New" w:cs="Courier New"/>
          <w:color w:val="000000"/>
          <w:kern w:val="0"/>
          <w:szCs w:val="20"/>
        </w:rPr>
        <w:t>父類別的程式碼</w:t>
      </w:r>
      <w:r w:rsidRPr="00AC7D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...</w:t>
      </w:r>
    </w:p>
    <w:p w14:paraId="00F6BEBF" w14:textId="77777777" w:rsidR="00AC7D55" w:rsidRPr="00AC7D55" w:rsidRDefault="00AC7D55" w:rsidP="00AC7D5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</w:p>
    <w:p w14:paraId="1500629B" w14:textId="77777777" w:rsidR="00AC7D55" w:rsidRPr="00AC7D55" w:rsidRDefault="00AC7D55" w:rsidP="00AC7D5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AC7D55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class</w:t>
      </w:r>
      <w:r w:rsidRPr="00AC7D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AC7D55">
        <w:rPr>
          <w:rFonts w:ascii="Courier New" w:eastAsia="新細明體" w:hAnsi="Courier New" w:cs="Courier New"/>
          <w:b/>
          <w:bCs/>
          <w:color w:val="000000"/>
          <w:kern w:val="0"/>
          <w:szCs w:val="20"/>
        </w:rPr>
        <w:t>子類別名稱</w:t>
      </w:r>
      <w:r w:rsidRPr="00AC7D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AC7D55">
        <w:rPr>
          <w:rFonts w:ascii="Courier New" w:eastAsia="新細明體" w:hAnsi="Courier New" w:cs="Courier New"/>
          <w:color w:val="000000"/>
          <w:kern w:val="0"/>
          <w:szCs w:val="20"/>
        </w:rPr>
        <w:t>父類別名稱</w:t>
      </w:r>
      <w:r w:rsidRPr="00AC7D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:</w:t>
      </w:r>
    </w:p>
    <w:p w14:paraId="4AD39725" w14:textId="77777777" w:rsidR="00AC7D55" w:rsidRPr="00AC7D55" w:rsidRDefault="00AC7D55" w:rsidP="00AC7D5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AC7D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AC7D55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... </w:t>
      </w:r>
      <w:r w:rsidRPr="00AC7D55">
        <w:rPr>
          <w:rFonts w:ascii="Courier New" w:eastAsia="新細明體" w:hAnsi="Courier New" w:cs="Courier New"/>
          <w:color w:val="008000"/>
          <w:kern w:val="0"/>
          <w:szCs w:val="20"/>
        </w:rPr>
        <w:t>子類別的程式碼</w:t>
      </w:r>
      <w:r w:rsidRPr="00AC7D5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...</w:t>
      </w:r>
    </w:p>
    <w:p w14:paraId="36D9D84E" w14:textId="6BF6E518" w:rsidR="006B5DAE" w:rsidRDefault="006B5DAE" w:rsidP="00F51E36"/>
    <w:p w14:paraId="79BFBEAE" w14:textId="12B79AA0" w:rsidR="006B5DAE" w:rsidRDefault="00F8669B" w:rsidP="00F8669B">
      <w:pPr>
        <w:jc w:val="center"/>
      </w:pPr>
      <w:r>
        <w:rPr>
          <w:noProof/>
        </w:rPr>
        <w:drawing>
          <wp:inline distT="0" distB="0" distL="0" distR="0" wp14:anchorId="4F5844F1" wp14:editId="0C0ABB14">
            <wp:extent cx="2584450" cy="22415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A51E" w14:textId="05C42B1F" w:rsidR="006B5DAE" w:rsidRDefault="006B5DAE" w:rsidP="00F51E36"/>
    <w:p w14:paraId="51B6FABC" w14:textId="66CA3F6D" w:rsidR="000E2142" w:rsidRDefault="000E2142" w:rsidP="000E2142">
      <w:pPr>
        <w:pStyle w:val="2"/>
      </w:pPr>
      <w:bookmarkStart w:id="19" w:name="_Toc207219567"/>
      <w:r>
        <w:rPr>
          <w:rFonts w:hint="eastAsia"/>
        </w:rPr>
        <w:t>範例：</w:t>
      </w:r>
      <w:r>
        <w:rPr>
          <w:rFonts w:hint="eastAsia"/>
        </w:rPr>
        <w:t>De</w:t>
      </w:r>
      <w:r>
        <w:t>rived Class</w:t>
      </w:r>
      <w:r>
        <w:rPr>
          <w:rFonts w:hint="eastAsia"/>
        </w:rPr>
        <w:t>繼承</w:t>
      </w:r>
      <w:r>
        <w:rPr>
          <w:rFonts w:hint="eastAsia"/>
        </w:rPr>
        <w:t>Ba</w:t>
      </w:r>
      <w:r>
        <w:t>se Class</w:t>
      </w:r>
      <w:r>
        <w:rPr>
          <w:rFonts w:hint="eastAsia"/>
        </w:rPr>
        <w:t>基本用法</w:t>
      </w:r>
      <w:bookmarkEnd w:id="19"/>
    </w:p>
    <w:p w14:paraId="77F016A1" w14:textId="7874DF22" w:rsidR="00DB0FE5" w:rsidRPr="00DB0FE5" w:rsidRDefault="00DB0FE5" w:rsidP="00DB0FE5">
      <w:pPr>
        <w:rPr>
          <w:rFonts w:hint="eastAsia"/>
        </w:rPr>
      </w:pPr>
      <w:r w:rsidRPr="00DB0FE5">
        <w:rPr>
          <w:rFonts w:hint="eastAsia"/>
        </w:rPr>
        <w:t>這個範例展示了最純粹的繼承。</w:t>
      </w:r>
      <w:r w:rsidRPr="00DB0FE5">
        <w:rPr>
          <w:rFonts w:hint="eastAsia"/>
        </w:rPr>
        <w:t xml:space="preserve">Son </w:t>
      </w:r>
      <w:r w:rsidRPr="00DB0FE5">
        <w:rPr>
          <w:rFonts w:hint="eastAsia"/>
        </w:rPr>
        <w:t>類別本身是空的</w:t>
      </w:r>
      <w:r w:rsidRPr="00DB0FE5">
        <w:rPr>
          <w:rFonts w:hint="eastAsia"/>
        </w:rPr>
        <w:t xml:space="preserve"> (pass)</w:t>
      </w:r>
      <w:r w:rsidRPr="00DB0FE5">
        <w:rPr>
          <w:rFonts w:hint="eastAsia"/>
        </w:rPr>
        <w:t>，但它繼承了</w:t>
      </w:r>
      <w:r w:rsidRPr="00DB0FE5">
        <w:rPr>
          <w:rFonts w:hint="eastAsia"/>
        </w:rPr>
        <w:t xml:space="preserve"> Father</w:t>
      </w:r>
      <w:r w:rsidRPr="00DB0FE5">
        <w:rPr>
          <w:rFonts w:hint="eastAsia"/>
        </w:rPr>
        <w:t>，因此獲得了</w:t>
      </w:r>
      <w:r w:rsidRPr="00DB0FE5">
        <w:rPr>
          <w:rFonts w:hint="eastAsia"/>
        </w:rPr>
        <w:t xml:space="preserve"> Father </w:t>
      </w:r>
      <w:r w:rsidRPr="00DB0FE5">
        <w:rPr>
          <w:rFonts w:hint="eastAsia"/>
        </w:rPr>
        <w:t>的所有能力。</w:t>
      </w:r>
    </w:p>
    <w:p w14:paraId="41A4D690" w14:textId="77777777" w:rsidR="000E2142" w:rsidRPr="000E2142" w:rsidRDefault="000E2142" w:rsidP="000E214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E214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E214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ather</w:t>
      </w: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BC824BB" w14:textId="77777777" w:rsidR="000E2142" w:rsidRPr="000E2142" w:rsidRDefault="000E2142" w:rsidP="000E214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E214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E214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ometown</w:t>
      </w: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E214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83612A4" w14:textId="77777777" w:rsidR="000E2142" w:rsidRPr="000E2142" w:rsidRDefault="000E2142" w:rsidP="000E214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E214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E214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E214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我住台南</w:t>
      </w:r>
      <w:r w:rsidRPr="000E214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D760F65" w14:textId="77777777" w:rsidR="000E2142" w:rsidRPr="000E2142" w:rsidRDefault="000E2142" w:rsidP="000E214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5396C3C" w14:textId="77777777" w:rsidR="000E2142" w:rsidRPr="000E2142" w:rsidRDefault="000E2142" w:rsidP="000E214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E214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E214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on</w:t>
      </w: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E214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ather</w:t>
      </w: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6FA0BC5" w14:textId="77777777" w:rsidR="000E2142" w:rsidRPr="000E2142" w:rsidRDefault="000E2142" w:rsidP="000E214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E214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pass</w:t>
      </w:r>
    </w:p>
    <w:p w14:paraId="01A25378" w14:textId="77777777" w:rsidR="000E2142" w:rsidRPr="000E2142" w:rsidRDefault="000E2142" w:rsidP="000E214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B68E056" w14:textId="77777777" w:rsidR="000E2142" w:rsidRPr="000E2142" w:rsidRDefault="000E2142" w:rsidP="000E214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E214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a1</w:t>
      </w: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E214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E214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ather</w:t>
      </w: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173107F" w14:textId="77777777" w:rsidR="000E2142" w:rsidRPr="000E2142" w:rsidRDefault="000E2142" w:rsidP="000E214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E214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a2</w:t>
      </w: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E214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E214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on</w:t>
      </w: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64CA17F" w14:textId="77777777" w:rsidR="000E2142" w:rsidRPr="000E2142" w:rsidRDefault="000E2142" w:rsidP="000E214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E214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a1</w:t>
      </w: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E214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ometown</w:t>
      </w: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44DC31F2" w14:textId="77777777" w:rsidR="000E2142" w:rsidRPr="000E2142" w:rsidRDefault="000E2142" w:rsidP="000E214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E214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a2</w:t>
      </w: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E214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ometown</w:t>
      </w: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4E74DC37" w14:textId="77777777" w:rsidR="000E2142" w:rsidRPr="000E2142" w:rsidRDefault="000E2142" w:rsidP="000E214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E214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</w:p>
    <w:p w14:paraId="556724E5" w14:textId="36A1029B" w:rsidR="000E2142" w:rsidRDefault="000E2142" w:rsidP="00F51E36"/>
    <w:p w14:paraId="59EDB379" w14:textId="302AB452" w:rsidR="00DB0FE5" w:rsidRDefault="00DB0FE5" w:rsidP="00DB0FE5">
      <w:pPr>
        <w:pStyle w:val="2"/>
      </w:pPr>
      <w:bookmarkStart w:id="20" w:name="_Toc207219568"/>
      <w:r>
        <w:rPr>
          <w:rFonts w:hint="eastAsia"/>
        </w:rPr>
        <w:t>範例：</w:t>
      </w:r>
      <w:r>
        <w:t>方法覆寫</w:t>
      </w:r>
      <w:r>
        <w:t xml:space="preserve"> (Method Overriding)</w:t>
      </w:r>
      <w:bookmarkEnd w:id="20"/>
    </w:p>
    <w:p w14:paraId="352C35A2" w14:textId="51C0B712" w:rsidR="00DB0FE5" w:rsidRDefault="00DB0FE5" w:rsidP="00F51E36">
      <w:r w:rsidRPr="00DB0FE5">
        <w:rPr>
          <w:rFonts w:hint="eastAsia"/>
        </w:rPr>
        <w:t>如果子類別不</w:t>
      </w:r>
      <w:proofErr w:type="gramStart"/>
      <w:r w:rsidRPr="00DB0FE5">
        <w:rPr>
          <w:rFonts w:hint="eastAsia"/>
        </w:rPr>
        <w:t>滿意父</w:t>
      </w:r>
      <w:proofErr w:type="gramEnd"/>
      <w:r w:rsidRPr="00DB0FE5">
        <w:rPr>
          <w:rFonts w:hint="eastAsia"/>
        </w:rPr>
        <w:t>類別某個方法的實現，可以在自己內部重新定義一個同名的方法，這會</w:t>
      </w:r>
      <w:proofErr w:type="gramStart"/>
      <w:r w:rsidRPr="00DB0FE5">
        <w:rPr>
          <w:rFonts w:hint="eastAsia"/>
        </w:rPr>
        <w:t>覆蓋掉父類別</w:t>
      </w:r>
      <w:proofErr w:type="gramEnd"/>
      <w:r w:rsidRPr="00DB0FE5">
        <w:rPr>
          <w:rFonts w:hint="eastAsia"/>
        </w:rPr>
        <w:t>的版本。這個行為稱為</w:t>
      </w:r>
      <w:r w:rsidRPr="00DB0FE5">
        <w:rPr>
          <w:rFonts w:hint="eastAsia"/>
        </w:rPr>
        <w:t xml:space="preserve"> </w:t>
      </w:r>
      <w:r w:rsidRPr="00DB0FE5">
        <w:rPr>
          <w:rFonts w:hint="eastAsia"/>
        </w:rPr>
        <w:t>覆寫</w:t>
      </w:r>
      <w:r w:rsidRPr="00DB0FE5">
        <w:rPr>
          <w:rFonts w:hint="eastAsia"/>
        </w:rPr>
        <w:t xml:space="preserve"> (Overriding)</w:t>
      </w:r>
      <w:r w:rsidRPr="00DB0FE5">
        <w:rPr>
          <w:rFonts w:hint="eastAsia"/>
        </w:rPr>
        <w:t>。</w:t>
      </w:r>
    </w:p>
    <w:p w14:paraId="4663F06C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父類別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erson</w:t>
      </w:r>
    </w:p>
    <w:p w14:paraId="030B3987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B0FE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erson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0AA9ECC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job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0C9ADF24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我是一般人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C6F2931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F8C10B9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子類別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awyerPerson</w:t>
      </w:r>
      <w:proofErr w:type="spellEnd"/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繼承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erson</w:t>
      </w:r>
    </w:p>
    <w:p w14:paraId="7B6A4D77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DB0FE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awyerPerson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0FE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erson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82ABA47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覆寫了父類別的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ob()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方法</w:t>
      </w:r>
    </w:p>
    <w:p w14:paraId="5A390CEF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job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9B2102E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我是律師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F238902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14BD277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實例化</w:t>
      </w:r>
    </w:p>
    <w:p w14:paraId="44D5F6AC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B0FE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erson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F64FD59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van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DB0FE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LawyerPerson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0582981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13D2277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job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 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執行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erson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的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ob()</w:t>
      </w:r>
    </w:p>
    <w:p w14:paraId="715FF895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van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job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 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執行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awyerPerson</w:t>
      </w:r>
      <w:proofErr w:type="spellEnd"/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覆寫後的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ob()</w:t>
      </w:r>
    </w:p>
    <w:p w14:paraId="697F665B" w14:textId="693C0BB9" w:rsidR="00DB0FE5" w:rsidRPr="00DB0FE5" w:rsidRDefault="00DB0FE5" w:rsidP="00F51E36"/>
    <w:p w14:paraId="3F9A9E69" w14:textId="375AC5BF" w:rsidR="00DB0FE5" w:rsidRDefault="00DB0FE5" w:rsidP="00DB0FE5">
      <w:pPr>
        <w:pStyle w:val="2"/>
      </w:pPr>
      <w:bookmarkStart w:id="21" w:name="_Toc207219569"/>
      <w:r w:rsidRPr="00DB0FE5">
        <w:rPr>
          <w:rFonts w:hint="eastAsia"/>
        </w:rPr>
        <w:t>使用</w:t>
      </w:r>
      <w:r w:rsidRPr="00DB0FE5">
        <w:rPr>
          <w:rFonts w:hint="eastAsia"/>
        </w:rPr>
        <w:t xml:space="preserve"> super() </w:t>
      </w:r>
      <w:r w:rsidRPr="00DB0FE5">
        <w:rPr>
          <w:rFonts w:hint="eastAsia"/>
        </w:rPr>
        <w:t>呼叫並擴充父類別方法</w:t>
      </w:r>
      <w:bookmarkEnd w:id="21"/>
    </w:p>
    <w:p w14:paraId="2A5A5442" w14:textId="5787C46E" w:rsidR="00DB0FE5" w:rsidRDefault="00DB0FE5" w:rsidP="00F51E36">
      <w:r w:rsidRPr="00DB0FE5">
        <w:rPr>
          <w:rFonts w:hint="eastAsia"/>
        </w:rPr>
        <w:t>覆寫是「完全取代」，但很多時候我們只想在父類別的基礎上「增加」新功能。這時</w:t>
      </w:r>
      <w:r w:rsidRPr="00DB0FE5">
        <w:rPr>
          <w:rFonts w:hint="eastAsia"/>
        </w:rPr>
        <w:t xml:space="preserve"> super() </w:t>
      </w:r>
      <w:r w:rsidRPr="00DB0FE5">
        <w:rPr>
          <w:rFonts w:hint="eastAsia"/>
        </w:rPr>
        <w:t>就非常關鍵了。</w:t>
      </w:r>
      <w:r w:rsidRPr="00DB0FE5">
        <w:rPr>
          <w:rFonts w:hint="eastAsia"/>
        </w:rPr>
        <w:t xml:space="preserve">super() </w:t>
      </w:r>
      <w:r w:rsidRPr="00DB0FE5">
        <w:rPr>
          <w:rFonts w:hint="eastAsia"/>
        </w:rPr>
        <w:t>是一個特殊函數，可以幫助我們在子類別中呼叫到父類別的方法。最常見的應用是在</w:t>
      </w:r>
      <w:r w:rsidRPr="00DB0FE5">
        <w:rPr>
          <w:rFonts w:hint="eastAsia"/>
        </w:rPr>
        <w:t xml:space="preserve"> __</w:t>
      </w:r>
      <w:proofErr w:type="spellStart"/>
      <w:r w:rsidRPr="00DB0FE5">
        <w:rPr>
          <w:rFonts w:hint="eastAsia"/>
        </w:rPr>
        <w:t>init</w:t>
      </w:r>
      <w:proofErr w:type="spellEnd"/>
      <w:r w:rsidRPr="00DB0FE5">
        <w:rPr>
          <w:rFonts w:hint="eastAsia"/>
        </w:rPr>
        <w:t xml:space="preserve">__() </w:t>
      </w:r>
      <w:r w:rsidRPr="00DB0FE5">
        <w:rPr>
          <w:rFonts w:hint="eastAsia"/>
        </w:rPr>
        <w:t>建構子中。</w:t>
      </w:r>
    </w:p>
    <w:p w14:paraId="6B732E60" w14:textId="3CC719AD" w:rsidR="00DB0FE5" w:rsidRDefault="00DB0FE5" w:rsidP="00F51E36"/>
    <w:p w14:paraId="5C61DA81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B0FE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nimal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1087349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l_name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l_age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C3B8AFE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父類別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Animal 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__</w:t>
      </w:r>
      <w:proofErr w:type="spellStart"/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nit</w:t>
      </w:r>
      <w:proofErr w:type="spellEnd"/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__ 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被執行了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34FF317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l_name</w:t>
      </w:r>
      <w:proofErr w:type="spellEnd"/>
    </w:p>
    <w:p w14:paraId="2D2D7167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ge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l_age</w:t>
      </w:r>
      <w:proofErr w:type="spellEnd"/>
    </w:p>
    <w:p w14:paraId="4364512A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8A9371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un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147586D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s running"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918298A" w14:textId="77777777" w:rsidR="00DB0FE5" w:rsidRPr="00DB0FE5" w:rsidRDefault="00DB0FE5" w:rsidP="00DB0FE5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EFE41BD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ogs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0FE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nimal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子類別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ogs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繼承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nimal</w:t>
      </w:r>
    </w:p>
    <w:p w14:paraId="0B2CC8C1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g_name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g_age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g_title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01E4677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子類別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Dogs 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__</w:t>
      </w:r>
      <w:proofErr w:type="spellStart"/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nit</w:t>
      </w:r>
      <w:proofErr w:type="spellEnd"/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__ 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被執行了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4821F78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uper()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父類別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nimal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__</w:t>
      </w:r>
      <w:proofErr w:type="spellStart"/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it</w:t>
      </w:r>
      <w:proofErr w:type="spellEnd"/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__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方法</w:t>
      </w:r>
    </w:p>
    <w:p w14:paraId="7EFE0912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ame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ge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初始化工作交給父類別完成</w:t>
      </w:r>
    </w:p>
    <w:p w14:paraId="72AEE681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DB0FE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uper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.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g_name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g_age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ACDE384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</w:p>
    <w:p w14:paraId="079E1426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itle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g_title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子類別只需處理自己獨有的屬性</w:t>
      </w:r>
    </w:p>
    <w:p w14:paraId="5677BD6F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AAB3E0A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dog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B0FE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ogs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ily'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0FE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y Pet Lily'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677E2FF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名字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dog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, 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年齡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dog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ge</w:t>
      </w:r>
      <w:proofErr w:type="spellEnd"/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mydog.name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mydog.age</w:t>
      </w:r>
      <w:proofErr w:type="spellEnd"/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由父類別的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__</w:t>
      </w:r>
      <w:proofErr w:type="spellStart"/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it</w:t>
      </w:r>
      <w:proofErr w:type="spellEnd"/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__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化的</w:t>
      </w:r>
    </w:p>
    <w:p w14:paraId="604C108D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lastRenderedPageBreak/>
        <w:t>print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稱號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dog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itle</w:t>
      </w:r>
      <w:proofErr w:type="spellEnd"/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mydog.title</w:t>
      </w:r>
      <w:proofErr w:type="spellEnd"/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由子類別的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__</w:t>
      </w:r>
      <w:proofErr w:type="spellStart"/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it</w:t>
      </w:r>
      <w:proofErr w:type="spellEnd"/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__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化的</w:t>
      </w:r>
    </w:p>
    <w:p w14:paraId="3D30E4FA" w14:textId="774A63D8" w:rsidR="00DB0FE5" w:rsidRDefault="00DB0FE5" w:rsidP="00F51E36"/>
    <w:p w14:paraId="7BE5445C" w14:textId="5D1FDE8E" w:rsidR="00DB0FE5" w:rsidRDefault="00DB0FE5" w:rsidP="00DB0FE5">
      <w:pPr>
        <w:pStyle w:val="2"/>
      </w:pPr>
      <w:bookmarkStart w:id="22" w:name="_Toc207219570"/>
      <w:r>
        <w:rPr>
          <w:rFonts w:hint="eastAsia"/>
        </w:rPr>
        <w:t>範例：</w:t>
      </w:r>
      <w:r>
        <w:t>多層繼承</w:t>
      </w:r>
      <w:r>
        <w:t xml:space="preserve"> (Multi-level Inheritance)</w:t>
      </w:r>
      <w:bookmarkEnd w:id="22"/>
    </w:p>
    <w:p w14:paraId="32EF4041" w14:textId="620BE591" w:rsidR="00DB0FE5" w:rsidRDefault="00DB0FE5" w:rsidP="00F51E36">
      <w:r w:rsidRPr="00DB0FE5">
        <w:rPr>
          <w:rFonts w:hint="eastAsia"/>
        </w:rPr>
        <w:t>繼承關係可以形成一個鏈條：</w:t>
      </w:r>
      <w:r w:rsidRPr="00DB0FE5">
        <w:rPr>
          <w:rFonts w:hint="eastAsia"/>
        </w:rPr>
        <w:t xml:space="preserve">Ivan </w:t>
      </w:r>
      <w:r w:rsidRPr="00DB0FE5">
        <w:rPr>
          <w:rFonts w:hint="eastAsia"/>
        </w:rPr>
        <w:t>繼承</w:t>
      </w:r>
      <w:r w:rsidRPr="00DB0FE5">
        <w:rPr>
          <w:rFonts w:hint="eastAsia"/>
        </w:rPr>
        <w:t xml:space="preserve"> Father</w:t>
      </w:r>
      <w:r w:rsidRPr="00DB0FE5">
        <w:rPr>
          <w:rFonts w:hint="eastAsia"/>
        </w:rPr>
        <w:t>，而</w:t>
      </w:r>
      <w:r w:rsidRPr="00DB0FE5">
        <w:rPr>
          <w:rFonts w:hint="eastAsia"/>
        </w:rPr>
        <w:t xml:space="preserve"> Father </w:t>
      </w:r>
      <w:r w:rsidRPr="00DB0FE5">
        <w:rPr>
          <w:rFonts w:hint="eastAsia"/>
        </w:rPr>
        <w:t>又繼承</w:t>
      </w:r>
      <w:r w:rsidRPr="00DB0FE5">
        <w:rPr>
          <w:rFonts w:hint="eastAsia"/>
        </w:rPr>
        <w:t xml:space="preserve"> Grandfather</w:t>
      </w:r>
      <w:r w:rsidRPr="00DB0FE5">
        <w:rPr>
          <w:rFonts w:hint="eastAsia"/>
        </w:rPr>
        <w:t>。在這種結構下，</w:t>
      </w:r>
      <w:proofErr w:type="gramStart"/>
      <w:r w:rsidRPr="00DB0FE5">
        <w:rPr>
          <w:rFonts w:hint="eastAsia"/>
        </w:rPr>
        <w:t>最</w:t>
      </w:r>
      <w:proofErr w:type="gramEnd"/>
      <w:r w:rsidRPr="00DB0FE5">
        <w:rPr>
          <w:rFonts w:hint="eastAsia"/>
        </w:rPr>
        <w:t>底層的</w:t>
      </w:r>
      <w:r w:rsidRPr="00DB0FE5">
        <w:rPr>
          <w:rFonts w:hint="eastAsia"/>
        </w:rPr>
        <w:t xml:space="preserve"> Ivan </w:t>
      </w:r>
      <w:r w:rsidRPr="00DB0FE5">
        <w:rPr>
          <w:rFonts w:hint="eastAsia"/>
        </w:rPr>
        <w:t>會擁有所有祖先的特性。</w:t>
      </w:r>
    </w:p>
    <w:p w14:paraId="447EDA27" w14:textId="20BF35F9" w:rsidR="00DB0FE5" w:rsidRDefault="00DB0FE5" w:rsidP="00F51E3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70BDB3A" wp14:editId="6782D200">
            <wp:extent cx="6479540" cy="19145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366C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B0FE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randfather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CF5ACFE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7FA6B5C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ndfathermoney</w:t>
      </w:r>
      <w:proofErr w:type="spellEnd"/>
      <w:proofErr w:type="gram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00</w:t>
      </w:r>
    </w:p>
    <w:p w14:paraId="1CF56F28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</w:p>
    <w:p w14:paraId="0EB616FE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info1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A9CD05B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randfather's information"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CF23B33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3D61561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B0FE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ather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0FE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randfather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6FEFBD5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F101329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0FE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uper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.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End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spellStart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06BC049C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athermoney</w:t>
      </w:r>
      <w:proofErr w:type="spellEnd"/>
      <w:proofErr w:type="gram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00</w:t>
      </w:r>
    </w:p>
    <w:p w14:paraId="760979AF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48E246F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info2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C18ABE3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ather's information"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986FD15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A7CB65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B0FE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van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0FE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ather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232C772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11A2D84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0FE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uper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.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End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spellStart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</w:p>
    <w:p w14:paraId="5450F745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vanmoney</w:t>
      </w:r>
      <w:proofErr w:type="spellEnd"/>
      <w:proofErr w:type="gram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00</w:t>
      </w:r>
    </w:p>
    <w:p w14:paraId="412AF57F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818E467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0FE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money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DFF0009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Ivan 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資產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proofErr w:type="gram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vanmoney</w:t>
      </w:r>
      <w:proofErr w:type="spellEnd"/>
      <w:proofErr w:type="gram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AB13117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父親的資產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athermoney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繼承自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ather</w:t>
      </w:r>
    </w:p>
    <w:p w14:paraId="1AB4EE57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祖父的資產</w:t>
      </w:r>
      <w:r w:rsidRPr="00DB0FE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ndfathermoney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繼承自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Grandfather</w:t>
      </w:r>
    </w:p>
    <w:p w14:paraId="2A282ED0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298A5AC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van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0FE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B0FE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van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5189599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ivan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info1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 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來自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Grandfather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方法</w:t>
      </w:r>
    </w:p>
    <w:p w14:paraId="6B2FC773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van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info2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 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來自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ather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方法</w:t>
      </w:r>
    </w:p>
    <w:p w14:paraId="230381D0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897C5ED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0F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自身的方法，並存取所有繼承來的屬性</w:t>
      </w:r>
    </w:p>
    <w:p w14:paraId="51910C3C" w14:textId="77777777" w:rsidR="00DB0FE5" w:rsidRPr="00DB0FE5" w:rsidRDefault="00DB0FE5" w:rsidP="00DB0FE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B0FE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van</w:t>
      </w:r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</w:t>
      </w:r>
      <w:proofErr w:type="gramStart"/>
      <w:r w:rsidRPr="00DB0FE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ney</w:t>
      </w:r>
      <w:proofErr w:type="spell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0FE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E4A0E8C" w14:textId="1A1CC756" w:rsidR="00DB0FE5" w:rsidRDefault="00DB0FE5" w:rsidP="00F51E36"/>
    <w:p w14:paraId="35CD4481" w14:textId="784352AC" w:rsidR="00DB0FE5" w:rsidRPr="00DB0FE5" w:rsidRDefault="00104747" w:rsidP="00104747">
      <w:pPr>
        <w:pStyle w:val="2"/>
      </w:pPr>
      <w:bookmarkStart w:id="23" w:name="_Toc207219571"/>
      <w:r>
        <w:rPr>
          <w:rFonts w:hint="eastAsia"/>
        </w:rPr>
        <w:t>範例：兄弟類別</w:t>
      </w:r>
      <w:bookmarkEnd w:id="23"/>
    </w:p>
    <w:p w14:paraId="4183CB24" w14:textId="28307C02" w:rsidR="00DB0FE5" w:rsidRDefault="00104747" w:rsidP="00F51E36">
      <w:r>
        <w:rPr>
          <w:noProof/>
        </w:rPr>
        <w:drawing>
          <wp:inline distT="0" distB="0" distL="0" distR="0" wp14:anchorId="3999E866" wp14:editId="3E42EAA4">
            <wp:extent cx="5719445" cy="19151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DEDA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047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ather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1B14423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定義父親的資產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</w:t>
      </w:r>
    </w:p>
    <w:p w14:paraId="488FBE9E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0474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047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D908D50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1047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047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athermoney</w:t>
      </w:r>
      <w:proofErr w:type="spellEnd"/>
      <w:proofErr w:type="gramEnd"/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47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47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00</w:t>
      </w:r>
    </w:p>
    <w:p w14:paraId="3D8A0EB4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462E4A8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47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ra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047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ather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  </w:t>
      </w:r>
      <w:r w:rsidRPr="001047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047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父類別是</w:t>
      </w:r>
      <w:r w:rsidRPr="001047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Father</w:t>
      </w:r>
    </w:p>
    <w:p w14:paraId="10EAF5FF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定義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ra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資產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</w:t>
      </w:r>
    </w:p>
    <w:p w14:paraId="20EBFFF2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0474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047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8C6A542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1047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uper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.</w:t>
      </w:r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End"/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spellStart"/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17BE8D40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1047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047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ramoney</w:t>
      </w:r>
      <w:proofErr w:type="spellEnd"/>
      <w:proofErr w:type="gramEnd"/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47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47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00</w:t>
      </w:r>
    </w:p>
    <w:p w14:paraId="043D938A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</w:p>
    <w:p w14:paraId="4951CCF4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23092D7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47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van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047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ather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  </w:t>
      </w:r>
      <w:r w:rsidRPr="001047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047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父類別是</w:t>
      </w:r>
      <w:r w:rsidRPr="001047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Father</w:t>
      </w:r>
    </w:p>
    <w:p w14:paraId="7C7E3903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定義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van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資產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</w:t>
      </w:r>
    </w:p>
    <w:p w14:paraId="115E3269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0474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047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5C0A59B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1047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047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vanmoney</w:t>
      </w:r>
      <w:proofErr w:type="spellEnd"/>
      <w:proofErr w:type="gramEnd"/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47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474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00</w:t>
      </w:r>
    </w:p>
    <w:p w14:paraId="2A9E25BE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1047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uper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.</w:t>
      </w:r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End"/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spellStart"/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101ABC39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</w:p>
    <w:p w14:paraId="6CB39425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0474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money</w:t>
      </w:r>
      <w:proofErr w:type="spellEnd"/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047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1047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047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資產明細</w:t>
      </w:r>
    </w:p>
    <w:p w14:paraId="40474D8C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van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資產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proofErr w:type="gramStart"/>
      <w:r w:rsidRPr="001047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047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vanmoney</w:t>
      </w:r>
      <w:proofErr w:type="spellEnd"/>
      <w:proofErr w:type="gramEnd"/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</w:p>
    <w:p w14:paraId="0A76C250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  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0474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父親資產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proofErr w:type="gramStart"/>
      <w:r w:rsidRPr="001047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047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athermoney</w:t>
      </w:r>
      <w:proofErr w:type="spellEnd"/>
      <w:proofErr w:type="gramEnd"/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</w:p>
    <w:p w14:paraId="0909315C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  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0474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</w:t>
      </w:r>
      <w:proofErr w:type="spellStart"/>
      <w:r w:rsidRPr="0010474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ra</w:t>
      </w:r>
      <w:proofErr w:type="spellEnd"/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資產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047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ra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.</w:t>
      </w:r>
      <w:proofErr w:type="spellStart"/>
      <w:r w:rsidRPr="001047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ramoney</w:t>
      </w:r>
      <w:proofErr w:type="spellEnd"/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1047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047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注意寫法</w:t>
      </w:r>
    </w:p>
    <w:p w14:paraId="40B75609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46C7946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047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物件實例與測試</w:t>
      </w:r>
    </w:p>
    <w:p w14:paraId="607562BF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047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ivan</w:t>
      </w:r>
      <w:proofErr w:type="spellEnd"/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47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047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van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25A1DF2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047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van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</w:t>
      </w:r>
      <w:proofErr w:type="gramStart"/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ney</w:t>
      </w:r>
      <w:proofErr w:type="spellEnd"/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8948F96" w14:textId="56554562" w:rsidR="00DB0FE5" w:rsidRDefault="00DB0FE5" w:rsidP="00F51E36"/>
    <w:p w14:paraId="20539CEA" w14:textId="58685BD4" w:rsidR="00DB0FE5" w:rsidRDefault="00104747" w:rsidP="00104747">
      <w:pPr>
        <w:shd w:val="clear" w:color="auto" w:fill="DEEAF6" w:themeFill="accent5" w:themeFillTint="33"/>
      </w:pPr>
      <w:r>
        <w:rPr>
          <w:rFonts w:hint="eastAsia"/>
        </w:rPr>
        <w:t>整理：</w:t>
      </w:r>
    </w:p>
    <w:p w14:paraId="16E0E2FE" w14:textId="421D7CFE" w:rsidR="00DB0FE5" w:rsidRDefault="00104747" w:rsidP="00104747">
      <w:pPr>
        <w:shd w:val="clear" w:color="auto" w:fill="DEEAF6" w:themeFill="accent5" w:themeFillTint="33"/>
      </w:pPr>
      <w:r w:rsidRPr="00104747">
        <w:rPr>
          <w:rFonts w:hint="eastAsia"/>
        </w:rPr>
        <w:t>「繼承」這個行為，在您寫下</w:t>
      </w:r>
      <w:r w:rsidRPr="00104747">
        <w:rPr>
          <w:rFonts w:hint="eastAsia"/>
        </w:rPr>
        <w:t xml:space="preserve"> class </w:t>
      </w:r>
      <w:r w:rsidRPr="00104747">
        <w:rPr>
          <w:rFonts w:hint="eastAsia"/>
        </w:rPr>
        <w:t>子類別名稱</w:t>
      </w:r>
      <w:r w:rsidRPr="00104747">
        <w:rPr>
          <w:rFonts w:hint="eastAsia"/>
        </w:rPr>
        <w:t>(</w:t>
      </w:r>
      <w:r w:rsidRPr="00104747">
        <w:rPr>
          <w:rFonts w:hint="eastAsia"/>
        </w:rPr>
        <w:t>父類別名稱</w:t>
      </w:r>
      <w:r w:rsidRPr="00104747">
        <w:rPr>
          <w:rFonts w:hint="eastAsia"/>
        </w:rPr>
        <w:t xml:space="preserve">): </w:t>
      </w:r>
      <w:r w:rsidRPr="00104747">
        <w:rPr>
          <w:rFonts w:hint="eastAsia"/>
        </w:rPr>
        <w:t>的那一刻就已經完成了。</w:t>
      </w:r>
    </w:p>
    <w:p w14:paraId="0050F957" w14:textId="61F2C212" w:rsidR="00104747" w:rsidRDefault="00104747" w:rsidP="00104747">
      <w:pPr>
        <w:shd w:val="clear" w:color="auto" w:fill="DEEAF6" w:themeFill="accent5" w:themeFillTint="33"/>
        <w:rPr>
          <w:rFonts w:hint="eastAsia"/>
        </w:rPr>
      </w:pPr>
      <w:r>
        <w:rPr>
          <w:rFonts w:hint="eastAsia"/>
        </w:rPr>
        <w:t>當我們寫完</w:t>
      </w:r>
      <w:r w:rsidRPr="00104747">
        <w:rPr>
          <w:rFonts w:hint="eastAsia"/>
        </w:rPr>
        <w:t xml:space="preserve">class </w:t>
      </w:r>
      <w:r w:rsidRPr="00104747">
        <w:rPr>
          <w:rFonts w:hint="eastAsia"/>
        </w:rPr>
        <w:t>子類別名稱</w:t>
      </w:r>
      <w:r w:rsidRPr="00104747">
        <w:rPr>
          <w:rFonts w:hint="eastAsia"/>
        </w:rPr>
        <w:t>(</w:t>
      </w:r>
      <w:r w:rsidRPr="00104747">
        <w:rPr>
          <w:rFonts w:hint="eastAsia"/>
        </w:rPr>
        <w:t>父類別名稱</w:t>
      </w:r>
      <w:r w:rsidRPr="00104747">
        <w:rPr>
          <w:rFonts w:hint="eastAsia"/>
        </w:rPr>
        <w:t>):</w:t>
      </w:r>
      <w:r>
        <w:rPr>
          <w:rFonts w:hint="eastAsia"/>
        </w:rPr>
        <w:t>，</w:t>
      </w:r>
      <w:r w:rsidRPr="00104747">
        <w:rPr>
          <w:rFonts w:hint="eastAsia"/>
        </w:rPr>
        <w:t>子類別就立刻、自動地繼承了父類別所有公開的</w:t>
      </w:r>
      <w:r w:rsidRPr="00104747">
        <w:rPr>
          <w:rFonts w:hint="eastAsia"/>
        </w:rPr>
        <w:t xml:space="preserve"> (public) </w:t>
      </w:r>
      <w:r w:rsidRPr="00104747">
        <w:rPr>
          <w:rFonts w:hint="eastAsia"/>
        </w:rPr>
        <w:t>屬性</w:t>
      </w:r>
      <w:r w:rsidRPr="00104747">
        <w:rPr>
          <w:rFonts w:hint="eastAsia"/>
        </w:rPr>
        <w:t xml:space="preserve"> (attributes) </w:t>
      </w:r>
      <w:r w:rsidRPr="00104747">
        <w:rPr>
          <w:rFonts w:hint="eastAsia"/>
        </w:rPr>
        <w:t>和方法</w:t>
      </w:r>
      <w:r w:rsidRPr="00104747">
        <w:rPr>
          <w:rFonts w:hint="eastAsia"/>
        </w:rPr>
        <w:t xml:space="preserve"> (methods)</w:t>
      </w:r>
      <w:r w:rsidRPr="00104747">
        <w:rPr>
          <w:rFonts w:hint="eastAsia"/>
        </w:rPr>
        <w:t>。</w:t>
      </w:r>
      <w:r w:rsidRPr="00104747">
        <w:rPr>
          <w:rFonts w:hint="eastAsia"/>
          <w:b/>
          <w:bCs/>
        </w:rPr>
        <w:t>兩者是同時繼承的，並不需要分開處理。</w:t>
      </w:r>
    </w:p>
    <w:p w14:paraId="21149F21" w14:textId="2F298B88" w:rsidR="00DB0FE5" w:rsidRDefault="00DB0FE5" w:rsidP="00104747">
      <w:pPr>
        <w:shd w:val="clear" w:color="auto" w:fill="DEEAF6" w:themeFill="accent5" w:themeFillTint="33"/>
      </w:pPr>
    </w:p>
    <w:p w14:paraId="67DAB260" w14:textId="1CB4D241" w:rsidR="00DB0FE5" w:rsidRDefault="00104747" w:rsidP="00104747">
      <w:pPr>
        <w:shd w:val="clear" w:color="auto" w:fill="DEEAF6" w:themeFill="accent5" w:themeFillTint="33"/>
      </w:pPr>
      <w:r>
        <w:rPr>
          <w:rFonts w:hint="eastAsia"/>
        </w:rPr>
        <w:t>那</w:t>
      </w:r>
      <w:r>
        <w:rPr>
          <w:rFonts w:hint="eastAsia"/>
        </w:rPr>
        <w:t>s</w:t>
      </w:r>
      <w:r>
        <w:t>uper()</w:t>
      </w:r>
      <w:r>
        <w:rPr>
          <w:rFonts w:hint="eastAsia"/>
        </w:rPr>
        <w:t>是幹嘛的</w:t>
      </w:r>
      <w:r>
        <w:rPr>
          <w:rFonts w:hint="eastAsia"/>
        </w:rPr>
        <w:t>?</w:t>
      </w:r>
    </w:p>
    <w:p w14:paraId="5FF2C7FA" w14:textId="63AFF48B" w:rsidR="00104747" w:rsidRDefault="00104747" w:rsidP="00104747">
      <w:pPr>
        <w:shd w:val="clear" w:color="auto" w:fill="DEEAF6" w:themeFill="accent5" w:themeFillTint="33"/>
      </w:pPr>
      <w:r w:rsidRPr="00104747">
        <w:rPr>
          <w:rFonts w:hint="eastAsia"/>
        </w:rPr>
        <w:t xml:space="preserve">super() </w:t>
      </w:r>
      <w:r w:rsidRPr="00104747">
        <w:rPr>
          <w:rFonts w:hint="eastAsia"/>
        </w:rPr>
        <w:t>的功能不是用來「繼承」方法的。</w:t>
      </w:r>
      <w:r w:rsidRPr="00104747">
        <w:rPr>
          <w:rFonts w:hint="eastAsia"/>
        </w:rPr>
        <w:t xml:space="preserve">super() </w:t>
      </w:r>
      <w:r w:rsidRPr="00104747">
        <w:rPr>
          <w:rFonts w:hint="eastAsia"/>
        </w:rPr>
        <w:t>的用途是：當你在子類別中「覆寫</w:t>
      </w:r>
      <w:r w:rsidRPr="00104747">
        <w:rPr>
          <w:rFonts w:hint="eastAsia"/>
        </w:rPr>
        <w:t xml:space="preserve"> (override)</w:t>
      </w:r>
      <w:r w:rsidRPr="00104747">
        <w:rPr>
          <w:rFonts w:hint="eastAsia"/>
        </w:rPr>
        <w:t>」了父類別的某個方法時，如果你還想在新的方法中呼叫「父類別原本的功能」，就要使用</w:t>
      </w:r>
      <w:r w:rsidRPr="00104747">
        <w:rPr>
          <w:rFonts w:hint="eastAsia"/>
        </w:rPr>
        <w:t xml:space="preserve"> super()</w:t>
      </w:r>
      <w:r w:rsidRPr="00104747">
        <w:rPr>
          <w:rFonts w:hint="eastAsia"/>
        </w:rPr>
        <w:t>。</w:t>
      </w:r>
    </w:p>
    <w:p w14:paraId="5130DCD1" w14:textId="1AD3CBF1" w:rsidR="00DB0FE5" w:rsidRDefault="00DB0FE5" w:rsidP="00F51E36"/>
    <w:p w14:paraId="4A438E3A" w14:textId="1B6F3488" w:rsidR="00104747" w:rsidRDefault="00104747" w:rsidP="00104747">
      <w:pPr>
        <w:pStyle w:val="2"/>
        <w:rPr>
          <w:rFonts w:hint="eastAsia"/>
        </w:rPr>
      </w:pPr>
      <w:bookmarkStart w:id="24" w:name="_Toc207219572"/>
      <w:r w:rsidRPr="00104747">
        <w:rPr>
          <w:rFonts w:hint="eastAsia"/>
        </w:rPr>
        <w:t>情境</w:t>
      </w:r>
      <w:r w:rsidRPr="00104747">
        <w:rPr>
          <w:rFonts w:hint="eastAsia"/>
        </w:rPr>
        <w:t xml:space="preserve"> A</w:t>
      </w:r>
      <w:r w:rsidRPr="00104747">
        <w:rPr>
          <w:rFonts w:hint="eastAsia"/>
        </w:rPr>
        <w:t>：單純使用繼承的方法</w:t>
      </w:r>
      <w:r w:rsidRPr="00104747">
        <w:rPr>
          <w:rFonts w:hint="eastAsia"/>
        </w:rPr>
        <w:t xml:space="preserve"> (</w:t>
      </w:r>
      <w:r w:rsidRPr="00104747">
        <w:rPr>
          <w:rFonts w:hint="eastAsia"/>
        </w:rPr>
        <w:t>不需</w:t>
      </w:r>
      <w:r w:rsidRPr="00104747">
        <w:rPr>
          <w:rFonts w:hint="eastAsia"/>
        </w:rPr>
        <w:t xml:space="preserve"> super())</w:t>
      </w:r>
      <w:bookmarkEnd w:id="24"/>
    </w:p>
    <w:p w14:paraId="46A09FCE" w14:textId="27AEB281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47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ather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1B1F7D07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0474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ork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047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20C2B32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父親在傳統產業工作</w:t>
      </w:r>
      <w:r w:rsidRPr="0010474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7E1D2BD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5E71A1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047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on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047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ather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B3A0693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0474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pass</w:t>
      </w:r>
    </w:p>
    <w:p w14:paraId="2C1B347B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AB92EEC" w14:textId="77777777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47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m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474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0474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on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5DEAC96" w14:textId="7402B615" w:rsidR="00104747" w:rsidRPr="00104747" w:rsidRDefault="00104747" w:rsidP="0010474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proofErr w:type="spellStart"/>
      <w:r w:rsidRPr="0010474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m</w:t>
      </w:r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10474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ork</w:t>
      </w:r>
      <w:proofErr w:type="spellEnd"/>
      <w:r w:rsidRPr="0010474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1047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0474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直接使用繼承來的方法</w:t>
      </w:r>
    </w:p>
    <w:p w14:paraId="023D5F64" w14:textId="07813428" w:rsidR="00DB0FE5" w:rsidRDefault="00DB0FE5" w:rsidP="00F51E36"/>
    <w:p w14:paraId="35467CB7" w14:textId="1ABD360B" w:rsidR="00104747" w:rsidRDefault="00104747" w:rsidP="00104747">
      <w:pPr>
        <w:pStyle w:val="2"/>
        <w:rPr>
          <w:rFonts w:hint="eastAsia"/>
        </w:rPr>
      </w:pPr>
      <w:bookmarkStart w:id="25" w:name="_Toc207219573"/>
      <w:r w:rsidRPr="00104747">
        <w:rPr>
          <w:rFonts w:hint="eastAsia"/>
        </w:rPr>
        <w:t>情境</w:t>
      </w:r>
      <w:r w:rsidRPr="00104747">
        <w:rPr>
          <w:rFonts w:hint="eastAsia"/>
        </w:rPr>
        <w:t xml:space="preserve"> </w:t>
      </w:r>
      <w:r>
        <w:t>B</w:t>
      </w:r>
      <w:r w:rsidRPr="00104747">
        <w:rPr>
          <w:rFonts w:hint="eastAsia"/>
        </w:rPr>
        <w:t>：</w:t>
      </w:r>
      <w:r>
        <w:t>覆寫</w:t>
      </w:r>
      <w:r>
        <w:t xml:space="preserve"> (Override) </w:t>
      </w:r>
      <w:r>
        <w:t>父類別的方法</w:t>
      </w:r>
      <w:r>
        <w:t xml:space="preserve"> (</w:t>
      </w:r>
      <w:r>
        <w:t>也不需</w:t>
      </w:r>
      <w:r>
        <w:t xml:space="preserve"> </w:t>
      </w:r>
      <w:r>
        <w:rPr>
          <w:rStyle w:val="HTML"/>
        </w:rPr>
        <w:t>super()</w:t>
      </w:r>
      <w:r>
        <w:t>)</w:t>
      </w:r>
      <w:bookmarkEnd w:id="25"/>
    </w:p>
    <w:p w14:paraId="38F47377" w14:textId="77777777" w:rsidR="00461AAA" w:rsidRPr="00461AAA" w:rsidRDefault="00461AAA" w:rsidP="00461A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A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AA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ather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14FE81B0" w14:textId="77777777" w:rsidR="00461AAA" w:rsidRPr="00461AAA" w:rsidRDefault="00461AAA" w:rsidP="00461A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1A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A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ork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A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02C1EE2B" w14:textId="77777777" w:rsidR="00461AAA" w:rsidRPr="00461AAA" w:rsidRDefault="00461AAA" w:rsidP="00461A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61A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A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61A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父親在傳統產業工作</w:t>
      </w:r>
      <w:r w:rsidRPr="00461A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4DAA80F" w14:textId="77777777" w:rsidR="00461AAA" w:rsidRPr="00461AAA" w:rsidRDefault="00461AAA" w:rsidP="00461A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36E2962" w14:textId="77777777" w:rsidR="00461AAA" w:rsidRPr="00461AAA" w:rsidRDefault="00461AAA" w:rsidP="00461A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A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61AA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on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61AA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ather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4366E98" w14:textId="77777777" w:rsidR="00461AAA" w:rsidRPr="00461AAA" w:rsidRDefault="00461AAA" w:rsidP="00461A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1A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A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ork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A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461A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61A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重新定義了</w:t>
      </w:r>
      <w:r w:rsidRPr="00461A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work()</w:t>
      </w:r>
      <w:r w:rsidRPr="00461A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完全覆蓋父類別的版本</w:t>
      </w:r>
    </w:p>
    <w:p w14:paraId="573D7676" w14:textId="77777777" w:rsidR="00461AAA" w:rsidRPr="00461AAA" w:rsidRDefault="00461AAA" w:rsidP="00461A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61A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A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61A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兒子在科技業工作</w:t>
      </w:r>
      <w:r w:rsidRPr="00461A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BF68460" w14:textId="77777777" w:rsidR="00461AAA" w:rsidRPr="00461AAA" w:rsidRDefault="00461AAA" w:rsidP="00461A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A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m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AA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61AA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on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B414C36" w14:textId="77777777" w:rsidR="00461AAA" w:rsidRPr="00461AAA" w:rsidRDefault="00461AAA" w:rsidP="00461A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61A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m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61A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ork</w:t>
      </w:r>
      <w:proofErr w:type="spellEnd"/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461A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61A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直接使用繼承來的方法</w:t>
      </w:r>
    </w:p>
    <w:p w14:paraId="6470B2D7" w14:textId="6BF0CEAB" w:rsidR="00DB0FE5" w:rsidRDefault="00104747" w:rsidP="00104747">
      <w:pPr>
        <w:pStyle w:val="2"/>
      </w:pPr>
      <w:bookmarkStart w:id="26" w:name="_Toc207219574"/>
      <w:r w:rsidRPr="00104747">
        <w:rPr>
          <w:rFonts w:hint="eastAsia"/>
        </w:rPr>
        <w:t>情境</w:t>
      </w:r>
      <w:r w:rsidRPr="00104747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t>在覆寫的基礎上，使用</w:t>
      </w:r>
      <w:r>
        <w:t xml:space="preserve"> </w:t>
      </w:r>
      <w:r>
        <w:rPr>
          <w:rStyle w:val="HTML"/>
        </w:rPr>
        <w:t>super()</w:t>
      </w:r>
      <w:r>
        <w:t xml:space="preserve"> </w:t>
      </w:r>
      <w:r>
        <w:t>擴充功能</w:t>
      </w:r>
      <w:r>
        <w:t xml:space="preserve"> (</w:t>
      </w:r>
      <w:r>
        <w:t>這才是</w:t>
      </w:r>
      <w:r>
        <w:t xml:space="preserve"> </w:t>
      </w:r>
      <w:r>
        <w:rPr>
          <w:rStyle w:val="HTML"/>
        </w:rPr>
        <w:t>super()</w:t>
      </w:r>
      <w:r>
        <w:t xml:space="preserve"> </w:t>
      </w:r>
      <w:r>
        <w:t>的用武之地</w:t>
      </w:r>
      <w:r>
        <w:t>)</w:t>
      </w:r>
      <w:bookmarkEnd w:id="26"/>
    </w:p>
    <w:p w14:paraId="3AF72D31" w14:textId="77777777" w:rsidR="00461AAA" w:rsidRPr="00461AAA" w:rsidRDefault="00461AAA" w:rsidP="00461A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A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AA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ather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378D7177" w14:textId="77777777" w:rsidR="00461AAA" w:rsidRPr="00461AAA" w:rsidRDefault="00461AAA" w:rsidP="00461A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1A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A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ork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A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846B2B4" w14:textId="77777777" w:rsidR="00461AAA" w:rsidRPr="00461AAA" w:rsidRDefault="00461AAA" w:rsidP="00461A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61A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A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61A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父親在傳統產業工作</w:t>
      </w:r>
      <w:r w:rsidRPr="00461A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B428060" w14:textId="77777777" w:rsidR="00461AAA" w:rsidRPr="00461AAA" w:rsidRDefault="00461AAA" w:rsidP="00461A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143CCAD" w14:textId="77777777" w:rsidR="00461AAA" w:rsidRPr="00461AAA" w:rsidRDefault="00461AAA" w:rsidP="00461A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A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61AA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on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61AA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ather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10FCE9B" w14:textId="77777777" w:rsidR="00461AAA" w:rsidRPr="00461AAA" w:rsidRDefault="00461AAA" w:rsidP="00461A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1A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A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ork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A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675EE46" w14:textId="77777777" w:rsidR="00461AAA" w:rsidRPr="00461AAA" w:rsidRDefault="00461AAA" w:rsidP="00461A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    </w:t>
      </w:r>
      <w:r w:rsidRPr="00461A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61A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我希望先執行父類別的</w:t>
      </w:r>
      <w:r w:rsidRPr="00461A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work()</w:t>
      </w:r>
      <w:r w:rsidRPr="00461A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再執行我自己的</w:t>
      </w:r>
    </w:p>
    <w:p w14:paraId="45429E5D" w14:textId="77777777" w:rsidR="00461AAA" w:rsidRPr="00461AAA" w:rsidRDefault="00461AAA" w:rsidP="00461A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61AA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uper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.</w:t>
      </w:r>
      <w:r w:rsidRPr="00461A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ork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461A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61A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用</w:t>
      </w:r>
      <w:r w:rsidRPr="00461A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uper() </w:t>
      </w:r>
      <w:r w:rsidRPr="00461A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父類別</w:t>
      </w:r>
      <w:proofErr w:type="gramStart"/>
      <w:r w:rsidRPr="00461A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覆寫掉的</w:t>
      </w:r>
      <w:proofErr w:type="gramEnd"/>
      <w:r w:rsidRPr="00461A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work() </w:t>
      </w:r>
      <w:r w:rsidRPr="00461A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方法</w:t>
      </w:r>
    </w:p>
    <w:p w14:paraId="27C232B3" w14:textId="77777777" w:rsidR="00461AAA" w:rsidRPr="00461AAA" w:rsidRDefault="00461AAA" w:rsidP="00461A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61A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A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61A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兒子也在科技業找到了新工作</w:t>
      </w:r>
      <w:r w:rsidRPr="00461A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61A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61A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61A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加上自己的新功能</w:t>
      </w:r>
    </w:p>
    <w:p w14:paraId="272747C8" w14:textId="28F99841" w:rsidR="000E2142" w:rsidRPr="00461AAA" w:rsidRDefault="000E2142" w:rsidP="00F51E36"/>
    <w:p w14:paraId="0A52ABDD" w14:textId="40F79196" w:rsidR="000E2142" w:rsidRPr="00461AAA" w:rsidRDefault="00461AAA" w:rsidP="00461AAA">
      <w:pPr>
        <w:pStyle w:val="af3"/>
      </w:pPr>
      <w:r w:rsidRPr="00461AAA">
        <w:rPr>
          <w:rFonts w:hint="eastAsia"/>
        </w:rPr>
        <w:t>這個情境</w:t>
      </w:r>
      <w:r w:rsidRPr="00461AAA">
        <w:rPr>
          <w:rFonts w:hint="eastAsia"/>
        </w:rPr>
        <w:t xml:space="preserve"> C</w:t>
      </w:r>
      <w:r w:rsidRPr="00461AAA">
        <w:rPr>
          <w:rFonts w:hint="eastAsia"/>
        </w:rPr>
        <w:t>，尤其是在</w:t>
      </w:r>
      <w:r w:rsidRPr="00461AAA">
        <w:rPr>
          <w:rFonts w:hint="eastAsia"/>
        </w:rPr>
        <w:t xml:space="preserve"> __</w:t>
      </w:r>
      <w:proofErr w:type="spellStart"/>
      <w:r w:rsidRPr="00461AAA">
        <w:rPr>
          <w:rFonts w:hint="eastAsia"/>
        </w:rPr>
        <w:t>init</w:t>
      </w:r>
      <w:proofErr w:type="spellEnd"/>
      <w:r w:rsidRPr="00461AAA">
        <w:rPr>
          <w:rFonts w:hint="eastAsia"/>
        </w:rPr>
        <w:t xml:space="preserve">__() </w:t>
      </w:r>
      <w:r w:rsidRPr="00461AAA">
        <w:rPr>
          <w:rFonts w:hint="eastAsia"/>
        </w:rPr>
        <w:t>建構子中，是最常見也</w:t>
      </w:r>
      <w:proofErr w:type="gramStart"/>
      <w:r w:rsidRPr="00461AAA">
        <w:rPr>
          <w:rFonts w:hint="eastAsia"/>
        </w:rPr>
        <w:t>最</w:t>
      </w:r>
      <w:proofErr w:type="gramEnd"/>
      <w:r w:rsidRPr="00461AAA">
        <w:rPr>
          <w:rFonts w:hint="eastAsia"/>
        </w:rPr>
        <w:t>標準的</w:t>
      </w:r>
      <w:r w:rsidRPr="00461AAA">
        <w:rPr>
          <w:rFonts w:hint="eastAsia"/>
        </w:rPr>
        <w:t xml:space="preserve"> super() </w:t>
      </w:r>
      <w:r w:rsidRPr="00461AAA">
        <w:rPr>
          <w:rFonts w:hint="eastAsia"/>
        </w:rPr>
        <w:t>用法。子類別的</w:t>
      </w:r>
      <w:r w:rsidRPr="00461AAA">
        <w:rPr>
          <w:rFonts w:hint="eastAsia"/>
        </w:rPr>
        <w:t xml:space="preserve"> __</w:t>
      </w:r>
      <w:proofErr w:type="spellStart"/>
      <w:r w:rsidRPr="00461AAA">
        <w:rPr>
          <w:rFonts w:hint="eastAsia"/>
        </w:rPr>
        <w:t>init</w:t>
      </w:r>
      <w:proofErr w:type="spellEnd"/>
      <w:r w:rsidRPr="00461AAA">
        <w:rPr>
          <w:rFonts w:hint="eastAsia"/>
        </w:rPr>
        <w:t xml:space="preserve">__ </w:t>
      </w:r>
      <w:r w:rsidRPr="00461AAA">
        <w:rPr>
          <w:rFonts w:hint="eastAsia"/>
        </w:rPr>
        <w:t>需要先用</w:t>
      </w:r>
      <w:r w:rsidRPr="00461AAA">
        <w:rPr>
          <w:rFonts w:hint="eastAsia"/>
        </w:rPr>
        <w:t xml:space="preserve"> super().__</w:t>
      </w:r>
      <w:proofErr w:type="spellStart"/>
      <w:r w:rsidRPr="00461AAA">
        <w:rPr>
          <w:rFonts w:hint="eastAsia"/>
        </w:rPr>
        <w:t>init</w:t>
      </w:r>
      <w:proofErr w:type="spellEnd"/>
      <w:r w:rsidRPr="00461AAA">
        <w:rPr>
          <w:rFonts w:hint="eastAsia"/>
        </w:rPr>
        <w:t xml:space="preserve">__() </w:t>
      </w:r>
      <w:r w:rsidRPr="00461AAA">
        <w:rPr>
          <w:rFonts w:hint="eastAsia"/>
        </w:rPr>
        <w:t>去執行父類別的初始化流程，以確保父類別的屬性被正確建立，然後再加入子類別自己獨有的屬性。</w:t>
      </w:r>
    </w:p>
    <w:p w14:paraId="02E798E4" w14:textId="09E1188E" w:rsidR="000E2142" w:rsidRDefault="000E2142" w:rsidP="00F51E36"/>
    <w:p w14:paraId="55309EBB" w14:textId="77777777" w:rsidR="007F0E3C" w:rsidRDefault="007F0E3C" w:rsidP="007F0E3C">
      <w:pPr>
        <w:pStyle w:val="1"/>
      </w:pPr>
      <w:bookmarkStart w:id="27" w:name="_Toc207219575"/>
      <w:r>
        <w:rPr>
          <w:rFonts w:hint="eastAsia"/>
        </w:rPr>
        <w:t>練習</w:t>
      </w:r>
      <w:bookmarkEnd w:id="27"/>
    </w:p>
    <w:p w14:paraId="45464360" w14:textId="2DD6BA14" w:rsidR="007F0E3C" w:rsidRPr="00B60E95" w:rsidRDefault="007F0E3C" w:rsidP="007F0E3C">
      <w:pPr>
        <w:pStyle w:val="2"/>
        <w:rPr>
          <w:color w:val="0070C0"/>
        </w:rPr>
      </w:pPr>
      <w:bookmarkStart w:id="28" w:name="_Toc207219576"/>
      <w:r w:rsidRPr="00B60E95">
        <w:rPr>
          <w:color w:val="0070C0"/>
        </w:rPr>
        <w:t xml:space="preserve">Problem: </w:t>
      </w:r>
      <w:r w:rsidRPr="007F0E3C">
        <w:rPr>
          <w:rFonts w:hint="eastAsia"/>
          <w:color w:val="0070C0"/>
        </w:rPr>
        <w:t>職業的繼承</w:t>
      </w:r>
      <w:bookmarkEnd w:id="2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F0E3C" w14:paraId="77B741FA" w14:textId="77777777" w:rsidTr="004E7F11">
        <w:tc>
          <w:tcPr>
            <w:tcW w:w="10194" w:type="dxa"/>
            <w:gridSpan w:val="2"/>
          </w:tcPr>
          <w:p w14:paraId="339392BE" w14:textId="77777777" w:rsidR="007F0E3C" w:rsidRPr="002B2C36" w:rsidRDefault="007F0E3C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5C9365B2" w14:textId="77777777" w:rsidR="007F0E3C" w:rsidRPr="007F0E3C" w:rsidRDefault="007F0E3C" w:rsidP="007F0E3C">
            <w:r w:rsidRPr="007F0E3C">
              <w:t>在一個角色扮演遊戲中，所有角色都源自於一個基礎的</w:t>
            </w:r>
            <w:r w:rsidRPr="007F0E3C">
              <w:t xml:space="preserve"> Adventurer (</w:t>
            </w:r>
            <w:r w:rsidRPr="007F0E3C">
              <w:t>冒險者</w:t>
            </w:r>
            <w:r w:rsidRPr="007F0E3C">
              <w:t xml:space="preserve">) </w:t>
            </w:r>
            <w:r w:rsidRPr="007F0E3C">
              <w:t>類別。</w:t>
            </w:r>
            <w:r w:rsidRPr="007F0E3C">
              <w:t xml:space="preserve">Adventurer </w:t>
            </w:r>
            <w:r w:rsidRPr="007F0E3C">
              <w:t>類別在創建時需要提供名字</w:t>
            </w:r>
            <w:r w:rsidRPr="007F0E3C">
              <w:t xml:space="preserve"> name </w:t>
            </w:r>
            <w:r w:rsidRPr="007F0E3C">
              <w:t>和生命值</w:t>
            </w:r>
            <w:r w:rsidRPr="007F0E3C">
              <w:t xml:space="preserve"> hp</w:t>
            </w:r>
            <w:r w:rsidRPr="007F0E3C">
              <w:t>。它有一個</w:t>
            </w:r>
            <w:r w:rsidRPr="007F0E3C">
              <w:t xml:space="preserve"> </w:t>
            </w:r>
            <w:proofErr w:type="spellStart"/>
            <w:r w:rsidRPr="007F0E3C">
              <w:t>show_status</w:t>
            </w:r>
            <w:proofErr w:type="spellEnd"/>
            <w:r w:rsidRPr="007F0E3C">
              <w:t xml:space="preserve">() </w:t>
            </w:r>
            <w:r w:rsidRPr="007F0E3C">
              <w:t>方法，可以顯示角色的基本資訊。</w:t>
            </w:r>
          </w:p>
          <w:p w14:paraId="1DB14F2F" w14:textId="77777777" w:rsidR="007F0E3C" w:rsidRPr="007F0E3C" w:rsidRDefault="007F0E3C" w:rsidP="007F0E3C">
            <w:r w:rsidRPr="007F0E3C">
              <w:t>現在，請你設計一個</w:t>
            </w:r>
            <w:r w:rsidRPr="007F0E3C">
              <w:t xml:space="preserve"> Knight (</w:t>
            </w:r>
            <w:r w:rsidRPr="007F0E3C">
              <w:t>騎士</w:t>
            </w:r>
            <w:r w:rsidRPr="007F0E3C">
              <w:t xml:space="preserve">) </w:t>
            </w:r>
            <w:r w:rsidRPr="007F0E3C">
              <w:t>類別，它繼承自</w:t>
            </w:r>
            <w:r w:rsidRPr="007F0E3C">
              <w:t xml:space="preserve"> Adventurer</w:t>
            </w:r>
            <w:r w:rsidRPr="007F0E3C">
              <w:t>。</w:t>
            </w:r>
            <w:r w:rsidRPr="007F0E3C">
              <w:t xml:space="preserve">Knight </w:t>
            </w:r>
            <w:r w:rsidRPr="007F0E3C">
              <w:t>除了擁有冒險者的所有特性外，還額外擁有一個</w:t>
            </w:r>
            <w:r w:rsidRPr="007F0E3C">
              <w:t xml:space="preserve"> armor (</w:t>
            </w:r>
            <w:r w:rsidRPr="007F0E3C">
              <w:t>盔甲值</w:t>
            </w:r>
            <w:r w:rsidRPr="007F0E3C">
              <w:t xml:space="preserve">) </w:t>
            </w:r>
            <w:r w:rsidRPr="007F0E3C">
              <w:t>屬性。</w:t>
            </w:r>
          </w:p>
          <w:p w14:paraId="363778AB" w14:textId="77777777" w:rsidR="007F0E3C" w:rsidRPr="007F0E3C" w:rsidRDefault="007F0E3C" w:rsidP="007F0E3C">
            <w:r w:rsidRPr="007F0E3C">
              <w:t>你的任務是：</w:t>
            </w:r>
          </w:p>
          <w:p w14:paraId="091D139D" w14:textId="77777777" w:rsidR="007F0E3C" w:rsidRPr="007F0E3C" w:rsidRDefault="007F0E3C" w:rsidP="007F0E3C">
            <w:pPr>
              <w:numPr>
                <w:ilvl w:val="0"/>
                <w:numId w:val="31"/>
              </w:numPr>
            </w:pPr>
            <w:r w:rsidRPr="007F0E3C">
              <w:t>建立</w:t>
            </w:r>
            <w:r w:rsidRPr="007F0E3C">
              <w:t xml:space="preserve"> Adventurer </w:t>
            </w:r>
            <w:r w:rsidRPr="007F0E3C">
              <w:t>類別，其</w:t>
            </w:r>
            <w:r w:rsidRPr="007F0E3C">
              <w:t xml:space="preserve"> __</w:t>
            </w:r>
            <w:proofErr w:type="spellStart"/>
            <w:r w:rsidRPr="007F0E3C">
              <w:t>init</w:t>
            </w:r>
            <w:proofErr w:type="spellEnd"/>
            <w:r w:rsidRPr="007F0E3C">
              <w:t xml:space="preserve">__ </w:t>
            </w:r>
            <w:r w:rsidRPr="007F0E3C">
              <w:t>方法接收</w:t>
            </w:r>
            <w:r w:rsidRPr="007F0E3C">
              <w:t xml:space="preserve"> name </w:t>
            </w:r>
            <w:r w:rsidRPr="007F0E3C">
              <w:t>和</w:t>
            </w:r>
            <w:r w:rsidRPr="007F0E3C">
              <w:t xml:space="preserve"> hp</w:t>
            </w:r>
            <w:r w:rsidRPr="007F0E3C">
              <w:t>，</w:t>
            </w:r>
            <w:proofErr w:type="gramStart"/>
            <w:r w:rsidRPr="007F0E3C">
              <w:t>並實作</w:t>
            </w:r>
            <w:proofErr w:type="gramEnd"/>
            <w:r w:rsidRPr="007F0E3C">
              <w:t xml:space="preserve"> </w:t>
            </w:r>
            <w:proofErr w:type="spellStart"/>
            <w:r w:rsidRPr="007F0E3C">
              <w:t>show_status</w:t>
            </w:r>
            <w:proofErr w:type="spellEnd"/>
            <w:r w:rsidRPr="007F0E3C">
              <w:t xml:space="preserve">() </w:t>
            </w:r>
            <w:r w:rsidRPr="007F0E3C">
              <w:t>方法。</w:t>
            </w:r>
          </w:p>
          <w:p w14:paraId="3B861932" w14:textId="77777777" w:rsidR="007F0E3C" w:rsidRPr="007F0E3C" w:rsidRDefault="007F0E3C" w:rsidP="007F0E3C">
            <w:pPr>
              <w:numPr>
                <w:ilvl w:val="0"/>
                <w:numId w:val="31"/>
              </w:numPr>
            </w:pPr>
            <w:r w:rsidRPr="007F0E3C">
              <w:t>建立</w:t>
            </w:r>
            <w:r w:rsidRPr="007F0E3C">
              <w:t xml:space="preserve"> Knight </w:t>
            </w:r>
            <w:r w:rsidRPr="007F0E3C">
              <w:t>類別，繼承</w:t>
            </w:r>
            <w:r w:rsidRPr="007F0E3C">
              <w:t xml:space="preserve"> Adventurer</w:t>
            </w:r>
            <w:r w:rsidRPr="007F0E3C">
              <w:t>。</w:t>
            </w:r>
          </w:p>
          <w:p w14:paraId="22815E9E" w14:textId="77777777" w:rsidR="007F0E3C" w:rsidRPr="007F0E3C" w:rsidRDefault="007F0E3C" w:rsidP="007F0E3C">
            <w:pPr>
              <w:numPr>
                <w:ilvl w:val="0"/>
                <w:numId w:val="31"/>
              </w:numPr>
            </w:pPr>
            <w:r w:rsidRPr="007F0E3C">
              <w:t xml:space="preserve">Knight </w:t>
            </w:r>
            <w:r w:rsidRPr="007F0E3C">
              <w:t>的</w:t>
            </w:r>
            <w:r w:rsidRPr="007F0E3C">
              <w:t xml:space="preserve"> __</w:t>
            </w:r>
            <w:proofErr w:type="spellStart"/>
            <w:r w:rsidRPr="007F0E3C">
              <w:t>init</w:t>
            </w:r>
            <w:proofErr w:type="spellEnd"/>
            <w:r w:rsidRPr="007F0E3C">
              <w:t xml:space="preserve">__ </w:t>
            </w:r>
            <w:r w:rsidRPr="007F0E3C">
              <w:t>方法需要接收</w:t>
            </w:r>
            <w:r w:rsidRPr="007F0E3C">
              <w:t xml:space="preserve"> name, hp, </w:t>
            </w:r>
            <w:r w:rsidRPr="007F0E3C">
              <w:t>和</w:t>
            </w:r>
            <w:r w:rsidRPr="007F0E3C">
              <w:t xml:space="preserve"> armor</w:t>
            </w:r>
            <w:r w:rsidRPr="007F0E3C">
              <w:t>。請務必使用</w:t>
            </w:r>
            <w:r w:rsidRPr="007F0E3C">
              <w:t xml:space="preserve"> super() </w:t>
            </w:r>
            <w:r w:rsidRPr="007F0E3C">
              <w:t>來完成</w:t>
            </w:r>
            <w:r w:rsidRPr="007F0E3C">
              <w:t xml:space="preserve"> name </w:t>
            </w:r>
            <w:r w:rsidRPr="007F0E3C">
              <w:t>和</w:t>
            </w:r>
            <w:r w:rsidRPr="007F0E3C">
              <w:t xml:space="preserve"> hp </w:t>
            </w:r>
            <w:r w:rsidRPr="007F0E3C">
              <w:t>的初始化。</w:t>
            </w:r>
          </w:p>
          <w:p w14:paraId="5817A9DD" w14:textId="77777777" w:rsidR="007F0E3C" w:rsidRPr="007F0E3C" w:rsidRDefault="007F0E3C" w:rsidP="007F0E3C">
            <w:pPr>
              <w:numPr>
                <w:ilvl w:val="0"/>
                <w:numId w:val="31"/>
              </w:numPr>
            </w:pPr>
            <w:r w:rsidRPr="007F0E3C">
              <w:t xml:space="preserve">Knight </w:t>
            </w:r>
            <w:r w:rsidRPr="007F0E3C">
              <w:t>類別需要</w:t>
            </w:r>
            <w:r w:rsidRPr="007F0E3C">
              <w:rPr>
                <w:b/>
                <w:bCs/>
              </w:rPr>
              <w:t>覆寫</w:t>
            </w:r>
            <w:r w:rsidRPr="007F0E3C">
              <w:rPr>
                <w:b/>
                <w:bCs/>
              </w:rPr>
              <w:t xml:space="preserve"> (override)</w:t>
            </w:r>
            <w:r w:rsidRPr="007F0E3C">
              <w:t xml:space="preserve"> </w:t>
            </w:r>
            <w:proofErr w:type="spellStart"/>
            <w:r w:rsidRPr="007F0E3C">
              <w:t>show_status</w:t>
            </w:r>
            <w:proofErr w:type="spellEnd"/>
            <w:r w:rsidRPr="007F0E3C">
              <w:t xml:space="preserve">() </w:t>
            </w:r>
            <w:r w:rsidRPr="007F0E3C">
              <w:t>方法，使其在顯示基本資訊的基礎上，額外顯示盔甲值。</w:t>
            </w:r>
          </w:p>
          <w:p w14:paraId="3F7146D5" w14:textId="755D4C61" w:rsidR="007F0E3C" w:rsidRPr="007F0E3C" w:rsidRDefault="007F0E3C" w:rsidP="004E7F11">
            <w:pPr>
              <w:numPr>
                <w:ilvl w:val="0"/>
                <w:numId w:val="31"/>
              </w:numPr>
            </w:pPr>
            <w:r w:rsidRPr="007F0E3C">
              <w:t xml:space="preserve">Knight </w:t>
            </w:r>
            <w:r w:rsidRPr="007F0E3C">
              <w:t>類別需要有一個自己獨有的新方法</w:t>
            </w:r>
            <w:r w:rsidRPr="007F0E3C">
              <w:t xml:space="preserve"> defend()</w:t>
            </w:r>
            <w:r w:rsidRPr="007F0E3C">
              <w:t>，呼叫此方法會印出特定訊息。</w:t>
            </w:r>
          </w:p>
        </w:tc>
      </w:tr>
      <w:tr w:rsidR="007F0E3C" w14:paraId="7DA14C9E" w14:textId="77777777" w:rsidTr="004E7F11">
        <w:tc>
          <w:tcPr>
            <w:tcW w:w="5097" w:type="dxa"/>
          </w:tcPr>
          <w:p w14:paraId="4C6B038A" w14:textId="77777777" w:rsidR="007F0E3C" w:rsidRPr="002B2C36" w:rsidRDefault="007F0E3C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1E34864A" w14:textId="77777777" w:rsidR="007F0E3C" w:rsidRDefault="007F0E3C" w:rsidP="004E7F11">
            <w:r w:rsidRPr="007F0E3C">
              <w:t>輸入共有兩行。</w:t>
            </w:r>
            <w:r w:rsidRPr="007F0E3C">
              <w:t xml:space="preserve"> </w:t>
            </w:r>
          </w:p>
          <w:p w14:paraId="7710A31C" w14:textId="77777777" w:rsidR="007F0E3C" w:rsidRDefault="007F0E3C" w:rsidP="004E7F11">
            <w:r w:rsidRPr="007F0E3C">
              <w:t>第一行包含一個字串</w:t>
            </w:r>
            <w:r w:rsidRPr="007F0E3C">
              <w:t xml:space="preserve"> name </w:t>
            </w:r>
            <w:r w:rsidRPr="007F0E3C">
              <w:t>和一個整數</w:t>
            </w:r>
            <w:r w:rsidRPr="007F0E3C">
              <w:t xml:space="preserve"> hp</w:t>
            </w:r>
            <w:r w:rsidRPr="007F0E3C">
              <w:t>，代表一位騎士的姓名和生命值，兩者以空格分隔。</w:t>
            </w:r>
            <w:r w:rsidRPr="007F0E3C">
              <w:t xml:space="preserve"> </w:t>
            </w:r>
          </w:p>
          <w:p w14:paraId="40739861" w14:textId="60109428" w:rsidR="007F0E3C" w:rsidRDefault="007F0E3C" w:rsidP="004E7F11">
            <w:r w:rsidRPr="007F0E3C">
              <w:t>第二行只包含一個整數</w:t>
            </w:r>
            <w:r w:rsidRPr="007F0E3C">
              <w:t xml:space="preserve"> armor</w:t>
            </w:r>
            <w:r w:rsidRPr="007F0E3C">
              <w:t>，代表這位騎士的盔甲值。</w:t>
            </w:r>
          </w:p>
        </w:tc>
        <w:tc>
          <w:tcPr>
            <w:tcW w:w="5097" w:type="dxa"/>
          </w:tcPr>
          <w:p w14:paraId="2DA99383" w14:textId="77777777" w:rsidR="007F0E3C" w:rsidRPr="002B2C36" w:rsidRDefault="007F0E3C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55B58890" w14:textId="77777777" w:rsidR="007F0E3C" w:rsidRDefault="007F0E3C" w:rsidP="007F0E3C">
            <w:pPr>
              <w:rPr>
                <w:rFonts w:hint="eastAsia"/>
              </w:rPr>
            </w:pPr>
            <w:r>
              <w:rPr>
                <w:rFonts w:hint="eastAsia"/>
              </w:rPr>
              <w:t>請根據騎士的資訊，實例化一個</w:t>
            </w:r>
            <w:r>
              <w:rPr>
                <w:rFonts w:hint="eastAsia"/>
              </w:rPr>
              <w:t xml:space="preserve"> Knight </w:t>
            </w:r>
            <w:r>
              <w:rPr>
                <w:rFonts w:hint="eastAsia"/>
              </w:rPr>
              <w:t>物件，並依序呼叫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ow_status</w:t>
            </w:r>
            <w:proofErr w:type="spellEnd"/>
            <w:r>
              <w:rPr>
                <w:rFonts w:hint="eastAsia"/>
              </w:rPr>
              <w:t xml:space="preserve">()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defend() </w:t>
            </w:r>
            <w:r>
              <w:rPr>
                <w:rFonts w:hint="eastAsia"/>
              </w:rPr>
              <w:t>方法。</w:t>
            </w:r>
          </w:p>
          <w:p w14:paraId="3044E271" w14:textId="77777777" w:rsidR="007F0E3C" w:rsidRDefault="007F0E3C" w:rsidP="007F0E3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ow_status</w:t>
            </w:r>
            <w:proofErr w:type="spellEnd"/>
            <w:r>
              <w:rPr>
                <w:rFonts w:hint="eastAsia"/>
              </w:rPr>
              <w:t xml:space="preserve">() </w:t>
            </w:r>
            <w:r>
              <w:rPr>
                <w:rFonts w:hint="eastAsia"/>
              </w:rPr>
              <w:t>的輸出格式為</w:t>
            </w:r>
            <w:r>
              <w:rPr>
                <w:rFonts w:hint="eastAsia"/>
              </w:rPr>
              <w:t xml:space="preserve"> Name: [name], HP: [hp], Armor: [armor]</w:t>
            </w:r>
            <w:r>
              <w:rPr>
                <w:rFonts w:hint="eastAsia"/>
              </w:rPr>
              <w:t>。</w:t>
            </w:r>
          </w:p>
          <w:p w14:paraId="5D8CCCFF" w14:textId="5DAFD2A1" w:rsidR="007F0E3C" w:rsidRDefault="007F0E3C" w:rsidP="007F0E3C">
            <w:r>
              <w:rPr>
                <w:rFonts w:hint="eastAsia"/>
              </w:rPr>
              <w:t xml:space="preserve">defend() </w:t>
            </w:r>
            <w:r>
              <w:rPr>
                <w:rFonts w:hint="eastAsia"/>
              </w:rPr>
              <w:t>的輸出格式為</w:t>
            </w:r>
            <w:r>
              <w:rPr>
                <w:rFonts w:hint="eastAsia"/>
              </w:rPr>
              <w:t xml:space="preserve"> [name] is defending with armor [armor]!</w:t>
            </w:r>
            <w:r>
              <w:rPr>
                <w:rFonts w:hint="eastAsia"/>
              </w:rPr>
              <w:t>。</w:t>
            </w:r>
          </w:p>
        </w:tc>
      </w:tr>
      <w:tr w:rsidR="007F0E3C" w14:paraId="13D22905" w14:textId="77777777" w:rsidTr="004E7F11">
        <w:tc>
          <w:tcPr>
            <w:tcW w:w="5097" w:type="dxa"/>
          </w:tcPr>
          <w:p w14:paraId="30053E83" w14:textId="77777777" w:rsidR="007F0E3C" w:rsidRPr="002B2C36" w:rsidRDefault="007F0E3C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33587190" w14:textId="77777777" w:rsidR="007F0E3C" w:rsidRDefault="007F0E3C" w:rsidP="007F0E3C">
            <w:r>
              <w:t>Arthur 150</w:t>
            </w:r>
          </w:p>
          <w:p w14:paraId="543BFDD5" w14:textId="63097BF9" w:rsidR="007F0E3C" w:rsidRDefault="007F0E3C" w:rsidP="007F0E3C">
            <w:r>
              <w:t>50</w:t>
            </w:r>
          </w:p>
        </w:tc>
        <w:tc>
          <w:tcPr>
            <w:tcW w:w="5097" w:type="dxa"/>
          </w:tcPr>
          <w:p w14:paraId="1C85B0D8" w14:textId="77777777" w:rsidR="007F0E3C" w:rsidRPr="002B2C36" w:rsidRDefault="007F0E3C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56D576E0" w14:textId="77777777" w:rsidR="007F0E3C" w:rsidRDefault="007F0E3C" w:rsidP="007F0E3C">
            <w:pPr>
              <w:tabs>
                <w:tab w:val="left" w:pos="680"/>
              </w:tabs>
            </w:pPr>
            <w:r>
              <w:t>Name: Arthur, HP: 150, Armor: 50</w:t>
            </w:r>
          </w:p>
          <w:p w14:paraId="4FDE077D" w14:textId="563E4312" w:rsidR="007F0E3C" w:rsidRDefault="007F0E3C" w:rsidP="007F0E3C">
            <w:pPr>
              <w:tabs>
                <w:tab w:val="left" w:pos="680"/>
              </w:tabs>
            </w:pPr>
            <w:r>
              <w:t>Arthur is defending with armor 50!</w:t>
            </w:r>
          </w:p>
        </w:tc>
      </w:tr>
      <w:tr w:rsidR="007F0E3C" w14:paraId="4A873099" w14:textId="77777777" w:rsidTr="004E7F11">
        <w:tc>
          <w:tcPr>
            <w:tcW w:w="5097" w:type="dxa"/>
          </w:tcPr>
          <w:p w14:paraId="007C59CB" w14:textId="77777777" w:rsidR="007F0E3C" w:rsidRPr="002B2C36" w:rsidRDefault="007F0E3C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2F18968E" w14:textId="77777777" w:rsidR="007F0E3C" w:rsidRPr="007F0E3C" w:rsidRDefault="007F0E3C" w:rsidP="007F0E3C">
            <w:r w:rsidRPr="007F0E3C">
              <w:t>Lancelot 120</w:t>
            </w:r>
          </w:p>
          <w:p w14:paraId="3D8D8455" w14:textId="5D548785" w:rsidR="007F0E3C" w:rsidRPr="00E91157" w:rsidRDefault="007F0E3C" w:rsidP="007F0E3C">
            <w:pPr>
              <w:rPr>
                <w:color w:val="FF0000"/>
              </w:rPr>
            </w:pPr>
            <w:r w:rsidRPr="007F0E3C">
              <w:t>75</w:t>
            </w:r>
          </w:p>
        </w:tc>
        <w:tc>
          <w:tcPr>
            <w:tcW w:w="5097" w:type="dxa"/>
          </w:tcPr>
          <w:p w14:paraId="791A8492" w14:textId="77777777" w:rsidR="007F0E3C" w:rsidRPr="002B2C36" w:rsidRDefault="007F0E3C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t xml:space="preserve">Sample </w:t>
            </w:r>
            <w:proofErr w:type="spellStart"/>
            <w:r w:rsidRPr="002B2C36">
              <w:rPr>
                <w:color w:val="FF0000"/>
              </w:rPr>
              <w:t>Outpu</w:t>
            </w:r>
            <w:proofErr w:type="spellEnd"/>
            <w:r w:rsidRPr="002B2C36">
              <w:rPr>
                <w:color w:val="FF0000"/>
              </w:rPr>
              <w:t>:</w:t>
            </w:r>
          </w:p>
          <w:p w14:paraId="03942810" w14:textId="77777777" w:rsidR="007F0E3C" w:rsidRDefault="007F0E3C" w:rsidP="004E7F11">
            <w:r>
              <w:t xml:space="preserve">Name: Lancelot, HP: 120, Armor: 75 </w:t>
            </w:r>
          </w:p>
          <w:p w14:paraId="095CDC97" w14:textId="3817C959" w:rsidR="007F0E3C" w:rsidRPr="002B2C36" w:rsidRDefault="007F0E3C" w:rsidP="004E7F11">
            <w:pPr>
              <w:rPr>
                <w:color w:val="FF0000"/>
              </w:rPr>
            </w:pPr>
            <w:r>
              <w:t>Lancelot is defending with armor 75!</w:t>
            </w:r>
          </w:p>
        </w:tc>
      </w:tr>
      <w:tr w:rsidR="007F0E3C" w14:paraId="42891AAE" w14:textId="77777777" w:rsidTr="004E7F11">
        <w:trPr>
          <w:trHeight w:val="53"/>
        </w:trPr>
        <w:tc>
          <w:tcPr>
            <w:tcW w:w="10194" w:type="dxa"/>
            <w:gridSpan w:val="2"/>
          </w:tcPr>
          <w:p w14:paraId="3F6029B6" w14:textId="77777777" w:rsidR="007F0E3C" w:rsidRPr="002B2C36" w:rsidRDefault="007F0E3C" w:rsidP="004E7F11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672CF392" w14:textId="77777777" w:rsidR="007F0E3C" w:rsidRPr="002B2C36" w:rsidRDefault="007F0E3C" w:rsidP="004E7F11">
            <w:pPr>
              <w:rPr>
                <w:color w:val="FF0000"/>
              </w:rPr>
            </w:pPr>
          </w:p>
        </w:tc>
      </w:tr>
    </w:tbl>
    <w:p w14:paraId="1B77BC22" w14:textId="5B7925D4" w:rsidR="000E2142" w:rsidRDefault="000E2142" w:rsidP="00F51E36"/>
    <w:p w14:paraId="661CD757" w14:textId="443431D6" w:rsidR="009050FE" w:rsidRPr="00B60E95" w:rsidRDefault="009050FE" w:rsidP="009050FE">
      <w:pPr>
        <w:pStyle w:val="2"/>
        <w:rPr>
          <w:color w:val="0070C0"/>
        </w:rPr>
      </w:pPr>
      <w:bookmarkStart w:id="29" w:name="_Toc207219577"/>
      <w:r w:rsidRPr="00B60E95">
        <w:rPr>
          <w:color w:val="0070C0"/>
        </w:rPr>
        <w:lastRenderedPageBreak/>
        <w:t xml:space="preserve">Problem: </w:t>
      </w:r>
      <w:r w:rsidRPr="009050FE">
        <w:rPr>
          <w:rFonts w:hint="eastAsia"/>
          <w:color w:val="0070C0"/>
        </w:rPr>
        <w:t>校園成員名冊</w:t>
      </w:r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050FE" w14:paraId="7936DDC9" w14:textId="77777777" w:rsidTr="004E7F11">
        <w:tc>
          <w:tcPr>
            <w:tcW w:w="10194" w:type="dxa"/>
            <w:gridSpan w:val="2"/>
          </w:tcPr>
          <w:p w14:paraId="7B7E0197" w14:textId="77777777" w:rsidR="009050FE" w:rsidRPr="002B2C36" w:rsidRDefault="009050FE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76ED50AA" w14:textId="4CD80D7C" w:rsidR="009050FE" w:rsidRPr="009050FE" w:rsidRDefault="009050FE" w:rsidP="009050FE">
            <w:r w:rsidRPr="009050FE">
              <w:t>一所大學想要建立一個系統來管理所有成員的資料。所有成員</w:t>
            </w:r>
            <w:r w:rsidRPr="009050FE">
              <w:t xml:space="preserve"> (Member) </w:t>
            </w:r>
            <w:r w:rsidRPr="009050FE">
              <w:t>都有</w:t>
            </w:r>
            <w:r w:rsidRPr="009050FE">
              <w:t xml:space="preserve"> name (</w:t>
            </w:r>
            <w:r w:rsidRPr="009050FE">
              <w:t>姓名</w:t>
            </w:r>
            <w:r w:rsidRPr="009050FE">
              <w:t xml:space="preserve">) </w:t>
            </w:r>
            <w:r w:rsidRPr="009050FE">
              <w:t>和</w:t>
            </w:r>
            <w:r w:rsidRPr="009050FE">
              <w:t xml:space="preserve"> </w:t>
            </w:r>
            <w:proofErr w:type="spellStart"/>
            <w:r w:rsidRPr="009050FE">
              <w:t>member_id</w:t>
            </w:r>
            <w:proofErr w:type="spellEnd"/>
            <w:r w:rsidRPr="009050FE">
              <w:t xml:space="preserve"> (</w:t>
            </w:r>
            <w:r w:rsidRPr="009050FE">
              <w:t>成員編號</w:t>
            </w:r>
            <w:r w:rsidRPr="009050FE">
              <w:t>)</w:t>
            </w:r>
            <w:r w:rsidRPr="009050FE">
              <w:t>。這個系統中有兩種主要的</w:t>
            </w:r>
            <w:r w:rsidRPr="009050FE">
              <w:rPr>
                <w:b/>
                <w:bCs/>
              </w:rPr>
              <w:t>兄弟類別</w:t>
            </w:r>
            <w:r w:rsidRPr="009050FE">
              <w:t>：</w:t>
            </w:r>
            <w:r w:rsidRPr="009050FE">
              <w:t>Student (</w:t>
            </w:r>
            <w:r w:rsidRPr="009050FE">
              <w:t>學生</w:t>
            </w:r>
            <w:r w:rsidRPr="009050FE">
              <w:t xml:space="preserve">) </w:t>
            </w:r>
            <w:r w:rsidRPr="009050FE">
              <w:t>和</w:t>
            </w:r>
            <w:r w:rsidRPr="009050FE">
              <w:t xml:space="preserve"> Professor (</w:t>
            </w:r>
            <w:r w:rsidRPr="009050FE">
              <w:t>教授</w:t>
            </w:r>
            <w:r w:rsidRPr="009050FE">
              <w:t>)</w:t>
            </w:r>
            <w:r w:rsidRPr="009050FE">
              <w:t>，它們都繼承自</w:t>
            </w:r>
            <w:r w:rsidRPr="009050FE">
              <w:t xml:space="preserve"> Member</w:t>
            </w:r>
            <w:r w:rsidRPr="009050FE">
              <w:t>。</w:t>
            </w:r>
          </w:p>
          <w:p w14:paraId="093C8132" w14:textId="77777777" w:rsidR="009050FE" w:rsidRPr="009050FE" w:rsidRDefault="009050FE" w:rsidP="009050FE">
            <w:pPr>
              <w:numPr>
                <w:ilvl w:val="0"/>
                <w:numId w:val="32"/>
              </w:numPr>
            </w:pPr>
            <w:r w:rsidRPr="009050FE">
              <w:t xml:space="preserve">Student </w:t>
            </w:r>
            <w:r w:rsidRPr="009050FE">
              <w:t>除了基本資料外，還有一個</w:t>
            </w:r>
            <w:r w:rsidRPr="009050FE">
              <w:t xml:space="preserve"> major (</w:t>
            </w:r>
            <w:r w:rsidRPr="009050FE">
              <w:t>主修</w:t>
            </w:r>
            <w:r w:rsidRPr="009050FE">
              <w:t xml:space="preserve">) </w:t>
            </w:r>
            <w:r w:rsidRPr="009050FE">
              <w:t>屬性。</w:t>
            </w:r>
          </w:p>
          <w:p w14:paraId="71352351" w14:textId="77777777" w:rsidR="009050FE" w:rsidRPr="009050FE" w:rsidRDefault="009050FE" w:rsidP="009050FE">
            <w:pPr>
              <w:numPr>
                <w:ilvl w:val="0"/>
                <w:numId w:val="32"/>
              </w:numPr>
            </w:pPr>
            <w:r w:rsidRPr="009050FE">
              <w:t xml:space="preserve">Professor </w:t>
            </w:r>
            <w:r w:rsidRPr="009050FE">
              <w:t>除了基本資料外，還有一個</w:t>
            </w:r>
            <w:r w:rsidRPr="009050FE">
              <w:t xml:space="preserve"> department (</w:t>
            </w:r>
            <w:r w:rsidRPr="009050FE">
              <w:t>系所</w:t>
            </w:r>
            <w:r w:rsidRPr="009050FE">
              <w:t xml:space="preserve">) </w:t>
            </w:r>
            <w:r w:rsidRPr="009050FE">
              <w:t>屬性。</w:t>
            </w:r>
          </w:p>
          <w:p w14:paraId="1E98D78F" w14:textId="77777777" w:rsidR="009050FE" w:rsidRPr="009050FE" w:rsidRDefault="009050FE" w:rsidP="009050FE">
            <w:r w:rsidRPr="009050FE">
              <w:t>請你實作這三</w:t>
            </w:r>
            <w:proofErr w:type="gramStart"/>
            <w:r w:rsidRPr="009050FE">
              <w:t>個</w:t>
            </w:r>
            <w:proofErr w:type="gramEnd"/>
            <w:r w:rsidRPr="009050FE">
              <w:t>類別，並確保</w:t>
            </w:r>
            <w:r w:rsidRPr="009050FE">
              <w:t xml:space="preserve"> Student </w:t>
            </w:r>
            <w:r w:rsidRPr="009050FE">
              <w:t>和</w:t>
            </w:r>
            <w:r w:rsidRPr="009050FE">
              <w:t xml:space="preserve"> Professor </w:t>
            </w:r>
            <w:r w:rsidRPr="009050FE">
              <w:t>的</w:t>
            </w:r>
            <w:r w:rsidRPr="009050FE">
              <w:t xml:space="preserve"> __</w:t>
            </w:r>
            <w:proofErr w:type="spellStart"/>
            <w:r w:rsidRPr="009050FE">
              <w:t>init</w:t>
            </w:r>
            <w:proofErr w:type="spellEnd"/>
            <w:r w:rsidRPr="009050FE">
              <w:t xml:space="preserve">__ </w:t>
            </w:r>
            <w:r w:rsidRPr="009050FE">
              <w:t>方法都使用</w:t>
            </w:r>
            <w:r w:rsidRPr="009050FE">
              <w:t xml:space="preserve"> super() </w:t>
            </w:r>
            <w:r w:rsidRPr="009050FE">
              <w:t>來初始化繼承來的屬性。程式需要根據輸入的類型，建立對應的物件</w:t>
            </w:r>
            <w:r w:rsidRPr="009050FE">
              <w:t xml:space="preserve"> (Student </w:t>
            </w:r>
            <w:r w:rsidRPr="009050FE">
              <w:t>或</w:t>
            </w:r>
            <w:r w:rsidRPr="009050FE">
              <w:t xml:space="preserve"> Professor)</w:t>
            </w:r>
            <w:r w:rsidRPr="009050FE">
              <w:t>，並呼叫</w:t>
            </w:r>
            <w:r w:rsidRPr="009050FE">
              <w:t xml:space="preserve"> display() </w:t>
            </w:r>
            <w:r w:rsidRPr="009050FE">
              <w:t>方法來印出該成員的完整資訊。</w:t>
            </w:r>
          </w:p>
          <w:p w14:paraId="2C0FE7A8" w14:textId="77777777" w:rsidR="009050FE" w:rsidRPr="009050FE" w:rsidRDefault="009050FE" w:rsidP="004E7F11"/>
        </w:tc>
      </w:tr>
      <w:tr w:rsidR="009050FE" w14:paraId="2EFBF9C0" w14:textId="77777777" w:rsidTr="004E7F11">
        <w:tc>
          <w:tcPr>
            <w:tcW w:w="5097" w:type="dxa"/>
          </w:tcPr>
          <w:p w14:paraId="48E76C58" w14:textId="77777777" w:rsidR="009050FE" w:rsidRPr="002B2C36" w:rsidRDefault="009050FE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9605A16" w14:textId="77777777" w:rsidR="009050FE" w:rsidRDefault="009050FE" w:rsidP="009050FE">
            <w:pPr>
              <w:rPr>
                <w:rFonts w:hint="eastAsia"/>
              </w:rPr>
            </w:pPr>
            <w:r>
              <w:rPr>
                <w:rFonts w:hint="eastAsia"/>
              </w:rPr>
              <w:t>輸入共有兩行。</w:t>
            </w:r>
          </w:p>
          <w:p w14:paraId="006CFAE7" w14:textId="77777777" w:rsidR="009050FE" w:rsidRDefault="009050FE" w:rsidP="009050FE">
            <w:pPr>
              <w:rPr>
                <w:rFonts w:hint="eastAsia"/>
              </w:rPr>
            </w:pPr>
            <w:r>
              <w:rPr>
                <w:rFonts w:hint="eastAsia"/>
              </w:rPr>
              <w:t>第一行是一個字元，</w:t>
            </w:r>
            <w:r>
              <w:rPr>
                <w:rFonts w:hint="eastAsia"/>
              </w:rPr>
              <w:t xml:space="preserve">S </w:t>
            </w:r>
            <w:r>
              <w:rPr>
                <w:rFonts w:hint="eastAsia"/>
              </w:rPr>
              <w:t>代表學生，</w:t>
            </w:r>
            <w:r>
              <w:rPr>
                <w:rFonts w:hint="eastAsia"/>
              </w:rPr>
              <w:t xml:space="preserve">P </w:t>
            </w:r>
            <w:r>
              <w:rPr>
                <w:rFonts w:hint="eastAsia"/>
              </w:rPr>
              <w:t>代表教授。</w:t>
            </w:r>
          </w:p>
          <w:p w14:paraId="71343D6A" w14:textId="6FE21B99" w:rsidR="009050FE" w:rsidRDefault="009050FE" w:rsidP="009050FE">
            <w:r>
              <w:rPr>
                <w:rFonts w:hint="eastAsia"/>
              </w:rPr>
              <w:t>第二行包含一個字串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一個整數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編號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和一個字串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主修或系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均以空格</w:t>
            </w:r>
            <w:proofErr w:type="gramEnd"/>
            <w:r>
              <w:rPr>
                <w:rFonts w:hint="eastAsia"/>
              </w:rPr>
              <w:t>分隔。</w:t>
            </w:r>
          </w:p>
        </w:tc>
        <w:tc>
          <w:tcPr>
            <w:tcW w:w="5097" w:type="dxa"/>
          </w:tcPr>
          <w:p w14:paraId="7C24F65A" w14:textId="77777777" w:rsidR="009050FE" w:rsidRPr="002B2C36" w:rsidRDefault="009050FE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27C4E283" w14:textId="31E1BE17" w:rsidR="009050FE" w:rsidRDefault="009050FE" w:rsidP="009050FE">
            <w:pPr>
              <w:rPr>
                <w:rFonts w:hint="eastAsia"/>
              </w:rPr>
            </w:pPr>
            <w:r>
              <w:rPr>
                <w:rFonts w:hint="eastAsia"/>
              </w:rPr>
              <w:t>根據輸入的類型，印出一行格式化的成員資訊。</w:t>
            </w:r>
          </w:p>
          <w:p w14:paraId="76CFDA58" w14:textId="54EA0C2B" w:rsidR="009050FE" w:rsidRDefault="009050FE" w:rsidP="009050FE">
            <w:pPr>
              <w:rPr>
                <w:rFonts w:hint="eastAsia"/>
              </w:rPr>
            </w:pPr>
            <w:r>
              <w:rPr>
                <w:rFonts w:hint="eastAsia"/>
              </w:rPr>
              <w:t>如果是學生，格式為</w:t>
            </w:r>
            <w:r>
              <w:rPr>
                <w:rFonts w:hint="eastAsia"/>
              </w:rPr>
              <w:t xml:space="preserve"> Student Record: [name]([</w:t>
            </w:r>
            <w:proofErr w:type="spellStart"/>
            <w:r>
              <w:rPr>
                <w:rFonts w:hint="eastAsia"/>
              </w:rPr>
              <w:t>member_id</w:t>
            </w:r>
            <w:proofErr w:type="spellEnd"/>
            <w:r>
              <w:rPr>
                <w:rFonts w:hint="eastAsia"/>
              </w:rPr>
              <w:t>]) - Major: [major]</w:t>
            </w:r>
          </w:p>
          <w:p w14:paraId="310BDBCC" w14:textId="1EF84733" w:rsidR="009050FE" w:rsidRDefault="009050FE" w:rsidP="009050FE">
            <w:r>
              <w:rPr>
                <w:rFonts w:hint="eastAsia"/>
              </w:rPr>
              <w:t>如果是教授，格式為</w:t>
            </w:r>
            <w:r>
              <w:rPr>
                <w:rFonts w:hint="eastAsia"/>
              </w:rPr>
              <w:t xml:space="preserve"> Professor Record: [name]([</w:t>
            </w:r>
            <w:proofErr w:type="spellStart"/>
            <w:r>
              <w:rPr>
                <w:rFonts w:hint="eastAsia"/>
              </w:rPr>
              <w:t>member_id</w:t>
            </w:r>
            <w:proofErr w:type="spellEnd"/>
            <w:r>
              <w:rPr>
                <w:rFonts w:hint="eastAsia"/>
              </w:rPr>
              <w:t>]) - Department: [department]</w:t>
            </w:r>
          </w:p>
        </w:tc>
      </w:tr>
      <w:tr w:rsidR="009050FE" w14:paraId="26B38D78" w14:textId="77777777" w:rsidTr="004E7F11">
        <w:tc>
          <w:tcPr>
            <w:tcW w:w="5097" w:type="dxa"/>
          </w:tcPr>
          <w:p w14:paraId="13A91005" w14:textId="77777777" w:rsidR="009050FE" w:rsidRPr="002B2C36" w:rsidRDefault="009050FE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0A19416" w14:textId="77777777" w:rsidR="009050FE" w:rsidRDefault="009050FE" w:rsidP="009050FE">
            <w:r>
              <w:t>S</w:t>
            </w:r>
          </w:p>
          <w:p w14:paraId="57D85E6A" w14:textId="51BACC4F" w:rsidR="009050FE" w:rsidRDefault="009050FE" w:rsidP="009050FE">
            <w:r>
              <w:t xml:space="preserve">David 110062001 </w:t>
            </w:r>
            <w:proofErr w:type="spellStart"/>
            <w:r>
              <w:t>ComputerScience</w:t>
            </w:r>
            <w:proofErr w:type="spellEnd"/>
          </w:p>
        </w:tc>
        <w:tc>
          <w:tcPr>
            <w:tcW w:w="5097" w:type="dxa"/>
          </w:tcPr>
          <w:p w14:paraId="22AAF71B" w14:textId="77777777" w:rsidR="009050FE" w:rsidRPr="002B2C36" w:rsidRDefault="009050FE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13D67E2F" w14:textId="31BC7B3A" w:rsidR="009050FE" w:rsidRDefault="009050FE" w:rsidP="004E7F11">
            <w:r w:rsidRPr="009050FE">
              <w:t xml:space="preserve">Student Record: </w:t>
            </w:r>
            <w:proofErr w:type="gramStart"/>
            <w:r w:rsidRPr="009050FE">
              <w:t>David(</w:t>
            </w:r>
            <w:proofErr w:type="gramEnd"/>
            <w:r w:rsidRPr="009050FE">
              <w:t xml:space="preserve">110062001) - Major: </w:t>
            </w:r>
            <w:proofErr w:type="spellStart"/>
            <w:r w:rsidRPr="009050FE">
              <w:t>ComputerScience</w:t>
            </w:r>
            <w:proofErr w:type="spellEnd"/>
          </w:p>
        </w:tc>
      </w:tr>
      <w:tr w:rsidR="009050FE" w14:paraId="13445169" w14:textId="77777777" w:rsidTr="004E7F11">
        <w:tc>
          <w:tcPr>
            <w:tcW w:w="5097" w:type="dxa"/>
          </w:tcPr>
          <w:p w14:paraId="5146F781" w14:textId="77777777" w:rsidR="009050FE" w:rsidRPr="002B2C36" w:rsidRDefault="009050FE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3FD3184B" w14:textId="77777777" w:rsidR="009050FE" w:rsidRPr="009050FE" w:rsidRDefault="009050FE" w:rsidP="009050FE">
            <w:r w:rsidRPr="009050FE">
              <w:t>P</w:t>
            </w:r>
          </w:p>
          <w:p w14:paraId="2A91F192" w14:textId="2057C905" w:rsidR="009050FE" w:rsidRPr="00E91157" w:rsidRDefault="009050FE" w:rsidP="009050FE">
            <w:pPr>
              <w:rPr>
                <w:color w:val="FF0000"/>
              </w:rPr>
            </w:pPr>
            <w:proofErr w:type="spellStart"/>
            <w:proofErr w:type="gramStart"/>
            <w:r w:rsidRPr="009050FE">
              <w:t>Dr.Chen</w:t>
            </w:r>
            <w:proofErr w:type="spellEnd"/>
            <w:proofErr w:type="gramEnd"/>
            <w:r w:rsidRPr="009050FE">
              <w:t xml:space="preserve"> 70503022 </w:t>
            </w:r>
            <w:proofErr w:type="spellStart"/>
            <w:r w:rsidRPr="009050FE">
              <w:t>ElectricalEngineering</w:t>
            </w:r>
            <w:proofErr w:type="spellEnd"/>
          </w:p>
        </w:tc>
        <w:tc>
          <w:tcPr>
            <w:tcW w:w="5097" w:type="dxa"/>
          </w:tcPr>
          <w:p w14:paraId="3BED427C" w14:textId="77777777" w:rsidR="009050FE" w:rsidRPr="002B2C36" w:rsidRDefault="009050FE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t xml:space="preserve">Sample </w:t>
            </w:r>
            <w:proofErr w:type="spellStart"/>
            <w:r w:rsidRPr="002B2C36">
              <w:rPr>
                <w:color w:val="FF0000"/>
              </w:rPr>
              <w:t>Outpu</w:t>
            </w:r>
            <w:proofErr w:type="spellEnd"/>
            <w:r w:rsidRPr="002B2C36">
              <w:rPr>
                <w:color w:val="FF0000"/>
              </w:rPr>
              <w:t>:</w:t>
            </w:r>
          </w:p>
          <w:p w14:paraId="181C5DB9" w14:textId="5AA006DB" w:rsidR="009050FE" w:rsidRPr="002B2C36" w:rsidRDefault="009050FE" w:rsidP="004E7F11">
            <w:pPr>
              <w:rPr>
                <w:color w:val="FF0000"/>
              </w:rPr>
            </w:pPr>
            <w:r w:rsidRPr="009050FE">
              <w:t xml:space="preserve">Professor Record: </w:t>
            </w:r>
            <w:proofErr w:type="spellStart"/>
            <w:proofErr w:type="gramStart"/>
            <w:r w:rsidRPr="009050FE">
              <w:t>Dr.Chen</w:t>
            </w:r>
            <w:proofErr w:type="spellEnd"/>
            <w:proofErr w:type="gramEnd"/>
            <w:r w:rsidRPr="009050FE">
              <w:t xml:space="preserve">(70503022) - Department: </w:t>
            </w:r>
            <w:proofErr w:type="spellStart"/>
            <w:r w:rsidRPr="009050FE">
              <w:t>ElectricalEngineering</w:t>
            </w:r>
            <w:proofErr w:type="spellEnd"/>
          </w:p>
        </w:tc>
      </w:tr>
      <w:tr w:rsidR="009050FE" w14:paraId="37FBEB0B" w14:textId="77777777" w:rsidTr="004E7F11">
        <w:trPr>
          <w:trHeight w:val="53"/>
        </w:trPr>
        <w:tc>
          <w:tcPr>
            <w:tcW w:w="10194" w:type="dxa"/>
            <w:gridSpan w:val="2"/>
          </w:tcPr>
          <w:p w14:paraId="3EF3DC65" w14:textId="77777777" w:rsidR="009050FE" w:rsidRPr="002B2C36" w:rsidRDefault="009050FE" w:rsidP="004E7F11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2C5AF1D3" w14:textId="77777777" w:rsidR="009050FE" w:rsidRPr="002B2C36" w:rsidRDefault="009050FE" w:rsidP="004E7F11">
            <w:pPr>
              <w:rPr>
                <w:color w:val="FF0000"/>
              </w:rPr>
            </w:pPr>
          </w:p>
        </w:tc>
      </w:tr>
    </w:tbl>
    <w:p w14:paraId="51AD1D87" w14:textId="7952AE96" w:rsidR="000E2142" w:rsidRDefault="000E2142" w:rsidP="00F51E36"/>
    <w:p w14:paraId="5EA328F6" w14:textId="3D5FB84E" w:rsidR="009050FE" w:rsidRPr="00B60E95" w:rsidRDefault="009050FE" w:rsidP="009050FE">
      <w:pPr>
        <w:pStyle w:val="2"/>
        <w:rPr>
          <w:color w:val="0070C0"/>
        </w:rPr>
      </w:pPr>
      <w:bookmarkStart w:id="30" w:name="_Toc207219578"/>
      <w:r w:rsidRPr="00B60E95">
        <w:rPr>
          <w:color w:val="0070C0"/>
        </w:rPr>
        <w:t xml:space="preserve">Problem: </w:t>
      </w:r>
      <w:r w:rsidRPr="009050FE">
        <w:rPr>
          <w:rFonts w:hint="eastAsia"/>
          <w:color w:val="0070C0"/>
        </w:rPr>
        <w:t>交通工具的演化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9050FE" w14:paraId="0D5B42D6" w14:textId="77777777" w:rsidTr="004E7F11">
        <w:tc>
          <w:tcPr>
            <w:tcW w:w="10194" w:type="dxa"/>
            <w:gridSpan w:val="2"/>
          </w:tcPr>
          <w:p w14:paraId="34674474" w14:textId="77777777" w:rsidR="009050FE" w:rsidRPr="002B2C36" w:rsidRDefault="009050FE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4E698832" w14:textId="77777777" w:rsidR="009050FE" w:rsidRPr="009050FE" w:rsidRDefault="009050FE" w:rsidP="009050FE">
            <w:r w:rsidRPr="009050FE">
              <w:t>這個問題將測試你對</w:t>
            </w:r>
            <w:r w:rsidRPr="009050FE">
              <w:rPr>
                <w:b/>
                <w:bCs/>
              </w:rPr>
              <w:t>多層繼承</w:t>
            </w:r>
            <w:r w:rsidRPr="009050FE">
              <w:rPr>
                <w:b/>
                <w:bCs/>
              </w:rPr>
              <w:t xml:space="preserve"> (Multi-level Inheritance)</w:t>
            </w:r>
            <w:r w:rsidRPr="009050FE">
              <w:t xml:space="preserve"> </w:t>
            </w:r>
            <w:r w:rsidRPr="009050FE">
              <w:t>的理解。</w:t>
            </w:r>
            <w:r w:rsidRPr="009050FE">
              <w:t xml:space="preserve"> </w:t>
            </w:r>
            <w:r w:rsidRPr="009050FE">
              <w:t>你需要建立一個三層的繼承結構：</w:t>
            </w:r>
            <w:r w:rsidRPr="009050FE">
              <w:t xml:space="preserve">Vehicle -&gt; Car -&gt; </w:t>
            </w:r>
            <w:proofErr w:type="spellStart"/>
            <w:r w:rsidRPr="009050FE">
              <w:t>ElectricCar</w:t>
            </w:r>
            <w:proofErr w:type="spellEnd"/>
            <w:r w:rsidRPr="009050FE">
              <w:t>。</w:t>
            </w:r>
          </w:p>
          <w:p w14:paraId="419AD5A8" w14:textId="77777777" w:rsidR="009050FE" w:rsidRPr="009050FE" w:rsidRDefault="009050FE" w:rsidP="009050FE">
            <w:pPr>
              <w:numPr>
                <w:ilvl w:val="0"/>
                <w:numId w:val="33"/>
              </w:numPr>
            </w:pPr>
            <w:r w:rsidRPr="009050FE">
              <w:rPr>
                <w:b/>
                <w:bCs/>
              </w:rPr>
              <w:t>Vehicle (</w:t>
            </w:r>
            <w:r w:rsidRPr="009050FE">
              <w:rPr>
                <w:b/>
                <w:bCs/>
              </w:rPr>
              <w:t>交通工具</w:t>
            </w:r>
            <w:r w:rsidRPr="009050FE">
              <w:rPr>
                <w:b/>
                <w:bCs/>
              </w:rPr>
              <w:t xml:space="preserve">) </w:t>
            </w:r>
            <w:r w:rsidRPr="009050FE">
              <w:rPr>
                <w:b/>
                <w:bCs/>
              </w:rPr>
              <w:t>類別</w:t>
            </w:r>
            <w:r w:rsidRPr="009050FE">
              <w:t>：</w:t>
            </w:r>
          </w:p>
          <w:p w14:paraId="6C0372A8" w14:textId="77777777" w:rsidR="009050FE" w:rsidRPr="009050FE" w:rsidRDefault="009050FE" w:rsidP="009050FE">
            <w:pPr>
              <w:numPr>
                <w:ilvl w:val="1"/>
                <w:numId w:val="33"/>
              </w:numPr>
            </w:pPr>
            <w:r w:rsidRPr="009050FE">
              <w:t>__</w:t>
            </w:r>
            <w:proofErr w:type="spellStart"/>
            <w:r w:rsidRPr="009050FE">
              <w:t>init</w:t>
            </w:r>
            <w:proofErr w:type="spellEnd"/>
            <w:r w:rsidRPr="009050FE">
              <w:t xml:space="preserve">__ </w:t>
            </w:r>
            <w:r w:rsidRPr="009050FE">
              <w:t>方法接收一個</w:t>
            </w:r>
            <w:r w:rsidRPr="009050FE">
              <w:t xml:space="preserve"> </w:t>
            </w:r>
            <w:proofErr w:type="spellStart"/>
            <w:r w:rsidRPr="009050FE">
              <w:t>max_speed</w:t>
            </w:r>
            <w:proofErr w:type="spellEnd"/>
            <w:r w:rsidRPr="009050FE">
              <w:t xml:space="preserve"> (</w:t>
            </w:r>
            <w:r w:rsidRPr="009050FE">
              <w:t>最高時速</w:t>
            </w:r>
            <w:r w:rsidRPr="009050FE">
              <w:t xml:space="preserve">) </w:t>
            </w:r>
            <w:r w:rsidRPr="009050FE">
              <w:t>屬性。</w:t>
            </w:r>
          </w:p>
          <w:p w14:paraId="5B52950F" w14:textId="77777777" w:rsidR="009050FE" w:rsidRPr="009050FE" w:rsidRDefault="009050FE" w:rsidP="009050FE">
            <w:pPr>
              <w:numPr>
                <w:ilvl w:val="0"/>
                <w:numId w:val="33"/>
              </w:numPr>
            </w:pPr>
            <w:r w:rsidRPr="009050FE">
              <w:rPr>
                <w:b/>
                <w:bCs/>
              </w:rPr>
              <w:t>Car (</w:t>
            </w:r>
            <w:r w:rsidRPr="009050FE">
              <w:rPr>
                <w:b/>
                <w:bCs/>
              </w:rPr>
              <w:t>汽車</w:t>
            </w:r>
            <w:r w:rsidRPr="009050FE">
              <w:rPr>
                <w:b/>
                <w:bCs/>
              </w:rPr>
              <w:t xml:space="preserve">) </w:t>
            </w:r>
            <w:r w:rsidRPr="009050FE">
              <w:rPr>
                <w:b/>
                <w:bCs/>
              </w:rPr>
              <w:t>類別</w:t>
            </w:r>
            <w:r w:rsidRPr="009050FE">
              <w:t>：</w:t>
            </w:r>
          </w:p>
          <w:p w14:paraId="0A2D4E5F" w14:textId="77777777" w:rsidR="009050FE" w:rsidRPr="009050FE" w:rsidRDefault="009050FE" w:rsidP="009050FE">
            <w:pPr>
              <w:numPr>
                <w:ilvl w:val="1"/>
                <w:numId w:val="33"/>
              </w:numPr>
            </w:pPr>
            <w:r w:rsidRPr="009050FE">
              <w:t>繼承自</w:t>
            </w:r>
            <w:r w:rsidRPr="009050FE">
              <w:t xml:space="preserve"> Vehicle</w:t>
            </w:r>
            <w:r w:rsidRPr="009050FE">
              <w:t>。</w:t>
            </w:r>
          </w:p>
          <w:p w14:paraId="072457E6" w14:textId="77777777" w:rsidR="009050FE" w:rsidRPr="009050FE" w:rsidRDefault="009050FE" w:rsidP="009050FE">
            <w:pPr>
              <w:numPr>
                <w:ilvl w:val="1"/>
                <w:numId w:val="33"/>
              </w:numPr>
            </w:pPr>
            <w:r w:rsidRPr="009050FE">
              <w:t>__</w:t>
            </w:r>
            <w:proofErr w:type="spellStart"/>
            <w:r w:rsidRPr="009050FE">
              <w:t>init</w:t>
            </w:r>
            <w:proofErr w:type="spellEnd"/>
            <w:r w:rsidRPr="009050FE">
              <w:t xml:space="preserve">__ </w:t>
            </w:r>
            <w:r w:rsidRPr="009050FE">
              <w:t>方法接收</w:t>
            </w:r>
            <w:r w:rsidRPr="009050FE">
              <w:t xml:space="preserve"> </w:t>
            </w:r>
            <w:proofErr w:type="spellStart"/>
            <w:r w:rsidRPr="009050FE">
              <w:t>max_speed</w:t>
            </w:r>
            <w:proofErr w:type="spellEnd"/>
            <w:r w:rsidRPr="009050FE">
              <w:t xml:space="preserve"> </w:t>
            </w:r>
            <w:r w:rsidRPr="009050FE">
              <w:t>和</w:t>
            </w:r>
            <w:r w:rsidRPr="009050FE">
              <w:t xml:space="preserve"> </w:t>
            </w:r>
            <w:proofErr w:type="spellStart"/>
            <w:r w:rsidRPr="009050FE">
              <w:t>num_doors</w:t>
            </w:r>
            <w:proofErr w:type="spellEnd"/>
            <w:r w:rsidRPr="009050FE">
              <w:t xml:space="preserve"> (</w:t>
            </w:r>
            <w:r w:rsidRPr="009050FE">
              <w:t>車門數</w:t>
            </w:r>
            <w:r w:rsidRPr="009050FE">
              <w:t>)</w:t>
            </w:r>
            <w:r w:rsidRPr="009050FE">
              <w:t>。它需要使用</w:t>
            </w:r>
            <w:r w:rsidRPr="009050FE">
              <w:t xml:space="preserve"> super() </w:t>
            </w:r>
            <w:r w:rsidRPr="009050FE">
              <w:t>呼叫</w:t>
            </w:r>
            <w:r w:rsidRPr="009050FE">
              <w:t xml:space="preserve"> Vehicle </w:t>
            </w:r>
            <w:r w:rsidRPr="009050FE">
              <w:t>的</w:t>
            </w:r>
            <w:r w:rsidRPr="009050FE">
              <w:t xml:space="preserve"> __</w:t>
            </w:r>
            <w:proofErr w:type="spellStart"/>
            <w:r w:rsidRPr="009050FE">
              <w:t>init</w:t>
            </w:r>
            <w:proofErr w:type="spellEnd"/>
            <w:r w:rsidRPr="009050FE">
              <w:t>__</w:t>
            </w:r>
            <w:r w:rsidRPr="009050FE">
              <w:t>。</w:t>
            </w:r>
          </w:p>
          <w:p w14:paraId="184CCDAD" w14:textId="77777777" w:rsidR="009050FE" w:rsidRPr="009050FE" w:rsidRDefault="009050FE" w:rsidP="009050FE">
            <w:pPr>
              <w:numPr>
                <w:ilvl w:val="0"/>
                <w:numId w:val="33"/>
              </w:numPr>
            </w:pPr>
            <w:proofErr w:type="spellStart"/>
            <w:r w:rsidRPr="009050FE">
              <w:rPr>
                <w:b/>
                <w:bCs/>
              </w:rPr>
              <w:t>ElectricCar</w:t>
            </w:r>
            <w:proofErr w:type="spellEnd"/>
            <w:r w:rsidRPr="009050FE">
              <w:rPr>
                <w:b/>
                <w:bCs/>
              </w:rPr>
              <w:t xml:space="preserve"> (</w:t>
            </w:r>
            <w:r w:rsidRPr="009050FE">
              <w:rPr>
                <w:b/>
                <w:bCs/>
              </w:rPr>
              <w:t>電動車</w:t>
            </w:r>
            <w:r w:rsidRPr="009050FE">
              <w:rPr>
                <w:b/>
                <w:bCs/>
              </w:rPr>
              <w:t xml:space="preserve">) </w:t>
            </w:r>
            <w:r w:rsidRPr="009050FE">
              <w:rPr>
                <w:b/>
                <w:bCs/>
              </w:rPr>
              <w:t>類別</w:t>
            </w:r>
            <w:r w:rsidRPr="009050FE">
              <w:t>：</w:t>
            </w:r>
          </w:p>
          <w:p w14:paraId="557B2563" w14:textId="77777777" w:rsidR="009050FE" w:rsidRPr="009050FE" w:rsidRDefault="009050FE" w:rsidP="009050FE">
            <w:pPr>
              <w:numPr>
                <w:ilvl w:val="1"/>
                <w:numId w:val="33"/>
              </w:numPr>
            </w:pPr>
            <w:r w:rsidRPr="009050FE">
              <w:t>繼承自</w:t>
            </w:r>
            <w:r w:rsidRPr="009050FE">
              <w:t xml:space="preserve"> Car</w:t>
            </w:r>
            <w:r w:rsidRPr="009050FE">
              <w:t>。</w:t>
            </w:r>
          </w:p>
          <w:p w14:paraId="70562200" w14:textId="77777777" w:rsidR="009050FE" w:rsidRPr="009050FE" w:rsidRDefault="009050FE" w:rsidP="009050FE">
            <w:pPr>
              <w:numPr>
                <w:ilvl w:val="1"/>
                <w:numId w:val="33"/>
              </w:numPr>
            </w:pPr>
            <w:r w:rsidRPr="009050FE">
              <w:t>__</w:t>
            </w:r>
            <w:proofErr w:type="spellStart"/>
            <w:r w:rsidRPr="009050FE">
              <w:t>init</w:t>
            </w:r>
            <w:proofErr w:type="spellEnd"/>
            <w:r w:rsidRPr="009050FE">
              <w:t xml:space="preserve">__ </w:t>
            </w:r>
            <w:r w:rsidRPr="009050FE">
              <w:t>方法接收</w:t>
            </w:r>
            <w:r w:rsidRPr="009050FE">
              <w:t xml:space="preserve"> </w:t>
            </w:r>
            <w:proofErr w:type="spellStart"/>
            <w:r w:rsidRPr="009050FE">
              <w:t>max_speed</w:t>
            </w:r>
            <w:proofErr w:type="spellEnd"/>
            <w:r w:rsidRPr="009050FE">
              <w:t xml:space="preserve">, </w:t>
            </w:r>
            <w:proofErr w:type="spellStart"/>
            <w:r w:rsidRPr="009050FE">
              <w:t>num_doors</w:t>
            </w:r>
            <w:proofErr w:type="spellEnd"/>
            <w:r w:rsidRPr="009050FE">
              <w:t xml:space="preserve">, </w:t>
            </w:r>
            <w:r w:rsidRPr="009050FE">
              <w:t>和</w:t>
            </w:r>
            <w:r w:rsidRPr="009050FE">
              <w:t xml:space="preserve"> </w:t>
            </w:r>
            <w:proofErr w:type="spellStart"/>
            <w:r w:rsidRPr="009050FE">
              <w:t>battery_capacity</w:t>
            </w:r>
            <w:proofErr w:type="spellEnd"/>
            <w:r w:rsidRPr="009050FE">
              <w:t xml:space="preserve"> (</w:t>
            </w:r>
            <w:r w:rsidRPr="009050FE">
              <w:t>電池容量</w:t>
            </w:r>
            <w:r w:rsidRPr="009050FE">
              <w:t>, kWh)</w:t>
            </w:r>
            <w:r w:rsidRPr="009050FE">
              <w:t>。它需要使用</w:t>
            </w:r>
            <w:r w:rsidRPr="009050FE">
              <w:t xml:space="preserve"> super() </w:t>
            </w:r>
            <w:r w:rsidRPr="009050FE">
              <w:t>呼叫</w:t>
            </w:r>
            <w:r w:rsidRPr="009050FE">
              <w:t xml:space="preserve"> Car </w:t>
            </w:r>
            <w:r w:rsidRPr="009050FE">
              <w:t>的</w:t>
            </w:r>
            <w:r w:rsidRPr="009050FE">
              <w:t xml:space="preserve"> __</w:t>
            </w:r>
            <w:proofErr w:type="spellStart"/>
            <w:r w:rsidRPr="009050FE">
              <w:t>init</w:t>
            </w:r>
            <w:proofErr w:type="spellEnd"/>
            <w:r w:rsidRPr="009050FE">
              <w:t>__</w:t>
            </w:r>
            <w:r w:rsidRPr="009050FE">
              <w:t>。</w:t>
            </w:r>
          </w:p>
          <w:p w14:paraId="33634E71" w14:textId="77777777" w:rsidR="009050FE" w:rsidRPr="009050FE" w:rsidRDefault="009050FE" w:rsidP="009050FE">
            <w:pPr>
              <w:numPr>
                <w:ilvl w:val="1"/>
                <w:numId w:val="33"/>
              </w:numPr>
            </w:pPr>
            <w:r w:rsidRPr="009050FE">
              <w:t>擁有一個</w:t>
            </w:r>
            <w:r w:rsidRPr="009050FE">
              <w:t xml:space="preserve"> </w:t>
            </w:r>
            <w:proofErr w:type="spellStart"/>
            <w:r w:rsidRPr="009050FE">
              <w:t>display_specs</w:t>
            </w:r>
            <w:proofErr w:type="spellEnd"/>
            <w:r w:rsidRPr="009050FE">
              <w:t xml:space="preserve">() </w:t>
            </w:r>
            <w:r w:rsidRPr="009050FE">
              <w:t>方法，需要印出從各層繼承來的所有屬性。</w:t>
            </w:r>
          </w:p>
          <w:p w14:paraId="78B9DCDF" w14:textId="04877798" w:rsidR="009050FE" w:rsidRPr="00E91157" w:rsidRDefault="009050FE" w:rsidP="004E7F11">
            <w:pPr>
              <w:rPr>
                <w:rFonts w:hint="eastAsia"/>
              </w:rPr>
            </w:pPr>
            <w:r w:rsidRPr="009050FE">
              <w:lastRenderedPageBreak/>
              <w:t>你的任務是讀取一行輸入來建立一個</w:t>
            </w:r>
            <w:r w:rsidRPr="009050FE">
              <w:t xml:space="preserve"> </w:t>
            </w:r>
            <w:proofErr w:type="spellStart"/>
            <w:r w:rsidRPr="009050FE">
              <w:t>ElectricCar</w:t>
            </w:r>
            <w:proofErr w:type="spellEnd"/>
            <w:r w:rsidRPr="009050FE">
              <w:t xml:space="preserve"> </w:t>
            </w:r>
            <w:r w:rsidRPr="009050FE">
              <w:t>物件，並呼叫其</w:t>
            </w:r>
            <w:r w:rsidRPr="009050FE">
              <w:t xml:space="preserve"> </w:t>
            </w:r>
            <w:proofErr w:type="spellStart"/>
            <w:r w:rsidRPr="009050FE">
              <w:t>display_specs</w:t>
            </w:r>
            <w:proofErr w:type="spellEnd"/>
            <w:r w:rsidRPr="009050FE">
              <w:t xml:space="preserve">() </w:t>
            </w:r>
            <w:r w:rsidRPr="009050FE">
              <w:t>方法。</w:t>
            </w:r>
          </w:p>
        </w:tc>
      </w:tr>
      <w:tr w:rsidR="009050FE" w14:paraId="290BA3F4" w14:textId="77777777" w:rsidTr="004E7F11">
        <w:tc>
          <w:tcPr>
            <w:tcW w:w="5097" w:type="dxa"/>
          </w:tcPr>
          <w:p w14:paraId="011FCDE8" w14:textId="77777777" w:rsidR="009050FE" w:rsidRPr="002B2C36" w:rsidRDefault="009050FE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3C2AFFAB" w14:textId="1265FCCA" w:rsidR="009050FE" w:rsidRDefault="005B7147" w:rsidP="004E7F11">
            <w:r w:rsidRPr="005B7147">
              <w:rPr>
                <w:rFonts w:hint="eastAsia"/>
              </w:rPr>
              <w:t>輸入只有一行，包含三個以空格分隔的整數，依序代表</w:t>
            </w:r>
            <w:r w:rsidRPr="005B7147">
              <w:rPr>
                <w:rFonts w:hint="eastAsia"/>
              </w:rPr>
              <w:t xml:space="preserve"> </w:t>
            </w:r>
            <w:proofErr w:type="spellStart"/>
            <w:r w:rsidRPr="005B7147">
              <w:rPr>
                <w:rFonts w:hint="eastAsia"/>
              </w:rPr>
              <w:t>max_speed</w:t>
            </w:r>
            <w:proofErr w:type="spellEnd"/>
            <w:r w:rsidRPr="005B7147">
              <w:rPr>
                <w:rFonts w:hint="eastAsia"/>
              </w:rPr>
              <w:t xml:space="preserve">, </w:t>
            </w:r>
            <w:proofErr w:type="spellStart"/>
            <w:r w:rsidRPr="005B7147">
              <w:rPr>
                <w:rFonts w:hint="eastAsia"/>
              </w:rPr>
              <w:t>num_doors</w:t>
            </w:r>
            <w:proofErr w:type="spellEnd"/>
            <w:r w:rsidRPr="005B7147">
              <w:rPr>
                <w:rFonts w:hint="eastAsia"/>
              </w:rPr>
              <w:t xml:space="preserve">, </w:t>
            </w:r>
            <w:r w:rsidRPr="005B7147">
              <w:rPr>
                <w:rFonts w:hint="eastAsia"/>
              </w:rPr>
              <w:t>和</w:t>
            </w:r>
            <w:r w:rsidRPr="005B7147">
              <w:rPr>
                <w:rFonts w:hint="eastAsia"/>
              </w:rPr>
              <w:t xml:space="preserve"> </w:t>
            </w:r>
            <w:proofErr w:type="spellStart"/>
            <w:r w:rsidRPr="005B7147">
              <w:rPr>
                <w:rFonts w:hint="eastAsia"/>
              </w:rPr>
              <w:t>battery_capacity</w:t>
            </w:r>
            <w:proofErr w:type="spellEnd"/>
            <w:r w:rsidRPr="005B7147">
              <w:rPr>
                <w:rFonts w:hint="eastAsia"/>
              </w:rPr>
              <w:t>。</w:t>
            </w:r>
          </w:p>
        </w:tc>
        <w:tc>
          <w:tcPr>
            <w:tcW w:w="5097" w:type="dxa"/>
          </w:tcPr>
          <w:p w14:paraId="589F1A6A" w14:textId="77777777" w:rsidR="009050FE" w:rsidRPr="002B2C36" w:rsidRDefault="009050FE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1FBBAB2" w14:textId="77777777" w:rsidR="005B7147" w:rsidRDefault="005B7147" w:rsidP="005B7147">
            <w:pPr>
              <w:rPr>
                <w:rFonts w:hint="eastAsia"/>
              </w:rPr>
            </w:pPr>
            <w:r>
              <w:rPr>
                <w:rFonts w:hint="eastAsia"/>
              </w:rPr>
              <w:t>輸出三行，分別顯示電動車的三個屬性，格式如下：</w:t>
            </w:r>
          </w:p>
          <w:p w14:paraId="3135ED6C" w14:textId="77777777" w:rsidR="005B7147" w:rsidRDefault="005B7147" w:rsidP="005B7147">
            <w:r>
              <w:t>Max Speed: [value] km/h</w:t>
            </w:r>
          </w:p>
          <w:p w14:paraId="7CE208E5" w14:textId="77777777" w:rsidR="005B7147" w:rsidRDefault="005B7147" w:rsidP="005B7147">
            <w:r>
              <w:t>Number of Doors: [value]</w:t>
            </w:r>
          </w:p>
          <w:p w14:paraId="6AC52AE6" w14:textId="067C4709" w:rsidR="009050FE" w:rsidRDefault="005B7147" w:rsidP="005B7147">
            <w:r>
              <w:t>Battery Capacity: [value] kWh</w:t>
            </w:r>
          </w:p>
        </w:tc>
      </w:tr>
      <w:tr w:rsidR="009050FE" w14:paraId="313F57D5" w14:textId="77777777" w:rsidTr="004E7F11">
        <w:tc>
          <w:tcPr>
            <w:tcW w:w="5097" w:type="dxa"/>
          </w:tcPr>
          <w:p w14:paraId="3E9D9EC8" w14:textId="77777777" w:rsidR="009050FE" w:rsidRPr="002B2C36" w:rsidRDefault="009050FE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3FE14203" w14:textId="7E26F27A" w:rsidR="009050FE" w:rsidRDefault="005B7147" w:rsidP="004E7F11">
            <w:r w:rsidRPr="005B7147">
              <w:t>250 4 100</w:t>
            </w:r>
          </w:p>
        </w:tc>
        <w:tc>
          <w:tcPr>
            <w:tcW w:w="5097" w:type="dxa"/>
          </w:tcPr>
          <w:p w14:paraId="3FAE4162" w14:textId="77777777" w:rsidR="009050FE" w:rsidRPr="002B2C36" w:rsidRDefault="009050FE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7F97EE7A" w14:textId="77777777" w:rsidR="005B7147" w:rsidRDefault="005B7147" w:rsidP="005B7147">
            <w:r>
              <w:t>Max Speed: 250 km/h</w:t>
            </w:r>
          </w:p>
          <w:p w14:paraId="02A4AC9E" w14:textId="77777777" w:rsidR="005B7147" w:rsidRDefault="005B7147" w:rsidP="005B7147">
            <w:r>
              <w:t>Number of Doors: 4</w:t>
            </w:r>
          </w:p>
          <w:p w14:paraId="1B0F33B5" w14:textId="027EEB44" w:rsidR="009050FE" w:rsidRDefault="005B7147" w:rsidP="005B7147">
            <w:r>
              <w:t>Battery Capacity: 100 kWh</w:t>
            </w:r>
          </w:p>
        </w:tc>
      </w:tr>
      <w:tr w:rsidR="009050FE" w14:paraId="3D97749F" w14:textId="77777777" w:rsidTr="004E7F11">
        <w:tc>
          <w:tcPr>
            <w:tcW w:w="5097" w:type="dxa"/>
          </w:tcPr>
          <w:p w14:paraId="66195F3E" w14:textId="77777777" w:rsidR="009050FE" w:rsidRPr="002B2C36" w:rsidRDefault="009050FE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7667B7B2" w14:textId="46BD2BC1" w:rsidR="009050FE" w:rsidRPr="00E91157" w:rsidRDefault="005B7147" w:rsidP="004E7F11">
            <w:pPr>
              <w:rPr>
                <w:color w:val="FF0000"/>
              </w:rPr>
            </w:pPr>
            <w:r w:rsidRPr="005B7147">
              <w:t>180 2 75</w:t>
            </w:r>
          </w:p>
        </w:tc>
        <w:tc>
          <w:tcPr>
            <w:tcW w:w="5097" w:type="dxa"/>
          </w:tcPr>
          <w:p w14:paraId="03FF1045" w14:textId="77777777" w:rsidR="009050FE" w:rsidRPr="002B2C36" w:rsidRDefault="009050FE" w:rsidP="004E7F11">
            <w:pPr>
              <w:rPr>
                <w:color w:val="FF0000"/>
              </w:rPr>
            </w:pPr>
            <w:r w:rsidRPr="002B2C36">
              <w:rPr>
                <w:color w:val="FF0000"/>
              </w:rPr>
              <w:t xml:space="preserve">Sample </w:t>
            </w:r>
            <w:proofErr w:type="spellStart"/>
            <w:r w:rsidRPr="002B2C36">
              <w:rPr>
                <w:color w:val="FF0000"/>
              </w:rPr>
              <w:t>Outpu</w:t>
            </w:r>
            <w:proofErr w:type="spellEnd"/>
            <w:r w:rsidRPr="002B2C36">
              <w:rPr>
                <w:color w:val="FF0000"/>
              </w:rPr>
              <w:t>:</w:t>
            </w:r>
          </w:p>
          <w:p w14:paraId="21FF7D49" w14:textId="77777777" w:rsidR="005B7147" w:rsidRPr="005B7147" w:rsidRDefault="005B7147" w:rsidP="005B7147">
            <w:r w:rsidRPr="005B7147">
              <w:t>Max Speed: 180 km/h</w:t>
            </w:r>
          </w:p>
          <w:p w14:paraId="617618D5" w14:textId="77777777" w:rsidR="005B7147" w:rsidRPr="005B7147" w:rsidRDefault="005B7147" w:rsidP="005B7147">
            <w:r w:rsidRPr="005B7147">
              <w:t>Number of Doors: 2</w:t>
            </w:r>
          </w:p>
          <w:p w14:paraId="6B1FCA0E" w14:textId="0AA38FE1" w:rsidR="009050FE" w:rsidRPr="002B2C36" w:rsidRDefault="005B7147" w:rsidP="005B7147">
            <w:pPr>
              <w:rPr>
                <w:color w:val="FF0000"/>
              </w:rPr>
            </w:pPr>
            <w:r w:rsidRPr="005B7147">
              <w:t>Battery Capacity: 75 kWh</w:t>
            </w:r>
          </w:p>
        </w:tc>
      </w:tr>
      <w:tr w:rsidR="009050FE" w14:paraId="2F7765EF" w14:textId="77777777" w:rsidTr="004E7F11">
        <w:trPr>
          <w:trHeight w:val="53"/>
        </w:trPr>
        <w:tc>
          <w:tcPr>
            <w:tcW w:w="10194" w:type="dxa"/>
            <w:gridSpan w:val="2"/>
          </w:tcPr>
          <w:p w14:paraId="7661C336" w14:textId="77777777" w:rsidR="009050FE" w:rsidRPr="002B2C36" w:rsidRDefault="009050FE" w:rsidP="004E7F11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1F8AEB73" w14:textId="77777777" w:rsidR="009050FE" w:rsidRPr="002B2C36" w:rsidRDefault="009050FE" w:rsidP="004E7F11">
            <w:pPr>
              <w:rPr>
                <w:color w:val="FF0000"/>
              </w:rPr>
            </w:pPr>
          </w:p>
        </w:tc>
      </w:tr>
    </w:tbl>
    <w:p w14:paraId="7400BBEE" w14:textId="5B369B03" w:rsidR="000E2142" w:rsidRDefault="000E2142" w:rsidP="00F51E36"/>
    <w:p w14:paraId="58E59E2D" w14:textId="3E0DC3DF" w:rsidR="000E2142" w:rsidRDefault="00CE0EAA" w:rsidP="00CE0EAA">
      <w:pPr>
        <w:pStyle w:val="1"/>
      </w:pPr>
      <w:bookmarkStart w:id="31" w:name="_Toc207219579"/>
      <w:r>
        <w:t>多型</w:t>
      </w:r>
      <w:r>
        <w:t xml:space="preserve"> (Polymorphism)</w:t>
      </w:r>
      <w:bookmarkEnd w:id="31"/>
    </w:p>
    <w:p w14:paraId="0F0D1977" w14:textId="10A33765" w:rsidR="000E2142" w:rsidRDefault="00CE0EAA" w:rsidP="00F51E36">
      <w:r w:rsidRPr="00CE0EAA">
        <w:rPr>
          <w:rFonts w:hint="eastAsia"/>
        </w:rPr>
        <w:t>多型</w:t>
      </w:r>
      <w:r w:rsidRPr="00CE0EAA">
        <w:rPr>
          <w:rFonts w:hint="eastAsia"/>
        </w:rPr>
        <w:t xml:space="preserve"> (Polymorphism) </w:t>
      </w:r>
      <w:r w:rsidRPr="00CE0EAA">
        <w:rPr>
          <w:rFonts w:hint="eastAsia"/>
        </w:rPr>
        <w:t>的字面意思是「多種型態」。在程式設計中，它指的是不同的物件，可以對同一</w:t>
      </w:r>
      <w:proofErr w:type="gramStart"/>
      <w:r w:rsidRPr="00CE0EAA">
        <w:rPr>
          <w:rFonts w:hint="eastAsia"/>
        </w:rPr>
        <w:t>個</w:t>
      </w:r>
      <w:proofErr w:type="gramEnd"/>
      <w:r w:rsidRPr="00CE0EAA">
        <w:rPr>
          <w:rFonts w:hint="eastAsia"/>
        </w:rPr>
        <w:t>指令（方法呼叫）做出各自不同的回應。</w:t>
      </w:r>
      <w:r>
        <w:t>這讓我們的程式碼可以寫得更通用、更有彈性。我們可以寫一個函數，它不需要知道傳進來的物件「確切」是什麼類別，只需要知道它「能夠」執行某個方法即可。</w:t>
      </w:r>
    </w:p>
    <w:p w14:paraId="21217AF2" w14:textId="1C76596D" w:rsidR="000E2142" w:rsidRDefault="000E2142" w:rsidP="00F51E36"/>
    <w:p w14:paraId="03517754" w14:textId="5ED4F712" w:rsidR="000E2142" w:rsidRDefault="00CE0EAA" w:rsidP="00CE0EAA">
      <w:pPr>
        <w:pStyle w:val="2"/>
      </w:pPr>
      <w:bookmarkStart w:id="32" w:name="_Toc207219580"/>
      <w:r>
        <w:rPr>
          <w:rFonts w:hint="eastAsia"/>
        </w:rPr>
        <w:t>範例：基本多型範例</w:t>
      </w:r>
      <w:bookmarkEnd w:id="32"/>
    </w:p>
    <w:p w14:paraId="21CF5385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E0EA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nimals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9C3DB73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 Animals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類別，這是基底類別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""</w:t>
      </w:r>
    </w:p>
    <w:p w14:paraId="59C6A537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E0E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l_name</w:t>
      </w:r>
      <w:proofErr w:type="spellEnd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4BD1209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E0EA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l_name</w:t>
      </w:r>
      <w:proofErr w:type="spellEnd"/>
    </w:p>
    <w:p w14:paraId="5469C20E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E0E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hich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846644E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CE0EA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y pet '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E0EA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title</w:t>
      </w:r>
      <w:proofErr w:type="spellEnd"/>
      <w:proofErr w:type="gramEnd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3F8300A4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E0E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tion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FBC7A9B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leeping"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CB85CC9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CC41A4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E0EA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ogs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E0EA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nimals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1FF1A61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 Dogs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類別，這是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nimal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衍生類別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""</w:t>
      </w:r>
    </w:p>
    <w:p w14:paraId="52A3C0FF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E0E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g_name</w:t>
      </w:r>
      <w:proofErr w:type="spellEnd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g_title</w:t>
      </w:r>
      <w:proofErr w:type="spellEnd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F2FD498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CE0EA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uper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.</w:t>
      </w:r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End"/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spellStart"/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g_name</w:t>
      </w:r>
      <w:proofErr w:type="spellEnd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8FBC2E2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itle</w:t>
      </w:r>
      <w:proofErr w:type="spellEnd"/>
      <w:proofErr w:type="gramEnd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E0EA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og_title</w:t>
      </w:r>
      <w:proofErr w:type="spellEnd"/>
    </w:p>
    <w:p w14:paraId="0D700EBA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E0E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tion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CE0E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E0E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覆寫了父類別的</w:t>
      </w:r>
      <w:r w:rsidRPr="00CE0E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ction </w:t>
      </w:r>
      <w:r w:rsidRPr="00CE0E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方法</w:t>
      </w:r>
    </w:p>
    <w:p w14:paraId="1EF1B902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title</w:t>
      </w:r>
      <w:proofErr w:type="spellEnd"/>
      <w:proofErr w:type="gramEnd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, 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s running in the street"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A53477C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7EA3E02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E0EA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nkeys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059A406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"" 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一個與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Animal 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無關的獨立類別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""</w:t>
      </w:r>
    </w:p>
    <w:p w14:paraId="69F65717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E0E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key_name</w:t>
      </w:r>
      <w:proofErr w:type="spellEnd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A77F030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E0EA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key_name</w:t>
      </w:r>
      <w:proofErr w:type="spellEnd"/>
    </w:p>
    <w:p w14:paraId="56462B51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E0E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hich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CF8A003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CE0EA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title</w:t>
      </w:r>
      <w:proofErr w:type="spellEnd"/>
      <w:proofErr w:type="gramEnd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491F67E9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E0E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tion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4E220CC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title</w:t>
      </w:r>
      <w:proofErr w:type="spellEnd"/>
      <w:proofErr w:type="gramEnd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, 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s running in the forest"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2111312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4154EA9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E0E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是一個通用的函數，它只在乎傳進來的</w:t>
      </w:r>
      <w:r w:rsidRPr="00CE0E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obj </w:t>
      </w:r>
      <w:r w:rsidRPr="00CE0E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有沒有</w:t>
      </w:r>
      <w:r w:rsidRPr="00CE0E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which() </w:t>
      </w:r>
      <w:r w:rsidRPr="00CE0E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</w:t>
      </w:r>
      <w:r w:rsidRPr="00CE0E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ction() </w:t>
      </w:r>
      <w:r w:rsidRPr="00CE0E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方法</w:t>
      </w:r>
    </w:p>
    <w:p w14:paraId="2077A149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it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873299D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which</w:t>
      </w:r>
      <w:proofErr w:type="spellEnd"/>
      <w:proofErr w:type="gramEnd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</w:t>
      </w:r>
    </w:p>
    <w:p w14:paraId="6510396F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action</w:t>
      </w:r>
      <w:proofErr w:type="spellEnd"/>
      <w:proofErr w:type="gramEnd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3A784984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3A91FE6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E0E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實例化三個不同類別的物件</w:t>
      </w:r>
    </w:p>
    <w:p w14:paraId="7A399750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cat</w:t>
      </w:r>
      <w:proofErr w:type="spellEnd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E0EA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E0EA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nimals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ucy'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E6ED353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dog</w:t>
      </w:r>
      <w:proofErr w:type="spellEnd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E0EA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E0EA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ogs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igi</w:t>
      </w:r>
      <w:proofErr w:type="spellEnd"/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my pet'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CADC2FC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monkey</w:t>
      </w:r>
      <w:proofErr w:type="spellEnd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E0EA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E0EA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onkeys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proofErr w:type="spellStart"/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taylor</w:t>
      </w:r>
      <w:proofErr w:type="spellEnd"/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11E215A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BF25170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E0E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不同物件傳入同一</w:t>
      </w:r>
      <w:proofErr w:type="gramStart"/>
      <w:r w:rsidRPr="00CE0E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CE0E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oit() </w:t>
      </w:r>
      <w:r w:rsidRPr="00CE0E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數</w:t>
      </w:r>
    </w:p>
    <w:p w14:paraId="5A2B0410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執行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y_cat</w:t>
      </w:r>
      <w:proofErr w:type="spellEnd"/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F47B381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it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cat</w:t>
      </w:r>
      <w:proofErr w:type="spellEnd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CBE1F99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E0E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執行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y_dog</w:t>
      </w:r>
      <w:proofErr w:type="spellEnd"/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4CF1236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it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dog</w:t>
      </w:r>
      <w:proofErr w:type="spellEnd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6FA9574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E0E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執行</w:t>
      </w:r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y_monkey</w:t>
      </w:r>
      <w:proofErr w:type="spellEnd"/>
      <w:r w:rsidRPr="00CE0EA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6447C4E" w14:textId="77777777" w:rsidR="00CE0EAA" w:rsidRPr="00CE0EAA" w:rsidRDefault="00CE0EAA" w:rsidP="00CE0E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E0E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it</w:t>
      </w:r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CE0EA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monkey</w:t>
      </w:r>
      <w:proofErr w:type="spellEnd"/>
      <w:r w:rsidRPr="00CE0E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D09D5F3" w14:textId="3D61954F" w:rsidR="000E2142" w:rsidRDefault="000E2142" w:rsidP="00F51E36"/>
    <w:p w14:paraId="63A9BCDB" w14:textId="1F7989BE" w:rsidR="000E2142" w:rsidRDefault="00CE0EAA" w:rsidP="00CE0EAA">
      <w:pPr>
        <w:pStyle w:val="2"/>
        <w:rPr>
          <w:rFonts w:hint="eastAsia"/>
        </w:rPr>
      </w:pPr>
      <w:bookmarkStart w:id="33" w:name="_Toc207219581"/>
      <w:r>
        <w:t>多重繼承</w:t>
      </w:r>
      <w:r>
        <w:t xml:space="preserve"> (Multiple Inheritance) - </w:t>
      </w:r>
      <w:r>
        <w:t>擁有多位父親</w:t>
      </w:r>
      <w:bookmarkEnd w:id="33"/>
    </w:p>
    <w:p w14:paraId="4229AD9B" w14:textId="6B4A5EDB" w:rsidR="00F8669B" w:rsidRDefault="00CE0EAA" w:rsidP="00F51E36">
      <w:r>
        <w:t xml:space="preserve">Python </w:t>
      </w:r>
      <w:r>
        <w:t>允許</w:t>
      </w:r>
      <w:proofErr w:type="gramStart"/>
      <w:r>
        <w:t>一</w:t>
      </w:r>
      <w:proofErr w:type="gramEnd"/>
      <w:r>
        <w:t>個子類別同時繼承</w:t>
      </w:r>
      <w:proofErr w:type="gramStart"/>
      <w:r>
        <w:t>多個父</w:t>
      </w:r>
      <w:proofErr w:type="gramEnd"/>
      <w:r>
        <w:t>類別，這稱為多重繼承。子類別會繼承</w:t>
      </w:r>
      <w:proofErr w:type="gramStart"/>
      <w:r>
        <w:rPr>
          <w:b/>
          <w:bCs/>
        </w:rPr>
        <w:t>所有</w:t>
      </w:r>
      <w:r>
        <w:t>父</w:t>
      </w:r>
      <w:proofErr w:type="gramEnd"/>
      <w:r>
        <w:t>類別的屬性與方法。</w:t>
      </w:r>
    </w:p>
    <w:p w14:paraId="32414216" w14:textId="77777777" w:rsidR="00CE0EAA" w:rsidRPr="00CE0EAA" w:rsidRDefault="00CE0EAA" w:rsidP="00CE0EAA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CE0EA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class</w:t>
      </w:r>
      <w:r w:rsidRPr="00CE0EA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CE0EAA">
        <w:rPr>
          <w:rFonts w:ascii="Courier New" w:eastAsia="新細明體" w:hAnsi="Courier New" w:cs="Courier New"/>
          <w:b/>
          <w:bCs/>
          <w:color w:val="000000"/>
          <w:kern w:val="0"/>
          <w:szCs w:val="20"/>
        </w:rPr>
        <w:t>ChildClass</w:t>
      </w:r>
      <w:proofErr w:type="spellEnd"/>
      <w:r w:rsidRPr="00CE0EAA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CE0EAA">
        <w:rPr>
          <w:rFonts w:ascii="Courier New" w:eastAsia="新細明體" w:hAnsi="Courier New" w:cs="Courier New"/>
          <w:color w:val="000000"/>
          <w:kern w:val="0"/>
          <w:szCs w:val="20"/>
        </w:rPr>
        <w:t>ParentClass1</w:t>
      </w:r>
      <w:r w:rsidRPr="00CE0EAA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CE0EA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ParentClass2</w:t>
      </w:r>
      <w:r w:rsidRPr="00CE0EAA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CE0EA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CE0EAA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...):</w:t>
      </w:r>
    </w:p>
    <w:p w14:paraId="0C910CF4" w14:textId="77777777" w:rsidR="00CE0EAA" w:rsidRPr="00CE0EAA" w:rsidRDefault="00CE0EAA" w:rsidP="00CE0EAA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CE0EA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CE0EA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pass</w:t>
      </w:r>
    </w:p>
    <w:p w14:paraId="1C07E2F2" w14:textId="7051930C" w:rsidR="00F8669B" w:rsidRDefault="00CE0EAA" w:rsidP="00CE0EAA">
      <w:pPr>
        <w:jc w:val="center"/>
      </w:pPr>
      <w:r>
        <w:rPr>
          <w:noProof/>
        </w:rPr>
        <w:drawing>
          <wp:inline distT="0" distB="0" distL="0" distR="0" wp14:anchorId="242EAD79" wp14:editId="37AC8405">
            <wp:extent cx="5295265" cy="163068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E334" w14:textId="1ADB246D" w:rsidR="00F8669B" w:rsidRDefault="00F8669B" w:rsidP="00F51E36"/>
    <w:p w14:paraId="2A65C7EA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ch12_19.py</w:t>
      </w:r>
    </w:p>
    <w:p w14:paraId="1DB32B36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D8D69DD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randfather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5234CC8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"" </w:t>
      </w:r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定義祖父</w:t>
      </w:r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""</w:t>
      </w:r>
    </w:p>
    <w:p w14:paraId="2645541F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CB8FD55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randfather's __</w:t>
      </w:r>
      <w:proofErr w:type="spellStart"/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__"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FDB7813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tion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19A54B5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randfather"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8B07B7F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57E8584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ather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randfather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1D4CC48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"" </w:t>
      </w:r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定義父親，繼承祖父</w:t>
      </w:r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""</w:t>
      </w:r>
    </w:p>
    <w:p w14:paraId="4BADA9E4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05B7175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ather's __</w:t>
      </w:r>
      <w:proofErr w:type="spellStart"/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__"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F1C8958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tion1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4CDC7C3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ather"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5757908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6B0DEAE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ncle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randfather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A5B8A95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"" </w:t>
      </w:r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定義叔父，繼承祖父</w:t>
      </w:r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""</w:t>
      </w:r>
    </w:p>
    <w:p w14:paraId="04E05A03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DE9DD70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Uncle's __</w:t>
      </w:r>
      <w:proofErr w:type="spellStart"/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__"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FE0DBF0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tion2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062869D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Uncle"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ED31BC4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3DCE2E0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Ivan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同時繼承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ather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Uncle</w:t>
      </w:r>
    </w:p>
    <w:p w14:paraId="5BF89FD0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van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ather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ncle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C17D2BD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"" </w:t>
      </w:r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定義</w:t>
      </w:r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van """</w:t>
      </w:r>
    </w:p>
    <w:p w14:paraId="68FC973E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D4305A8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van's __</w:t>
      </w:r>
      <w:proofErr w:type="spellStart"/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__"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F3CD998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tion3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C7474B5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van"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AAE3173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7ABDF9F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實例化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van</w:t>
      </w:r>
    </w:p>
    <w:p w14:paraId="37AE9E3F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van</w:t>
      </w:r>
      <w:proofErr w:type="spellEnd"/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van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0F9954D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E19093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來自</w:t>
      </w:r>
      <w:proofErr w:type="gramStart"/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同父</w:t>
      </w:r>
      <w:proofErr w:type="gramEnd"/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與祖父類別的方法</w:t>
      </w:r>
    </w:p>
    <w:p w14:paraId="05743CEF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van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tion3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自己的方法</w:t>
      </w:r>
    </w:p>
    <w:p w14:paraId="57525505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van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tion1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繼承自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ather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方法</w:t>
      </w:r>
    </w:p>
    <w:p w14:paraId="0C948380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van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tion2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繼承自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Uncle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方法</w:t>
      </w:r>
    </w:p>
    <w:p w14:paraId="38858172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van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ction</w:t>
      </w:r>
      <w:proofErr w:type="spellEnd"/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 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繼承自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Grandfather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方法</w:t>
      </w:r>
    </w:p>
    <w:p w14:paraId="6411179A" w14:textId="7EC35D03" w:rsidR="00F8669B" w:rsidRPr="006325B0" w:rsidRDefault="00F8669B" w:rsidP="00F51E36"/>
    <w:p w14:paraId="4102C112" w14:textId="39D328EF" w:rsidR="006325B0" w:rsidRDefault="006325B0" w:rsidP="006325B0">
      <w:pPr>
        <w:pStyle w:val="2"/>
      </w:pPr>
      <w:bookmarkStart w:id="34" w:name="_Toc207219582"/>
      <w:r>
        <w:rPr>
          <w:rFonts w:hint="eastAsia"/>
        </w:rPr>
        <w:t>範例：</w:t>
      </w:r>
      <w:r>
        <w:rPr>
          <w:rFonts w:hint="eastAsia"/>
        </w:rPr>
        <w:t>鑽石繼承</w:t>
      </w:r>
      <w:bookmarkEnd w:id="34"/>
    </w:p>
    <w:p w14:paraId="27D435C6" w14:textId="14A60B0D" w:rsidR="00F8669B" w:rsidRDefault="006325B0" w:rsidP="00F51E36">
      <w:r w:rsidRPr="006325B0">
        <w:t>但是</w:t>
      </w:r>
      <w:r>
        <w:t>，多重繼承會帶來一個複雜的問題，尤其是在</w:t>
      </w:r>
      <w:r>
        <w:t xml:space="preserve"> </w:t>
      </w:r>
      <w:r w:rsidRPr="006325B0">
        <w:t>super()</w:t>
      </w:r>
      <w:r>
        <w:t xml:space="preserve"> </w:t>
      </w:r>
      <w:r>
        <w:t>的使用上。</w:t>
      </w:r>
      <w:r w:rsidRPr="006325B0">
        <w:rPr>
          <w:rFonts w:hint="eastAsia"/>
        </w:rPr>
        <w:t>在單純繼承中，</w:t>
      </w:r>
      <w:r w:rsidRPr="006325B0">
        <w:rPr>
          <w:rFonts w:hint="eastAsia"/>
        </w:rPr>
        <w:t xml:space="preserve">super() </w:t>
      </w:r>
      <w:r w:rsidRPr="006325B0">
        <w:rPr>
          <w:rFonts w:hint="eastAsia"/>
        </w:rPr>
        <w:t>會呼叫父類別。但在多重繼承中，它會呼叫誰？</w:t>
      </w:r>
    </w:p>
    <w:p w14:paraId="102A6350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4530BCD1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9C88613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lass A"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CCC732D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6A6B4AF4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1276907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lass B"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FF50B15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C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繼承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B</w:t>
      </w:r>
    </w:p>
    <w:p w14:paraId="06B700CB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5A62F42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uper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.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End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spell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436FC3B4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lass C"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1B3AA3B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4966B1B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997C433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Class A</w:t>
      </w:r>
    </w:p>
    <w:p w14:paraId="3E4EA6C1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Class C</w:t>
      </w:r>
    </w:p>
    <w:p w14:paraId="6A6005DD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0CDE1A1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 C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uper().__</w:t>
      </w:r>
      <w:proofErr w:type="spellStart"/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__()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只執行了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__</w:t>
      </w:r>
      <w:proofErr w:type="spellStart"/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__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而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B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__</w:t>
      </w:r>
      <w:proofErr w:type="spellStart"/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__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完全忽略了！這是因為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MRO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[C, A, B, object]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super()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完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之後，鏈條就斷了。</w:t>
      </w:r>
    </w:p>
    <w:p w14:paraId="45024646" w14:textId="77777777" w:rsidR="00F8669B" w:rsidRPr="006325B0" w:rsidRDefault="00F8669B" w:rsidP="00F51E36">
      <w:pPr>
        <w:rPr>
          <w:rFonts w:hint="eastAsia"/>
        </w:rPr>
      </w:pPr>
    </w:p>
    <w:p w14:paraId="319A4270" w14:textId="3B45D999" w:rsidR="006B5DAE" w:rsidRDefault="006325B0" w:rsidP="00F51E36">
      <w:r>
        <w:rPr>
          <w:rFonts w:hint="eastAsia"/>
        </w:rPr>
        <w:t>解法，</w:t>
      </w:r>
      <w:r w:rsidRPr="006325B0">
        <w:rPr>
          <w:rFonts w:hint="eastAsia"/>
        </w:rPr>
        <w:t>在使用多重繼承時，為了確保</w:t>
      </w:r>
      <w:proofErr w:type="gramStart"/>
      <w:r w:rsidRPr="006325B0">
        <w:rPr>
          <w:rFonts w:hint="eastAsia"/>
        </w:rPr>
        <w:t>所有父</w:t>
      </w:r>
      <w:proofErr w:type="gramEnd"/>
      <w:r w:rsidRPr="006325B0">
        <w:rPr>
          <w:rFonts w:hint="eastAsia"/>
        </w:rPr>
        <w:t>類別的初始化方法都能被執行，繼承鏈中的每一個類別都應該使用</w:t>
      </w:r>
      <w:r w:rsidRPr="006325B0">
        <w:rPr>
          <w:rFonts w:hint="eastAsia"/>
        </w:rPr>
        <w:t xml:space="preserve"> super()</w:t>
      </w:r>
      <w:r w:rsidRPr="006325B0">
        <w:rPr>
          <w:rFonts w:hint="eastAsia"/>
        </w:rPr>
        <w:t>。</w:t>
      </w:r>
    </w:p>
    <w:p w14:paraId="1A6F4022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38FC1B43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AAEBB0C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uper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.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End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spell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5C4A8FCD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lass A"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37BA083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28C990CA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7C46EFF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uper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.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End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spell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25E30FC5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lass B"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2E0B7F5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C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繼承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 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</w:t>
      </w: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B</w:t>
      </w:r>
    </w:p>
    <w:p w14:paraId="51FDFF1B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325B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8308521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uper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.</w:t>
      </w:r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End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spell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1870000F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6325B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325B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lass C"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BBEF45A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7B0DD51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325B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325B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</w:t>
      </w:r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325B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7271DE1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Class B</w:t>
      </w:r>
    </w:p>
    <w:p w14:paraId="22B21615" w14:textId="77777777" w:rsidR="006325B0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Class A</w:t>
      </w:r>
    </w:p>
    <w:p w14:paraId="24E1D337" w14:textId="746391A2" w:rsidR="006B5DAE" w:rsidRPr="006325B0" w:rsidRDefault="006325B0" w:rsidP="006325B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6325B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># Class C</w:t>
      </w:r>
    </w:p>
    <w:p w14:paraId="0A5B5440" w14:textId="0E9A7159" w:rsidR="006B5DAE" w:rsidRDefault="006B5DAE" w:rsidP="00F51E36"/>
    <w:p w14:paraId="55FB0E44" w14:textId="79C4A954" w:rsidR="006B5DAE" w:rsidRDefault="006325B0" w:rsidP="006325B0">
      <w:pPr>
        <w:pStyle w:val="1"/>
      </w:pPr>
      <w:bookmarkStart w:id="35" w:name="_Toc207219583"/>
      <w:r w:rsidRPr="006325B0">
        <w:rPr>
          <w:rFonts w:hint="eastAsia"/>
        </w:rPr>
        <w:t>檢查物件身份：</w:t>
      </w:r>
      <w:proofErr w:type="spellStart"/>
      <w:r w:rsidRPr="006325B0">
        <w:rPr>
          <w:rFonts w:hint="eastAsia"/>
        </w:rPr>
        <w:t>isinstance</w:t>
      </w:r>
      <w:proofErr w:type="spellEnd"/>
      <w:r w:rsidRPr="006325B0">
        <w:rPr>
          <w:rFonts w:hint="eastAsia"/>
        </w:rPr>
        <w:t xml:space="preserve">() </w:t>
      </w:r>
      <w:r w:rsidRPr="006325B0">
        <w:rPr>
          <w:rFonts w:hint="eastAsia"/>
        </w:rPr>
        <w:t>與</w:t>
      </w:r>
      <w:r w:rsidRPr="006325B0">
        <w:rPr>
          <w:rFonts w:hint="eastAsia"/>
        </w:rPr>
        <w:t xml:space="preserve"> type()</w:t>
      </w:r>
      <w:bookmarkEnd w:id="35"/>
    </w:p>
    <w:p w14:paraId="0E3F4EA2" w14:textId="3DDC2048" w:rsidR="006B5DAE" w:rsidRDefault="006325B0" w:rsidP="00F51E36">
      <w:r>
        <w:t>在處理繼承和多型的程式碼時，有時我們需要檢查一個物件到底是什麼來頭。</w:t>
      </w:r>
      <w:r>
        <w:t xml:space="preserve">Python </w:t>
      </w:r>
      <w:r>
        <w:t>提供了兩個主要工具：</w:t>
      </w:r>
    </w:p>
    <w:p w14:paraId="01CB6FA9" w14:textId="709EB3A6" w:rsidR="006B5DAE" w:rsidRDefault="006325B0" w:rsidP="00F51E36">
      <w:r w:rsidRPr="006325B0">
        <w:rPr>
          <w:rFonts w:hint="eastAsia"/>
        </w:rPr>
        <w:t>type(obj)</w:t>
      </w:r>
      <w:r w:rsidRPr="006325B0">
        <w:rPr>
          <w:rFonts w:hint="eastAsia"/>
        </w:rPr>
        <w:t>：</w:t>
      </w:r>
    </w:p>
    <w:p w14:paraId="044419D9" w14:textId="1A91DA88" w:rsidR="006325B0" w:rsidRDefault="006325B0" w:rsidP="006325B0">
      <w:pPr>
        <w:pStyle w:val="aa"/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回傳物件最精確、最真實的類別。</w:t>
      </w:r>
    </w:p>
    <w:p w14:paraId="62131CAF" w14:textId="43A05879" w:rsidR="006325B0" w:rsidRPr="006325B0" w:rsidRDefault="006325B0" w:rsidP="006325B0">
      <w:pPr>
        <w:pStyle w:val="aa"/>
        <w:numPr>
          <w:ilvl w:val="0"/>
          <w:numId w:val="34"/>
        </w:numPr>
      </w:pPr>
      <w:r>
        <w:rPr>
          <w:rFonts w:hint="eastAsia"/>
        </w:rPr>
        <w:t>它非常</w:t>
      </w:r>
      <w:proofErr w:type="gramStart"/>
      <w:r>
        <w:rPr>
          <w:rFonts w:hint="eastAsia"/>
        </w:rPr>
        <w:t>嚴格，</w:t>
      </w:r>
      <w:proofErr w:type="gramEnd"/>
      <w:r>
        <w:rPr>
          <w:rFonts w:hint="eastAsia"/>
        </w:rPr>
        <w:t>不會考慮繼承關係。</w:t>
      </w:r>
    </w:p>
    <w:p w14:paraId="4A98FFF5" w14:textId="1B167E4B" w:rsidR="006325B0" w:rsidRDefault="006325B0" w:rsidP="00F51E36">
      <w:proofErr w:type="spellStart"/>
      <w:proofErr w:type="gramStart"/>
      <w:r>
        <w:t>isinstance</w:t>
      </w:r>
      <w:proofErr w:type="spellEnd"/>
      <w:r>
        <w:t>(</w:t>
      </w:r>
      <w:proofErr w:type="gramEnd"/>
      <w:r>
        <w:t xml:space="preserve">obj, </w:t>
      </w:r>
      <w:proofErr w:type="spellStart"/>
      <w:r>
        <w:t>ClassName</w:t>
      </w:r>
      <w:proofErr w:type="spellEnd"/>
      <w:r>
        <w:t>)</w:t>
      </w:r>
    </w:p>
    <w:p w14:paraId="116E9502" w14:textId="3CCDB289" w:rsidR="006325B0" w:rsidRDefault="006325B0" w:rsidP="006325B0">
      <w:pPr>
        <w:pStyle w:val="aa"/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檢查</w:t>
      </w:r>
      <w:r>
        <w:rPr>
          <w:rFonts w:hint="eastAsia"/>
        </w:rPr>
        <w:t xml:space="preserve"> obj </w:t>
      </w:r>
      <w:r>
        <w:rPr>
          <w:rFonts w:hint="eastAsia"/>
        </w:rPr>
        <w:t>是否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類別的實例，或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任何子類別的實例。</w:t>
      </w:r>
    </w:p>
    <w:p w14:paraId="1FA10F41" w14:textId="5A5721CD" w:rsidR="006325B0" w:rsidRPr="006325B0" w:rsidRDefault="006325B0" w:rsidP="006325B0">
      <w:pPr>
        <w:pStyle w:val="aa"/>
        <w:numPr>
          <w:ilvl w:val="0"/>
          <w:numId w:val="35"/>
        </w:numPr>
      </w:pPr>
      <w:r>
        <w:rPr>
          <w:rFonts w:hint="eastAsia"/>
        </w:rPr>
        <w:t>它會考慮整個繼承鏈，因此在物件導向程式設計中更常用、也更推薦。</w:t>
      </w:r>
    </w:p>
    <w:p w14:paraId="007A10AC" w14:textId="0B9E76EF" w:rsidR="006325B0" w:rsidRDefault="00A85A5F" w:rsidP="00A85A5F">
      <w:pPr>
        <w:rPr>
          <w:rFonts w:hint="eastAsia"/>
        </w:rPr>
      </w:pPr>
      <w:r w:rsidRPr="00A85A5F">
        <w:rPr>
          <w:rFonts w:hint="eastAsia"/>
          <w:highlight w:val="yellow"/>
        </w:rPr>
        <w:t>範例：</w:t>
      </w:r>
      <w:r w:rsidRPr="00A85A5F">
        <w:rPr>
          <w:rFonts w:hint="eastAsia"/>
          <w:highlight w:val="yellow"/>
        </w:rPr>
        <w:t>檢查物件身份</w:t>
      </w:r>
      <w:r w:rsidRPr="00A85A5F">
        <w:rPr>
          <w:rFonts w:hint="eastAsia"/>
          <w:highlight w:val="yellow"/>
        </w:rPr>
        <w:t>.</w:t>
      </w:r>
      <w:proofErr w:type="spellStart"/>
      <w:r w:rsidRPr="00A85A5F">
        <w:rPr>
          <w:rFonts w:hint="eastAsia"/>
          <w:highlight w:val="yellow"/>
        </w:rPr>
        <w:t>py</w:t>
      </w:r>
      <w:proofErr w:type="spellEnd"/>
    </w:p>
    <w:p w14:paraId="7730E6BE" w14:textId="77777777" w:rsidR="006B5DAE" w:rsidRPr="00F51E36" w:rsidRDefault="006B5DAE" w:rsidP="00F51E36"/>
    <w:p w14:paraId="71761AAE" w14:textId="62D42424" w:rsidR="00D90875" w:rsidRDefault="006D27F5" w:rsidP="006D27F5">
      <w:pPr>
        <w:pStyle w:val="1"/>
      </w:pPr>
      <w:bookmarkStart w:id="36" w:name="_Toc207219584"/>
      <w:r>
        <w:rPr>
          <w:rFonts w:hint="eastAsia"/>
        </w:rPr>
        <w:t>練習</w:t>
      </w:r>
      <w:bookmarkEnd w:id="36"/>
    </w:p>
    <w:p w14:paraId="46C69E66" w14:textId="77777777" w:rsidR="00F51E36" w:rsidRPr="00B60E95" w:rsidRDefault="00F51E36" w:rsidP="00F51E36">
      <w:pPr>
        <w:pStyle w:val="2"/>
        <w:rPr>
          <w:color w:val="0070C0"/>
        </w:rPr>
      </w:pPr>
      <w:bookmarkStart w:id="37" w:name="_Toc207219585"/>
      <w:r w:rsidRPr="00B60E95">
        <w:rPr>
          <w:color w:val="0070C0"/>
        </w:rPr>
        <w:t>Problem:</w:t>
      </w:r>
      <w:bookmarkEnd w:id="37"/>
      <w:r w:rsidRPr="00B60E95">
        <w:rPr>
          <w:color w:val="0070C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51E36" w14:paraId="63653352" w14:textId="77777777" w:rsidTr="005B1622">
        <w:tc>
          <w:tcPr>
            <w:tcW w:w="10194" w:type="dxa"/>
            <w:gridSpan w:val="2"/>
          </w:tcPr>
          <w:p w14:paraId="4CB77A0F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35D26479" w14:textId="77777777" w:rsidR="00F51E36" w:rsidRPr="00E91157" w:rsidRDefault="00F51E36" w:rsidP="005B1622"/>
        </w:tc>
      </w:tr>
      <w:tr w:rsidR="00F51E36" w14:paraId="599D5FE1" w14:textId="77777777" w:rsidTr="005B1622">
        <w:tc>
          <w:tcPr>
            <w:tcW w:w="5097" w:type="dxa"/>
          </w:tcPr>
          <w:p w14:paraId="3C6EC7ED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0F8A199" w14:textId="77777777" w:rsidR="00F51E36" w:rsidRDefault="00F51E36" w:rsidP="005B1622"/>
        </w:tc>
        <w:tc>
          <w:tcPr>
            <w:tcW w:w="5097" w:type="dxa"/>
          </w:tcPr>
          <w:p w14:paraId="5D5C1D88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31E5D807" w14:textId="77777777" w:rsidR="00F51E36" w:rsidRDefault="00F51E36" w:rsidP="005B1622"/>
        </w:tc>
      </w:tr>
      <w:tr w:rsidR="00F51E36" w14:paraId="15F587DD" w14:textId="77777777" w:rsidTr="005B1622">
        <w:tc>
          <w:tcPr>
            <w:tcW w:w="5097" w:type="dxa"/>
          </w:tcPr>
          <w:p w14:paraId="057424B1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53B047A2" w14:textId="77777777" w:rsidR="00F51E36" w:rsidRDefault="00F51E36" w:rsidP="005B1622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097" w:type="dxa"/>
          </w:tcPr>
          <w:p w14:paraId="2CB8E792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4C989E16" w14:textId="77777777" w:rsidR="00F51E36" w:rsidRDefault="00F51E36" w:rsidP="005B1622"/>
        </w:tc>
      </w:tr>
      <w:tr w:rsidR="00F51E36" w14:paraId="26F8FB28" w14:textId="77777777" w:rsidTr="005B1622">
        <w:tc>
          <w:tcPr>
            <w:tcW w:w="5097" w:type="dxa"/>
          </w:tcPr>
          <w:p w14:paraId="0769E2E9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432ABE9" w14:textId="77777777" w:rsidR="00F51E36" w:rsidRPr="00E91157" w:rsidRDefault="00F51E36" w:rsidP="005B1622">
            <w:pPr>
              <w:rPr>
                <w:color w:val="FF0000"/>
              </w:rPr>
            </w:pPr>
          </w:p>
        </w:tc>
        <w:tc>
          <w:tcPr>
            <w:tcW w:w="5097" w:type="dxa"/>
          </w:tcPr>
          <w:p w14:paraId="26F9C404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 xml:space="preserve">Sample </w:t>
            </w:r>
            <w:proofErr w:type="spellStart"/>
            <w:r w:rsidRPr="002B2C36">
              <w:rPr>
                <w:color w:val="FF0000"/>
              </w:rPr>
              <w:t>Outpu</w:t>
            </w:r>
            <w:proofErr w:type="spellEnd"/>
            <w:r w:rsidRPr="002B2C36">
              <w:rPr>
                <w:color w:val="FF0000"/>
              </w:rPr>
              <w:t>:</w:t>
            </w:r>
          </w:p>
          <w:p w14:paraId="56E19409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  <w:tr w:rsidR="00F51E36" w14:paraId="4844DA19" w14:textId="77777777" w:rsidTr="005B1622">
        <w:trPr>
          <w:trHeight w:val="53"/>
        </w:trPr>
        <w:tc>
          <w:tcPr>
            <w:tcW w:w="10194" w:type="dxa"/>
            <w:gridSpan w:val="2"/>
          </w:tcPr>
          <w:p w14:paraId="38C7F7DC" w14:textId="77777777" w:rsidR="00F51E36" w:rsidRPr="002B2C36" w:rsidRDefault="00F51E36" w:rsidP="005B1622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6A7C93F4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</w:tbl>
    <w:p w14:paraId="1C92CCC7" w14:textId="11DE856A" w:rsidR="00F51E36" w:rsidRDefault="00F51E36" w:rsidP="00EE04DA"/>
    <w:p w14:paraId="3C1BD46B" w14:textId="77777777" w:rsidR="00F51E36" w:rsidRPr="00B60E95" w:rsidRDefault="00F51E36" w:rsidP="00F51E36">
      <w:pPr>
        <w:pStyle w:val="2"/>
        <w:rPr>
          <w:color w:val="0070C0"/>
        </w:rPr>
      </w:pPr>
      <w:bookmarkStart w:id="38" w:name="_Toc207219586"/>
      <w:r w:rsidRPr="00B60E95">
        <w:rPr>
          <w:color w:val="0070C0"/>
        </w:rPr>
        <w:t>Problem:</w:t>
      </w:r>
      <w:bookmarkEnd w:id="38"/>
      <w:r w:rsidRPr="00B60E95">
        <w:rPr>
          <w:color w:val="0070C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51E36" w14:paraId="09A0625C" w14:textId="77777777" w:rsidTr="005B1622">
        <w:tc>
          <w:tcPr>
            <w:tcW w:w="10194" w:type="dxa"/>
            <w:gridSpan w:val="2"/>
          </w:tcPr>
          <w:p w14:paraId="12B0F147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2924F38E" w14:textId="77777777" w:rsidR="00F51E36" w:rsidRPr="00E91157" w:rsidRDefault="00F51E36" w:rsidP="005B1622"/>
        </w:tc>
      </w:tr>
      <w:tr w:rsidR="00F51E36" w14:paraId="524A6270" w14:textId="77777777" w:rsidTr="005B1622">
        <w:tc>
          <w:tcPr>
            <w:tcW w:w="5097" w:type="dxa"/>
          </w:tcPr>
          <w:p w14:paraId="68EA19BE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7EA824F" w14:textId="77777777" w:rsidR="00F51E36" w:rsidRDefault="00F51E36" w:rsidP="005B1622"/>
        </w:tc>
        <w:tc>
          <w:tcPr>
            <w:tcW w:w="5097" w:type="dxa"/>
          </w:tcPr>
          <w:p w14:paraId="7A960D4D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698945DF" w14:textId="77777777" w:rsidR="00F51E36" w:rsidRDefault="00F51E36" w:rsidP="005B1622"/>
        </w:tc>
      </w:tr>
      <w:tr w:rsidR="00F51E36" w14:paraId="5A817B9B" w14:textId="77777777" w:rsidTr="005B1622">
        <w:tc>
          <w:tcPr>
            <w:tcW w:w="5097" w:type="dxa"/>
          </w:tcPr>
          <w:p w14:paraId="0AAF4825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16F64AC" w14:textId="77777777" w:rsidR="00F51E36" w:rsidRDefault="00F51E36" w:rsidP="005B1622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097" w:type="dxa"/>
          </w:tcPr>
          <w:p w14:paraId="2975DAED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295C71AB" w14:textId="77777777" w:rsidR="00F51E36" w:rsidRDefault="00F51E36" w:rsidP="005B1622"/>
        </w:tc>
      </w:tr>
      <w:tr w:rsidR="00F51E36" w14:paraId="60B81E85" w14:textId="77777777" w:rsidTr="005B1622">
        <w:tc>
          <w:tcPr>
            <w:tcW w:w="5097" w:type="dxa"/>
          </w:tcPr>
          <w:p w14:paraId="346FE0A2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430977A0" w14:textId="77777777" w:rsidR="00F51E36" w:rsidRPr="00E91157" w:rsidRDefault="00F51E36" w:rsidP="005B1622">
            <w:pPr>
              <w:rPr>
                <w:color w:val="FF0000"/>
              </w:rPr>
            </w:pPr>
          </w:p>
        </w:tc>
        <w:tc>
          <w:tcPr>
            <w:tcW w:w="5097" w:type="dxa"/>
          </w:tcPr>
          <w:p w14:paraId="5D3F079F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 xml:space="preserve">Sample </w:t>
            </w:r>
            <w:proofErr w:type="spellStart"/>
            <w:r w:rsidRPr="002B2C36">
              <w:rPr>
                <w:color w:val="FF0000"/>
              </w:rPr>
              <w:t>Outpu</w:t>
            </w:r>
            <w:proofErr w:type="spellEnd"/>
            <w:r w:rsidRPr="002B2C36">
              <w:rPr>
                <w:color w:val="FF0000"/>
              </w:rPr>
              <w:t>:</w:t>
            </w:r>
          </w:p>
          <w:p w14:paraId="56143813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  <w:tr w:rsidR="00F51E36" w14:paraId="2B7696D8" w14:textId="77777777" w:rsidTr="005B1622">
        <w:trPr>
          <w:trHeight w:val="53"/>
        </w:trPr>
        <w:tc>
          <w:tcPr>
            <w:tcW w:w="10194" w:type="dxa"/>
            <w:gridSpan w:val="2"/>
          </w:tcPr>
          <w:p w14:paraId="1277CA8E" w14:textId="77777777" w:rsidR="00F51E36" w:rsidRPr="002B2C36" w:rsidRDefault="00F51E36" w:rsidP="005B1622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18A27531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</w:tbl>
    <w:p w14:paraId="20B0DD05" w14:textId="0AECF1F4" w:rsidR="00F51E36" w:rsidRDefault="00F51E36" w:rsidP="00EE04DA"/>
    <w:p w14:paraId="1F3B8418" w14:textId="77777777" w:rsidR="00F51E36" w:rsidRPr="00B60E95" w:rsidRDefault="00F51E36" w:rsidP="00F51E36">
      <w:pPr>
        <w:pStyle w:val="2"/>
        <w:rPr>
          <w:color w:val="0070C0"/>
        </w:rPr>
      </w:pPr>
      <w:bookmarkStart w:id="39" w:name="_Toc207219587"/>
      <w:r w:rsidRPr="00B60E95">
        <w:rPr>
          <w:color w:val="0070C0"/>
        </w:rPr>
        <w:lastRenderedPageBreak/>
        <w:t>Problem:</w:t>
      </w:r>
      <w:bookmarkEnd w:id="39"/>
      <w:r w:rsidRPr="00B60E95">
        <w:rPr>
          <w:color w:val="0070C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51E36" w14:paraId="0ED1D5E3" w14:textId="77777777" w:rsidTr="005B1622">
        <w:tc>
          <w:tcPr>
            <w:tcW w:w="10194" w:type="dxa"/>
            <w:gridSpan w:val="2"/>
          </w:tcPr>
          <w:p w14:paraId="49475FE4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52367921" w14:textId="77777777" w:rsidR="00F51E36" w:rsidRPr="00E91157" w:rsidRDefault="00F51E36" w:rsidP="005B1622"/>
        </w:tc>
      </w:tr>
      <w:tr w:rsidR="00F51E36" w14:paraId="7B7E99FA" w14:textId="77777777" w:rsidTr="005B1622">
        <w:tc>
          <w:tcPr>
            <w:tcW w:w="5097" w:type="dxa"/>
          </w:tcPr>
          <w:p w14:paraId="23071259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6157B29A" w14:textId="77777777" w:rsidR="00F51E36" w:rsidRDefault="00F51E36" w:rsidP="005B1622"/>
        </w:tc>
        <w:tc>
          <w:tcPr>
            <w:tcW w:w="5097" w:type="dxa"/>
          </w:tcPr>
          <w:p w14:paraId="7C6BA8B7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49346E77" w14:textId="77777777" w:rsidR="00F51E36" w:rsidRDefault="00F51E36" w:rsidP="005B1622"/>
        </w:tc>
      </w:tr>
      <w:tr w:rsidR="00F51E36" w14:paraId="2289F0EC" w14:textId="77777777" w:rsidTr="005B1622">
        <w:tc>
          <w:tcPr>
            <w:tcW w:w="5097" w:type="dxa"/>
          </w:tcPr>
          <w:p w14:paraId="42E6085A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DDB3A57" w14:textId="77777777" w:rsidR="00F51E36" w:rsidRDefault="00F51E36" w:rsidP="005B1622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097" w:type="dxa"/>
          </w:tcPr>
          <w:p w14:paraId="2E59E6AF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49F3A190" w14:textId="77777777" w:rsidR="00F51E36" w:rsidRDefault="00F51E36" w:rsidP="005B1622"/>
        </w:tc>
      </w:tr>
      <w:tr w:rsidR="00F51E36" w14:paraId="21FF6BE9" w14:textId="77777777" w:rsidTr="005B1622">
        <w:tc>
          <w:tcPr>
            <w:tcW w:w="5097" w:type="dxa"/>
          </w:tcPr>
          <w:p w14:paraId="20EC5EE2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2700D314" w14:textId="77777777" w:rsidR="00F51E36" w:rsidRPr="00E91157" w:rsidRDefault="00F51E36" w:rsidP="005B1622">
            <w:pPr>
              <w:rPr>
                <w:color w:val="FF0000"/>
              </w:rPr>
            </w:pPr>
          </w:p>
        </w:tc>
        <w:tc>
          <w:tcPr>
            <w:tcW w:w="5097" w:type="dxa"/>
          </w:tcPr>
          <w:p w14:paraId="65AE6AF9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 xml:space="preserve">Sample </w:t>
            </w:r>
            <w:proofErr w:type="spellStart"/>
            <w:r w:rsidRPr="002B2C36">
              <w:rPr>
                <w:color w:val="FF0000"/>
              </w:rPr>
              <w:t>Outpu</w:t>
            </w:r>
            <w:proofErr w:type="spellEnd"/>
            <w:r w:rsidRPr="002B2C36">
              <w:rPr>
                <w:color w:val="FF0000"/>
              </w:rPr>
              <w:t>:</w:t>
            </w:r>
          </w:p>
          <w:p w14:paraId="6F4AC1F3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  <w:tr w:rsidR="00F51E36" w14:paraId="40F71846" w14:textId="77777777" w:rsidTr="005B1622">
        <w:trPr>
          <w:trHeight w:val="53"/>
        </w:trPr>
        <w:tc>
          <w:tcPr>
            <w:tcW w:w="10194" w:type="dxa"/>
            <w:gridSpan w:val="2"/>
          </w:tcPr>
          <w:p w14:paraId="5EDB7B05" w14:textId="77777777" w:rsidR="00F51E36" w:rsidRPr="002B2C36" w:rsidRDefault="00F51E36" w:rsidP="005B1622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250B638F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</w:tbl>
    <w:p w14:paraId="626B1F87" w14:textId="77777777" w:rsidR="00F51E36" w:rsidRDefault="00F51E36" w:rsidP="00F51E36"/>
    <w:p w14:paraId="42A55FAD" w14:textId="77777777" w:rsidR="00F51E36" w:rsidRPr="00B60E95" w:rsidRDefault="00F51E36" w:rsidP="00F51E36">
      <w:pPr>
        <w:pStyle w:val="2"/>
        <w:rPr>
          <w:color w:val="0070C0"/>
        </w:rPr>
      </w:pPr>
      <w:bookmarkStart w:id="40" w:name="_Toc207219588"/>
      <w:r w:rsidRPr="00B60E95">
        <w:rPr>
          <w:color w:val="0070C0"/>
        </w:rPr>
        <w:t>Problem:</w:t>
      </w:r>
      <w:bookmarkEnd w:id="40"/>
      <w:r w:rsidRPr="00B60E95">
        <w:rPr>
          <w:color w:val="0070C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51E36" w14:paraId="2E57181A" w14:textId="77777777" w:rsidTr="005B1622">
        <w:tc>
          <w:tcPr>
            <w:tcW w:w="10194" w:type="dxa"/>
            <w:gridSpan w:val="2"/>
          </w:tcPr>
          <w:p w14:paraId="5D543D52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03C16BF4" w14:textId="77777777" w:rsidR="00F51E36" w:rsidRPr="00E91157" w:rsidRDefault="00F51E36" w:rsidP="005B1622"/>
        </w:tc>
      </w:tr>
      <w:tr w:rsidR="00F51E36" w14:paraId="2B7D1488" w14:textId="77777777" w:rsidTr="005B1622">
        <w:tc>
          <w:tcPr>
            <w:tcW w:w="5097" w:type="dxa"/>
          </w:tcPr>
          <w:p w14:paraId="5E447A94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41F7781" w14:textId="77777777" w:rsidR="00F51E36" w:rsidRDefault="00F51E36" w:rsidP="005B1622"/>
        </w:tc>
        <w:tc>
          <w:tcPr>
            <w:tcW w:w="5097" w:type="dxa"/>
          </w:tcPr>
          <w:p w14:paraId="46384D61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8FD60F2" w14:textId="77777777" w:rsidR="00F51E36" w:rsidRDefault="00F51E36" w:rsidP="005B1622"/>
        </w:tc>
      </w:tr>
      <w:tr w:rsidR="00F51E36" w14:paraId="4137BB64" w14:textId="77777777" w:rsidTr="005B1622">
        <w:tc>
          <w:tcPr>
            <w:tcW w:w="5097" w:type="dxa"/>
          </w:tcPr>
          <w:p w14:paraId="78897F8B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4DEEE50A" w14:textId="77777777" w:rsidR="00F51E36" w:rsidRDefault="00F51E36" w:rsidP="005B1622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097" w:type="dxa"/>
          </w:tcPr>
          <w:p w14:paraId="60D5A00D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7E69F061" w14:textId="77777777" w:rsidR="00F51E36" w:rsidRDefault="00F51E36" w:rsidP="005B1622"/>
        </w:tc>
      </w:tr>
      <w:tr w:rsidR="00F51E36" w14:paraId="46F6216D" w14:textId="77777777" w:rsidTr="005B1622">
        <w:tc>
          <w:tcPr>
            <w:tcW w:w="5097" w:type="dxa"/>
          </w:tcPr>
          <w:p w14:paraId="121CB270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71F6349F" w14:textId="77777777" w:rsidR="00F51E36" w:rsidRPr="00E91157" w:rsidRDefault="00F51E36" w:rsidP="005B1622">
            <w:pPr>
              <w:rPr>
                <w:color w:val="FF0000"/>
              </w:rPr>
            </w:pPr>
          </w:p>
        </w:tc>
        <w:tc>
          <w:tcPr>
            <w:tcW w:w="5097" w:type="dxa"/>
          </w:tcPr>
          <w:p w14:paraId="0D4DB1F9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 xml:space="preserve">Sample </w:t>
            </w:r>
            <w:proofErr w:type="spellStart"/>
            <w:r w:rsidRPr="002B2C36">
              <w:rPr>
                <w:color w:val="FF0000"/>
              </w:rPr>
              <w:t>Outpu</w:t>
            </w:r>
            <w:proofErr w:type="spellEnd"/>
            <w:r w:rsidRPr="002B2C36">
              <w:rPr>
                <w:color w:val="FF0000"/>
              </w:rPr>
              <w:t>:</w:t>
            </w:r>
          </w:p>
          <w:p w14:paraId="78B15AD2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  <w:tr w:rsidR="00F51E36" w14:paraId="45836B75" w14:textId="77777777" w:rsidTr="005B1622">
        <w:trPr>
          <w:trHeight w:val="53"/>
        </w:trPr>
        <w:tc>
          <w:tcPr>
            <w:tcW w:w="10194" w:type="dxa"/>
            <w:gridSpan w:val="2"/>
          </w:tcPr>
          <w:p w14:paraId="6B6D253E" w14:textId="77777777" w:rsidR="00F51E36" w:rsidRPr="002B2C36" w:rsidRDefault="00F51E36" w:rsidP="005B1622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553AA2C6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</w:tbl>
    <w:p w14:paraId="5DBE4610" w14:textId="77777777" w:rsidR="00F51E36" w:rsidRDefault="00F51E36" w:rsidP="00F51E36"/>
    <w:p w14:paraId="6792B67E" w14:textId="77777777" w:rsidR="00F51E36" w:rsidRPr="00B60E95" w:rsidRDefault="00F51E36" w:rsidP="00F51E36">
      <w:pPr>
        <w:pStyle w:val="2"/>
        <w:rPr>
          <w:color w:val="0070C0"/>
        </w:rPr>
      </w:pPr>
      <w:bookmarkStart w:id="41" w:name="_Toc207219589"/>
      <w:r w:rsidRPr="00B60E95">
        <w:rPr>
          <w:color w:val="0070C0"/>
        </w:rPr>
        <w:t>Problem:</w:t>
      </w:r>
      <w:bookmarkEnd w:id="41"/>
      <w:r w:rsidRPr="00B60E95">
        <w:rPr>
          <w:color w:val="0070C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51E36" w14:paraId="6D870FCA" w14:textId="77777777" w:rsidTr="005B1622">
        <w:tc>
          <w:tcPr>
            <w:tcW w:w="10194" w:type="dxa"/>
            <w:gridSpan w:val="2"/>
          </w:tcPr>
          <w:p w14:paraId="026FE215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1940FF19" w14:textId="77777777" w:rsidR="00F51E36" w:rsidRPr="00E91157" w:rsidRDefault="00F51E36" w:rsidP="005B1622"/>
        </w:tc>
      </w:tr>
      <w:tr w:rsidR="00F51E36" w14:paraId="07D87EC6" w14:textId="77777777" w:rsidTr="005B1622">
        <w:tc>
          <w:tcPr>
            <w:tcW w:w="5097" w:type="dxa"/>
          </w:tcPr>
          <w:p w14:paraId="7175A194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48C4ABDE" w14:textId="77777777" w:rsidR="00F51E36" w:rsidRDefault="00F51E36" w:rsidP="005B1622"/>
        </w:tc>
        <w:tc>
          <w:tcPr>
            <w:tcW w:w="5097" w:type="dxa"/>
          </w:tcPr>
          <w:p w14:paraId="3C023C4A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3CCFB827" w14:textId="77777777" w:rsidR="00F51E36" w:rsidRDefault="00F51E36" w:rsidP="005B1622"/>
        </w:tc>
      </w:tr>
      <w:tr w:rsidR="00F51E36" w14:paraId="099DFCE5" w14:textId="77777777" w:rsidTr="005B1622">
        <w:tc>
          <w:tcPr>
            <w:tcW w:w="5097" w:type="dxa"/>
          </w:tcPr>
          <w:p w14:paraId="178413CD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40F856D8" w14:textId="77777777" w:rsidR="00F51E36" w:rsidRDefault="00F51E36" w:rsidP="005B1622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097" w:type="dxa"/>
          </w:tcPr>
          <w:p w14:paraId="12287F3A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36A596FB" w14:textId="77777777" w:rsidR="00F51E36" w:rsidRDefault="00F51E36" w:rsidP="005B1622"/>
        </w:tc>
      </w:tr>
      <w:tr w:rsidR="00F51E36" w14:paraId="068DA4BD" w14:textId="77777777" w:rsidTr="005B1622">
        <w:tc>
          <w:tcPr>
            <w:tcW w:w="5097" w:type="dxa"/>
          </w:tcPr>
          <w:p w14:paraId="0CFB8B47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291ACB1B" w14:textId="77777777" w:rsidR="00F51E36" w:rsidRPr="00E91157" w:rsidRDefault="00F51E36" w:rsidP="005B1622">
            <w:pPr>
              <w:rPr>
                <w:color w:val="FF0000"/>
              </w:rPr>
            </w:pPr>
          </w:p>
        </w:tc>
        <w:tc>
          <w:tcPr>
            <w:tcW w:w="5097" w:type="dxa"/>
          </w:tcPr>
          <w:p w14:paraId="03EE9A03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 xml:space="preserve">Sample </w:t>
            </w:r>
            <w:proofErr w:type="spellStart"/>
            <w:r w:rsidRPr="002B2C36">
              <w:rPr>
                <w:color w:val="FF0000"/>
              </w:rPr>
              <w:t>Outpu</w:t>
            </w:r>
            <w:proofErr w:type="spellEnd"/>
            <w:r w:rsidRPr="002B2C36">
              <w:rPr>
                <w:color w:val="FF0000"/>
              </w:rPr>
              <w:t>:</w:t>
            </w:r>
          </w:p>
          <w:p w14:paraId="73971857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  <w:tr w:rsidR="00F51E36" w14:paraId="169597DE" w14:textId="77777777" w:rsidTr="005B1622">
        <w:trPr>
          <w:trHeight w:val="53"/>
        </w:trPr>
        <w:tc>
          <w:tcPr>
            <w:tcW w:w="10194" w:type="dxa"/>
            <w:gridSpan w:val="2"/>
          </w:tcPr>
          <w:p w14:paraId="02F5A621" w14:textId="77777777" w:rsidR="00F51E36" w:rsidRPr="002B2C36" w:rsidRDefault="00F51E36" w:rsidP="005B1622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24F2EDB2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</w:tbl>
    <w:p w14:paraId="3F0ADFE1" w14:textId="77777777" w:rsidR="00F51E36" w:rsidRPr="00584BDE" w:rsidRDefault="00F51E36" w:rsidP="00EE04DA"/>
    <w:sectPr w:rsidR="00F51E36" w:rsidRPr="00584BDE" w:rsidSect="00300C02">
      <w:headerReference w:type="default" r:id="rId12"/>
      <w:footerReference w:type="default" r:id="rId13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FECD" w14:textId="77777777" w:rsidR="00F6771C" w:rsidRDefault="00F6771C" w:rsidP="00293216">
      <w:r>
        <w:separator/>
      </w:r>
    </w:p>
  </w:endnote>
  <w:endnote w:type="continuationSeparator" w:id="0">
    <w:p w14:paraId="697745E3" w14:textId="77777777" w:rsidR="00F6771C" w:rsidRDefault="00F6771C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DE26B" w14:textId="77777777" w:rsidR="00F6771C" w:rsidRDefault="00F6771C" w:rsidP="00293216">
      <w:r>
        <w:separator/>
      </w:r>
    </w:p>
  </w:footnote>
  <w:footnote w:type="continuationSeparator" w:id="0">
    <w:p w14:paraId="0B266177" w14:textId="77777777" w:rsidR="00F6771C" w:rsidRDefault="00F6771C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58D1E42E" w:rsidR="00626970" w:rsidRPr="00DA1F93" w:rsidRDefault="00DA1F93" w:rsidP="00DA1F93">
    <w:pPr>
      <w:pStyle w:val="a6"/>
    </w:pPr>
    <w:r w:rsidRPr="00DA1F93">
      <w:rPr>
        <w:rFonts w:hint="eastAsia"/>
      </w:rPr>
      <w:t>Python</w:t>
    </w:r>
    <w:r w:rsidRPr="00DA1F93">
      <w:rPr>
        <w:rFonts w:hint="eastAsia"/>
      </w:rPr>
      <w:t>程式設計：物件導向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D0F0E"/>
    <w:multiLevelType w:val="hybridMultilevel"/>
    <w:tmpl w:val="6074C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2461BC"/>
    <w:multiLevelType w:val="hybridMultilevel"/>
    <w:tmpl w:val="E2B00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9B339B"/>
    <w:multiLevelType w:val="hybridMultilevel"/>
    <w:tmpl w:val="98D0E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615BD0"/>
    <w:multiLevelType w:val="hybridMultilevel"/>
    <w:tmpl w:val="CEF8B60E"/>
    <w:lvl w:ilvl="0" w:tplc="F174A198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B804590"/>
    <w:multiLevelType w:val="hybridMultilevel"/>
    <w:tmpl w:val="CD12A4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993981"/>
    <w:multiLevelType w:val="multilevel"/>
    <w:tmpl w:val="85EE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D610C"/>
    <w:multiLevelType w:val="hybridMultilevel"/>
    <w:tmpl w:val="9ABE1A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CB0F0B"/>
    <w:multiLevelType w:val="hybridMultilevel"/>
    <w:tmpl w:val="483A2E72"/>
    <w:lvl w:ilvl="0" w:tplc="F174A198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3E3A50"/>
    <w:multiLevelType w:val="hybridMultilevel"/>
    <w:tmpl w:val="A9303D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EA5317E"/>
    <w:multiLevelType w:val="hybridMultilevel"/>
    <w:tmpl w:val="D3BED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F45212"/>
    <w:multiLevelType w:val="hybridMultilevel"/>
    <w:tmpl w:val="71B24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6080A7B"/>
    <w:multiLevelType w:val="multilevel"/>
    <w:tmpl w:val="805E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651A0"/>
    <w:multiLevelType w:val="hybridMultilevel"/>
    <w:tmpl w:val="466287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630728"/>
    <w:multiLevelType w:val="hybridMultilevel"/>
    <w:tmpl w:val="4F34ED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04968E0"/>
    <w:multiLevelType w:val="hybridMultilevel"/>
    <w:tmpl w:val="441C44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0CE570E"/>
    <w:multiLevelType w:val="hybridMultilevel"/>
    <w:tmpl w:val="1C809B70"/>
    <w:lvl w:ilvl="0" w:tplc="F174A198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3DD2ECA"/>
    <w:multiLevelType w:val="hybridMultilevel"/>
    <w:tmpl w:val="86ACFF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D962C63"/>
    <w:multiLevelType w:val="hybridMultilevel"/>
    <w:tmpl w:val="2ABCEC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F814BBE"/>
    <w:multiLevelType w:val="hybridMultilevel"/>
    <w:tmpl w:val="1B74A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2D47EE"/>
    <w:multiLevelType w:val="hybridMultilevel"/>
    <w:tmpl w:val="5288B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90E4432"/>
    <w:multiLevelType w:val="multilevel"/>
    <w:tmpl w:val="F4CA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E9167C"/>
    <w:multiLevelType w:val="hybridMultilevel"/>
    <w:tmpl w:val="850CBE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EE4463"/>
    <w:multiLevelType w:val="hybridMultilevel"/>
    <w:tmpl w:val="B24210E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2018E0"/>
    <w:multiLevelType w:val="hybridMultilevel"/>
    <w:tmpl w:val="F8CA18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87811DA"/>
    <w:multiLevelType w:val="hybridMultilevel"/>
    <w:tmpl w:val="FAE862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BEA3ECC"/>
    <w:multiLevelType w:val="hybridMultilevel"/>
    <w:tmpl w:val="A91AC7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D825B2B"/>
    <w:multiLevelType w:val="hybridMultilevel"/>
    <w:tmpl w:val="AFD87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D294E"/>
    <w:multiLevelType w:val="hybridMultilevel"/>
    <w:tmpl w:val="BB40F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6557F21"/>
    <w:multiLevelType w:val="hybridMultilevel"/>
    <w:tmpl w:val="AE26654C"/>
    <w:lvl w:ilvl="0" w:tplc="F174A198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7781225"/>
    <w:multiLevelType w:val="hybridMultilevel"/>
    <w:tmpl w:val="A7F4E5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B8159BB"/>
    <w:multiLevelType w:val="hybridMultilevel"/>
    <w:tmpl w:val="3328FA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E141653"/>
    <w:multiLevelType w:val="hybridMultilevel"/>
    <w:tmpl w:val="24A41E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F0B2A17"/>
    <w:multiLevelType w:val="hybridMultilevel"/>
    <w:tmpl w:val="D66CA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22"/>
  </w:num>
  <w:num w:numId="4">
    <w:abstractNumId w:val="10"/>
  </w:num>
  <w:num w:numId="5">
    <w:abstractNumId w:val="26"/>
  </w:num>
  <w:num w:numId="6">
    <w:abstractNumId w:val="33"/>
  </w:num>
  <w:num w:numId="7">
    <w:abstractNumId w:val="19"/>
  </w:num>
  <w:num w:numId="8">
    <w:abstractNumId w:val="1"/>
  </w:num>
  <w:num w:numId="9">
    <w:abstractNumId w:val="3"/>
  </w:num>
  <w:num w:numId="10">
    <w:abstractNumId w:val="17"/>
  </w:num>
  <w:num w:numId="11">
    <w:abstractNumId w:val="31"/>
  </w:num>
  <w:num w:numId="12">
    <w:abstractNumId w:val="2"/>
  </w:num>
  <w:num w:numId="13">
    <w:abstractNumId w:val="32"/>
  </w:num>
  <w:num w:numId="14">
    <w:abstractNumId w:val="9"/>
  </w:num>
  <w:num w:numId="15">
    <w:abstractNumId w:val="18"/>
  </w:num>
  <w:num w:numId="16">
    <w:abstractNumId w:val="4"/>
  </w:num>
  <w:num w:numId="17">
    <w:abstractNumId w:val="16"/>
  </w:num>
  <w:num w:numId="18">
    <w:abstractNumId w:val="23"/>
  </w:num>
  <w:num w:numId="19">
    <w:abstractNumId w:val="14"/>
  </w:num>
  <w:num w:numId="20">
    <w:abstractNumId w:val="11"/>
  </w:num>
  <w:num w:numId="21">
    <w:abstractNumId w:val="34"/>
  </w:num>
  <w:num w:numId="22">
    <w:abstractNumId w:val="8"/>
  </w:num>
  <w:num w:numId="23">
    <w:abstractNumId w:val="30"/>
  </w:num>
  <w:num w:numId="24">
    <w:abstractNumId w:val="7"/>
  </w:num>
  <w:num w:numId="25">
    <w:abstractNumId w:val="20"/>
  </w:num>
  <w:num w:numId="26">
    <w:abstractNumId w:val="27"/>
  </w:num>
  <w:num w:numId="27">
    <w:abstractNumId w:val="29"/>
  </w:num>
  <w:num w:numId="28">
    <w:abstractNumId w:val="5"/>
  </w:num>
  <w:num w:numId="29">
    <w:abstractNumId w:val="24"/>
  </w:num>
  <w:num w:numId="30">
    <w:abstractNumId w:val="15"/>
  </w:num>
  <w:num w:numId="31">
    <w:abstractNumId w:val="12"/>
  </w:num>
  <w:num w:numId="32">
    <w:abstractNumId w:val="6"/>
  </w:num>
  <w:num w:numId="33">
    <w:abstractNumId w:val="21"/>
  </w:num>
  <w:num w:numId="34">
    <w:abstractNumId w:val="25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3375"/>
    <w:rsid w:val="0000626C"/>
    <w:rsid w:val="000108A4"/>
    <w:rsid w:val="00014221"/>
    <w:rsid w:val="00016F24"/>
    <w:rsid w:val="00017C64"/>
    <w:rsid w:val="00020903"/>
    <w:rsid w:val="000224C8"/>
    <w:rsid w:val="00022A01"/>
    <w:rsid w:val="00023501"/>
    <w:rsid w:val="00023ABD"/>
    <w:rsid w:val="00033C8A"/>
    <w:rsid w:val="00041BC3"/>
    <w:rsid w:val="000424E4"/>
    <w:rsid w:val="000463B8"/>
    <w:rsid w:val="00046EAF"/>
    <w:rsid w:val="000473DA"/>
    <w:rsid w:val="00047BFA"/>
    <w:rsid w:val="000528A6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1720"/>
    <w:rsid w:val="00094E63"/>
    <w:rsid w:val="000A0A0E"/>
    <w:rsid w:val="000A21D8"/>
    <w:rsid w:val="000A4737"/>
    <w:rsid w:val="000A59E1"/>
    <w:rsid w:val="000B11C8"/>
    <w:rsid w:val="000B62AC"/>
    <w:rsid w:val="000B7313"/>
    <w:rsid w:val="000B7C6F"/>
    <w:rsid w:val="000C78FE"/>
    <w:rsid w:val="000C7B20"/>
    <w:rsid w:val="000D4B79"/>
    <w:rsid w:val="000D6869"/>
    <w:rsid w:val="000D6F45"/>
    <w:rsid w:val="000D7F69"/>
    <w:rsid w:val="000E2142"/>
    <w:rsid w:val="000F6514"/>
    <w:rsid w:val="000F68CA"/>
    <w:rsid w:val="000F7F18"/>
    <w:rsid w:val="000F7FD3"/>
    <w:rsid w:val="00101DAD"/>
    <w:rsid w:val="00104747"/>
    <w:rsid w:val="0010507A"/>
    <w:rsid w:val="00105FEB"/>
    <w:rsid w:val="00107AA8"/>
    <w:rsid w:val="001156CD"/>
    <w:rsid w:val="00117286"/>
    <w:rsid w:val="00121CF4"/>
    <w:rsid w:val="00121E28"/>
    <w:rsid w:val="001221C2"/>
    <w:rsid w:val="001239F5"/>
    <w:rsid w:val="00124504"/>
    <w:rsid w:val="00135FBE"/>
    <w:rsid w:val="00136ABA"/>
    <w:rsid w:val="00137EE9"/>
    <w:rsid w:val="001400CB"/>
    <w:rsid w:val="001516A2"/>
    <w:rsid w:val="001526B9"/>
    <w:rsid w:val="00152D05"/>
    <w:rsid w:val="00153269"/>
    <w:rsid w:val="00153560"/>
    <w:rsid w:val="001552F5"/>
    <w:rsid w:val="00155ED6"/>
    <w:rsid w:val="00160947"/>
    <w:rsid w:val="00160DFD"/>
    <w:rsid w:val="00164578"/>
    <w:rsid w:val="0016471C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5B8F"/>
    <w:rsid w:val="001B6AE2"/>
    <w:rsid w:val="001C0318"/>
    <w:rsid w:val="001C1158"/>
    <w:rsid w:val="001D7496"/>
    <w:rsid w:val="001D7DAC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41EE"/>
    <w:rsid w:val="00215AE6"/>
    <w:rsid w:val="002174E7"/>
    <w:rsid w:val="002215D5"/>
    <w:rsid w:val="00225515"/>
    <w:rsid w:val="002279A5"/>
    <w:rsid w:val="002309DE"/>
    <w:rsid w:val="002319F6"/>
    <w:rsid w:val="00233ADE"/>
    <w:rsid w:val="002375B3"/>
    <w:rsid w:val="00237820"/>
    <w:rsid w:val="002524DE"/>
    <w:rsid w:val="00263412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2C36"/>
    <w:rsid w:val="002B6507"/>
    <w:rsid w:val="002B7AD1"/>
    <w:rsid w:val="002B7C0E"/>
    <w:rsid w:val="002C20C8"/>
    <w:rsid w:val="002C2B8C"/>
    <w:rsid w:val="002C492C"/>
    <w:rsid w:val="002C5160"/>
    <w:rsid w:val="002D206D"/>
    <w:rsid w:val="002D2917"/>
    <w:rsid w:val="002D4BEA"/>
    <w:rsid w:val="002D6612"/>
    <w:rsid w:val="002E1F1E"/>
    <w:rsid w:val="002E266D"/>
    <w:rsid w:val="002E3770"/>
    <w:rsid w:val="002E441A"/>
    <w:rsid w:val="002F3C8B"/>
    <w:rsid w:val="00300C02"/>
    <w:rsid w:val="0030262D"/>
    <w:rsid w:val="00304D7C"/>
    <w:rsid w:val="0030554F"/>
    <w:rsid w:val="003055E4"/>
    <w:rsid w:val="00307251"/>
    <w:rsid w:val="0031405C"/>
    <w:rsid w:val="0031578F"/>
    <w:rsid w:val="00317CAF"/>
    <w:rsid w:val="00320542"/>
    <w:rsid w:val="0032154B"/>
    <w:rsid w:val="00321B82"/>
    <w:rsid w:val="0032646B"/>
    <w:rsid w:val="003302EF"/>
    <w:rsid w:val="00330D55"/>
    <w:rsid w:val="003339EF"/>
    <w:rsid w:val="00334025"/>
    <w:rsid w:val="003344F7"/>
    <w:rsid w:val="00336032"/>
    <w:rsid w:val="00340A23"/>
    <w:rsid w:val="00341D7B"/>
    <w:rsid w:val="0034475D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4BA2"/>
    <w:rsid w:val="003E4C29"/>
    <w:rsid w:val="003E788E"/>
    <w:rsid w:val="003E79C0"/>
    <w:rsid w:val="003F0A14"/>
    <w:rsid w:val="003F21CC"/>
    <w:rsid w:val="003F2A48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55FE1"/>
    <w:rsid w:val="00461AAA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49C9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4F7A27"/>
    <w:rsid w:val="005017EA"/>
    <w:rsid w:val="00503FFD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16A6"/>
    <w:rsid w:val="005335D6"/>
    <w:rsid w:val="00540A8B"/>
    <w:rsid w:val="00542675"/>
    <w:rsid w:val="00542E5F"/>
    <w:rsid w:val="0054770A"/>
    <w:rsid w:val="00550BC2"/>
    <w:rsid w:val="005553B8"/>
    <w:rsid w:val="00561B7C"/>
    <w:rsid w:val="005647AF"/>
    <w:rsid w:val="0056548E"/>
    <w:rsid w:val="00575448"/>
    <w:rsid w:val="0057576C"/>
    <w:rsid w:val="00584BDE"/>
    <w:rsid w:val="00587943"/>
    <w:rsid w:val="00590A94"/>
    <w:rsid w:val="005927B1"/>
    <w:rsid w:val="005948E3"/>
    <w:rsid w:val="005953ED"/>
    <w:rsid w:val="00596A57"/>
    <w:rsid w:val="005A63DA"/>
    <w:rsid w:val="005B61A2"/>
    <w:rsid w:val="005B7147"/>
    <w:rsid w:val="005C4609"/>
    <w:rsid w:val="005C4BDE"/>
    <w:rsid w:val="005D116F"/>
    <w:rsid w:val="005D274E"/>
    <w:rsid w:val="005E0474"/>
    <w:rsid w:val="005E0C47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325B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87FF5"/>
    <w:rsid w:val="006927B5"/>
    <w:rsid w:val="00692CAA"/>
    <w:rsid w:val="006973E5"/>
    <w:rsid w:val="00697F0B"/>
    <w:rsid w:val="006A0D73"/>
    <w:rsid w:val="006A478F"/>
    <w:rsid w:val="006B5DAE"/>
    <w:rsid w:val="006B6FDD"/>
    <w:rsid w:val="006C025A"/>
    <w:rsid w:val="006C3C84"/>
    <w:rsid w:val="006C4686"/>
    <w:rsid w:val="006D0331"/>
    <w:rsid w:val="006D2414"/>
    <w:rsid w:val="006D27F5"/>
    <w:rsid w:val="006D767A"/>
    <w:rsid w:val="006E0E69"/>
    <w:rsid w:val="006E7C21"/>
    <w:rsid w:val="006F089E"/>
    <w:rsid w:val="006F1C92"/>
    <w:rsid w:val="006F371E"/>
    <w:rsid w:val="007018B8"/>
    <w:rsid w:val="00701CDA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3EC0"/>
    <w:rsid w:val="007344D6"/>
    <w:rsid w:val="00741A9E"/>
    <w:rsid w:val="007425D3"/>
    <w:rsid w:val="00742BD9"/>
    <w:rsid w:val="00747936"/>
    <w:rsid w:val="00753280"/>
    <w:rsid w:val="00754985"/>
    <w:rsid w:val="00755FD9"/>
    <w:rsid w:val="007639DF"/>
    <w:rsid w:val="0076539F"/>
    <w:rsid w:val="00765D62"/>
    <w:rsid w:val="00767E2C"/>
    <w:rsid w:val="00772B3E"/>
    <w:rsid w:val="00774D35"/>
    <w:rsid w:val="00774DDE"/>
    <w:rsid w:val="007815BB"/>
    <w:rsid w:val="00784D79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0E3C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576E"/>
    <w:rsid w:val="00816FA8"/>
    <w:rsid w:val="00827B3D"/>
    <w:rsid w:val="00835E1B"/>
    <w:rsid w:val="00842CD0"/>
    <w:rsid w:val="00843763"/>
    <w:rsid w:val="00846690"/>
    <w:rsid w:val="00851B28"/>
    <w:rsid w:val="00857414"/>
    <w:rsid w:val="00860D4C"/>
    <w:rsid w:val="00864F2E"/>
    <w:rsid w:val="00877BBA"/>
    <w:rsid w:val="00882249"/>
    <w:rsid w:val="0088256E"/>
    <w:rsid w:val="00886051"/>
    <w:rsid w:val="00891614"/>
    <w:rsid w:val="0089300B"/>
    <w:rsid w:val="008952F4"/>
    <w:rsid w:val="008A016F"/>
    <w:rsid w:val="008A11D1"/>
    <w:rsid w:val="008A16F4"/>
    <w:rsid w:val="008A281D"/>
    <w:rsid w:val="008A3D33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C7CBB"/>
    <w:rsid w:val="008D4CF8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04D5B"/>
    <w:rsid w:val="009050FE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4310"/>
    <w:rsid w:val="0094604B"/>
    <w:rsid w:val="00946E92"/>
    <w:rsid w:val="0095042D"/>
    <w:rsid w:val="00951AB4"/>
    <w:rsid w:val="00955759"/>
    <w:rsid w:val="009569CF"/>
    <w:rsid w:val="00965E85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3742"/>
    <w:rsid w:val="009B5677"/>
    <w:rsid w:val="009B5EE6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58D6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73E"/>
    <w:rsid w:val="00A74C14"/>
    <w:rsid w:val="00A80C14"/>
    <w:rsid w:val="00A81D05"/>
    <w:rsid w:val="00A82E1F"/>
    <w:rsid w:val="00A8551D"/>
    <w:rsid w:val="00A85A5F"/>
    <w:rsid w:val="00A8638C"/>
    <w:rsid w:val="00A8641C"/>
    <w:rsid w:val="00A9350B"/>
    <w:rsid w:val="00A95F0D"/>
    <w:rsid w:val="00AA149C"/>
    <w:rsid w:val="00AA256E"/>
    <w:rsid w:val="00AA3CD2"/>
    <w:rsid w:val="00AA6418"/>
    <w:rsid w:val="00AA6990"/>
    <w:rsid w:val="00AB0DE7"/>
    <w:rsid w:val="00AB2A2A"/>
    <w:rsid w:val="00AB507C"/>
    <w:rsid w:val="00AC539F"/>
    <w:rsid w:val="00AC6993"/>
    <w:rsid w:val="00AC798B"/>
    <w:rsid w:val="00AC7D55"/>
    <w:rsid w:val="00AD2B7B"/>
    <w:rsid w:val="00AD3814"/>
    <w:rsid w:val="00AD5CE2"/>
    <w:rsid w:val="00AD6F24"/>
    <w:rsid w:val="00AD73D5"/>
    <w:rsid w:val="00AE0131"/>
    <w:rsid w:val="00AE1A98"/>
    <w:rsid w:val="00AE7648"/>
    <w:rsid w:val="00AF174E"/>
    <w:rsid w:val="00AF1783"/>
    <w:rsid w:val="00AF1FEE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2641"/>
    <w:rsid w:val="00B8291C"/>
    <w:rsid w:val="00B82D35"/>
    <w:rsid w:val="00B857F3"/>
    <w:rsid w:val="00B85A2D"/>
    <w:rsid w:val="00B86B6A"/>
    <w:rsid w:val="00B90729"/>
    <w:rsid w:val="00B91BF6"/>
    <w:rsid w:val="00B97F20"/>
    <w:rsid w:val="00BA0C6A"/>
    <w:rsid w:val="00BA1126"/>
    <w:rsid w:val="00BA5107"/>
    <w:rsid w:val="00BA7224"/>
    <w:rsid w:val="00BB08C5"/>
    <w:rsid w:val="00BB7B70"/>
    <w:rsid w:val="00BC12B2"/>
    <w:rsid w:val="00BC6FB4"/>
    <w:rsid w:val="00BC7CE7"/>
    <w:rsid w:val="00BD0BB9"/>
    <w:rsid w:val="00BD0DDF"/>
    <w:rsid w:val="00BD3F90"/>
    <w:rsid w:val="00BD4359"/>
    <w:rsid w:val="00BD45F2"/>
    <w:rsid w:val="00BE1CB5"/>
    <w:rsid w:val="00BE344D"/>
    <w:rsid w:val="00BE5318"/>
    <w:rsid w:val="00BE5CAD"/>
    <w:rsid w:val="00BE6104"/>
    <w:rsid w:val="00BE65EA"/>
    <w:rsid w:val="00BF256E"/>
    <w:rsid w:val="00BF2CED"/>
    <w:rsid w:val="00BF6F39"/>
    <w:rsid w:val="00C007A8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93F20"/>
    <w:rsid w:val="00CA076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0EAA"/>
    <w:rsid w:val="00CE39DA"/>
    <w:rsid w:val="00CE4719"/>
    <w:rsid w:val="00CE5774"/>
    <w:rsid w:val="00CE67C5"/>
    <w:rsid w:val="00CF0952"/>
    <w:rsid w:val="00CF2434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5B3E"/>
    <w:rsid w:val="00D2706A"/>
    <w:rsid w:val="00D3171D"/>
    <w:rsid w:val="00D34F3F"/>
    <w:rsid w:val="00D36491"/>
    <w:rsid w:val="00D36904"/>
    <w:rsid w:val="00D369A2"/>
    <w:rsid w:val="00D36E2C"/>
    <w:rsid w:val="00D40D4E"/>
    <w:rsid w:val="00D42056"/>
    <w:rsid w:val="00D43213"/>
    <w:rsid w:val="00D45756"/>
    <w:rsid w:val="00D45E82"/>
    <w:rsid w:val="00D5752F"/>
    <w:rsid w:val="00D5799B"/>
    <w:rsid w:val="00D614AD"/>
    <w:rsid w:val="00D64C91"/>
    <w:rsid w:val="00D6598E"/>
    <w:rsid w:val="00D67440"/>
    <w:rsid w:val="00D73F1B"/>
    <w:rsid w:val="00D74E3E"/>
    <w:rsid w:val="00D77E8B"/>
    <w:rsid w:val="00D8294E"/>
    <w:rsid w:val="00D839FD"/>
    <w:rsid w:val="00D86AF2"/>
    <w:rsid w:val="00D904BC"/>
    <w:rsid w:val="00D90875"/>
    <w:rsid w:val="00D93A50"/>
    <w:rsid w:val="00D968BC"/>
    <w:rsid w:val="00D97EA9"/>
    <w:rsid w:val="00DA1F93"/>
    <w:rsid w:val="00DA5FFA"/>
    <w:rsid w:val="00DB03FF"/>
    <w:rsid w:val="00DB0FE5"/>
    <w:rsid w:val="00DB35FF"/>
    <w:rsid w:val="00DB5B5B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DF4D79"/>
    <w:rsid w:val="00E00FA1"/>
    <w:rsid w:val="00E0270E"/>
    <w:rsid w:val="00E11B0D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34D5D"/>
    <w:rsid w:val="00E40CDD"/>
    <w:rsid w:val="00E4278D"/>
    <w:rsid w:val="00E43C20"/>
    <w:rsid w:val="00E469C0"/>
    <w:rsid w:val="00E501C3"/>
    <w:rsid w:val="00E67639"/>
    <w:rsid w:val="00E70C8D"/>
    <w:rsid w:val="00E72586"/>
    <w:rsid w:val="00E74697"/>
    <w:rsid w:val="00E753F1"/>
    <w:rsid w:val="00E802DA"/>
    <w:rsid w:val="00E85199"/>
    <w:rsid w:val="00E851D0"/>
    <w:rsid w:val="00E91157"/>
    <w:rsid w:val="00E91E7E"/>
    <w:rsid w:val="00E97636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04DA"/>
    <w:rsid w:val="00EE1B5B"/>
    <w:rsid w:val="00EE50DD"/>
    <w:rsid w:val="00EE6981"/>
    <w:rsid w:val="00EF0BF8"/>
    <w:rsid w:val="00EF3D25"/>
    <w:rsid w:val="00EF4160"/>
    <w:rsid w:val="00EF5AEB"/>
    <w:rsid w:val="00EF6488"/>
    <w:rsid w:val="00F02F84"/>
    <w:rsid w:val="00F10A01"/>
    <w:rsid w:val="00F11070"/>
    <w:rsid w:val="00F14781"/>
    <w:rsid w:val="00F16B4F"/>
    <w:rsid w:val="00F16EC3"/>
    <w:rsid w:val="00F23C3F"/>
    <w:rsid w:val="00F25217"/>
    <w:rsid w:val="00F2529B"/>
    <w:rsid w:val="00F26B55"/>
    <w:rsid w:val="00F26F05"/>
    <w:rsid w:val="00F31111"/>
    <w:rsid w:val="00F34E43"/>
    <w:rsid w:val="00F35BED"/>
    <w:rsid w:val="00F416CE"/>
    <w:rsid w:val="00F45A8A"/>
    <w:rsid w:val="00F51E36"/>
    <w:rsid w:val="00F545BD"/>
    <w:rsid w:val="00F547F6"/>
    <w:rsid w:val="00F55F5B"/>
    <w:rsid w:val="00F56AE3"/>
    <w:rsid w:val="00F65194"/>
    <w:rsid w:val="00F67248"/>
    <w:rsid w:val="00F6771C"/>
    <w:rsid w:val="00F72E1F"/>
    <w:rsid w:val="00F73FBF"/>
    <w:rsid w:val="00F74780"/>
    <w:rsid w:val="00F7584F"/>
    <w:rsid w:val="00F765F3"/>
    <w:rsid w:val="00F77D8D"/>
    <w:rsid w:val="00F826DC"/>
    <w:rsid w:val="00F85B60"/>
    <w:rsid w:val="00F8669B"/>
    <w:rsid w:val="00F949C1"/>
    <w:rsid w:val="00F95D93"/>
    <w:rsid w:val="00F96E4D"/>
    <w:rsid w:val="00FA2305"/>
    <w:rsid w:val="00FA39B4"/>
    <w:rsid w:val="00FA6CAD"/>
    <w:rsid w:val="00FB16EB"/>
    <w:rsid w:val="00FB4735"/>
    <w:rsid w:val="00FC1CE9"/>
    <w:rsid w:val="00FC2AE4"/>
    <w:rsid w:val="00FC3957"/>
    <w:rsid w:val="00FC5FA6"/>
    <w:rsid w:val="00FD0C7E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50FE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1"/>
    <w:rsid w:val="00263412"/>
    <w:rPr>
      <w:rFonts w:ascii="Courier New" w:hAnsi="Courier New" w:cs="Courier New" w:hint="default"/>
      <w:color w:val="FF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2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0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0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0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7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4</TotalTime>
  <Pages>23</Pages>
  <Words>3605</Words>
  <Characters>20551</Characters>
  <Application>Microsoft Office Word</Application>
  <DocSecurity>0</DocSecurity>
  <Lines>171</Lines>
  <Paragraphs>48</Paragraphs>
  <ScaleCrop>false</ScaleCrop>
  <Company/>
  <LinksUpToDate>false</LinksUpToDate>
  <CharactersWithSpaces>2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779</cp:revision>
  <cp:lastPrinted>2025-08-27T12:58:00Z</cp:lastPrinted>
  <dcterms:created xsi:type="dcterms:W3CDTF">2025-07-10T05:58:00Z</dcterms:created>
  <dcterms:modified xsi:type="dcterms:W3CDTF">2025-08-27T13:01:00Z</dcterms:modified>
</cp:coreProperties>
</file>